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29" w:rsidRPr="00BE2962" w:rsidRDefault="0082324B" w:rsidP="00201788">
      <w:pPr>
        <w:pStyle w:val="1"/>
        <w:tabs>
          <w:tab w:val="left" w:pos="709"/>
        </w:tabs>
        <w:spacing w:before="0" w:after="0"/>
        <w:rPr>
          <w:rStyle w:val="a4"/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BE2962">
        <w:rPr>
          <w:rStyle w:val="a4"/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оглашение</w:t>
      </w:r>
    </w:p>
    <w:p w:rsidR="00EB48D6" w:rsidRPr="00BE2962" w:rsidRDefault="0082324B" w:rsidP="00C95823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962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циальном партнерстве в сфере труда между администрацией Костромской области, Федерацией организаций профсоюзов Костромской области и объединениями работодателей Костромской области </w:t>
      </w:r>
    </w:p>
    <w:p w:rsidR="005929FA" w:rsidRPr="00BE2962" w:rsidRDefault="0082324B" w:rsidP="00C95823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962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951197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929FA" w:rsidRPr="00BE2962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BE2962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951197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F02C34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2962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годы</w:t>
      </w:r>
    </w:p>
    <w:p w:rsidR="00806E32" w:rsidRDefault="00806E32" w:rsidP="00F02C34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564" w:rsidRPr="00BE2962" w:rsidRDefault="00356564" w:rsidP="00F02C34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 Кострома                                             </w:t>
      </w:r>
      <w:r w:rsidR="00DA2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»___________2018 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800A2" w:rsidRDefault="00C800A2" w:rsidP="00BA5E3B">
      <w:pPr>
        <w:widowControl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S ??" w:hAnsi="Times New Roman" w:cs="Times New Roman"/>
          <w:bCs/>
          <w:color w:val="000000"/>
          <w:sz w:val="28"/>
          <w:szCs w:val="28"/>
        </w:rPr>
        <w:t>А</w:t>
      </w:r>
      <w:r w:rsidRPr="00796E7B">
        <w:rPr>
          <w:rFonts w:ascii="Times New Roman" w:eastAsia="MS ??" w:hAnsi="Times New Roman" w:cs="Times New Roman"/>
          <w:bCs/>
          <w:color w:val="000000"/>
          <w:sz w:val="28"/>
          <w:szCs w:val="28"/>
        </w:rPr>
        <w:t>дминистрация Костромской области в лице губернатора Костромской области Ситникова Сергея Константиновича, действующего на основании Устава</w:t>
      </w:r>
      <w:r>
        <w:rPr>
          <w:rFonts w:ascii="Times New Roman" w:eastAsia="MS ??" w:hAnsi="Times New Roman" w:cs="Times New Roman"/>
          <w:bCs/>
          <w:color w:val="000000"/>
          <w:sz w:val="28"/>
          <w:szCs w:val="28"/>
        </w:rPr>
        <w:t xml:space="preserve"> Костромской области, </w:t>
      </w:r>
      <w:r>
        <w:rPr>
          <w:rFonts w:ascii="Times New Roman" w:hAnsi="Times New Roman" w:cs="Times New Roman"/>
          <w:sz w:val="28"/>
          <w:szCs w:val="28"/>
        </w:rPr>
        <w:t>принятого Костромской областной Думой 17.04.2008,</w:t>
      </w:r>
      <w:r w:rsidRPr="00796E7B">
        <w:rPr>
          <w:rFonts w:ascii="Times New Roman" w:eastAsia="MS ??" w:hAnsi="Times New Roman" w:cs="Times New Roman"/>
          <w:bCs/>
          <w:color w:val="000000"/>
          <w:sz w:val="28"/>
          <w:szCs w:val="28"/>
        </w:rPr>
        <w:t xml:space="preserve"> </w:t>
      </w:r>
      <w:r w:rsidRPr="00796E7B">
        <w:rPr>
          <w:rFonts w:ascii="Times New Roman" w:hAnsi="Times New Roman" w:cs="Times New Roman"/>
          <w:color w:val="000000"/>
          <w:sz w:val="28"/>
          <w:szCs w:val="28"/>
        </w:rPr>
        <w:t>имену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796E7B">
        <w:rPr>
          <w:rFonts w:ascii="Times New Roman" w:hAnsi="Times New Roman" w:cs="Times New Roman"/>
          <w:color w:val="000000"/>
          <w:sz w:val="28"/>
          <w:szCs w:val="28"/>
        </w:rPr>
        <w:t>в дальнейшем «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796E7B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C800A2" w:rsidRPr="00796E7B" w:rsidRDefault="00C800A2" w:rsidP="00BA5E3B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7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Костромской областной союз «Федерация организаций профсоюзов Костромской области» </w:t>
      </w:r>
      <w:r w:rsidRPr="00796E7B">
        <w:rPr>
          <w:rFonts w:ascii="Times New Roman" w:eastAsia="Times New Roman" w:hAnsi="Times New Roman" w:cs="Times New Roman"/>
          <w:sz w:val="28"/>
          <w:szCs w:val="28"/>
        </w:rPr>
        <w:t xml:space="preserve">в лице председателя Шадричева Алексея Викторовича, действующего на основании Устава, </w:t>
      </w:r>
      <w:r w:rsidRPr="00796E7B">
        <w:rPr>
          <w:rFonts w:ascii="Times New Roman" w:hAnsi="Times New Roman" w:cs="Times New Roman"/>
          <w:sz w:val="28"/>
          <w:szCs w:val="28"/>
        </w:rPr>
        <w:t>принятого XXX</w:t>
      </w:r>
      <w:r w:rsidRPr="00796E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6E7B">
        <w:rPr>
          <w:rFonts w:ascii="Times New Roman" w:hAnsi="Times New Roman" w:cs="Times New Roman"/>
          <w:sz w:val="28"/>
          <w:szCs w:val="28"/>
        </w:rPr>
        <w:t xml:space="preserve"> Конференцией Костромского областного объединения организаций профсоюзов «Федерация организаций профсоюзов Костромской области» 16 апреля 2015 года,</w:t>
      </w:r>
      <w:r w:rsidRPr="00796E7B">
        <w:rPr>
          <w:rFonts w:ascii="Times New Roman" w:hAnsi="Times New Roman" w:cs="Times New Roman"/>
          <w:color w:val="000000"/>
          <w:sz w:val="28"/>
          <w:szCs w:val="28"/>
        </w:rPr>
        <w:t xml:space="preserve"> именуемый в дальнейшем «Профсоюзы»,</w:t>
      </w:r>
    </w:p>
    <w:p w:rsidR="00356564" w:rsidRDefault="00C800A2" w:rsidP="00BA5E3B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7B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е объединение работодателей «Костромской союз промышленников» </w:t>
      </w:r>
      <w:r w:rsidRPr="00796E7B">
        <w:rPr>
          <w:rFonts w:ascii="Times New Roman" w:eastAsia="Times New Roman" w:hAnsi="Times New Roman" w:cs="Times New Roman"/>
          <w:sz w:val="28"/>
          <w:szCs w:val="28"/>
        </w:rPr>
        <w:t>в лице президента Брюханова Вадима Константиновича, действующего на основании Устава, утвержденного общим собранием о</w:t>
      </w:r>
      <w:r w:rsidRPr="00796E7B">
        <w:rPr>
          <w:rFonts w:ascii="Times New Roman" w:hAnsi="Times New Roman" w:cs="Times New Roman"/>
          <w:color w:val="000000"/>
          <w:sz w:val="28"/>
          <w:szCs w:val="28"/>
        </w:rPr>
        <w:t>бластного объединения работодателей «Костромской союз</w:t>
      </w:r>
      <w:r w:rsidR="00356564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иков» 9 августа 2000 </w:t>
      </w:r>
      <w:r w:rsidRPr="00796E7B">
        <w:rPr>
          <w:rFonts w:ascii="Times New Roman" w:hAnsi="Times New Roman" w:cs="Times New Roman"/>
          <w:color w:val="000000"/>
          <w:sz w:val="28"/>
          <w:szCs w:val="28"/>
        </w:rPr>
        <w:t>года (в редакции 28 августа 2015 года), именуемое в дальнейшем «Работодатели»,</w:t>
      </w:r>
    </w:p>
    <w:p w:rsidR="00C800A2" w:rsidRPr="00356564" w:rsidRDefault="00C800A2" w:rsidP="00BA5E3B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уемые в дальнейшем «Стороны», действуя в соответствии с законодательством Российской Федерации, заключили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о социальном партнерс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труда </w:t>
      </w: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годы.</w:t>
      </w:r>
    </w:p>
    <w:p w:rsidR="00F02C34" w:rsidRDefault="00F02C34" w:rsidP="00BA5E3B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C34" w:rsidRPr="00F02C34" w:rsidRDefault="00E5451C" w:rsidP="00BA5E3B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F04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356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бщие положения</w:t>
      </w:r>
    </w:p>
    <w:p w:rsidR="00F02C34" w:rsidRDefault="00F02C34" w:rsidP="00BA5E3B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Default="00356564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шение является областным правовым актом социального партнерства, регулирующим социально-трудовые отношения между работниками и работодателями, определяющим общие принципы регулирования связанных с ними экономических отношений на уровне Костромской области.</w:t>
      </w:r>
    </w:p>
    <w:p w:rsidR="00806E32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признают в числе приоритетных целей настоящего Соглашения обеспечение согласования интересов работников, работодателей и органов исполнительной власти Костромской области по регулированию социально-трудовых и иных непосредственно связанных с ними отношений, направленных на повышение уровня и качества жизни населения на основе устойчивого развития и укрепления конкурентоспособности экономики региона, обеспечения эффективной занятости, роста производительности труда, совершенствования профессиональной подготовки молодёжи, условий труда, </w:t>
      </w: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ышения заработной платы работающих, доходов населения, сокращения доли </w:t>
      </w:r>
      <w:r w:rsidR="00C6456D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с низкой оплатой труда</w:t>
      </w: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, снижения дифференциации в сфере доходов и заработной платы, совершенствования социальной сферы.</w:t>
      </w:r>
    </w:p>
    <w:p w:rsidR="00806E32" w:rsidRDefault="0019568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является основой для соглашений, заключаемых на уров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области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ов и городских округов Костромской области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ллективных договоров. При этом обязательства и гарантии, установленные настоящим Соглашением, являются минимальными и не могут быть изменены в сторону снижения трудовой, социальной и экономической защищенности работников.</w:t>
      </w:r>
    </w:p>
    <w:p w:rsidR="00706B4F" w:rsidRDefault="0019568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r w:rsidR="00706B4F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Стороны обязуются соблюдать договоренности, достигнутые в ходе трехсторонних коллективных переговоров и консультаций, а также намерены добиваться развития своих взаимоотношений на принципах социального партнерства, коллективно-договорного регулирования социально-трудовых отношений.</w:t>
      </w:r>
    </w:p>
    <w:p w:rsidR="007F4C5E" w:rsidRPr="00BE2962" w:rsidRDefault="007F4C5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 </w:t>
      </w: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Стороны в пределах своих полномочий принимают на себя также обязательства, установленные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и Соглашением между органами исполнительной власти субъектов Российской Федерации, входящих в Центральный федеральный округ, Ассоциацией территориальных объединений организаций профсоюзов Центрального федерального округа, Координационным Советом Российского союза промышленников и предпринимателей Центрального федерального округа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7F4C5E" w:rsidRPr="00EA5626" w:rsidRDefault="007F4C5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62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 принимают на себя две другие стороны в той мере, в которой они осуществляют функции работодателей.</w:t>
      </w:r>
    </w:p>
    <w:p w:rsidR="00195681" w:rsidRPr="00EA5626" w:rsidRDefault="007F4C5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706B4F">
        <w:rPr>
          <w:rFonts w:ascii="Times New Roman" w:hAnsi="Times New Roman" w:cs="Times New Roman"/>
          <w:color w:val="000000" w:themeColor="text1"/>
          <w:sz w:val="28"/>
          <w:szCs w:val="28"/>
        </w:rPr>
        <w:t>. С</w:t>
      </w:r>
      <w:r w:rsidR="00195681" w:rsidRPr="00EA5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открыто для подписания всеми </w:t>
      </w:r>
      <w:r w:rsidR="00195681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ми и П</w:t>
      </w:r>
      <w:r w:rsidR="00195681" w:rsidRPr="00EA5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союзами </w:t>
      </w:r>
      <w:r w:rsid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195681" w:rsidRPr="00EA5626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</w:p>
    <w:p w:rsidR="00806E32" w:rsidRDefault="00806E3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Default="00E5451C" w:rsidP="00BA5E3B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7F4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4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Сторон в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экономической политики</w:t>
      </w:r>
    </w:p>
    <w:p w:rsidR="006A3C0A" w:rsidRPr="00DC7D59" w:rsidRDefault="006A3C0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bookmarkStart w:id="1" w:name="sub_102"/>
      <w:bookmarkEnd w:id="0"/>
    </w:p>
    <w:p w:rsidR="007F4C5E" w:rsidRPr="00C36799" w:rsidRDefault="00E819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7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2029" w:rsidRPr="00C36799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A860F2" w:rsidRPr="00C36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C5E" w:rsidRPr="00C3679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е обязательства Сторон:</w:t>
      </w:r>
    </w:p>
    <w:p w:rsidR="00662029" w:rsidRPr="00C36799" w:rsidRDefault="007F4C5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799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2E10BB" w:rsidRPr="00C36799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662029" w:rsidRPr="00C36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у в отраслях экономики Костромской области</w:t>
      </w:r>
      <w:r w:rsidR="00C6456D" w:rsidRPr="00C367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2029" w:rsidRPr="00C36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ую на:</w:t>
      </w:r>
    </w:p>
    <w:p w:rsidR="00662029" w:rsidRPr="00C36799" w:rsidRDefault="00662029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развитие человеческого потенциала как основного фактора экономического роста;</w:t>
      </w:r>
    </w:p>
    <w:p w:rsidR="00662029" w:rsidRPr="00C36799" w:rsidRDefault="00662029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модернизацию экономики, диверсификацию её структуры, переход к инновационной модели развития;</w:t>
      </w:r>
    </w:p>
    <w:p w:rsidR="00662029" w:rsidRPr="00C36799" w:rsidRDefault="00662029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повышение конкурентоспособности российских товаров и услуг, снижение импортозависимости;</w:t>
      </w:r>
    </w:p>
    <w:p w:rsidR="00662029" w:rsidRPr="00C36799" w:rsidRDefault="00662029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 xml:space="preserve">содействие созданию новых высокопроизводительных рабочих мест и </w:t>
      </w:r>
      <w:r w:rsidRPr="00C36799">
        <w:rPr>
          <w:rFonts w:ascii="Times New Roman" w:hAnsi="Times New Roman" w:cs="Times New Roman"/>
          <w:bCs/>
          <w:sz w:val="28"/>
          <w:szCs w:val="28"/>
        </w:rPr>
        <w:t>модернизацию действующих;</w:t>
      </w:r>
    </w:p>
    <w:p w:rsidR="00662029" w:rsidRPr="00C36799" w:rsidRDefault="00662029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е эффективной занятости;</w:t>
      </w:r>
    </w:p>
    <w:p w:rsidR="00662029" w:rsidRPr="00C36799" w:rsidRDefault="00662029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рост производительности труда;</w:t>
      </w:r>
    </w:p>
    <w:p w:rsidR="00662029" w:rsidRPr="00C36799" w:rsidRDefault="00662029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совершенствование профессиональной подготовки молодёжи, условий труда;</w:t>
      </w:r>
    </w:p>
    <w:p w:rsidR="00662029" w:rsidRPr="00C36799" w:rsidRDefault="00662029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повышение заработной платы работающих, доходов населения;</w:t>
      </w:r>
    </w:p>
    <w:p w:rsidR="00662029" w:rsidRPr="00C36799" w:rsidRDefault="00662029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сокращение доли низкооплачиваемых категорий работников;</w:t>
      </w:r>
    </w:p>
    <w:p w:rsidR="00662029" w:rsidRPr="00C36799" w:rsidRDefault="00662029" w:rsidP="00BA5E3B">
      <w:pPr>
        <w:spacing w:line="276" w:lineRule="auto"/>
        <w:ind w:left="709" w:firstLine="11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снижение дифференциации в сфере доходов и заработной платы, сов</w:t>
      </w:r>
      <w:r w:rsidR="006359E7" w:rsidRPr="00C36799">
        <w:rPr>
          <w:rFonts w:ascii="Times New Roman" w:hAnsi="Times New Roman" w:cs="Times New Roman"/>
          <w:bCs/>
          <w:sz w:val="28"/>
          <w:szCs w:val="28"/>
        </w:rPr>
        <w:t>ершенствование</w:t>
      </w:r>
      <w:r w:rsidR="00201788" w:rsidRPr="00C36799">
        <w:rPr>
          <w:rFonts w:ascii="Times New Roman" w:hAnsi="Times New Roman" w:cs="Times New Roman"/>
          <w:bCs/>
          <w:sz w:val="28"/>
          <w:szCs w:val="28"/>
        </w:rPr>
        <w:t xml:space="preserve"> социальной сферы;</w:t>
      </w:r>
    </w:p>
    <w:p w:rsidR="00A860F2" w:rsidRPr="00010DC5" w:rsidRDefault="00A860F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DC5">
        <w:rPr>
          <w:rFonts w:ascii="Times New Roman" w:hAnsi="Times New Roman" w:cs="Times New Roman"/>
          <w:color w:val="000000" w:themeColor="text1"/>
          <w:sz w:val="28"/>
          <w:szCs w:val="28"/>
        </w:rPr>
        <w:t>рост и сохранение объемов производства продукции (работ, услуг) в отраслях экономики Костромской области;</w:t>
      </w:r>
    </w:p>
    <w:p w:rsidR="00A860F2" w:rsidRPr="00010DC5" w:rsidRDefault="00A860F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DC5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деятельности организаций и трудовых коллективов, находящихся на территории области, недопущение роста безработицы и высвобождения работников без последующего трудоустройства;</w:t>
      </w:r>
    </w:p>
    <w:p w:rsidR="00A860F2" w:rsidRPr="00010DC5" w:rsidRDefault="00A860F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DC5">
        <w:rPr>
          <w:rFonts w:ascii="Times New Roman" w:hAnsi="Times New Roman" w:cs="Times New Roman"/>
          <w:color w:val="000000" w:themeColor="text1"/>
          <w:sz w:val="28"/>
          <w:szCs w:val="28"/>
        </w:rPr>
        <w:t>насыщение потребительского рынка качественными товарами и услугами, в том числе производимыми в Костромской области;</w:t>
      </w:r>
    </w:p>
    <w:p w:rsidR="00A860F2" w:rsidRPr="00010DC5" w:rsidRDefault="00A860F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DC5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развитию малого и среднего бизнеса</w:t>
      </w:r>
      <w:r w:rsidR="006F07F7" w:rsidRPr="00010DC5">
        <w:rPr>
          <w:rFonts w:ascii="Times New Roman" w:hAnsi="Times New Roman" w:cs="Times New Roman"/>
          <w:sz w:val="28"/>
          <w:szCs w:val="28"/>
        </w:rPr>
        <w:t>, вовлечения его представителей в систему социального партнерства</w:t>
      </w:r>
      <w:r w:rsidRPr="00010D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60F2" w:rsidRPr="00010DC5" w:rsidRDefault="00A860F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DC5">
        <w:rPr>
          <w:rFonts w:ascii="Times New Roman" w:hAnsi="Times New Roman" w:cs="Times New Roman"/>
          <w:color w:val="000000" w:themeColor="text1"/>
          <w:sz w:val="28"/>
          <w:szCs w:val="28"/>
        </w:rPr>
        <w:t>взаимные консультации по вопросам промышленной, бюджетной, инвестиционной, налоговой и ценовой политики;</w:t>
      </w:r>
    </w:p>
    <w:p w:rsidR="00A860F2" w:rsidRPr="00010DC5" w:rsidRDefault="00A860F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DC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порядка регулирования цен и тарифов на продукцию и услуги естественных монополий, осуществление контроля за обоснованностью их формирования.</w:t>
      </w:r>
    </w:p>
    <w:p w:rsidR="00662029" w:rsidRPr="00C36799" w:rsidRDefault="00716BB1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F4C5E" w:rsidRPr="00C36799">
        <w:rPr>
          <w:rFonts w:ascii="Times New Roman" w:eastAsia="Calibri" w:hAnsi="Times New Roman" w:cs="Times New Roman"/>
          <w:sz w:val="28"/>
          <w:szCs w:val="28"/>
          <w:lang w:eastAsia="en-US"/>
        </w:rPr>
        <w:t>) </w:t>
      </w:r>
      <w:r w:rsidR="00662029" w:rsidRPr="00C36799">
        <w:rPr>
          <w:rFonts w:ascii="Times New Roman" w:hAnsi="Times New Roman" w:cs="Times New Roman"/>
          <w:bCs/>
          <w:sz w:val="28"/>
          <w:szCs w:val="28"/>
        </w:rPr>
        <w:t>Содействуют технологическому развитию производств, увеличению количества организаций</w:t>
      </w:r>
      <w:r w:rsidR="00C6456D" w:rsidRPr="00C36799">
        <w:rPr>
          <w:rFonts w:ascii="Times New Roman" w:hAnsi="Times New Roman" w:cs="Times New Roman"/>
          <w:bCs/>
          <w:sz w:val="28"/>
          <w:szCs w:val="28"/>
        </w:rPr>
        <w:t>,</w:t>
      </w:r>
      <w:r w:rsidR="00662029" w:rsidRPr="00C36799">
        <w:rPr>
          <w:rFonts w:ascii="Times New Roman" w:hAnsi="Times New Roman" w:cs="Times New Roman"/>
          <w:bCs/>
          <w:sz w:val="28"/>
          <w:szCs w:val="28"/>
        </w:rPr>
        <w:t xml:space="preserve"> осуществляющих инновационные преобразования, обеспечению ускоренного внедрения цифровых технологий в экономике и социальной сфере. </w:t>
      </w:r>
    </w:p>
    <w:p w:rsidR="00662029" w:rsidRPr="00C36799" w:rsidRDefault="00716BB1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3</w:t>
      </w:r>
      <w:r w:rsidR="002A4597" w:rsidRPr="00C36799">
        <w:rPr>
          <w:rFonts w:ascii="Times New Roman" w:hAnsi="Times New Roman" w:cs="Times New Roman"/>
          <w:bCs/>
          <w:sz w:val="28"/>
          <w:szCs w:val="28"/>
        </w:rPr>
        <w:t>) </w:t>
      </w:r>
      <w:r w:rsidR="00662029" w:rsidRPr="00C36799">
        <w:rPr>
          <w:rFonts w:ascii="Times New Roman" w:hAnsi="Times New Roman" w:cs="Times New Roman"/>
          <w:bCs/>
          <w:sz w:val="28"/>
          <w:szCs w:val="28"/>
        </w:rPr>
        <w:t>Осуществляют реализацию мероприятий по подготовке высококвалифицированных специалистов и рабочих кадров с учетом современных стандартов и передовых технологий.</w:t>
      </w:r>
    </w:p>
    <w:p w:rsidR="00662029" w:rsidRPr="00C36799" w:rsidRDefault="00716BB1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4</w:t>
      </w:r>
      <w:r w:rsidR="002A4597" w:rsidRPr="00C36799">
        <w:rPr>
          <w:rFonts w:ascii="Times New Roman" w:hAnsi="Times New Roman" w:cs="Times New Roman"/>
          <w:bCs/>
          <w:sz w:val="28"/>
          <w:szCs w:val="28"/>
        </w:rPr>
        <w:t>) </w:t>
      </w:r>
      <w:r w:rsidR="00662029" w:rsidRPr="00C36799">
        <w:rPr>
          <w:rFonts w:ascii="Times New Roman" w:hAnsi="Times New Roman" w:cs="Times New Roman"/>
          <w:bCs/>
          <w:sz w:val="28"/>
          <w:szCs w:val="28"/>
        </w:rPr>
        <w:t xml:space="preserve">Содействуют распространению положительного опыта регионов по формированию эффективного кадрового потенциала, систем мотивации и стимулирования </w:t>
      </w:r>
      <w:r w:rsidR="00C6456D" w:rsidRPr="00C36799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662029" w:rsidRPr="00C36799">
        <w:rPr>
          <w:rFonts w:ascii="Times New Roman" w:hAnsi="Times New Roman" w:cs="Times New Roman"/>
          <w:bCs/>
          <w:sz w:val="28"/>
          <w:szCs w:val="28"/>
        </w:rPr>
        <w:t>к высокопроизводительному труду.</w:t>
      </w:r>
    </w:p>
    <w:p w:rsidR="00DC541D" w:rsidRPr="00C36799" w:rsidRDefault="00716BB1" w:rsidP="00BA5E3B">
      <w:pPr>
        <w:widowControl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5</w:t>
      </w:r>
      <w:r w:rsidR="002A4597" w:rsidRPr="00C36799">
        <w:rPr>
          <w:rFonts w:ascii="Times New Roman" w:hAnsi="Times New Roman" w:cs="Times New Roman"/>
          <w:bCs/>
          <w:sz w:val="28"/>
          <w:szCs w:val="28"/>
        </w:rPr>
        <w:t>) </w:t>
      </w:r>
      <w:r w:rsidR="00662029" w:rsidRPr="00C36799">
        <w:rPr>
          <w:rFonts w:ascii="Times New Roman" w:hAnsi="Times New Roman" w:cs="Times New Roman"/>
          <w:bCs/>
          <w:sz w:val="28"/>
          <w:szCs w:val="28"/>
        </w:rPr>
        <w:t>Разрабатывают программы, направленные на выполнение целевых показателей</w:t>
      </w:r>
      <w:r w:rsidR="000159C0" w:rsidRPr="00C36799">
        <w:rPr>
          <w:rFonts w:ascii="Times New Roman" w:hAnsi="Times New Roman" w:cs="Times New Roman"/>
          <w:bCs/>
          <w:sz w:val="28"/>
          <w:szCs w:val="28"/>
        </w:rPr>
        <w:t>,</w:t>
      </w:r>
      <w:r w:rsidR="00662029" w:rsidRPr="00C36799">
        <w:rPr>
          <w:rFonts w:ascii="Times New Roman" w:hAnsi="Times New Roman" w:cs="Times New Roman"/>
          <w:bCs/>
          <w:sz w:val="28"/>
          <w:szCs w:val="28"/>
        </w:rPr>
        <w:t xml:space="preserve"> предусмотренных Указом Президента Р</w:t>
      </w:r>
      <w:r w:rsidR="000159C0" w:rsidRPr="00C36799">
        <w:rPr>
          <w:rFonts w:ascii="Times New Roman" w:hAnsi="Times New Roman" w:cs="Times New Roman"/>
          <w:bCs/>
          <w:sz w:val="28"/>
          <w:szCs w:val="28"/>
        </w:rPr>
        <w:t xml:space="preserve">оссийской Федерации </w:t>
      </w:r>
      <w:r w:rsidR="002A4597" w:rsidRPr="00C36799">
        <w:rPr>
          <w:rFonts w:ascii="Times New Roman" w:hAnsi="Times New Roman" w:cs="Times New Roman"/>
          <w:bCs/>
          <w:sz w:val="28"/>
          <w:szCs w:val="28"/>
        </w:rPr>
        <w:t>от 7 </w:t>
      </w:r>
      <w:r w:rsidR="00662029" w:rsidRPr="00C36799">
        <w:rPr>
          <w:rFonts w:ascii="Times New Roman" w:hAnsi="Times New Roman" w:cs="Times New Roman"/>
          <w:bCs/>
          <w:sz w:val="28"/>
          <w:szCs w:val="28"/>
        </w:rPr>
        <w:t>мая 2018 года</w:t>
      </w:r>
      <w:r w:rsidR="00DC541D" w:rsidRPr="00C36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9C0" w:rsidRPr="00C36799">
        <w:rPr>
          <w:rFonts w:ascii="Times New Roman" w:hAnsi="Times New Roman" w:cs="Times New Roman"/>
          <w:bCs/>
          <w:sz w:val="28"/>
          <w:szCs w:val="28"/>
        </w:rPr>
        <w:t xml:space="preserve">№ 204 </w:t>
      </w:r>
      <w:r w:rsidR="00DC541D" w:rsidRPr="00C36799">
        <w:rPr>
          <w:rFonts w:ascii="Times New Roman" w:hAnsi="Times New Roman" w:cs="Times New Roman"/>
          <w:bCs/>
          <w:sz w:val="28"/>
          <w:szCs w:val="28"/>
        </w:rPr>
        <w:t>«О национальных целях и стратегических задачах развития Российской Федерации на период до 2024 года».</w:t>
      </w:r>
    </w:p>
    <w:p w:rsidR="00662029" w:rsidRPr="00C36799" w:rsidRDefault="00716BB1" w:rsidP="00BA5E3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6</w:t>
      </w:r>
      <w:r w:rsidR="002A4597" w:rsidRPr="00C36799">
        <w:rPr>
          <w:rFonts w:ascii="Times New Roman" w:hAnsi="Times New Roman" w:cs="Times New Roman"/>
          <w:bCs/>
          <w:sz w:val="28"/>
          <w:szCs w:val="28"/>
        </w:rPr>
        <w:t>) </w:t>
      </w:r>
      <w:r w:rsidR="00662029" w:rsidRPr="00C36799">
        <w:rPr>
          <w:rFonts w:ascii="Times New Roman" w:hAnsi="Times New Roman"/>
          <w:bCs/>
          <w:sz w:val="28"/>
          <w:szCs w:val="28"/>
        </w:rPr>
        <w:t>Разрабатывают мероприятия, направленные на улучшение демографической ситуации в Костромской области.</w:t>
      </w:r>
    </w:p>
    <w:p w:rsidR="00662029" w:rsidRPr="00C36799" w:rsidRDefault="00716BB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7</w:t>
      </w:r>
      <w:r w:rsidR="002A4597" w:rsidRPr="00C36799">
        <w:rPr>
          <w:rFonts w:ascii="Times New Roman" w:hAnsi="Times New Roman"/>
          <w:sz w:val="28"/>
          <w:szCs w:val="28"/>
        </w:rPr>
        <w:t>) </w:t>
      </w:r>
      <w:r w:rsidR="00662029" w:rsidRPr="00C36799">
        <w:rPr>
          <w:rFonts w:ascii="Times New Roman" w:hAnsi="Times New Roman"/>
          <w:sz w:val="28"/>
          <w:szCs w:val="28"/>
        </w:rPr>
        <w:t>Совершенствуют механизмы государственно-частного партнёрства в социальной сфере.</w:t>
      </w:r>
    </w:p>
    <w:p w:rsidR="00806E32" w:rsidRPr="00662029" w:rsidRDefault="004A164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ют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е соревнование (трудовое соревнование) в отраслях, организациях с целью повышения производительности труда как основы 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ения эффективности экономики области.</w:t>
      </w:r>
    </w:p>
    <w:p w:rsidR="00806E32" w:rsidRPr="00662029" w:rsidRDefault="004A164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3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В рамка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х имеющихся полномочий принимают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, направленные на защиту внутреннего рынка от недобросовестной конкуренции, в том числе по включению недобросовестных исполнителей государственных и муниципальных контрактов в реестр недобросовестных 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ов, который публикуют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ствах массовой информации в соответствии с действующим законодательством.</w:t>
      </w:r>
    </w:p>
    <w:p w:rsidR="00806E32" w:rsidRPr="00662029" w:rsidRDefault="004A164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4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, расположенных на территории Костромской области, соблюдение </w:t>
      </w:r>
      <w:r w:rsidR="0082324B" w:rsidRPr="0066202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дательства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руде, в том числе при смене собственника имущества организации, изменении ее подведомственности, реорганизации или ликвидации.</w:t>
      </w:r>
    </w:p>
    <w:p w:rsidR="00806E32" w:rsidRPr="00662029" w:rsidRDefault="0066202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5"/>
      <w:bookmarkEnd w:id="3"/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6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воих полномочий реализовыва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редотвращению незаконных действий, нацеленных на ликвидацию или перепрофилирование организаций. В случае угр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озы таких действий информируют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ую трехстороннюю комиссию по регулированию социально - трудовых отношений.</w:t>
      </w:r>
    </w:p>
    <w:p w:rsidR="00806E32" w:rsidRPr="00662029" w:rsidRDefault="0066202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6"/>
      <w:bookmarkEnd w:id="4"/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6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развитию межрегионального сотрудничества по таким направлениям, как производственная кооперация, продвижение продукции на рынки регионов, подготовка квалифицированных кадров, обмен передовым опытом (областные выставки и ярмарки), организация отдыха и оздоровления работников и их детей, трудовая миграция.</w:t>
      </w:r>
    </w:p>
    <w:p w:rsidR="00806E32" w:rsidRPr="00662029" w:rsidRDefault="0066202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7"/>
      <w:bookmarkEnd w:id="5"/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64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При ежегодном формировании областного бюджета и прогноза социально-экономического развит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ия Костромской области проводят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и по основным их параметрам.</w:t>
      </w:r>
    </w:p>
    <w:p w:rsidR="00AB47E6" w:rsidRDefault="0066202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8"/>
      <w:bookmarkEnd w:id="6"/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64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ют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 необходимые сведения о выполнении обязательств по разделу </w:t>
      </w:r>
      <w:r w:rsidR="00845D02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в</w:t>
      </w:r>
      <w:r w:rsidR="00AB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экономической политики». </w:t>
      </w:r>
      <w:bookmarkStart w:id="8" w:name="sub_109"/>
      <w:bookmarkEnd w:id="7"/>
    </w:p>
    <w:p w:rsidR="00806E32" w:rsidRPr="00CF4D6B" w:rsidRDefault="0066202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6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, направленные на своевременную уплату обязательных платежей в бюджетную систему Российской Федерации, легализацию заработной платы, противодействие схемам ухода от налогообложения.</w:t>
      </w:r>
    </w:p>
    <w:p w:rsidR="00806E32" w:rsidRPr="00662029" w:rsidRDefault="0066202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10"/>
      <w:bookmarkEnd w:id="8"/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64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ю организаций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во </w:t>
      </w:r>
      <w:r w:rsidR="00215305" w:rsidRPr="002153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324B" w:rsidRPr="00215305">
        <w:rPr>
          <w:rFonts w:ascii="Times New Roman" w:hAnsi="Times New Roman" w:cs="Times New Roman"/>
          <w:color w:val="000000" w:themeColor="text1"/>
          <w:sz w:val="28"/>
          <w:szCs w:val="28"/>
        </w:rPr>
        <w:t>сероссийском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е </w:t>
      </w:r>
      <w:r w:rsidR="00845D02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организация высокой социальной эффективности</w:t>
      </w:r>
      <w:r w:rsidR="00845D02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конкурсах социальной направленности.</w:t>
      </w:r>
    </w:p>
    <w:p w:rsidR="00662029" w:rsidRPr="00662029" w:rsidRDefault="0066202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29">
        <w:rPr>
          <w:rFonts w:ascii="Times New Roman" w:hAnsi="Times New Roman" w:cs="Times New Roman"/>
          <w:sz w:val="28"/>
          <w:szCs w:val="28"/>
        </w:rPr>
        <w:t xml:space="preserve">При определении победителей региональных этапов </w:t>
      </w:r>
      <w:r w:rsidR="00215305" w:rsidRPr="00215305">
        <w:rPr>
          <w:rFonts w:ascii="Times New Roman" w:hAnsi="Times New Roman" w:cs="Times New Roman"/>
          <w:sz w:val="28"/>
          <w:szCs w:val="28"/>
        </w:rPr>
        <w:t>в</w:t>
      </w:r>
      <w:r w:rsidRPr="00215305">
        <w:rPr>
          <w:rFonts w:ascii="Times New Roman" w:hAnsi="Times New Roman" w:cs="Times New Roman"/>
          <w:sz w:val="28"/>
          <w:szCs w:val="28"/>
        </w:rPr>
        <w:t>сероссийского</w:t>
      </w:r>
      <w:r w:rsidRPr="00662029">
        <w:rPr>
          <w:rFonts w:ascii="Times New Roman" w:hAnsi="Times New Roman" w:cs="Times New Roman"/>
          <w:sz w:val="28"/>
          <w:szCs w:val="28"/>
        </w:rPr>
        <w:t xml:space="preserve"> конкурса «Организация высокой соц</w:t>
      </w:r>
      <w:r w:rsidR="00580B74">
        <w:rPr>
          <w:rFonts w:ascii="Times New Roman" w:hAnsi="Times New Roman" w:cs="Times New Roman"/>
          <w:sz w:val="28"/>
          <w:szCs w:val="28"/>
        </w:rPr>
        <w:t>иальной эффективности» учитывают</w:t>
      </w:r>
      <w:r w:rsidRPr="00662029">
        <w:rPr>
          <w:rFonts w:ascii="Times New Roman" w:hAnsi="Times New Roman" w:cs="Times New Roman"/>
          <w:sz w:val="28"/>
          <w:szCs w:val="28"/>
        </w:rPr>
        <w:t xml:space="preserve"> наличие коллективных договоров в них.</w:t>
      </w:r>
    </w:p>
    <w:p w:rsidR="00806E32" w:rsidRPr="00662029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11"/>
      <w:bookmarkEnd w:id="9"/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64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авливают</w:t>
      </w:r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критерии оценки выполнения </w:t>
      </w:r>
      <w:r w:rsidR="002A45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ами 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0A42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66202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:</w:t>
      </w:r>
    </w:p>
    <w:bookmarkEnd w:id="10"/>
    <w:p w:rsidR="005929FA" w:rsidRPr="00662029" w:rsidRDefault="006D14FD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929FA" w:rsidRPr="00662029">
        <w:rPr>
          <w:sz w:val="28"/>
          <w:szCs w:val="28"/>
        </w:rPr>
        <w:t>индекс промышленного производства (в % к предыдущему году):</w:t>
      </w:r>
    </w:p>
    <w:p w:rsidR="005929FA" w:rsidRPr="00662029" w:rsidRDefault="00DD73FE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019</w:t>
      </w:r>
      <w:r w:rsidR="005929FA" w:rsidRPr="00662029">
        <w:rPr>
          <w:sz w:val="28"/>
          <w:szCs w:val="28"/>
        </w:rPr>
        <w:t xml:space="preserve"> год –10</w:t>
      </w:r>
      <w:r w:rsidRPr="00662029">
        <w:rPr>
          <w:sz w:val="28"/>
          <w:szCs w:val="28"/>
        </w:rPr>
        <w:t>0</w:t>
      </w:r>
      <w:r w:rsidR="005929FA" w:rsidRPr="00662029">
        <w:rPr>
          <w:sz w:val="28"/>
          <w:szCs w:val="28"/>
        </w:rPr>
        <w:t>,</w:t>
      </w:r>
      <w:r w:rsidRPr="00662029">
        <w:rPr>
          <w:sz w:val="28"/>
          <w:szCs w:val="28"/>
        </w:rPr>
        <w:t xml:space="preserve">9 </w:t>
      </w:r>
      <w:r w:rsidR="005929FA" w:rsidRPr="00662029">
        <w:rPr>
          <w:sz w:val="28"/>
          <w:szCs w:val="28"/>
        </w:rPr>
        <w:t>%</w:t>
      </w:r>
      <w:r w:rsidR="007B536B" w:rsidRPr="00662029">
        <w:rPr>
          <w:sz w:val="28"/>
          <w:szCs w:val="28"/>
        </w:rPr>
        <w:t>;</w:t>
      </w:r>
    </w:p>
    <w:p w:rsidR="005929FA" w:rsidRPr="00662029" w:rsidRDefault="005929FA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0</w:t>
      </w:r>
      <w:r w:rsidR="00DD73FE" w:rsidRPr="00662029">
        <w:rPr>
          <w:sz w:val="28"/>
          <w:szCs w:val="28"/>
        </w:rPr>
        <w:t xml:space="preserve">20 год – 101,1 </w:t>
      </w:r>
      <w:r w:rsidRPr="00662029">
        <w:rPr>
          <w:sz w:val="28"/>
          <w:szCs w:val="28"/>
        </w:rPr>
        <w:t>%</w:t>
      </w:r>
      <w:r w:rsidR="007B536B" w:rsidRPr="00662029">
        <w:rPr>
          <w:sz w:val="28"/>
          <w:szCs w:val="28"/>
        </w:rPr>
        <w:t>;</w:t>
      </w:r>
    </w:p>
    <w:p w:rsidR="00DD73FE" w:rsidRPr="00662029" w:rsidRDefault="00DD73FE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021 год – 101,7 %;</w:t>
      </w:r>
    </w:p>
    <w:p w:rsidR="005929FA" w:rsidRPr="00662029" w:rsidRDefault="006D14FD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929FA" w:rsidRPr="00662029">
        <w:rPr>
          <w:sz w:val="28"/>
          <w:szCs w:val="28"/>
        </w:rPr>
        <w:t>достижение показателей валового регионального продукта (в % к предыдущему году в сопоставимых ценах):</w:t>
      </w:r>
    </w:p>
    <w:p w:rsidR="005929FA" w:rsidRPr="00662029" w:rsidRDefault="005929FA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lastRenderedPageBreak/>
        <w:t>201</w:t>
      </w:r>
      <w:r w:rsidR="00DD73FE" w:rsidRPr="00662029">
        <w:rPr>
          <w:sz w:val="28"/>
          <w:szCs w:val="28"/>
        </w:rPr>
        <w:t>9</w:t>
      </w:r>
      <w:r w:rsidRPr="00662029">
        <w:rPr>
          <w:sz w:val="28"/>
          <w:szCs w:val="28"/>
        </w:rPr>
        <w:t xml:space="preserve"> год</w:t>
      </w:r>
      <w:r w:rsidR="00234DC4" w:rsidRPr="00662029">
        <w:rPr>
          <w:sz w:val="28"/>
          <w:szCs w:val="28"/>
        </w:rPr>
        <w:t xml:space="preserve"> </w:t>
      </w:r>
      <w:r w:rsidR="003E5157" w:rsidRPr="00662029">
        <w:rPr>
          <w:sz w:val="28"/>
          <w:szCs w:val="28"/>
        </w:rPr>
        <w:t>–</w:t>
      </w:r>
      <w:r w:rsidRPr="00662029">
        <w:rPr>
          <w:sz w:val="28"/>
          <w:szCs w:val="28"/>
        </w:rPr>
        <w:t xml:space="preserve"> 100,</w:t>
      </w:r>
      <w:r w:rsidR="00DD73FE" w:rsidRPr="00662029">
        <w:rPr>
          <w:sz w:val="28"/>
          <w:szCs w:val="28"/>
        </w:rPr>
        <w:t xml:space="preserve">0 </w:t>
      </w:r>
      <w:r w:rsidRPr="00662029">
        <w:rPr>
          <w:sz w:val="28"/>
          <w:szCs w:val="28"/>
        </w:rPr>
        <w:t>%</w:t>
      </w:r>
      <w:r w:rsidR="007B536B" w:rsidRPr="00662029">
        <w:rPr>
          <w:sz w:val="28"/>
          <w:szCs w:val="28"/>
        </w:rPr>
        <w:t>;</w:t>
      </w:r>
    </w:p>
    <w:p w:rsidR="005929FA" w:rsidRPr="00662029" w:rsidRDefault="00DD73FE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020</w:t>
      </w:r>
      <w:r w:rsidR="005929FA" w:rsidRPr="00662029">
        <w:rPr>
          <w:sz w:val="28"/>
          <w:szCs w:val="28"/>
        </w:rPr>
        <w:t xml:space="preserve"> год </w:t>
      </w:r>
      <w:r w:rsidR="003E5157" w:rsidRPr="00662029">
        <w:rPr>
          <w:sz w:val="28"/>
          <w:szCs w:val="28"/>
        </w:rPr>
        <w:t>–</w:t>
      </w:r>
      <w:r w:rsidR="005929FA" w:rsidRPr="00662029">
        <w:rPr>
          <w:sz w:val="28"/>
          <w:szCs w:val="28"/>
        </w:rPr>
        <w:t>10</w:t>
      </w:r>
      <w:r w:rsidRPr="00662029">
        <w:rPr>
          <w:sz w:val="28"/>
          <w:szCs w:val="28"/>
        </w:rPr>
        <w:t>1</w:t>
      </w:r>
      <w:r w:rsidR="005929FA" w:rsidRPr="00662029">
        <w:rPr>
          <w:sz w:val="28"/>
          <w:szCs w:val="28"/>
        </w:rPr>
        <w:t>,</w:t>
      </w:r>
      <w:r w:rsidRPr="00662029">
        <w:rPr>
          <w:sz w:val="28"/>
          <w:szCs w:val="28"/>
        </w:rPr>
        <w:t>1</w:t>
      </w:r>
      <w:r w:rsidR="005929FA" w:rsidRPr="00662029">
        <w:rPr>
          <w:sz w:val="28"/>
          <w:szCs w:val="28"/>
        </w:rPr>
        <w:t>%</w:t>
      </w:r>
      <w:r w:rsidR="007B536B" w:rsidRPr="00662029">
        <w:rPr>
          <w:sz w:val="28"/>
          <w:szCs w:val="28"/>
        </w:rPr>
        <w:t>;</w:t>
      </w:r>
    </w:p>
    <w:p w:rsidR="00DD73FE" w:rsidRPr="00662029" w:rsidRDefault="00DD73FE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021 год – 101,6 %;</w:t>
      </w:r>
    </w:p>
    <w:p w:rsidR="005929FA" w:rsidRPr="00662029" w:rsidRDefault="006D14FD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929FA" w:rsidRPr="00662029">
        <w:rPr>
          <w:sz w:val="28"/>
          <w:szCs w:val="28"/>
        </w:rPr>
        <w:t>обеспечение объема инвестиций (в основной капитал) за счет всех источников финансирования (% к предыдущему году в сопоставимых ценах):</w:t>
      </w:r>
    </w:p>
    <w:p w:rsidR="005929FA" w:rsidRPr="00662029" w:rsidRDefault="005929FA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01</w:t>
      </w:r>
      <w:r w:rsidR="00DD73FE" w:rsidRPr="00662029">
        <w:rPr>
          <w:sz w:val="28"/>
          <w:szCs w:val="28"/>
        </w:rPr>
        <w:t>9</w:t>
      </w:r>
      <w:r w:rsidRPr="00662029">
        <w:rPr>
          <w:sz w:val="28"/>
          <w:szCs w:val="28"/>
        </w:rPr>
        <w:t xml:space="preserve"> год </w:t>
      </w:r>
      <w:r w:rsidR="003E5157" w:rsidRPr="00662029">
        <w:rPr>
          <w:sz w:val="28"/>
          <w:szCs w:val="28"/>
        </w:rPr>
        <w:t>–</w:t>
      </w:r>
      <w:r w:rsidRPr="00662029">
        <w:rPr>
          <w:sz w:val="28"/>
          <w:szCs w:val="28"/>
        </w:rPr>
        <w:t>10</w:t>
      </w:r>
      <w:r w:rsidR="00DD73FE" w:rsidRPr="00662029">
        <w:rPr>
          <w:sz w:val="28"/>
          <w:szCs w:val="28"/>
        </w:rPr>
        <w:t>0</w:t>
      </w:r>
      <w:r w:rsidRPr="00662029">
        <w:rPr>
          <w:sz w:val="28"/>
          <w:szCs w:val="28"/>
        </w:rPr>
        <w:t>,</w:t>
      </w:r>
      <w:r w:rsidR="00DD73FE" w:rsidRPr="00662029">
        <w:rPr>
          <w:sz w:val="28"/>
          <w:szCs w:val="28"/>
        </w:rPr>
        <w:t xml:space="preserve">8 </w:t>
      </w:r>
      <w:r w:rsidRPr="00662029">
        <w:rPr>
          <w:sz w:val="28"/>
          <w:szCs w:val="28"/>
        </w:rPr>
        <w:t>%</w:t>
      </w:r>
      <w:r w:rsidR="007B536B" w:rsidRPr="00662029">
        <w:rPr>
          <w:sz w:val="28"/>
          <w:szCs w:val="28"/>
        </w:rPr>
        <w:t>;</w:t>
      </w:r>
    </w:p>
    <w:p w:rsidR="005929FA" w:rsidRPr="00662029" w:rsidRDefault="005929FA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0</w:t>
      </w:r>
      <w:r w:rsidR="00DD73FE" w:rsidRPr="00662029">
        <w:rPr>
          <w:sz w:val="28"/>
          <w:szCs w:val="28"/>
        </w:rPr>
        <w:t>20</w:t>
      </w:r>
      <w:r w:rsidRPr="00662029">
        <w:rPr>
          <w:sz w:val="28"/>
          <w:szCs w:val="28"/>
        </w:rPr>
        <w:t xml:space="preserve"> год </w:t>
      </w:r>
      <w:r w:rsidR="003E5157" w:rsidRPr="00662029">
        <w:rPr>
          <w:sz w:val="28"/>
          <w:szCs w:val="28"/>
        </w:rPr>
        <w:t>–</w:t>
      </w:r>
      <w:r w:rsidRPr="00662029">
        <w:rPr>
          <w:sz w:val="28"/>
          <w:szCs w:val="28"/>
        </w:rPr>
        <w:t>10</w:t>
      </w:r>
      <w:r w:rsidR="00DD73FE" w:rsidRPr="00662029">
        <w:rPr>
          <w:sz w:val="28"/>
          <w:szCs w:val="28"/>
        </w:rPr>
        <w:t>1</w:t>
      </w:r>
      <w:r w:rsidRPr="00662029">
        <w:rPr>
          <w:sz w:val="28"/>
          <w:szCs w:val="28"/>
        </w:rPr>
        <w:t>,</w:t>
      </w:r>
      <w:r w:rsidR="00DD73FE" w:rsidRPr="00662029">
        <w:rPr>
          <w:sz w:val="28"/>
          <w:szCs w:val="28"/>
        </w:rPr>
        <w:t xml:space="preserve">3 </w:t>
      </w:r>
      <w:r w:rsidRPr="00662029">
        <w:rPr>
          <w:sz w:val="28"/>
          <w:szCs w:val="28"/>
        </w:rPr>
        <w:t>%</w:t>
      </w:r>
      <w:r w:rsidR="007B536B" w:rsidRPr="00662029">
        <w:rPr>
          <w:sz w:val="28"/>
          <w:szCs w:val="28"/>
        </w:rPr>
        <w:t>;</w:t>
      </w:r>
    </w:p>
    <w:p w:rsidR="00DD73FE" w:rsidRPr="00662029" w:rsidRDefault="00DD73FE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021 год – 101,7 %;</w:t>
      </w:r>
    </w:p>
    <w:p w:rsidR="005929FA" w:rsidRPr="00662029" w:rsidRDefault="006D14FD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5929FA" w:rsidRPr="00662029">
        <w:rPr>
          <w:sz w:val="28"/>
          <w:szCs w:val="28"/>
        </w:rPr>
        <w:t>обеспечение роста среднемесячной заработной платы работников (% к предыдущему году):</w:t>
      </w:r>
    </w:p>
    <w:p w:rsidR="005929FA" w:rsidRPr="00662029" w:rsidRDefault="005929FA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01</w:t>
      </w:r>
      <w:r w:rsidR="00DD73FE" w:rsidRPr="00662029">
        <w:rPr>
          <w:sz w:val="28"/>
          <w:szCs w:val="28"/>
        </w:rPr>
        <w:t>9</w:t>
      </w:r>
      <w:r w:rsidRPr="00662029">
        <w:rPr>
          <w:sz w:val="28"/>
          <w:szCs w:val="28"/>
        </w:rPr>
        <w:t xml:space="preserve"> год – 10</w:t>
      </w:r>
      <w:r w:rsidR="00DD73FE" w:rsidRPr="00662029">
        <w:rPr>
          <w:sz w:val="28"/>
          <w:szCs w:val="28"/>
        </w:rPr>
        <w:t xml:space="preserve">5 </w:t>
      </w:r>
      <w:r w:rsidRPr="00662029">
        <w:rPr>
          <w:sz w:val="28"/>
          <w:szCs w:val="28"/>
        </w:rPr>
        <w:t>%</w:t>
      </w:r>
      <w:r w:rsidR="007B536B" w:rsidRPr="00662029">
        <w:rPr>
          <w:sz w:val="28"/>
          <w:szCs w:val="28"/>
        </w:rPr>
        <w:t>;</w:t>
      </w:r>
    </w:p>
    <w:p w:rsidR="005929FA" w:rsidRPr="00662029" w:rsidRDefault="00DD73FE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020</w:t>
      </w:r>
      <w:r w:rsidR="005929FA" w:rsidRPr="00662029">
        <w:rPr>
          <w:sz w:val="28"/>
          <w:szCs w:val="28"/>
        </w:rPr>
        <w:t xml:space="preserve"> год </w:t>
      </w:r>
      <w:r w:rsidR="003E5157" w:rsidRPr="00662029">
        <w:rPr>
          <w:sz w:val="28"/>
          <w:szCs w:val="28"/>
        </w:rPr>
        <w:t>–</w:t>
      </w:r>
      <w:r w:rsidR="005929FA" w:rsidRPr="00662029">
        <w:rPr>
          <w:sz w:val="28"/>
          <w:szCs w:val="28"/>
        </w:rPr>
        <w:t>105</w:t>
      </w:r>
      <w:r w:rsidRPr="00662029">
        <w:rPr>
          <w:sz w:val="28"/>
          <w:szCs w:val="28"/>
        </w:rPr>
        <w:t xml:space="preserve"> </w:t>
      </w:r>
      <w:r w:rsidR="005929FA" w:rsidRPr="00662029">
        <w:rPr>
          <w:sz w:val="28"/>
          <w:szCs w:val="28"/>
        </w:rPr>
        <w:t>%;</w:t>
      </w:r>
    </w:p>
    <w:p w:rsidR="00DD73FE" w:rsidRPr="00662029" w:rsidRDefault="00DD73FE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021 год – 106,2 %;</w:t>
      </w:r>
    </w:p>
    <w:p w:rsidR="005929FA" w:rsidRPr="00662029" w:rsidRDefault="006D14FD" w:rsidP="00BA5E3B">
      <w:pPr>
        <w:pStyle w:val="consnormal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5929FA" w:rsidRPr="00662029">
        <w:rPr>
          <w:sz w:val="28"/>
          <w:szCs w:val="28"/>
        </w:rPr>
        <w:t xml:space="preserve">увеличение числа прибыльных </w:t>
      </w:r>
      <w:r w:rsidR="000159C0">
        <w:rPr>
          <w:sz w:val="28"/>
          <w:szCs w:val="28"/>
        </w:rPr>
        <w:t>организаций</w:t>
      </w:r>
      <w:r w:rsidR="005929FA" w:rsidRPr="00662029">
        <w:rPr>
          <w:sz w:val="28"/>
          <w:szCs w:val="28"/>
        </w:rPr>
        <w:t>;</w:t>
      </w:r>
    </w:p>
    <w:p w:rsidR="005929FA" w:rsidRPr="00662029" w:rsidRDefault="006D14FD" w:rsidP="00BA5E3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5929FA" w:rsidRPr="00662029">
        <w:rPr>
          <w:sz w:val="28"/>
          <w:szCs w:val="28"/>
        </w:rPr>
        <w:t>снижение задолженности по налогам и сборам организаций области;</w:t>
      </w:r>
    </w:p>
    <w:p w:rsidR="00806E32" w:rsidRDefault="006D14FD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5929FA" w:rsidRPr="00662029">
        <w:rPr>
          <w:rFonts w:ascii="Times New Roman" w:hAnsi="Times New Roman" w:cs="Times New Roman"/>
          <w:sz w:val="28"/>
          <w:szCs w:val="28"/>
        </w:rPr>
        <w:t>обеспечение исполнения плановых бюджетных назначений налоговых и неналоговых доходов бюджета.</w:t>
      </w:r>
    </w:p>
    <w:p w:rsidR="00806E32" w:rsidRDefault="00E819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423B">
        <w:rPr>
          <w:rFonts w:ascii="Times New Roman" w:hAnsi="Times New Roman" w:cs="Times New Roman"/>
          <w:sz w:val="28"/>
          <w:szCs w:val="28"/>
        </w:rPr>
        <w:t>.2.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Администрации</w:t>
      </w:r>
      <w:r w:rsidR="000A42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0106B" w:rsidRPr="00C36799" w:rsidRDefault="0020106B" w:rsidP="00BA5E3B">
      <w:pPr>
        <w:spacing w:line="276" w:lineRule="auto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1</w:t>
      </w:r>
      <w:r w:rsidR="000A423B" w:rsidRPr="00C36799">
        <w:rPr>
          <w:rFonts w:ascii="Times New Roman" w:hAnsi="Times New Roman"/>
          <w:sz w:val="28"/>
          <w:szCs w:val="28"/>
        </w:rPr>
        <w:t>) </w:t>
      </w:r>
      <w:r w:rsidRPr="00C36799">
        <w:rPr>
          <w:rFonts w:ascii="Times New Roman" w:hAnsi="Times New Roman"/>
          <w:sz w:val="28"/>
          <w:szCs w:val="28"/>
        </w:rPr>
        <w:t xml:space="preserve">Проводит экспертизу социальной эффективности инвестиционных проектов, планируемых к реализации на территории </w:t>
      </w:r>
      <w:r w:rsidR="000A423B" w:rsidRPr="00C36799">
        <w:rPr>
          <w:rFonts w:ascii="Times New Roman" w:hAnsi="Times New Roman"/>
          <w:sz w:val="28"/>
          <w:szCs w:val="28"/>
        </w:rPr>
        <w:t>Костромской области</w:t>
      </w:r>
      <w:r w:rsidRPr="00C36799">
        <w:rPr>
          <w:rFonts w:ascii="Times New Roman" w:hAnsi="Times New Roman"/>
          <w:sz w:val="28"/>
          <w:szCs w:val="28"/>
        </w:rPr>
        <w:t>, в том числе в части влияния на занятость населения (количество и профессионально-квалификационная структура рабочих мест, средняя заработная плата, социальный пакет работников) с участием сторон социального партнерства.</w:t>
      </w:r>
    </w:p>
    <w:p w:rsidR="001E2938" w:rsidRPr="00C36799" w:rsidRDefault="00201788" w:rsidP="00BA5E3B">
      <w:pPr>
        <w:spacing w:line="276" w:lineRule="auto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bCs/>
          <w:sz w:val="28"/>
          <w:szCs w:val="28"/>
        </w:rPr>
        <w:t>2</w:t>
      </w:r>
      <w:r w:rsidR="000A423B" w:rsidRPr="00C36799">
        <w:rPr>
          <w:rFonts w:ascii="Times New Roman" w:hAnsi="Times New Roman"/>
          <w:bCs/>
          <w:sz w:val="28"/>
          <w:szCs w:val="28"/>
        </w:rPr>
        <w:t>) Совместно с Р</w:t>
      </w:r>
      <w:r w:rsidR="003372C5" w:rsidRPr="00C36799">
        <w:rPr>
          <w:rFonts w:ascii="Times New Roman" w:hAnsi="Times New Roman"/>
          <w:bCs/>
          <w:sz w:val="28"/>
          <w:szCs w:val="28"/>
        </w:rPr>
        <w:t>аботодателями с</w:t>
      </w:r>
      <w:r w:rsidR="002E10BB" w:rsidRPr="00C36799">
        <w:rPr>
          <w:rFonts w:ascii="Times New Roman" w:hAnsi="Times New Roman"/>
          <w:sz w:val="28"/>
          <w:szCs w:val="28"/>
        </w:rPr>
        <w:t>оздает</w:t>
      </w:r>
      <w:r w:rsidR="001E2938" w:rsidRPr="00C36799">
        <w:rPr>
          <w:rFonts w:ascii="Times New Roman" w:hAnsi="Times New Roman"/>
          <w:sz w:val="28"/>
          <w:szCs w:val="28"/>
        </w:rPr>
        <w:t xml:space="preserve"> условия для развития отечественного производства и предпринимательства, </w:t>
      </w:r>
      <w:r w:rsidR="001E2938" w:rsidRPr="00C36799">
        <w:rPr>
          <w:rFonts w:ascii="Times New Roman" w:hAnsi="Times New Roman"/>
          <w:bCs/>
          <w:sz w:val="28"/>
          <w:szCs w:val="28"/>
        </w:rPr>
        <w:t>развития межрегиональных хозяйственных связей,</w:t>
      </w:r>
      <w:r w:rsidR="001E2938" w:rsidRPr="00C36799">
        <w:rPr>
          <w:rFonts w:ascii="Times New Roman" w:hAnsi="Times New Roman"/>
          <w:sz w:val="28"/>
          <w:szCs w:val="28"/>
        </w:rPr>
        <w:t xml:space="preserve"> в том числе разрабатывают и реализуют проекты и программы, направленные на ускорение темпов экономического развития предприятий, повышение их инвестиционной привлекательности, уделяя особое внимание градообразующим.</w:t>
      </w:r>
    </w:p>
    <w:p w:rsidR="00806E32" w:rsidRPr="0021195C" w:rsidRDefault="000A423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20178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обеспечению комплексного социально- экономического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разрабатыв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 социально-экономического развития области, государственные программы развития отраслей экономики и поддержки малого и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бизнеса, реа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лизовы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области федеральные программы.</w:t>
      </w:r>
    </w:p>
    <w:p w:rsidR="00806E32" w:rsidRPr="0021195C" w:rsidRDefault="000A423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13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При подготовке проекта областного бюджета на оч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ередной финансовый год</w:t>
      </w:r>
      <w:r w:rsidR="00E5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данного Соглашения и предложения Костромской областной трехсторонней комиссии по регулированию социально-трудовых отношений, требующие финансирования из областного бюджета.</w:t>
      </w:r>
    </w:p>
    <w:p w:rsidR="00806E32" w:rsidRPr="0021195C" w:rsidRDefault="000A423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14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доходной и расходной частей областного бюджета в соответствии с законами Костромской области об областном бюджете на соответствующий финансовый год</w:t>
      </w:r>
      <w:r w:rsidR="00E5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21195C" w:rsidRDefault="000A423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15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 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и реализовыв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мер по укреплению собственной доходной базы бюджета.</w:t>
      </w:r>
    </w:p>
    <w:p w:rsidR="00806E32" w:rsidRPr="0021195C" w:rsidRDefault="000A423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16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нижению неэффективных расходов консолидированного бюджета Костромской области.</w:t>
      </w:r>
    </w:p>
    <w:p w:rsidR="00806E32" w:rsidRPr="0021195C" w:rsidRDefault="000A423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17"/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мероприятий и финансирование государственных программ, подлежащих финансированию в соответствии с законом Костромской области об областном бюджете на очередной финансовый год</w:t>
      </w:r>
      <w:r w:rsidR="00E5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21195C" w:rsidRDefault="000A423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18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учас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 в государственных программах при выполнении ими обязательств настоящего Соглашения.</w:t>
      </w:r>
    </w:p>
    <w:p w:rsidR="00806E32" w:rsidRPr="0021195C" w:rsidRDefault="000A423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19"/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В пред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елах своей компетенции приним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обеспечению стабильного функционирования теплоэнергетического комплекса</w:t>
      </w:r>
      <w:r w:rsidR="00443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области и бесперебойно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го энергоснабжения потребителей,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0BB" w:rsidRPr="00AB45E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2324B" w:rsidRPr="00AB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2E10BB" w:rsidRPr="00AB45EE">
        <w:rPr>
          <w:rFonts w:ascii="Times New Roman" w:hAnsi="Times New Roman" w:cs="Times New Roman"/>
          <w:color w:val="000000" w:themeColor="text1"/>
          <w:sz w:val="28"/>
          <w:szCs w:val="28"/>
        </w:rPr>
        <w:t>допущению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необоснованного повышения цен на энергоносители, тепловую и электрическую энергию.</w:t>
      </w:r>
    </w:p>
    <w:bookmarkEnd w:id="17"/>
    <w:p w:rsidR="00806E32" w:rsidRPr="0021195C" w:rsidRDefault="002E10B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="00443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и со С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торонами настоящего Соглашения по вопросам формирования тарифов на топливно-энергетические ресурсы, транспорт и жилищно-коммунальные услуги.</w:t>
      </w:r>
    </w:p>
    <w:p w:rsidR="00806E32" w:rsidRPr="0021195C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20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 товаропроизвод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области в повышении конкурентоспособности их продукции на внутреннем и внешнем рынках, развитии экономического сотрудничества в рамках межрегиональных и внешних связей, выставочно-ярмарочной деятельности.</w:t>
      </w:r>
    </w:p>
    <w:p w:rsidR="00806E32" w:rsidRPr="0021195C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21"/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комиссии по осуществлению государ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ок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</w:t>
      </w:r>
      <w:r w:rsidR="00317D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представителей П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рофсоюзов в порядке и на условиях, установленных действующим законодательством.</w:t>
      </w:r>
    </w:p>
    <w:p w:rsidR="00806E32" w:rsidRPr="0021195C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22"/>
      <w:bookmarkEnd w:id="19"/>
      <w:r>
        <w:rPr>
          <w:rFonts w:ascii="Times New Roman" w:hAnsi="Times New Roman" w:cs="Times New Roman"/>
          <w:color w:val="000000" w:themeColor="text1"/>
          <w:sz w:val="28"/>
          <w:szCs w:val="28"/>
        </w:rPr>
        <w:t>13) </w:t>
      </w:r>
      <w:r w:rsidR="002E10B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капитального строительства и ремонта объектов жилищного и непроизводственного назначения в соответствии с утвержденным перечнем в пределах средств, утвержденных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бюджете на соответствующий финансовый год</w:t>
      </w:r>
      <w:r w:rsidR="00E5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21195C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23"/>
      <w:bookmarkEnd w:id="20"/>
      <w:r>
        <w:rPr>
          <w:rFonts w:ascii="Times New Roman" w:hAnsi="Times New Roman" w:cs="Times New Roman"/>
          <w:color w:val="000000" w:themeColor="text1"/>
          <w:sz w:val="28"/>
          <w:szCs w:val="28"/>
        </w:rPr>
        <w:t>14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ю кредитных ресурсов для развития малых форм хозяйствования в агропромышленном комплексе, строительстве, модернизации животноводческих помещений и иных производственных объектов.</w:t>
      </w:r>
    </w:p>
    <w:p w:rsidR="00806E32" w:rsidRPr="0021195C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24"/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</w:rPr>
        <w:t>15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системы заготовки, переработки и сбыта сельскохозяйственной продукции, в том числе личных подсобных и крестьянских (фермерских) хозяйств.</w:t>
      </w:r>
    </w:p>
    <w:p w:rsidR="00806E32" w:rsidRPr="0021195C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25"/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</w:rPr>
        <w:t>16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е недополученных доходов хозяйствующих субъектов (перевозчиков) от осуществления регулярных перевозок пассажиров транспортом общего пользования в пригородном и межмуниципальном сообщении в пределах средств, предусмотренных на эти цели в областном бюджете на соответствующий финансовый год</w:t>
      </w:r>
      <w:r w:rsidR="00E5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21195C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26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t>17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в федеральных инвестиционных программах.</w:t>
      </w:r>
    </w:p>
    <w:p w:rsidR="00806E32" w:rsidRPr="0021195C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27"/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т инвесторов и оказыва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оддержку при реализации приоритетных инвестиционных проектов в рамках существующего законодательства Костромской области.</w:t>
      </w:r>
    </w:p>
    <w:p w:rsidR="00806E32" w:rsidRPr="0021195C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28"/>
      <w:bookmarkEnd w:id="25"/>
      <w:r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43BEE"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</w:t>
      </w:r>
      <w:r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поддержку организациям агропромышленного комплекса </w:t>
      </w:r>
      <w:r w:rsidR="00443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области, субъектам малого и среднего предпринимательства в соответствии с федеральным и областным законодательством.</w:t>
      </w:r>
    </w:p>
    <w:p w:rsidR="00806E32" w:rsidRPr="0021195C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29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t>20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ет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 реализации</w:t>
      </w:r>
      <w:r w:rsidR="0082324B" w:rsidRPr="002119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324B" w:rsidRPr="0021195C">
        <w:rPr>
          <w:rFonts w:ascii="Times New Roman" w:hAnsi="Times New Roman" w:cs="Times New Roman"/>
          <w:color w:val="000000" w:themeColor="text1"/>
          <w:sz w:val="28"/>
          <w:szCs w:val="28"/>
        </w:rPr>
        <w:t>планов оздоровления организаций-должников, включая организации, на которых введено внешнее управление.</w:t>
      </w:r>
    </w:p>
    <w:bookmarkEnd w:id="27"/>
    <w:p w:rsidR="00806E32" w:rsidRDefault="00E819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3BEE">
        <w:rPr>
          <w:rFonts w:ascii="Times New Roman" w:hAnsi="Times New Roman" w:cs="Times New Roman"/>
          <w:color w:val="000000" w:themeColor="text1"/>
          <w:sz w:val="28"/>
          <w:szCs w:val="28"/>
        </w:rPr>
        <w:t>.3. О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а Профсоюзов</w:t>
      </w:r>
      <w:r w:rsidR="00443B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6E32" w:rsidRPr="003372C5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30"/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Изуча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ую и социально-экономическую ситуац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ию в организациях, анализируют и обобща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е от трудовых коллективов и отдельных членов профсоюзов предложения по улучшению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организаций и направля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органы управления организаций, органы государственной 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области 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районов и городских округов Костромской области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3372C5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31"/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билизации работы организаций, снижению социальной напряженности, предотвращению высвобождения работников, соблюдению трудовой дисциплины, обеспечению прибыльной работы организаций.</w:t>
      </w:r>
    </w:p>
    <w:p w:rsidR="00806E32" w:rsidRPr="003372C5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32"/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и правовую защиту трудовых прав 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, в том числе защища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ава и интересы при смене собственника, изменении организационно-правовых форм организаций, сокращении численности или штата, введении неполного рабочего времени.</w:t>
      </w:r>
    </w:p>
    <w:p w:rsidR="00806E32" w:rsidRPr="003372C5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33"/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80B7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и организациями в формах, предусмотренных </w:t>
      </w:r>
      <w:r w:rsidR="0082324B" w:rsidRPr="003372C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ым законодательством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, учредительными документами, коллективными договорами, локальными нормативны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ми актами, в том числе обсужда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ях профсоюзных комитетов первичных профсоюзных организаций с участием представителей работодателей планы социально-экономического развития организаций.</w:t>
      </w:r>
    </w:p>
    <w:p w:rsidR="00806E32" w:rsidRPr="003372C5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34"/>
      <w:bookmarkEnd w:id="31"/>
      <w:r w:rsidRPr="00443BE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Внося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об использовании прибыли организаций на финансирование отдельных сфер деятельности.</w:t>
      </w:r>
    </w:p>
    <w:p w:rsidR="00806E32" w:rsidRPr="003A35D3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35"/>
      <w:bookmarkEnd w:id="32"/>
      <w:r w:rsidRPr="00443BEE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ую экспертизу </w:t>
      </w:r>
      <w:r w:rsidR="00AB47E6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коллективных договоров, где созданы и действуют первичные профсоюзные организации.</w:t>
      </w:r>
    </w:p>
    <w:p w:rsidR="00806E32" w:rsidRDefault="00E819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3BEE">
        <w:rPr>
          <w:rFonts w:ascii="Times New Roman" w:hAnsi="Times New Roman" w:cs="Times New Roman"/>
          <w:color w:val="000000" w:themeColor="text1"/>
          <w:sz w:val="28"/>
          <w:szCs w:val="28"/>
        </w:rPr>
        <w:t>.4. </w:t>
      </w:r>
      <w:bookmarkEnd w:id="33"/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 w:rsidR="00443B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0106B" w:rsidRPr="00C36799" w:rsidRDefault="00443BE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36"/>
      <w:r w:rsidRPr="00C36799">
        <w:rPr>
          <w:rFonts w:ascii="Times New Roman" w:hAnsi="Times New Roman"/>
          <w:bCs/>
          <w:sz w:val="28"/>
          <w:szCs w:val="28"/>
        </w:rPr>
        <w:t>1) </w:t>
      </w:r>
      <w:r w:rsidR="00A104AA" w:rsidRPr="00C36799">
        <w:rPr>
          <w:rFonts w:ascii="Times New Roman" w:hAnsi="Times New Roman"/>
          <w:color w:val="000000"/>
          <w:sz w:val="28"/>
          <w:szCs w:val="28"/>
        </w:rPr>
        <w:t>Совместно с Профсоюзами способствуют распространению положительного опыта работы организаций по модернизации неэффективных производств, внедрению новых технологий, освоению и выпуску конкурентоспособной продукции и увеличению её объёма, созданию высокопроизводительных рабочих мест, отвечающих государственным нормативным требованиям охраны труда, обеспечивающих экологическую безопасность производства.</w:t>
      </w:r>
    </w:p>
    <w:p w:rsidR="0020106B" w:rsidRPr="00C36799" w:rsidRDefault="00E5451C" w:rsidP="00BA5E3B">
      <w:pPr>
        <w:spacing w:line="276" w:lineRule="auto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2) </w:t>
      </w:r>
      <w:r w:rsidR="0020106B" w:rsidRPr="00C36799">
        <w:rPr>
          <w:rFonts w:ascii="Times New Roman" w:hAnsi="Times New Roman"/>
          <w:sz w:val="28"/>
          <w:szCs w:val="28"/>
        </w:rPr>
        <w:t xml:space="preserve">Разрабатывают и реализуют мероприятия по развитию </w:t>
      </w:r>
      <w:r w:rsidR="00317D9E" w:rsidRPr="00C36799">
        <w:rPr>
          <w:rFonts w:ascii="Times New Roman" w:hAnsi="Times New Roman"/>
          <w:sz w:val="28"/>
          <w:szCs w:val="28"/>
        </w:rPr>
        <w:t>работников</w:t>
      </w:r>
      <w:r w:rsidR="0020106B" w:rsidRPr="00C36799">
        <w:rPr>
          <w:rFonts w:ascii="Times New Roman" w:hAnsi="Times New Roman"/>
          <w:sz w:val="28"/>
          <w:szCs w:val="28"/>
        </w:rPr>
        <w:t xml:space="preserve"> </w:t>
      </w:r>
      <w:r w:rsidR="0020106B" w:rsidRPr="00C36799">
        <w:rPr>
          <w:rFonts w:ascii="Times New Roman" w:hAnsi="Times New Roman"/>
          <w:sz w:val="28"/>
          <w:szCs w:val="28"/>
        </w:rPr>
        <w:lastRenderedPageBreak/>
        <w:t xml:space="preserve">организаций, обеспечению высокопроизводительного труда с участием профсоюзов. </w:t>
      </w:r>
    </w:p>
    <w:p w:rsidR="0020106B" w:rsidRPr="00C36799" w:rsidRDefault="00E5451C" w:rsidP="00BA5E3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/>
          <w:spacing w:val="4"/>
          <w:sz w:val="28"/>
          <w:szCs w:val="28"/>
        </w:rPr>
        <w:t>3) </w:t>
      </w:r>
      <w:r w:rsidR="0020106B" w:rsidRPr="00C36799">
        <w:rPr>
          <w:rFonts w:ascii="Times New Roman" w:hAnsi="Times New Roman"/>
          <w:spacing w:val="4"/>
          <w:sz w:val="28"/>
          <w:szCs w:val="28"/>
        </w:rPr>
        <w:t xml:space="preserve">Содействуют активному участию предприятий в модернизации </w:t>
      </w:r>
      <w:r w:rsidR="00445FDB" w:rsidRPr="00C36799">
        <w:rPr>
          <w:rFonts w:ascii="Times New Roman" w:hAnsi="Times New Roman"/>
          <w:spacing w:val="2"/>
          <w:sz w:val="28"/>
          <w:szCs w:val="28"/>
        </w:rPr>
        <w:t xml:space="preserve">профессиональных образовательных </w:t>
      </w:r>
      <w:r w:rsidR="0020106B" w:rsidRPr="00C36799">
        <w:rPr>
          <w:rFonts w:ascii="Times New Roman" w:hAnsi="Times New Roman"/>
          <w:spacing w:val="2"/>
          <w:sz w:val="28"/>
          <w:szCs w:val="28"/>
        </w:rPr>
        <w:t xml:space="preserve">организаций, </w:t>
      </w:r>
      <w:r w:rsidR="0020106B" w:rsidRPr="00C36799">
        <w:rPr>
          <w:rFonts w:ascii="Times New Roman" w:hAnsi="Times New Roman"/>
          <w:spacing w:val="6"/>
          <w:sz w:val="28"/>
          <w:szCs w:val="28"/>
        </w:rPr>
        <w:t xml:space="preserve">уделяя первостепенное внимание подготовке рабочих кадров и </w:t>
      </w:r>
      <w:r w:rsidR="0020106B" w:rsidRPr="00C36799">
        <w:rPr>
          <w:rFonts w:ascii="Times New Roman" w:hAnsi="Times New Roman"/>
          <w:spacing w:val="1"/>
          <w:sz w:val="28"/>
          <w:szCs w:val="28"/>
        </w:rPr>
        <w:t>специалистов для высокотехнологичных производств.</w:t>
      </w:r>
    </w:p>
    <w:p w:rsidR="00806E32" w:rsidRPr="003372C5" w:rsidRDefault="00E5451C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рофсоюзов в рассмотрении среднесрочных программ развития организаций, обеспечивающих устойчивый экономический рост, стабильную работу организаций.</w:t>
      </w:r>
    </w:p>
    <w:p w:rsidR="00806E32" w:rsidRPr="003372C5" w:rsidRDefault="00E5451C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37"/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Стремя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тся к ежегодному увеличению объемов производства для обеспечения удвоения валового регионального продукта.</w:t>
      </w:r>
    </w:p>
    <w:p w:rsidR="00806E32" w:rsidRPr="003372C5" w:rsidRDefault="00E5451C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38"/>
      <w:bookmarkEnd w:id="35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и социально значимы</w:t>
      </w:r>
      <w:r w:rsidR="0031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роб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й области</w:t>
      </w:r>
      <w:r w:rsidR="0031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ую деятельность на принципах социальной ответственности, определенных Социальной хартией российского бизнеса, принятой XIV съездом Российского союза промышленников и предпринимателей.</w:t>
      </w:r>
    </w:p>
    <w:p w:rsidR="00806E32" w:rsidRPr="003372C5" w:rsidRDefault="00E5451C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39"/>
      <w:bookmarkEnd w:id="36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Внося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олнительные органы государственной власти Костромской области предложения по стимулированию производства, поддержке отечественных товаропроизводителей, подготовке и переподготовке рабочих кадров и специалистов.</w:t>
      </w:r>
    </w:p>
    <w:p w:rsidR="00806E32" w:rsidRPr="003372C5" w:rsidRDefault="00E5451C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40"/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Стрем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ся к обеспечению роста налоговых отчислени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как в абсолютных суммах, так и по отношению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аловой выручке. Не допуска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минимизации налоговой нагрузки и выплаты </w:t>
      </w:r>
      <w:r w:rsidR="00845D02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теневой</w:t>
      </w:r>
      <w:r w:rsidR="00845D02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ной платы.</w:t>
      </w:r>
    </w:p>
    <w:p w:rsidR="00806E32" w:rsidRPr="003372C5" w:rsidRDefault="00E5451C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41"/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программы по адаптации молодых работников на производстве, развитию наставничест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ва, созда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е и кадровые условия д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ля их реализации, предусматрива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ых договорах соответствующие обязательства.</w:t>
      </w:r>
    </w:p>
    <w:p w:rsidR="00806E32" w:rsidRPr="003372C5" w:rsidRDefault="00E5451C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42"/>
      <w:bookmarkEnd w:id="39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меропр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иятий по реорганизации сохраня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заработной платы и социальные гарантии, действовавшие до ее начала.</w:t>
      </w:r>
    </w:p>
    <w:p w:rsidR="00806E32" w:rsidRPr="000A5959" w:rsidRDefault="00E5451C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43"/>
      <w:bookmarkEnd w:id="40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551852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 информируют</w:t>
      </w:r>
      <w:r w:rsidR="0082324B" w:rsidRPr="0033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организаций и их представителей о принимаемых мерах по стабилизации и развитию производства, </w:t>
      </w:r>
      <w:r w:rsidR="0082324B" w:rsidRPr="000A5959">
        <w:rPr>
          <w:rFonts w:ascii="Times New Roman" w:hAnsi="Times New Roman" w:cs="Times New Roman"/>
          <w:color w:val="000000" w:themeColor="text1"/>
          <w:sz w:val="28"/>
          <w:szCs w:val="28"/>
        </w:rPr>
        <w:t>итогах хозяйственной деятельности.</w:t>
      </w:r>
    </w:p>
    <w:p w:rsidR="00806E32" w:rsidRPr="0020106B" w:rsidRDefault="00E5451C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2" w:name="sub_144"/>
      <w:bookmarkEnd w:id="41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551852" w:rsidRPr="000A595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82324B" w:rsidRPr="000A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ным организациям информацию по социально-эконо</w:t>
      </w:r>
      <w:r w:rsidR="00551852" w:rsidRPr="000A5959">
        <w:rPr>
          <w:rFonts w:ascii="Times New Roman" w:hAnsi="Times New Roman" w:cs="Times New Roman"/>
          <w:color w:val="000000" w:themeColor="text1"/>
          <w:sz w:val="28"/>
          <w:szCs w:val="28"/>
        </w:rPr>
        <w:t>мическим вопросам и обеспечивают</w:t>
      </w:r>
      <w:r w:rsidR="0082324B" w:rsidRPr="000A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участие представителей профсоюзных органов </w:t>
      </w:r>
      <w:r w:rsidR="000A5959" w:rsidRPr="000A5959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и организации в соотве</w:t>
      </w:r>
      <w:r w:rsidR="000A59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A5959" w:rsidRPr="000A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порядком, определенным законодательством Российской Федерации. </w:t>
      </w:r>
      <w:bookmarkEnd w:id="42"/>
    </w:p>
    <w:p w:rsidR="00EB48D6" w:rsidRPr="00BE2962" w:rsidRDefault="00EB48D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E2962" w:rsidRDefault="00E5451C" w:rsidP="00BA5E3B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20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3. Обязательства Сторон по р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рынка труда и обеспечению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и населения</w:t>
      </w:r>
    </w:p>
    <w:bookmarkEnd w:id="43"/>
    <w:p w:rsidR="000C3755" w:rsidRDefault="000C3755" w:rsidP="00BA5E3B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E8194B" w:rsidRDefault="00E8194B" w:rsidP="00BA5E3B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81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 </w:t>
      </w:r>
      <w:r w:rsidR="0082324B" w:rsidRPr="00E81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E1BAF" w:rsidRPr="00C36799" w:rsidRDefault="002E1BAF" w:rsidP="00BA5E3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1</w:t>
      </w:r>
      <w:r w:rsidR="00E8194B" w:rsidRPr="00C36799">
        <w:rPr>
          <w:rFonts w:ascii="Times New Roman" w:hAnsi="Times New Roman"/>
          <w:sz w:val="28"/>
          <w:szCs w:val="28"/>
        </w:rPr>
        <w:t>) </w:t>
      </w:r>
      <w:r w:rsidRPr="00C36799">
        <w:rPr>
          <w:rFonts w:ascii="Times New Roman" w:hAnsi="Times New Roman"/>
          <w:sz w:val="28"/>
          <w:szCs w:val="28"/>
        </w:rPr>
        <w:t xml:space="preserve">Обеспечивают формирование государственного заказа на подготовку квалифицированных рабочих кадров через систему профессионального образования для экономики и социальной сферы </w:t>
      </w:r>
      <w:r w:rsidR="00885D89" w:rsidRPr="00C36799">
        <w:rPr>
          <w:rFonts w:ascii="Times New Roman" w:hAnsi="Times New Roman"/>
          <w:sz w:val="28"/>
          <w:szCs w:val="28"/>
        </w:rPr>
        <w:t xml:space="preserve">Костромской области </w:t>
      </w:r>
      <w:r w:rsidRPr="00C36799">
        <w:rPr>
          <w:rFonts w:ascii="Times New Roman" w:hAnsi="Times New Roman"/>
          <w:sz w:val="28"/>
          <w:szCs w:val="28"/>
        </w:rPr>
        <w:t xml:space="preserve">с учетом заявок </w:t>
      </w:r>
      <w:r w:rsidRPr="00C36799">
        <w:rPr>
          <w:rFonts w:ascii="Times New Roman" w:hAnsi="Times New Roman"/>
          <w:sz w:val="28"/>
          <w:szCs w:val="28"/>
        </w:rPr>
        <w:lastRenderedPageBreak/>
        <w:t>работодателей и потребностей рынка труда.</w:t>
      </w:r>
    </w:p>
    <w:p w:rsidR="002E1BAF" w:rsidRPr="00C36799" w:rsidRDefault="00716BB1" w:rsidP="00BA5E3B">
      <w:pPr>
        <w:spacing w:line="276" w:lineRule="auto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2</w:t>
      </w:r>
      <w:r w:rsidR="00E8194B" w:rsidRPr="00C36799">
        <w:rPr>
          <w:rFonts w:ascii="Times New Roman" w:hAnsi="Times New Roman"/>
          <w:sz w:val="28"/>
          <w:szCs w:val="28"/>
        </w:rPr>
        <w:t>) </w:t>
      </w:r>
      <w:r w:rsidR="002E1BAF" w:rsidRPr="00C36799">
        <w:rPr>
          <w:rFonts w:ascii="Times New Roman" w:hAnsi="Times New Roman"/>
          <w:bCs/>
          <w:sz w:val="28"/>
          <w:szCs w:val="28"/>
        </w:rPr>
        <w:t xml:space="preserve">Проводят работу по внедрению целевого обучения обучающихся </w:t>
      </w:r>
      <w:r w:rsidR="005531A3" w:rsidRPr="00C36799">
        <w:rPr>
          <w:rFonts w:ascii="Times New Roman" w:hAnsi="Times New Roman"/>
          <w:bCs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2E1BAF" w:rsidRPr="00C36799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5531A3" w:rsidRPr="00C36799">
        <w:rPr>
          <w:rFonts w:ascii="Times New Roman" w:hAnsi="Times New Roman"/>
          <w:bCs/>
          <w:sz w:val="28"/>
          <w:szCs w:val="28"/>
        </w:rPr>
        <w:t xml:space="preserve">соответствующих </w:t>
      </w:r>
      <w:r w:rsidR="002E1BAF" w:rsidRPr="00C36799">
        <w:rPr>
          <w:rFonts w:ascii="Times New Roman" w:hAnsi="Times New Roman"/>
          <w:bCs/>
          <w:sz w:val="28"/>
          <w:szCs w:val="28"/>
        </w:rPr>
        <w:t>договоров о целевом обучении</w:t>
      </w:r>
      <w:r w:rsidR="002E1BAF" w:rsidRPr="00C36799">
        <w:rPr>
          <w:rFonts w:ascii="Times New Roman" w:hAnsi="Times New Roman"/>
          <w:sz w:val="28"/>
          <w:szCs w:val="28"/>
        </w:rPr>
        <w:t>.</w:t>
      </w:r>
    </w:p>
    <w:p w:rsidR="0098474B" w:rsidRPr="00C36799" w:rsidRDefault="00716BB1" w:rsidP="00BA5E3B">
      <w:pPr>
        <w:spacing w:line="276" w:lineRule="auto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3</w:t>
      </w:r>
      <w:r w:rsidR="00E8194B" w:rsidRPr="00C36799">
        <w:rPr>
          <w:rFonts w:ascii="Times New Roman" w:hAnsi="Times New Roman" w:cs="Times New Roman"/>
          <w:bCs/>
          <w:sz w:val="28"/>
          <w:szCs w:val="28"/>
        </w:rPr>
        <w:t>) </w:t>
      </w:r>
      <w:r w:rsidR="0098474B" w:rsidRPr="00C36799">
        <w:rPr>
          <w:rFonts w:ascii="Times New Roman" w:hAnsi="Times New Roman" w:cs="Times New Roman"/>
          <w:sz w:val="28"/>
          <w:szCs w:val="28"/>
        </w:rPr>
        <w:t xml:space="preserve">Содействуют участию Работодателей в различных формах взаимодействия с </w:t>
      </w:r>
      <w:r w:rsidR="0098474B" w:rsidRPr="00C36799">
        <w:rPr>
          <w:rFonts w:ascii="Times New Roman" w:hAnsi="Times New Roman" w:cs="Times New Roman"/>
          <w:bCs/>
          <w:sz w:val="28"/>
          <w:szCs w:val="28"/>
        </w:rPr>
        <w:t>образовательными организациями</w:t>
      </w:r>
      <w:r w:rsidR="0098474B" w:rsidRPr="00C36799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98474B" w:rsidRPr="00C36799">
        <w:rPr>
          <w:rFonts w:ascii="Times New Roman" w:hAnsi="Times New Roman" w:cs="Times New Roman"/>
          <w:bCs/>
          <w:sz w:val="28"/>
          <w:szCs w:val="28"/>
        </w:rPr>
        <w:t>участие в разработке содержания образовательных программ,</w:t>
      </w:r>
      <w:r w:rsidR="0098474B" w:rsidRPr="00C3679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42648" w:rsidRPr="00C36799">
        <w:rPr>
          <w:rFonts w:ascii="Times New Roman" w:hAnsi="Times New Roman" w:cs="Times New Roman"/>
          <w:bCs/>
          <w:sz w:val="28"/>
          <w:szCs w:val="28"/>
        </w:rPr>
        <w:t>независимой</w:t>
      </w:r>
      <w:r w:rsidR="0098474B" w:rsidRPr="00C36799">
        <w:rPr>
          <w:rFonts w:ascii="Times New Roman" w:hAnsi="Times New Roman" w:cs="Times New Roman"/>
          <w:sz w:val="28"/>
          <w:szCs w:val="28"/>
        </w:rPr>
        <w:t xml:space="preserve"> оценке качества образования и развитие учебно-производственных интегрированных комплексов.</w:t>
      </w:r>
    </w:p>
    <w:p w:rsidR="002E1BAF" w:rsidRPr="00C36799" w:rsidRDefault="00716BB1" w:rsidP="00BA5E3B">
      <w:pPr>
        <w:pStyle w:val="ConsPlusNormal"/>
        <w:spacing w:line="276" w:lineRule="auto"/>
        <w:ind w:firstLine="709"/>
        <w:jc w:val="both"/>
      </w:pPr>
      <w:r w:rsidRPr="00C36799">
        <w:rPr>
          <w:szCs w:val="28"/>
        </w:rPr>
        <w:t>4</w:t>
      </w:r>
      <w:r w:rsidR="00E8194B" w:rsidRPr="00C36799">
        <w:rPr>
          <w:szCs w:val="28"/>
        </w:rPr>
        <w:t>) </w:t>
      </w:r>
      <w:r w:rsidR="002E1BAF" w:rsidRPr="00C36799">
        <w:rPr>
          <w:bCs/>
          <w:szCs w:val="28"/>
        </w:rPr>
        <w:t xml:space="preserve">Обеспечивают разработку и реализацию нормативных правовых актов и </w:t>
      </w:r>
      <w:r w:rsidR="00E53C03" w:rsidRPr="00C36799">
        <w:t>государственной</w:t>
      </w:r>
      <w:r w:rsidR="00A579D3" w:rsidRPr="00C36799">
        <w:t xml:space="preserve"> </w:t>
      </w:r>
      <w:r w:rsidR="00E53C03" w:rsidRPr="00C36799">
        <w:t>программ</w:t>
      </w:r>
      <w:hyperlink w:anchor="P33" w:history="1">
        <w:r w:rsidR="00E53C03" w:rsidRPr="00C36799">
          <w:t>ы</w:t>
        </w:r>
      </w:hyperlink>
      <w:r w:rsidR="00A579D3" w:rsidRPr="00C36799">
        <w:t xml:space="preserve"> Костромской области «Содействие занятости</w:t>
      </w:r>
      <w:r w:rsidR="00E53C03" w:rsidRPr="00C36799">
        <w:t xml:space="preserve"> населения Костромской области»</w:t>
      </w:r>
      <w:r w:rsidR="002E1BAF" w:rsidRPr="00C36799">
        <w:rPr>
          <w:bCs/>
          <w:szCs w:val="28"/>
        </w:rPr>
        <w:t>, включая мероприятия для категорий граждан, нуждающихся в особой поддержке, - женщин, молодежи, лиц предпенсионного и пенсионного возраста, инвалидов.</w:t>
      </w:r>
    </w:p>
    <w:p w:rsidR="00472396" w:rsidRPr="00C36799" w:rsidRDefault="00716BB1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5</w:t>
      </w:r>
      <w:r w:rsidR="00E8194B" w:rsidRPr="00C36799">
        <w:rPr>
          <w:rFonts w:ascii="Times New Roman" w:hAnsi="Times New Roman" w:cs="Times New Roman"/>
          <w:sz w:val="28"/>
          <w:szCs w:val="28"/>
        </w:rPr>
        <w:t>) </w:t>
      </w:r>
      <w:r w:rsidR="00472396" w:rsidRPr="00C36799">
        <w:rPr>
          <w:rFonts w:ascii="Times New Roman" w:hAnsi="Times New Roman" w:cs="Times New Roman"/>
          <w:sz w:val="28"/>
          <w:szCs w:val="28"/>
        </w:rPr>
        <w:t xml:space="preserve">Проводят согласованную политику в области регулирования вопросов привлечения иностранной рабочей силы в экономику </w:t>
      </w:r>
      <w:r w:rsidR="00E8194B" w:rsidRPr="00C36799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472396" w:rsidRPr="00C36799">
        <w:rPr>
          <w:rFonts w:ascii="Times New Roman" w:hAnsi="Times New Roman" w:cs="Times New Roman"/>
          <w:sz w:val="28"/>
          <w:szCs w:val="28"/>
        </w:rPr>
        <w:t>.</w:t>
      </w:r>
    </w:p>
    <w:p w:rsidR="00472396" w:rsidRPr="00C36799" w:rsidRDefault="00716BB1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6</w:t>
      </w:r>
      <w:r w:rsidR="00E8194B" w:rsidRPr="00C36799">
        <w:rPr>
          <w:rFonts w:ascii="Times New Roman" w:hAnsi="Times New Roman" w:cs="Times New Roman"/>
          <w:sz w:val="28"/>
          <w:szCs w:val="28"/>
        </w:rPr>
        <w:t>) </w:t>
      </w:r>
      <w:r w:rsidR="00472396" w:rsidRPr="00C36799">
        <w:rPr>
          <w:rFonts w:ascii="Times New Roman" w:hAnsi="Times New Roman" w:cs="Times New Roman"/>
          <w:bCs/>
          <w:sz w:val="28"/>
          <w:szCs w:val="28"/>
        </w:rPr>
        <w:t xml:space="preserve">В целях повышения престижа рабочих профессий проводят региональные конкурсы профессионального мастерства, в том числе для обучающихся в образовательных организациях профессионального образования, направляют участников на окружные и всероссийские конкурсы, </w:t>
      </w:r>
      <w:r w:rsidR="00472396" w:rsidRPr="00C36799">
        <w:rPr>
          <w:rFonts w:ascii="Times New Roman" w:hAnsi="Times New Roman" w:cs="Times New Roman"/>
          <w:sz w:val="28"/>
          <w:szCs w:val="28"/>
        </w:rPr>
        <w:t>в том числе на чемпионаты по профессиональному мастерству WorldSkills Russiа</w:t>
      </w:r>
      <w:r w:rsidR="00472396" w:rsidRPr="00C36799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472396" w:rsidRPr="00C36799">
        <w:rPr>
          <w:rFonts w:ascii="Times New Roman" w:hAnsi="Times New Roman" w:cs="Times New Roman"/>
          <w:bCs/>
          <w:sz w:val="28"/>
          <w:szCs w:val="28"/>
        </w:rPr>
        <w:t xml:space="preserve"> а также принимают участие в их организации и проведении.</w:t>
      </w:r>
    </w:p>
    <w:p w:rsidR="00AC5E19" w:rsidRPr="00C36799" w:rsidRDefault="00716BB1" w:rsidP="00BA5E3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7</w:t>
      </w:r>
      <w:r w:rsidR="00E8194B" w:rsidRPr="00C36799">
        <w:rPr>
          <w:rFonts w:ascii="Times New Roman" w:hAnsi="Times New Roman" w:cs="Times New Roman"/>
          <w:bCs/>
          <w:sz w:val="28"/>
          <w:szCs w:val="28"/>
        </w:rPr>
        <w:t>) </w:t>
      </w:r>
      <w:r w:rsidR="00AC5E19" w:rsidRPr="00C36799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ют меры по обеспечению занятости граждан старшего поколения в соответствии со Стратегией действий в интересах граждан старшего поколения в Рос</w:t>
      </w:r>
      <w:r w:rsidR="00542648" w:rsidRPr="00C36799"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 до 2025 года,</w:t>
      </w:r>
      <w:r w:rsidR="0051767D" w:rsidRPr="00C36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й распоряжением Правительства</w:t>
      </w:r>
      <w:r w:rsidR="00DD3697" w:rsidRPr="00C36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1767D" w:rsidRPr="00C36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3697" w:rsidRPr="00C36799">
        <w:rPr>
          <w:rFonts w:ascii="Times New Roman" w:eastAsia="Calibri" w:hAnsi="Times New Roman" w:cs="Times New Roman"/>
          <w:sz w:val="28"/>
          <w:szCs w:val="28"/>
          <w:lang w:eastAsia="en-US"/>
        </w:rPr>
        <w:t>от 5 февраля 2016 года №164.</w:t>
      </w:r>
      <w:r w:rsidR="00542648" w:rsidRPr="00C36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AC5E19" w:rsidRPr="00C36799">
        <w:rPr>
          <w:rFonts w:ascii="Times New Roman" w:eastAsia="Calibri" w:hAnsi="Times New Roman" w:cs="Times New Roman"/>
          <w:sz w:val="28"/>
          <w:szCs w:val="28"/>
          <w:lang w:eastAsia="en-US"/>
        </w:rPr>
        <w:t>ривлекают их в качестве наставников для молодежи, впервые приступающей к трудовой деятельности.</w:t>
      </w:r>
    </w:p>
    <w:p w:rsidR="00AC5E19" w:rsidRPr="00C36799" w:rsidRDefault="00716BB1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8</w:t>
      </w:r>
      <w:r w:rsidR="00E8194B" w:rsidRPr="00C36799">
        <w:rPr>
          <w:rFonts w:ascii="Times New Roman" w:hAnsi="Times New Roman" w:cs="Times New Roman"/>
          <w:sz w:val="28"/>
          <w:szCs w:val="28"/>
        </w:rPr>
        <w:t>) </w:t>
      </w:r>
      <w:r w:rsidR="00AC5E19" w:rsidRPr="00C36799">
        <w:rPr>
          <w:rFonts w:ascii="Times New Roman" w:hAnsi="Times New Roman" w:cs="Times New Roman"/>
          <w:sz w:val="28"/>
          <w:szCs w:val="28"/>
        </w:rPr>
        <w:t>Осуществляют реализацию мероприятий, направленных на сокращение неформальной занятости, снижение задолженности по заработной плате и по уплате страховых взносов во внебюджетные фонды, легализацию трудовой деятельности лиц, осуществляющих ее без трудовых договоров.</w:t>
      </w:r>
    </w:p>
    <w:p w:rsidR="001E0201" w:rsidRPr="00C36799" w:rsidRDefault="00716BB1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9</w:t>
      </w:r>
      <w:r w:rsidR="00E8194B" w:rsidRPr="00C36799">
        <w:rPr>
          <w:rFonts w:ascii="Times New Roman" w:hAnsi="Times New Roman" w:cs="Times New Roman"/>
          <w:sz w:val="28"/>
          <w:szCs w:val="28"/>
        </w:rPr>
        <w:t>)</w:t>
      </w:r>
      <w:r w:rsidR="00E8194B" w:rsidRPr="00C367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2FED">
        <w:rPr>
          <w:rFonts w:ascii="Times New Roman" w:hAnsi="Times New Roman"/>
          <w:sz w:val="28"/>
          <w:szCs w:val="28"/>
        </w:rPr>
        <w:t>Проводят мероприятия по поддержке работников</w:t>
      </w:r>
      <w:r w:rsidR="003E2FED" w:rsidRPr="009E1842">
        <w:rPr>
          <w:rFonts w:ascii="Times New Roman" w:hAnsi="Times New Roman"/>
          <w:sz w:val="28"/>
          <w:szCs w:val="28"/>
        </w:rPr>
        <w:t xml:space="preserve"> в условиях проведения процедур, связанных с несостоятельностью (банкротством), в том числе по содействию в трудоустройстве, погашению задолженности по заработной плате.</w:t>
      </w:r>
    </w:p>
    <w:p w:rsidR="00D70117" w:rsidRPr="00C36799" w:rsidRDefault="002423A6" w:rsidP="00BA5E3B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/>
          <w:bCs/>
          <w:sz w:val="28"/>
          <w:szCs w:val="28"/>
        </w:rPr>
        <w:t>1</w:t>
      </w:r>
      <w:r w:rsidR="00716BB1" w:rsidRPr="00C36799">
        <w:rPr>
          <w:rFonts w:ascii="Times New Roman" w:hAnsi="Times New Roman"/>
          <w:bCs/>
          <w:sz w:val="28"/>
          <w:szCs w:val="28"/>
        </w:rPr>
        <w:t>0</w:t>
      </w:r>
      <w:r w:rsidR="00E8194B" w:rsidRPr="00C36799">
        <w:rPr>
          <w:rFonts w:ascii="Times New Roman" w:hAnsi="Times New Roman"/>
          <w:bCs/>
          <w:sz w:val="28"/>
          <w:szCs w:val="28"/>
        </w:rPr>
        <w:t>) </w:t>
      </w:r>
      <w:r w:rsidR="00D70117" w:rsidRPr="00C36799">
        <w:rPr>
          <w:rFonts w:ascii="Times New Roman" w:hAnsi="Times New Roman"/>
          <w:bCs/>
          <w:sz w:val="28"/>
          <w:szCs w:val="28"/>
        </w:rPr>
        <w:t>Принимают меры по недопущению случаев дискриминации в отношении работающих пенсионеров или работников предпенсионного возраста, предотвращению увольнений, сокращений и иных случаев нарушения трудовых прав граждан.</w:t>
      </w:r>
    </w:p>
    <w:p w:rsidR="001E0201" w:rsidRPr="00C36799" w:rsidRDefault="00921F8E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44" w:name="sub_201"/>
      <w:r w:rsidRPr="00C36799">
        <w:rPr>
          <w:rFonts w:ascii="Times New Roman" w:hAnsi="Times New Roman" w:cs="Times New Roman"/>
          <w:sz w:val="28"/>
          <w:szCs w:val="28"/>
        </w:rPr>
        <w:t>1</w:t>
      </w:r>
      <w:r w:rsidR="00716BB1" w:rsidRPr="00C36799">
        <w:rPr>
          <w:rFonts w:ascii="Times New Roman" w:hAnsi="Times New Roman" w:cs="Times New Roman"/>
          <w:sz w:val="28"/>
          <w:szCs w:val="28"/>
        </w:rPr>
        <w:t>1</w:t>
      </w:r>
      <w:r w:rsidR="00E8194B" w:rsidRPr="00C36799">
        <w:rPr>
          <w:rFonts w:ascii="Times New Roman" w:hAnsi="Times New Roman" w:cs="Times New Roman"/>
          <w:sz w:val="28"/>
          <w:szCs w:val="28"/>
        </w:rPr>
        <w:t>) </w:t>
      </w:r>
      <w:r w:rsidR="001E0201" w:rsidRPr="00C36799">
        <w:rPr>
          <w:rFonts w:ascii="Times New Roman" w:hAnsi="Times New Roman" w:cs="Times New Roman"/>
          <w:sz w:val="28"/>
          <w:szCs w:val="28"/>
        </w:rPr>
        <w:t>Разрабатывают и реализуют меры, направленные на повышение уровня профессиональной и территориальной мобильности трудовых ресурсов, развитие гибких форм занятости,</w:t>
      </w:r>
      <w:r w:rsidR="001E0201" w:rsidRPr="00C36799">
        <w:rPr>
          <w:rFonts w:ascii="Times New Roman" w:hAnsi="Times New Roman" w:cs="Times New Roman"/>
          <w:bCs/>
          <w:sz w:val="28"/>
          <w:szCs w:val="28"/>
        </w:rPr>
        <w:t xml:space="preserve"> создание инновационных рабочих мест.</w:t>
      </w:r>
    </w:p>
    <w:p w:rsidR="00197F95" w:rsidRPr="00C36799" w:rsidRDefault="00732DAB" w:rsidP="00BA5E3B">
      <w:pPr>
        <w:spacing w:line="276" w:lineRule="auto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1</w:t>
      </w:r>
      <w:r w:rsidR="00716BB1" w:rsidRPr="00C36799">
        <w:rPr>
          <w:rFonts w:ascii="Times New Roman" w:hAnsi="Times New Roman"/>
          <w:sz w:val="28"/>
          <w:szCs w:val="28"/>
        </w:rPr>
        <w:t>2</w:t>
      </w:r>
      <w:r w:rsidRPr="00C36799">
        <w:rPr>
          <w:rFonts w:ascii="Times New Roman" w:hAnsi="Times New Roman"/>
          <w:sz w:val="28"/>
          <w:szCs w:val="28"/>
        </w:rPr>
        <w:t>) </w:t>
      </w:r>
      <w:r w:rsidR="00197F95" w:rsidRPr="00C36799">
        <w:rPr>
          <w:rFonts w:ascii="Times New Roman" w:hAnsi="Times New Roman"/>
          <w:sz w:val="28"/>
          <w:szCs w:val="28"/>
        </w:rPr>
        <w:t xml:space="preserve">Создают условия для осуществления трудовой деятельности женщин, </w:t>
      </w:r>
      <w:r w:rsidR="00197F95" w:rsidRPr="00C36799">
        <w:rPr>
          <w:rFonts w:ascii="Times New Roman" w:hAnsi="Times New Roman"/>
          <w:sz w:val="28"/>
          <w:szCs w:val="28"/>
        </w:rPr>
        <w:lastRenderedPageBreak/>
        <w:t xml:space="preserve">имеющих детей, включая доступность предоставления мест в дошкольных </w:t>
      </w:r>
      <w:r w:rsidRPr="00C36799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  <w:r w:rsidR="00197F95" w:rsidRPr="00C36799">
        <w:rPr>
          <w:rFonts w:ascii="Times New Roman" w:hAnsi="Times New Roman"/>
          <w:sz w:val="28"/>
          <w:szCs w:val="28"/>
        </w:rPr>
        <w:t>детям до трех лет.</w:t>
      </w:r>
    </w:p>
    <w:p w:rsidR="00806E32" w:rsidRPr="00921F8E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3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2DAB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Добиваются</w:t>
      </w:r>
      <w:r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щения дисбаланса между спросом и предложением рабочей силы, повышения её конкурентоспособности, сокращения уровня безработицы, снижения социальной напряженности на территориях с критической ситуацией на рынке труда.</w:t>
      </w:r>
    </w:p>
    <w:p w:rsidR="00806E32" w:rsidRPr="00921F8E" w:rsidRDefault="00921F8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202"/>
      <w:bookmarkEnd w:id="44"/>
      <w:r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3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32DAB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ю представительства молодежи в </w:t>
      </w:r>
      <w:r w:rsidR="00542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х органах государственной власти Костромской области, </w:t>
      </w:r>
      <w:r w:rsidR="00732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муниципальных районов и городских округов Костромской области, в 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органах объединений профсоюзов и работодателей.</w:t>
      </w:r>
    </w:p>
    <w:p w:rsidR="00806E32" w:rsidRPr="00921F8E" w:rsidRDefault="00921F8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203"/>
      <w:bookmarkEnd w:id="45"/>
      <w:r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3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2DAB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ю рабочих мест и наращиванию налогового потенциала через создание новых предприятий, защите местных товаропроизводителей.</w:t>
      </w:r>
    </w:p>
    <w:p w:rsidR="003B3FA0" w:rsidRPr="00921F8E" w:rsidRDefault="00732DAB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7" w:name="sub_204"/>
      <w:bookmarkEnd w:id="46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3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B3FA0" w:rsidRPr="00921F8E">
        <w:rPr>
          <w:rFonts w:ascii="Times New Roman" w:hAnsi="Times New Roman" w:cs="Times New Roman"/>
          <w:sz w:val="28"/>
          <w:szCs w:val="28"/>
        </w:rPr>
        <w:t>В целях повышения квалификации и защ</w:t>
      </w:r>
      <w:r w:rsidR="0042151A">
        <w:rPr>
          <w:rFonts w:ascii="Times New Roman" w:hAnsi="Times New Roman" w:cs="Times New Roman"/>
          <w:sz w:val="28"/>
          <w:szCs w:val="28"/>
        </w:rPr>
        <w:t>иты прав работников</w:t>
      </w:r>
      <w:r w:rsidR="003A48EA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3B3FA0" w:rsidRPr="00921F8E">
        <w:rPr>
          <w:rFonts w:ascii="Times New Roman" w:hAnsi="Times New Roman" w:cs="Times New Roman"/>
          <w:sz w:val="28"/>
          <w:szCs w:val="28"/>
        </w:rPr>
        <w:t xml:space="preserve"> </w:t>
      </w:r>
      <w:r w:rsidR="00AA489C">
        <w:rPr>
          <w:rFonts w:ascii="Times New Roman" w:hAnsi="Times New Roman" w:cs="Times New Roman"/>
          <w:sz w:val="28"/>
          <w:szCs w:val="28"/>
        </w:rPr>
        <w:t xml:space="preserve">независимую </w:t>
      </w:r>
      <w:r w:rsidR="003B3FA0" w:rsidRPr="00921F8E">
        <w:rPr>
          <w:rFonts w:ascii="Times New Roman" w:hAnsi="Times New Roman" w:cs="Times New Roman"/>
          <w:sz w:val="28"/>
          <w:szCs w:val="28"/>
        </w:rPr>
        <w:t>оценку и присвоение професси</w:t>
      </w:r>
      <w:r w:rsidR="0042151A">
        <w:rPr>
          <w:rFonts w:ascii="Times New Roman" w:hAnsi="Times New Roman" w:cs="Times New Roman"/>
          <w:sz w:val="28"/>
          <w:szCs w:val="28"/>
        </w:rPr>
        <w:t>ональных квалификаций работникам</w:t>
      </w:r>
      <w:r w:rsidR="003B3FA0" w:rsidRPr="00921F8E">
        <w:rPr>
          <w:rFonts w:ascii="Times New Roman" w:hAnsi="Times New Roman" w:cs="Times New Roman"/>
          <w:sz w:val="28"/>
          <w:szCs w:val="28"/>
        </w:rPr>
        <w:t xml:space="preserve"> в порядке и в соответствии с требованиями Национального совета при Президенте Российской Федерации по профессиональным квалификациям и законодательством Российской Федерации.</w:t>
      </w:r>
    </w:p>
    <w:p w:rsidR="00806E32" w:rsidRPr="00921F8E" w:rsidRDefault="00921F8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205"/>
      <w:bookmarkEnd w:id="47"/>
      <w:r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30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2DAB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рассматрива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1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трехсторонней комиссии по регулированию социально-трудовых отношений ситуацию на рынке труда </w:t>
      </w:r>
      <w:r w:rsidR="0042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области,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обсуждения определя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е мероприятия по созданию рабочих мест на предстоящий год, источники их финансирования.</w:t>
      </w:r>
    </w:p>
    <w:p w:rsidR="003A48EA" w:rsidRDefault="00415126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206"/>
      <w:bookmarkEnd w:id="48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3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sz w:val="28"/>
          <w:szCs w:val="28"/>
        </w:rPr>
        <w:t>Содействуют</w:t>
      </w:r>
      <w:r w:rsidR="004431B1" w:rsidRPr="00921F8E">
        <w:rPr>
          <w:rFonts w:ascii="Times New Roman" w:hAnsi="Times New Roman" w:cs="Times New Roman"/>
          <w:sz w:val="28"/>
          <w:szCs w:val="28"/>
        </w:rPr>
        <w:t xml:space="preserve"> предотвращению массовых увольнений работников из организаций всех организационно-правовых фо</w:t>
      </w:r>
      <w:r w:rsidR="003A48EA">
        <w:rPr>
          <w:rFonts w:ascii="Times New Roman" w:hAnsi="Times New Roman" w:cs="Times New Roman"/>
          <w:sz w:val="28"/>
          <w:szCs w:val="28"/>
        </w:rPr>
        <w:t>рм и форм собственности.</w:t>
      </w:r>
    </w:p>
    <w:p w:rsidR="00806E32" w:rsidRPr="00921F8E" w:rsidRDefault="003A48E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</w:t>
      </w:r>
      <w:r w:rsidR="004431B1" w:rsidRPr="00921F8E">
        <w:rPr>
          <w:rFonts w:ascii="Times New Roman" w:hAnsi="Times New Roman" w:cs="Times New Roman"/>
          <w:sz w:val="28"/>
          <w:szCs w:val="28"/>
        </w:rPr>
        <w:t xml:space="preserve"> обязательную оценку 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й обоснованности и </w:t>
      </w:r>
      <w:r w:rsidR="004431B1" w:rsidRPr="00921F8E">
        <w:rPr>
          <w:rFonts w:ascii="Times New Roman" w:hAnsi="Times New Roman" w:cs="Times New Roman"/>
          <w:sz w:val="28"/>
          <w:szCs w:val="28"/>
        </w:rPr>
        <w:t>целесообразности планируемых массовых высвобождений работников в организациях любой формы собственности.</w:t>
      </w:r>
    </w:p>
    <w:bookmarkEnd w:id="49"/>
    <w:p w:rsidR="00806E32" w:rsidRPr="0057237A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отраслевых, территориаль</w:t>
      </w:r>
      <w:r w:rsidR="003A48EA"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соглашений руководствуются </w:t>
      </w:r>
      <w:r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 критериями массового увольнения работников при сокращении численности или штата:</w:t>
      </w:r>
    </w:p>
    <w:p w:rsidR="00806E32" w:rsidRPr="0057237A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2061"/>
      <w:r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7237A"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человек в течение 30 календарных дней;</w:t>
      </w:r>
    </w:p>
    <w:p w:rsidR="00806E32" w:rsidRPr="0057237A" w:rsidRDefault="0057237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2062"/>
      <w:bookmarkEnd w:id="50"/>
      <w:r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>б) 100</w:t>
      </w:r>
      <w:r w:rsidR="0082324B"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человек в течение 60 календарных дней;</w:t>
      </w:r>
    </w:p>
    <w:p w:rsidR="00806E32" w:rsidRPr="0057237A" w:rsidRDefault="0057237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2063"/>
      <w:bookmarkEnd w:id="51"/>
      <w:r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>в) 250</w:t>
      </w:r>
      <w:r w:rsidR="0082324B"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человек в течение 90 календарных дней.</w:t>
      </w:r>
    </w:p>
    <w:bookmarkEnd w:id="52"/>
    <w:p w:rsidR="00806E32" w:rsidRPr="00921F8E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 отраслевых, территориальных соглашениях иных критериев, улучшающих положение работников, при решении вопросов о массовом высвобожде</w:t>
      </w:r>
      <w:r w:rsidR="003A48EA"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>нии работников руководствуются</w:t>
      </w:r>
      <w:r w:rsidRPr="0057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и, установленными указанными соглашениями.</w:t>
      </w:r>
    </w:p>
    <w:p w:rsidR="00806E32" w:rsidRPr="00921F8E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грозы массовой безработицы на основе в</w:t>
      </w:r>
      <w:r w:rsidR="0042151A">
        <w:rPr>
          <w:rFonts w:ascii="Times New Roman" w:hAnsi="Times New Roman" w:cs="Times New Roman"/>
          <w:color w:val="000000" w:themeColor="text1"/>
          <w:sz w:val="28"/>
          <w:szCs w:val="28"/>
        </w:rPr>
        <w:t>заимных консультаций формируют</w:t>
      </w:r>
      <w:r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экстренных мер и план совместных действий по обеспечению трудоустройства и социальной поддержки высвобождаемых работников.</w:t>
      </w:r>
    </w:p>
    <w:p w:rsidR="00806E32" w:rsidRPr="00921F8E" w:rsidRDefault="00215305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20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</w:t>
      </w:r>
      <w:r w:rsidR="00415126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 и реализовыва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тимулированию работодателей к созданию новых и сохранению экономически целесообразных рабочих мест.</w:t>
      </w:r>
    </w:p>
    <w:p w:rsidR="00806E32" w:rsidRPr="00921F8E" w:rsidRDefault="00215305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208"/>
      <w:bookmarkEnd w:id="53"/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15126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Обобщают и распространя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й опыт работы с молодежью в организациях Костромской области.</w:t>
      </w:r>
    </w:p>
    <w:p w:rsidR="00806E32" w:rsidRPr="00921F8E" w:rsidRDefault="00215305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209"/>
      <w:bookmarkEnd w:id="54"/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15126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тратегии развития непрерывного профессионального образования в Костромской области.</w:t>
      </w:r>
    </w:p>
    <w:p w:rsidR="00806E32" w:rsidRPr="00921F8E" w:rsidRDefault="00493F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210"/>
      <w:bookmarkEnd w:id="55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53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15126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уют и развива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профессиональной ориентации</w:t>
      </w:r>
      <w:r w:rsidR="00A6011A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ущих работу граждан, а также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в образовательных организациях с целью повышения их мотивации к трудовой деятельности по профессиям и специальностям, востребованным на рынке труда.</w:t>
      </w:r>
    </w:p>
    <w:p w:rsidR="00806E32" w:rsidRPr="00921F8E" w:rsidRDefault="00921F8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212"/>
      <w:bookmarkEnd w:id="56"/>
      <w:r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30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51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C7B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органами местного самоуправления </w:t>
      </w:r>
      <w:r w:rsidR="0041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районов и городских округов Костромской области 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занятость подростков и молодежи в каникулярное и свободное от учебы время.</w:t>
      </w:r>
    </w:p>
    <w:p w:rsidR="00806E32" w:rsidRPr="00921F8E" w:rsidRDefault="00921F8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213"/>
      <w:bookmarkEnd w:id="57"/>
      <w:r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30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7B4A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 в создании эффективно действующих стажировок и прохождении практики обучающихся всех уровней профессионального образования, развитии целевой контрактной подготовки специалистов.</w:t>
      </w:r>
    </w:p>
    <w:p w:rsidR="00806E32" w:rsidRPr="00921F8E" w:rsidRDefault="00921F8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214"/>
      <w:bookmarkEnd w:id="58"/>
      <w:r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30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7B4A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sz w:val="28"/>
          <w:szCs w:val="28"/>
        </w:rPr>
        <w:t>Содействуют</w:t>
      </w:r>
      <w:r w:rsidR="004431B1" w:rsidRPr="00921F8E">
        <w:rPr>
          <w:rFonts w:ascii="Times New Roman" w:hAnsi="Times New Roman" w:cs="Times New Roman"/>
          <w:sz w:val="28"/>
          <w:szCs w:val="28"/>
        </w:rPr>
        <w:t xml:space="preserve"> трудоустройству по полученной профессии (специальности) выпускников профессиональных образовательных организаций и образовательных организаций высшего образования.</w:t>
      </w:r>
    </w:p>
    <w:p w:rsidR="00806E32" w:rsidRPr="0092023A" w:rsidRDefault="00921F8E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215"/>
      <w:bookmarkEnd w:id="59"/>
      <w:r w:rsidRPr="009202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30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C7B4A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920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ое право на трудоустройство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EC7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, ограничивают</w:t>
      </w:r>
      <w:r w:rsidR="0082324B" w:rsidRPr="00920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 иностранной рабочей силы предприятиями, осуществляющими высвобождение работников.</w:t>
      </w:r>
    </w:p>
    <w:p w:rsidR="00806E32" w:rsidRPr="0092023A" w:rsidRDefault="00921F8E" w:rsidP="00BA5E3B">
      <w:pPr>
        <w:widowControl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216"/>
      <w:bookmarkEnd w:id="60"/>
      <w:r w:rsidRPr="00493F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30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C7B4A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49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дополнительного привлечения в </w:t>
      </w:r>
      <w:r w:rsidR="00EC7B4A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ую область</w:t>
      </w:r>
      <w:r w:rsidR="0082324B" w:rsidRPr="0049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цированных</w:t>
      </w:r>
      <w:r w:rsidR="003A48EA" w:rsidRPr="0049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х ресурсов реализ</w:t>
      </w:r>
      <w:r w:rsidR="00650EA1" w:rsidRPr="00493F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48EA" w:rsidRPr="00493FA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2324B" w:rsidRPr="0049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23A" w:rsidRPr="00493FA3">
        <w:rPr>
          <w:rFonts w:ascii="Times New Roman" w:hAnsi="Times New Roman" w:cs="Times New Roman"/>
          <w:sz w:val="28"/>
          <w:szCs w:val="28"/>
        </w:rPr>
        <w:t>государственную программу Костромской области «Оказание содействия добровольному переселению в Костромскую область соотечественников, проживающих за рубежом»</w:t>
      </w:r>
      <w:r w:rsidR="0082324B" w:rsidRPr="0049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921F8E" w:rsidRDefault="00493F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217"/>
      <w:bookmarkEnd w:id="61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305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7B4A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Восстанавливают и совершенству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адиционные, внедря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формы чествования человека труда, поднятия престижа массовых профессий путем проведения конкурсов профессионального мастерства, учреждения </w:t>
      </w:r>
      <w:r w:rsidR="00845D02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Досок почета</w:t>
      </w:r>
      <w:r w:rsidR="00845D02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ниг </w:t>
      </w:r>
      <w:r w:rsidR="00845D02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Трудовая слава</w:t>
      </w:r>
      <w:r w:rsidR="00845D02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ия к награждению государственными и профсоюзными наградами, другие формы чествования лучших трудовых коллективов, их руководителей, профсоюзных лидеров и работников.</w:t>
      </w:r>
    </w:p>
    <w:p w:rsidR="00806E32" w:rsidRPr="00921F8E" w:rsidRDefault="0074305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219"/>
      <w:bookmarkEnd w:id="62"/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6D14FD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е содействие и обеспечение условий для деятельности студенческих отрядов.</w:t>
      </w:r>
    </w:p>
    <w:p w:rsidR="00806E32" w:rsidRPr="00CF4D6B" w:rsidRDefault="00215305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220"/>
      <w:bookmarkEnd w:id="63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305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D14FD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в организациях рабочих мест для трудоустройства инвалидов. Оказыва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трудоустройстве лицам с ограниченными возможностями здоровья, в том числе после окончания ими образовательных организаций, в соответствии с рекомендациями, содержащимися в индивидуальной программе реабил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итации инвалида. Предусматрива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обеспечению беспрепятственного доступа к рабочим местам и объектам социального значения.</w:t>
      </w:r>
    </w:p>
    <w:p w:rsidR="00806E32" w:rsidRPr="00921F8E" w:rsidRDefault="00493F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221"/>
      <w:bookmarkEnd w:id="64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30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14FD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Включа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</w:t>
      </w:r>
      <w:r w:rsidR="006D14FD">
        <w:rPr>
          <w:rFonts w:ascii="Times New Roman" w:hAnsi="Times New Roman" w:cs="Times New Roman"/>
          <w:color w:val="000000" w:themeColor="text1"/>
          <w:sz w:val="28"/>
          <w:szCs w:val="28"/>
        </w:rPr>
        <w:t>Сторон настоящего Соглашения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ведомственных комиссий, осуществляющих согласование потребности в привлечении иностранных работников и предложений по объемам квот.</w:t>
      </w:r>
    </w:p>
    <w:p w:rsidR="00806E32" w:rsidRPr="00921F8E" w:rsidRDefault="00493F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222"/>
      <w:bookmarkEnd w:id="65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30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D14FD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</w:t>
      </w:r>
      <w:r w:rsidR="006D1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 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сведения о выполнении обязательств по </w:t>
      </w:r>
      <w:r w:rsidR="0082324B" w:rsidRPr="00921F8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у</w:t>
      </w:r>
      <w:r w:rsidR="00AE47DD" w:rsidRPr="00921F8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D02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по развитию рынка труда и обеспечению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и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="00845D02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006BBB" w:rsidRDefault="00493F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223"/>
      <w:bookmarkEnd w:id="66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30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D1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критерии оценки выполнения Сторонами раздела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настоящего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:</w:t>
      </w:r>
    </w:p>
    <w:bookmarkEnd w:id="67"/>
    <w:p w:rsidR="004431B1" w:rsidRPr="00006BBB" w:rsidRDefault="006D14FD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31B1" w:rsidRPr="00006BBB">
        <w:rPr>
          <w:rFonts w:ascii="Times New Roman" w:hAnsi="Times New Roman" w:cs="Times New Roman"/>
          <w:sz w:val="28"/>
          <w:szCs w:val="28"/>
        </w:rPr>
        <w:t xml:space="preserve">в среднем по </w:t>
      </w:r>
      <w:r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="004431B1" w:rsidRPr="00006BBB">
        <w:rPr>
          <w:rFonts w:ascii="Times New Roman" w:hAnsi="Times New Roman" w:cs="Times New Roman"/>
          <w:sz w:val="28"/>
          <w:szCs w:val="28"/>
        </w:rPr>
        <w:t>области:</w:t>
      </w:r>
    </w:p>
    <w:p w:rsidR="004431B1" w:rsidRPr="00006BBB" w:rsidRDefault="004431B1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>уровень общей безработицы (по методологии МОТ)</w:t>
      </w:r>
    </w:p>
    <w:p w:rsidR="004431B1" w:rsidRPr="00006BBB" w:rsidRDefault="004431B1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>в 201</w:t>
      </w:r>
      <w:r w:rsidR="00AE47DD" w:rsidRPr="00006BBB">
        <w:rPr>
          <w:rFonts w:ascii="Times New Roman" w:hAnsi="Times New Roman" w:cs="Times New Roman"/>
          <w:sz w:val="28"/>
          <w:szCs w:val="28"/>
        </w:rPr>
        <w:t>9</w:t>
      </w:r>
      <w:r w:rsidRPr="00006BBB">
        <w:rPr>
          <w:rFonts w:ascii="Times New Roman" w:hAnsi="Times New Roman" w:cs="Times New Roman"/>
          <w:sz w:val="28"/>
          <w:szCs w:val="28"/>
        </w:rPr>
        <w:t xml:space="preserve"> году не более 5,</w:t>
      </w:r>
      <w:r w:rsidR="00921F8E" w:rsidRPr="00006BBB">
        <w:rPr>
          <w:rFonts w:ascii="Times New Roman" w:hAnsi="Times New Roman" w:cs="Times New Roman"/>
          <w:sz w:val="28"/>
          <w:szCs w:val="28"/>
        </w:rPr>
        <w:t>3</w:t>
      </w:r>
      <w:r w:rsidRPr="00006BBB">
        <w:rPr>
          <w:rFonts w:ascii="Times New Roman" w:hAnsi="Times New Roman" w:cs="Times New Roman"/>
          <w:sz w:val="28"/>
          <w:szCs w:val="28"/>
        </w:rPr>
        <w:t>%</w:t>
      </w:r>
      <w:r w:rsidR="003E5157" w:rsidRPr="00006BBB">
        <w:rPr>
          <w:rFonts w:ascii="Times New Roman" w:hAnsi="Times New Roman" w:cs="Times New Roman"/>
          <w:sz w:val="28"/>
          <w:szCs w:val="28"/>
        </w:rPr>
        <w:t>;</w:t>
      </w:r>
    </w:p>
    <w:p w:rsidR="004431B1" w:rsidRPr="00006BBB" w:rsidRDefault="004431B1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>в 20</w:t>
      </w:r>
      <w:r w:rsidR="00AE47DD" w:rsidRPr="00006BBB">
        <w:rPr>
          <w:rFonts w:ascii="Times New Roman" w:hAnsi="Times New Roman" w:cs="Times New Roman"/>
          <w:sz w:val="28"/>
          <w:szCs w:val="28"/>
        </w:rPr>
        <w:t>20</w:t>
      </w:r>
      <w:r w:rsidRPr="00006BBB">
        <w:rPr>
          <w:rFonts w:ascii="Times New Roman" w:hAnsi="Times New Roman" w:cs="Times New Roman"/>
          <w:sz w:val="28"/>
          <w:szCs w:val="28"/>
        </w:rPr>
        <w:t xml:space="preserve"> году не более 5,</w:t>
      </w:r>
      <w:r w:rsidR="00921F8E" w:rsidRPr="00006BBB">
        <w:rPr>
          <w:rFonts w:ascii="Times New Roman" w:hAnsi="Times New Roman" w:cs="Times New Roman"/>
          <w:sz w:val="28"/>
          <w:szCs w:val="28"/>
        </w:rPr>
        <w:t>2</w:t>
      </w:r>
      <w:r w:rsidRPr="00006BBB">
        <w:rPr>
          <w:rFonts w:ascii="Times New Roman" w:hAnsi="Times New Roman" w:cs="Times New Roman"/>
          <w:sz w:val="28"/>
          <w:szCs w:val="28"/>
        </w:rPr>
        <w:t>%</w:t>
      </w:r>
      <w:r w:rsidR="003E5157" w:rsidRPr="00006BBB">
        <w:rPr>
          <w:rFonts w:ascii="Times New Roman" w:hAnsi="Times New Roman" w:cs="Times New Roman"/>
          <w:sz w:val="28"/>
          <w:szCs w:val="28"/>
        </w:rPr>
        <w:t>;</w:t>
      </w:r>
    </w:p>
    <w:p w:rsidR="00AE47DD" w:rsidRPr="00006BBB" w:rsidRDefault="00AE47DD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>в 2021 году не более 5,</w:t>
      </w:r>
      <w:r w:rsidR="00921F8E" w:rsidRPr="00006BBB">
        <w:rPr>
          <w:rFonts w:ascii="Times New Roman" w:hAnsi="Times New Roman" w:cs="Times New Roman"/>
          <w:sz w:val="28"/>
          <w:szCs w:val="28"/>
        </w:rPr>
        <w:t>1</w:t>
      </w:r>
      <w:r w:rsidRPr="00006BBB">
        <w:rPr>
          <w:rFonts w:ascii="Times New Roman" w:hAnsi="Times New Roman" w:cs="Times New Roman"/>
          <w:sz w:val="28"/>
          <w:szCs w:val="28"/>
        </w:rPr>
        <w:t>%;</w:t>
      </w:r>
    </w:p>
    <w:p w:rsidR="004431B1" w:rsidRPr="00006BBB" w:rsidRDefault="00B07A4D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>у</w:t>
      </w:r>
      <w:r w:rsidR="004431B1" w:rsidRPr="00006BBB">
        <w:rPr>
          <w:rFonts w:ascii="Times New Roman" w:hAnsi="Times New Roman" w:cs="Times New Roman"/>
          <w:sz w:val="28"/>
          <w:szCs w:val="28"/>
        </w:rPr>
        <w:t>ровень регистрируемой безработицы</w:t>
      </w:r>
    </w:p>
    <w:p w:rsidR="004431B1" w:rsidRPr="00006BBB" w:rsidRDefault="004431B1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>в 201</w:t>
      </w:r>
      <w:r w:rsidR="00AE47DD" w:rsidRPr="00006BBB">
        <w:rPr>
          <w:rFonts w:ascii="Times New Roman" w:hAnsi="Times New Roman" w:cs="Times New Roman"/>
          <w:sz w:val="28"/>
          <w:szCs w:val="28"/>
        </w:rPr>
        <w:t>9</w:t>
      </w:r>
      <w:r w:rsidRPr="00006BBB">
        <w:rPr>
          <w:rFonts w:ascii="Times New Roman" w:hAnsi="Times New Roman" w:cs="Times New Roman"/>
          <w:sz w:val="28"/>
          <w:szCs w:val="28"/>
        </w:rPr>
        <w:t xml:space="preserve"> году не более 0,</w:t>
      </w:r>
      <w:r w:rsidR="00921F8E" w:rsidRPr="00006BBB">
        <w:rPr>
          <w:rFonts w:ascii="Times New Roman" w:hAnsi="Times New Roman" w:cs="Times New Roman"/>
          <w:sz w:val="28"/>
          <w:szCs w:val="28"/>
        </w:rPr>
        <w:t>63</w:t>
      </w:r>
      <w:r w:rsidRPr="00006BBB">
        <w:rPr>
          <w:rFonts w:ascii="Times New Roman" w:hAnsi="Times New Roman" w:cs="Times New Roman"/>
          <w:sz w:val="28"/>
          <w:szCs w:val="28"/>
        </w:rPr>
        <w:t>%</w:t>
      </w:r>
      <w:r w:rsidR="003E5157" w:rsidRPr="00006BBB">
        <w:rPr>
          <w:rFonts w:ascii="Times New Roman" w:hAnsi="Times New Roman" w:cs="Times New Roman"/>
          <w:sz w:val="28"/>
          <w:szCs w:val="28"/>
        </w:rPr>
        <w:t>;</w:t>
      </w:r>
    </w:p>
    <w:p w:rsidR="004431B1" w:rsidRPr="00006BBB" w:rsidRDefault="004431B1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>в 20</w:t>
      </w:r>
      <w:r w:rsidR="00AE47DD" w:rsidRPr="00006BBB">
        <w:rPr>
          <w:rFonts w:ascii="Times New Roman" w:hAnsi="Times New Roman" w:cs="Times New Roman"/>
          <w:sz w:val="28"/>
          <w:szCs w:val="28"/>
        </w:rPr>
        <w:t>20</w:t>
      </w:r>
      <w:r w:rsidRPr="00006BBB">
        <w:rPr>
          <w:rFonts w:ascii="Times New Roman" w:hAnsi="Times New Roman" w:cs="Times New Roman"/>
          <w:sz w:val="28"/>
          <w:szCs w:val="28"/>
        </w:rPr>
        <w:t xml:space="preserve"> году не более 0,</w:t>
      </w:r>
      <w:r w:rsidR="00921F8E" w:rsidRPr="00006BBB">
        <w:rPr>
          <w:rFonts w:ascii="Times New Roman" w:hAnsi="Times New Roman" w:cs="Times New Roman"/>
          <w:sz w:val="28"/>
          <w:szCs w:val="28"/>
        </w:rPr>
        <w:t>62</w:t>
      </w:r>
      <w:r w:rsidRPr="00006BBB">
        <w:rPr>
          <w:rFonts w:ascii="Times New Roman" w:hAnsi="Times New Roman" w:cs="Times New Roman"/>
          <w:sz w:val="28"/>
          <w:szCs w:val="28"/>
        </w:rPr>
        <w:t>%</w:t>
      </w:r>
      <w:r w:rsidR="003E5157" w:rsidRPr="00006BBB">
        <w:rPr>
          <w:rFonts w:ascii="Times New Roman" w:hAnsi="Times New Roman" w:cs="Times New Roman"/>
          <w:sz w:val="28"/>
          <w:szCs w:val="28"/>
        </w:rPr>
        <w:t>;</w:t>
      </w:r>
    </w:p>
    <w:p w:rsidR="00AE47DD" w:rsidRPr="00006BBB" w:rsidRDefault="00AE47DD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>в 2021 году не более 0,</w:t>
      </w:r>
      <w:r w:rsidR="00921F8E" w:rsidRPr="00006BBB">
        <w:rPr>
          <w:rFonts w:ascii="Times New Roman" w:hAnsi="Times New Roman" w:cs="Times New Roman"/>
          <w:sz w:val="28"/>
          <w:szCs w:val="28"/>
        </w:rPr>
        <w:t>61</w:t>
      </w:r>
      <w:r w:rsidRPr="00006BBB">
        <w:rPr>
          <w:rFonts w:ascii="Times New Roman" w:hAnsi="Times New Roman" w:cs="Times New Roman"/>
          <w:sz w:val="28"/>
          <w:szCs w:val="28"/>
        </w:rPr>
        <w:t>%;</w:t>
      </w:r>
    </w:p>
    <w:p w:rsidR="004431B1" w:rsidRPr="00006BBB" w:rsidRDefault="004431B1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 xml:space="preserve">доля выпускников образовательных организаций среднего профессионального образования Костромской области, трудоустроившихся по специальности на территории области, - не 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менее 70%</w:t>
      </w:r>
      <w:r w:rsidRPr="00006BBB">
        <w:rPr>
          <w:rFonts w:ascii="Times New Roman" w:hAnsi="Times New Roman" w:cs="Times New Roman"/>
          <w:sz w:val="28"/>
          <w:szCs w:val="28"/>
        </w:rPr>
        <w:t xml:space="preserve"> от общего числа трудоустроенных;</w:t>
      </w:r>
    </w:p>
    <w:p w:rsidR="004431B1" w:rsidRPr="00006BBB" w:rsidRDefault="004431B1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>коэффициент напряженности на рынке труда на одну вакансию</w:t>
      </w:r>
    </w:p>
    <w:p w:rsidR="004431B1" w:rsidRPr="00006BBB" w:rsidRDefault="004431B1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>в 201</w:t>
      </w:r>
      <w:r w:rsidR="00921F8E" w:rsidRPr="00006BBB">
        <w:rPr>
          <w:rFonts w:ascii="Times New Roman" w:hAnsi="Times New Roman" w:cs="Times New Roman"/>
          <w:sz w:val="28"/>
          <w:szCs w:val="28"/>
        </w:rPr>
        <w:t>9</w:t>
      </w:r>
      <w:r w:rsidRPr="00006BBB">
        <w:rPr>
          <w:rFonts w:ascii="Times New Roman" w:hAnsi="Times New Roman" w:cs="Times New Roman"/>
          <w:sz w:val="28"/>
          <w:szCs w:val="28"/>
        </w:rPr>
        <w:t xml:space="preserve"> году 0,</w:t>
      </w:r>
      <w:r w:rsidR="00AE47DD" w:rsidRPr="00006BBB">
        <w:rPr>
          <w:rFonts w:ascii="Times New Roman" w:hAnsi="Times New Roman" w:cs="Times New Roman"/>
          <w:sz w:val="28"/>
          <w:szCs w:val="28"/>
        </w:rPr>
        <w:t>7</w:t>
      </w:r>
      <w:r w:rsidR="003E5157" w:rsidRPr="00006BBB">
        <w:rPr>
          <w:rFonts w:ascii="Times New Roman" w:hAnsi="Times New Roman" w:cs="Times New Roman"/>
          <w:sz w:val="28"/>
          <w:szCs w:val="28"/>
        </w:rPr>
        <w:t>;</w:t>
      </w:r>
    </w:p>
    <w:p w:rsidR="004431B1" w:rsidRPr="00006BBB" w:rsidRDefault="00921F8E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>в 2020</w:t>
      </w:r>
      <w:r w:rsidR="004431B1" w:rsidRPr="00006BBB">
        <w:rPr>
          <w:rFonts w:ascii="Times New Roman" w:hAnsi="Times New Roman" w:cs="Times New Roman"/>
          <w:sz w:val="28"/>
          <w:szCs w:val="28"/>
        </w:rPr>
        <w:t xml:space="preserve"> году 0,</w:t>
      </w:r>
      <w:r w:rsidRPr="00006BBB">
        <w:rPr>
          <w:rFonts w:ascii="Times New Roman" w:hAnsi="Times New Roman" w:cs="Times New Roman"/>
          <w:sz w:val="28"/>
          <w:szCs w:val="28"/>
        </w:rPr>
        <w:t>6</w:t>
      </w:r>
      <w:r w:rsidR="003E5157" w:rsidRPr="00006BBB">
        <w:rPr>
          <w:rFonts w:ascii="Times New Roman" w:hAnsi="Times New Roman" w:cs="Times New Roman"/>
          <w:sz w:val="28"/>
          <w:szCs w:val="28"/>
        </w:rPr>
        <w:t>;</w:t>
      </w:r>
    </w:p>
    <w:p w:rsidR="00921F8E" w:rsidRPr="00006BBB" w:rsidRDefault="007D07AB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921F8E" w:rsidRPr="00006BBB">
        <w:rPr>
          <w:rFonts w:ascii="Times New Roman" w:hAnsi="Times New Roman" w:cs="Times New Roman"/>
          <w:sz w:val="28"/>
          <w:szCs w:val="28"/>
        </w:rPr>
        <w:t xml:space="preserve"> году 0,5;</w:t>
      </w:r>
    </w:p>
    <w:p w:rsidR="004431B1" w:rsidRPr="00006BBB" w:rsidRDefault="004431B1" w:rsidP="00BA5E3B">
      <w:pPr>
        <w:pStyle w:val="consnormal"/>
        <w:spacing w:before="0" w:after="0" w:line="276" w:lineRule="auto"/>
        <w:ind w:firstLine="709"/>
        <w:jc w:val="both"/>
        <w:rPr>
          <w:sz w:val="28"/>
          <w:szCs w:val="28"/>
        </w:rPr>
      </w:pPr>
      <w:r w:rsidRPr="00006BBB">
        <w:rPr>
          <w:sz w:val="28"/>
          <w:szCs w:val="28"/>
        </w:rPr>
        <w:t>б) по промышленным предприятиям:</w:t>
      </w:r>
    </w:p>
    <w:p w:rsidR="00806E32" w:rsidRPr="00AE47DD" w:rsidRDefault="004431B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sz w:val="28"/>
          <w:szCs w:val="28"/>
        </w:rPr>
        <w:t xml:space="preserve">увеличение числа созданных рабочих мест, объема средств, выделенных на обучение </w:t>
      </w:r>
      <w:r w:rsidR="001A1C08">
        <w:rPr>
          <w:rFonts w:ascii="Times New Roman" w:hAnsi="Times New Roman" w:cs="Times New Roman"/>
          <w:sz w:val="28"/>
          <w:szCs w:val="28"/>
        </w:rPr>
        <w:t>работников</w:t>
      </w:r>
      <w:r w:rsidRPr="00006BBB">
        <w:rPr>
          <w:rFonts w:ascii="Times New Roman" w:hAnsi="Times New Roman" w:cs="Times New Roman"/>
          <w:sz w:val="28"/>
          <w:szCs w:val="28"/>
        </w:rPr>
        <w:t xml:space="preserve">, </w:t>
      </w:r>
      <w:r w:rsidR="001A1C0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006BBB">
        <w:rPr>
          <w:rFonts w:ascii="Times New Roman" w:hAnsi="Times New Roman" w:cs="Times New Roman"/>
          <w:sz w:val="28"/>
          <w:szCs w:val="28"/>
        </w:rPr>
        <w:t>численности работников, прошедших профессиональную переподготовку или повышение квалификации.</w:t>
      </w:r>
    </w:p>
    <w:p w:rsidR="00806E32" w:rsidRDefault="00E24A6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 О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5B21" w:rsidRPr="00C36799" w:rsidRDefault="00E24A6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1) </w:t>
      </w:r>
      <w:r w:rsidR="00655B21" w:rsidRPr="00C36799">
        <w:rPr>
          <w:rFonts w:ascii="Times New Roman" w:hAnsi="Times New Roman" w:cs="Times New Roman"/>
          <w:bCs/>
          <w:sz w:val="28"/>
          <w:szCs w:val="28"/>
        </w:rPr>
        <w:t>Обеспечивает участие представителей Профсоюзов и Работодателей в разработке и реализации мер, направленных на обеспечение занятости.</w:t>
      </w:r>
    </w:p>
    <w:p w:rsidR="00655B21" w:rsidRPr="00C36799" w:rsidRDefault="00921F8E" w:rsidP="00BA5E3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/>
          <w:bCs/>
          <w:sz w:val="28"/>
          <w:szCs w:val="28"/>
        </w:rPr>
        <w:t>2</w:t>
      </w:r>
      <w:r w:rsidR="00E24A62" w:rsidRPr="00C36799">
        <w:rPr>
          <w:rFonts w:ascii="Times New Roman" w:hAnsi="Times New Roman"/>
          <w:bCs/>
          <w:sz w:val="28"/>
          <w:szCs w:val="28"/>
        </w:rPr>
        <w:t>) </w:t>
      </w:r>
      <w:r w:rsidR="00655B21" w:rsidRPr="00C36799">
        <w:rPr>
          <w:rFonts w:ascii="Times New Roman" w:hAnsi="Times New Roman"/>
          <w:bCs/>
          <w:sz w:val="28"/>
          <w:szCs w:val="28"/>
        </w:rPr>
        <w:t>У</w:t>
      </w:r>
      <w:r w:rsidR="00655B21" w:rsidRPr="00C36799">
        <w:rPr>
          <w:rFonts w:ascii="Times New Roman" w:hAnsi="Times New Roman"/>
          <w:sz w:val="28"/>
          <w:szCs w:val="28"/>
        </w:rPr>
        <w:t>читывает необходимость межрегиональной кооперации и мобильности трудовых ресурсов.</w:t>
      </w:r>
    </w:p>
    <w:p w:rsidR="00655B21" w:rsidRPr="00C36799" w:rsidRDefault="00493FA3" w:rsidP="00BA5E3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/>
          <w:bCs/>
          <w:sz w:val="28"/>
          <w:szCs w:val="28"/>
        </w:rPr>
        <w:t>3</w:t>
      </w:r>
      <w:r w:rsidR="00910F17" w:rsidRPr="00C36799">
        <w:rPr>
          <w:rFonts w:ascii="Times New Roman" w:hAnsi="Times New Roman"/>
          <w:bCs/>
          <w:sz w:val="28"/>
          <w:szCs w:val="28"/>
        </w:rPr>
        <w:t>) </w:t>
      </w:r>
      <w:r w:rsidR="00655B21" w:rsidRPr="00C36799">
        <w:rPr>
          <w:rFonts w:ascii="Times New Roman" w:hAnsi="Times New Roman"/>
          <w:bCs/>
          <w:sz w:val="28"/>
          <w:szCs w:val="28"/>
        </w:rPr>
        <w:t xml:space="preserve">Использует различные формы стимулирования </w:t>
      </w:r>
      <w:r w:rsidR="001A1C08" w:rsidRPr="00C36799">
        <w:rPr>
          <w:rFonts w:ascii="Times New Roman" w:hAnsi="Times New Roman"/>
          <w:bCs/>
          <w:sz w:val="28"/>
          <w:szCs w:val="28"/>
        </w:rPr>
        <w:t>Р</w:t>
      </w:r>
      <w:r w:rsidR="00655B21" w:rsidRPr="00C36799">
        <w:rPr>
          <w:rFonts w:ascii="Times New Roman" w:hAnsi="Times New Roman"/>
          <w:bCs/>
          <w:sz w:val="28"/>
          <w:szCs w:val="28"/>
        </w:rPr>
        <w:t>аботодателей к предоставлению молодежи первого рабочего места.</w:t>
      </w:r>
    </w:p>
    <w:p w:rsidR="001A1C08" w:rsidRPr="00921F8E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231"/>
      <w:bookmarkStart w:id="69" w:name="sub_224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1A1C08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A1C08">
        <w:rPr>
          <w:rFonts w:ascii="Times New Roman" w:hAnsi="Times New Roman" w:cs="Times New Roman"/>
          <w:color w:val="000000" w:themeColor="text1"/>
          <w:sz w:val="28"/>
          <w:szCs w:val="28"/>
        </w:rPr>
        <w:t>здает</w:t>
      </w:r>
      <w:r w:rsidR="001A1C08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, обеспечивать повышение их квалификации, обучение и переобучение по профессиям и специальностям, востребованным на рынке труд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й области</w:t>
      </w:r>
      <w:r w:rsidR="001A1C08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68"/>
    <w:p w:rsidR="00806E32" w:rsidRPr="00921F8E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A48EA">
        <w:rPr>
          <w:rFonts w:ascii="Times New Roman" w:hAnsi="Times New Roman" w:cs="Times New Roman"/>
          <w:sz w:val="28"/>
          <w:szCs w:val="28"/>
        </w:rPr>
        <w:t>Проводит</w:t>
      </w:r>
      <w:r w:rsidR="003B3FA0" w:rsidRPr="00921F8E">
        <w:rPr>
          <w:rFonts w:ascii="Times New Roman" w:hAnsi="Times New Roman" w:cs="Times New Roman"/>
          <w:sz w:val="28"/>
          <w:szCs w:val="28"/>
        </w:rPr>
        <w:t xml:space="preserve"> с участием Сторон настоящего Соглашения мониторинг ситуации на рынке труда Костромской области.</w:t>
      </w:r>
    </w:p>
    <w:p w:rsidR="00806E32" w:rsidRPr="00921F8E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225"/>
      <w:bookmarkEnd w:id="69"/>
      <w:r w:rsidRPr="00910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разрабатывае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 потребности отраслей экономики и социальной сферы Костромской области в кадрах рабочих и специалистов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летнюю перспективу.</w:t>
      </w:r>
    </w:p>
    <w:p w:rsidR="00806E32" w:rsidRPr="00921F8E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226"/>
      <w:bookmarkEnd w:id="70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анализа социально-экономическ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области формируе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календарный год квоту для Костромской области на выдачу иностранным гражданам разрешений на работу и квоту на выдачу иностранным гражданам приглашений на въезд в Российскую Федерацию в целях осуществления трудовой деятельности в форме соответствующих предложений в адрес Минтруда России.</w:t>
      </w:r>
    </w:p>
    <w:p w:rsidR="00806E32" w:rsidRPr="00921F8E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227"/>
      <w:bookmarkEnd w:id="71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объединений работодателей и областных отраслевых организаций профсоюзов в процессе формирования заказа на подготовку кадров для отраслей экономики.</w:t>
      </w:r>
    </w:p>
    <w:p w:rsidR="00806E32" w:rsidRPr="00921F8E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228"/>
      <w:bookmarkEnd w:id="72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регулированию объемов и профилей подготовки кадров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образовательных 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.</w:t>
      </w:r>
    </w:p>
    <w:p w:rsidR="00A579D3" w:rsidRDefault="00910F17" w:rsidP="00BA5E3B">
      <w:pPr>
        <w:pStyle w:val="ConsPlusNormal"/>
        <w:spacing w:line="276" w:lineRule="auto"/>
        <w:ind w:firstLine="709"/>
        <w:jc w:val="both"/>
      </w:pPr>
      <w:bookmarkStart w:id="74" w:name="sub_229"/>
      <w:bookmarkEnd w:id="73"/>
      <w:r>
        <w:rPr>
          <w:color w:val="000000" w:themeColor="text1"/>
          <w:szCs w:val="28"/>
        </w:rPr>
        <w:t>11) </w:t>
      </w:r>
      <w:r w:rsidR="003A48EA">
        <w:rPr>
          <w:color w:val="000000" w:themeColor="text1"/>
          <w:szCs w:val="28"/>
        </w:rPr>
        <w:t xml:space="preserve">Обеспечивает </w:t>
      </w:r>
      <w:r w:rsidR="0082324B" w:rsidRPr="00921F8E">
        <w:rPr>
          <w:color w:val="000000" w:themeColor="text1"/>
          <w:szCs w:val="28"/>
        </w:rPr>
        <w:t xml:space="preserve">реализацию </w:t>
      </w:r>
      <w:r w:rsidR="001A1C08">
        <w:rPr>
          <w:color w:val="000000" w:themeColor="text1"/>
          <w:szCs w:val="28"/>
        </w:rPr>
        <w:t xml:space="preserve">государственной </w:t>
      </w:r>
      <w:hyperlink w:anchor="P33" w:history="1">
        <w:r w:rsidR="00A579D3" w:rsidRPr="00A579D3">
          <w:rPr>
            <w:color w:val="000000" w:themeColor="text1"/>
          </w:rPr>
          <w:t>программ</w:t>
        </w:r>
      </w:hyperlink>
      <w:r w:rsidR="00A579D3" w:rsidRPr="00A579D3">
        <w:rPr>
          <w:color w:val="000000" w:themeColor="text1"/>
        </w:rPr>
        <w:t xml:space="preserve"> </w:t>
      </w:r>
      <w:r w:rsidR="00A579D3">
        <w:t>Костромской области «Содействие занятости населения Костромской области».</w:t>
      </w:r>
    </w:p>
    <w:p w:rsidR="00806E32" w:rsidRPr="00921F8E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230"/>
      <w:bookmarkEnd w:id="74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3A48E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ифицированную работу с именными стипендиатами федерального и областного уровня, отличниками учебы.</w:t>
      </w:r>
    </w:p>
    <w:p w:rsidR="00806E32" w:rsidRPr="00921F8E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232"/>
      <w:bookmarkEnd w:id="75"/>
      <w:r>
        <w:rPr>
          <w:rFonts w:ascii="Times New Roman" w:hAnsi="Times New Roman" w:cs="Times New Roman"/>
          <w:color w:val="000000" w:themeColor="text1"/>
          <w:sz w:val="28"/>
          <w:szCs w:val="28"/>
        </w:rPr>
        <w:t>13) 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предложений по определению потребности в привлечении иностранной рабочей силы, формированию объемов квоты на выдачу иностранным гражданам разрешительных документов на право </w:t>
      </w:r>
      <w:r w:rsidR="00E70D0B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еятельности учитывае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 </w:t>
      </w:r>
      <w:r w:rsidR="00385E6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одателями обязатель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Соглашения 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в части оплаты труда работников, отсутствие фактов высвобождения работников в течение предыдущего года в связи с сокращением численности, участие организации-заявителя в системе социального партнерства, наличие коллективного договора в организации и обеспечение социально-бытовых условий проживания иностранных работников, соответствующих санитарно-гигиеническим требованиям.</w:t>
      </w:r>
    </w:p>
    <w:p w:rsidR="00806E32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233"/>
      <w:bookmarkEnd w:id="76"/>
      <w:r>
        <w:rPr>
          <w:rFonts w:ascii="Times New Roman" w:hAnsi="Times New Roman" w:cs="Times New Roman"/>
          <w:color w:val="000000" w:themeColor="text1"/>
          <w:sz w:val="28"/>
          <w:szCs w:val="28"/>
        </w:rPr>
        <w:t>14) </w:t>
      </w:r>
      <w:r w:rsidR="00E70D0B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 и Стороны </w:t>
      </w:r>
      <w:r w:rsidR="0038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Соглашения 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стоянии и перспективах на рынке труда, трудовых ресурсов и кадрового потенциала </w:t>
      </w:r>
      <w:r w:rsidR="0038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921F8E">
        <w:rPr>
          <w:rFonts w:ascii="Times New Roman" w:hAnsi="Times New Roman" w:cs="Times New Roman"/>
          <w:color w:val="000000" w:themeColor="text1"/>
          <w:sz w:val="28"/>
          <w:szCs w:val="28"/>
        </w:rPr>
        <w:t>области, в том числе путем использования новых информационных технологий.</w:t>
      </w:r>
      <w:bookmarkEnd w:id="77"/>
    </w:p>
    <w:p w:rsidR="00806E32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 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рофсою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3A12" w:rsidRPr="00C36799" w:rsidRDefault="00910F17" w:rsidP="00BA5E3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1) С</w:t>
      </w:r>
      <w:r w:rsidR="00253A12" w:rsidRPr="00C36799">
        <w:rPr>
          <w:rFonts w:ascii="Times New Roman" w:hAnsi="Times New Roman"/>
          <w:sz w:val="28"/>
          <w:szCs w:val="28"/>
        </w:rPr>
        <w:t>пособствуют участию работников в управлении организацией.</w:t>
      </w:r>
    </w:p>
    <w:p w:rsidR="00253A12" w:rsidRPr="00C36799" w:rsidRDefault="008F1045" w:rsidP="00BA5E3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/>
          <w:bCs/>
          <w:sz w:val="28"/>
          <w:szCs w:val="28"/>
        </w:rPr>
        <w:t>2</w:t>
      </w:r>
      <w:r w:rsidR="00910F17" w:rsidRPr="00C36799">
        <w:rPr>
          <w:rFonts w:ascii="Times New Roman" w:hAnsi="Times New Roman"/>
          <w:bCs/>
          <w:sz w:val="28"/>
          <w:szCs w:val="28"/>
        </w:rPr>
        <w:t>) </w:t>
      </w:r>
      <w:r w:rsidR="00253A12" w:rsidRPr="00C36799">
        <w:rPr>
          <w:rFonts w:ascii="Times New Roman" w:hAnsi="Times New Roman"/>
          <w:sz w:val="28"/>
          <w:szCs w:val="28"/>
        </w:rPr>
        <w:t>Оказывают практическую помощь организациям в заключении коллективных договоров, соглашений и контролируют их выполнение.</w:t>
      </w:r>
    </w:p>
    <w:p w:rsidR="00253A12" w:rsidRPr="00C36799" w:rsidRDefault="00910F17" w:rsidP="00BA5E3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3) </w:t>
      </w:r>
      <w:r w:rsidR="00253A12" w:rsidRPr="00C36799">
        <w:rPr>
          <w:rFonts w:ascii="Times New Roman" w:hAnsi="Times New Roman"/>
          <w:sz w:val="28"/>
          <w:szCs w:val="28"/>
        </w:rPr>
        <w:t>Принимают участие в установленном порядке в работе региональных комиссий, общественных советов, иных органов, осуществляющих координацию деятельности по вопросам, затрагивающим социально-трудовые отношения.</w:t>
      </w:r>
    </w:p>
    <w:p w:rsidR="00253A12" w:rsidRPr="00C36799" w:rsidRDefault="00910F17" w:rsidP="00BA5E3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/>
          <w:bCs/>
          <w:sz w:val="28"/>
          <w:szCs w:val="28"/>
        </w:rPr>
        <w:t>4) </w:t>
      </w:r>
      <w:r w:rsidR="00253A12" w:rsidRPr="00C36799">
        <w:rPr>
          <w:rFonts w:ascii="Times New Roman" w:hAnsi="Times New Roman"/>
          <w:bCs/>
          <w:sz w:val="28"/>
          <w:szCs w:val="28"/>
        </w:rPr>
        <w:t>Предоставляют бесплатную консультационную и правовую помощь профсоюзным организациям, членам профсоюзов.</w:t>
      </w:r>
    </w:p>
    <w:p w:rsidR="00806E32" w:rsidRPr="007B2254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234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E70D0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</w:t>
      </w:r>
      <w:r w:rsidR="0082324B" w:rsidRPr="004C0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</w:t>
      </w:r>
      <w:r w:rsidR="0082324B" w:rsidRPr="004C020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дательства</w:t>
      </w:r>
      <w:r w:rsidR="00CE022C" w:rsidRPr="007B225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 труде в части </w:t>
      </w:r>
      <w:r>
        <w:rPr>
          <w:rFonts w:ascii="Times New Roman" w:hAnsi="Times New Roman"/>
          <w:bCs/>
          <w:sz w:val="28"/>
          <w:szCs w:val="28"/>
        </w:rPr>
        <w:lastRenderedPageBreak/>
        <w:t>занятости, охраны труда, социальной защиты</w:t>
      </w:r>
      <w:r w:rsidR="007175AB" w:rsidRPr="007B2254">
        <w:rPr>
          <w:rFonts w:ascii="Times New Roman" w:hAnsi="Times New Roman"/>
          <w:bCs/>
          <w:sz w:val="28"/>
          <w:szCs w:val="28"/>
        </w:rPr>
        <w:t xml:space="preserve"> </w:t>
      </w:r>
      <w:r w:rsidR="007175A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беременных женщин, подростков</w:t>
      </w:r>
      <w:r w:rsidR="00493FA3" w:rsidRPr="007B2254">
        <w:rPr>
          <w:rFonts w:ascii="Times New Roman" w:hAnsi="Times New Roman"/>
          <w:bCs/>
          <w:sz w:val="28"/>
          <w:szCs w:val="28"/>
        </w:rPr>
        <w:t>,</w:t>
      </w:r>
      <w:r w:rsidR="00E70D0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защите прав членов профсоюзов.</w:t>
      </w:r>
    </w:p>
    <w:p w:rsidR="00806E32" w:rsidRPr="004F659C" w:rsidRDefault="00910F17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9" w:name="sub_235"/>
      <w:bookmarkEnd w:id="78"/>
      <w:r>
        <w:rPr>
          <w:rFonts w:ascii="Times New Roman" w:hAnsi="Times New Roman" w:cs="Times New Roman"/>
          <w:sz w:val="28"/>
          <w:szCs w:val="28"/>
        </w:rPr>
        <w:t>6) </w:t>
      </w:r>
      <w:r w:rsidR="00E70D0B" w:rsidRPr="002E2DC3">
        <w:rPr>
          <w:rFonts w:ascii="Times New Roman" w:hAnsi="Times New Roman" w:cs="Times New Roman"/>
          <w:sz w:val="28"/>
          <w:szCs w:val="28"/>
        </w:rPr>
        <w:t>Осуществляют</w:t>
      </w:r>
      <w:r w:rsidR="0082324B" w:rsidRPr="002E2DC3">
        <w:rPr>
          <w:rFonts w:ascii="Times New Roman" w:hAnsi="Times New Roman" w:cs="Times New Roman"/>
          <w:sz w:val="28"/>
          <w:szCs w:val="28"/>
        </w:rPr>
        <w:t xml:space="preserve"> контроль в ор</w:t>
      </w:r>
      <w:r w:rsidR="00D634F9" w:rsidRPr="002E2DC3">
        <w:rPr>
          <w:rFonts w:ascii="Times New Roman" w:hAnsi="Times New Roman" w:cs="Times New Roman"/>
          <w:sz w:val="28"/>
          <w:szCs w:val="28"/>
        </w:rPr>
        <w:t xml:space="preserve">ганизациях за необоснованным </w:t>
      </w:r>
      <w:r w:rsidR="0082324B" w:rsidRPr="002E2DC3">
        <w:rPr>
          <w:rFonts w:ascii="Times New Roman" w:hAnsi="Times New Roman" w:cs="Times New Roman"/>
          <w:sz w:val="28"/>
          <w:szCs w:val="28"/>
        </w:rPr>
        <w:t>примене</w:t>
      </w:r>
      <w:r w:rsidR="00B6316F" w:rsidRPr="002E2DC3">
        <w:rPr>
          <w:rFonts w:ascii="Times New Roman" w:hAnsi="Times New Roman" w:cs="Times New Roman"/>
          <w:sz w:val="28"/>
          <w:szCs w:val="28"/>
        </w:rPr>
        <w:t>нием срочных трудовых договоров и гражданско-правовых</w:t>
      </w:r>
      <w:r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2E2DC3">
        <w:rPr>
          <w:rFonts w:ascii="Times New Roman" w:hAnsi="Times New Roman" w:cs="Times New Roman"/>
          <w:sz w:val="28"/>
          <w:szCs w:val="28"/>
        </w:rPr>
        <w:t>,</w:t>
      </w:r>
      <w:r w:rsidR="00B6316F" w:rsidRPr="002E2DC3">
        <w:rPr>
          <w:rFonts w:ascii="Times New Roman" w:hAnsi="Times New Roman" w:cs="Times New Roman"/>
          <w:sz w:val="28"/>
          <w:szCs w:val="28"/>
        </w:rPr>
        <w:t xml:space="preserve"> подменя</w:t>
      </w:r>
      <w:r w:rsidR="00D634F9" w:rsidRPr="002E2DC3">
        <w:rPr>
          <w:rFonts w:ascii="Times New Roman" w:hAnsi="Times New Roman" w:cs="Times New Roman"/>
          <w:sz w:val="28"/>
          <w:szCs w:val="28"/>
        </w:rPr>
        <w:t xml:space="preserve">ющих </w:t>
      </w:r>
      <w:r w:rsidR="00B6316F" w:rsidRPr="002E2DC3">
        <w:rPr>
          <w:rStyle w:val="extended-textshort"/>
          <w:sz w:val="28"/>
          <w:szCs w:val="28"/>
        </w:rPr>
        <w:t>трудовые отношения.</w:t>
      </w:r>
    </w:p>
    <w:p w:rsidR="00806E32" w:rsidRPr="008F1045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236"/>
      <w:bookmarkEnd w:id="79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E70D0B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38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 молодым работникам, созд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ные комиссии и советы молодых работников при профкомах.</w:t>
      </w:r>
    </w:p>
    <w:p w:rsidR="00806E32" w:rsidRPr="008F1045" w:rsidRDefault="00910F1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237"/>
      <w:bookmarkEnd w:id="80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E70D0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ые органы </w:t>
      </w:r>
      <w:r w:rsidR="00E8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области 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ы местного самоуправления </w:t>
      </w:r>
      <w:r w:rsidR="0038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районов и городских округов Костромской области 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в связи с массовым высвобождением работников.</w:t>
      </w:r>
    </w:p>
    <w:p w:rsidR="00806E32" w:rsidRPr="008F1045" w:rsidRDefault="00E835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238"/>
      <w:bookmarkEnd w:id="81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E70D0B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, осуществляющих трудовую деятельность на основании разрешительных документов, об их праве на вступление в профсоюзы по месту работы.</w:t>
      </w:r>
    </w:p>
    <w:p w:rsidR="00806E32" w:rsidRDefault="00E835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239"/>
      <w:bookmarkEnd w:id="82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защиты интересов работников в процессе проведения п</w:t>
      </w:r>
      <w:r w:rsidR="00E70D0B">
        <w:rPr>
          <w:rFonts w:ascii="Times New Roman" w:hAnsi="Times New Roman" w:cs="Times New Roman"/>
          <w:color w:val="000000" w:themeColor="text1"/>
          <w:sz w:val="28"/>
          <w:szCs w:val="28"/>
        </w:rPr>
        <w:t>роцедуры банкротства участву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и кредиторов организации-должника.</w:t>
      </w:r>
    </w:p>
    <w:p w:rsidR="0077051E" w:rsidRDefault="00E83587" w:rsidP="00BA5E3B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 </w:t>
      </w:r>
      <w:bookmarkEnd w:id="83"/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84" w:name="sub_241"/>
    </w:p>
    <w:p w:rsidR="00472396" w:rsidRPr="00C36799" w:rsidRDefault="00E83587" w:rsidP="00BA5E3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/>
          <w:color w:val="000000"/>
          <w:sz w:val="28"/>
          <w:szCs w:val="28"/>
        </w:rPr>
        <w:t>1) </w:t>
      </w:r>
      <w:r w:rsidR="007175AB" w:rsidRPr="00C36799">
        <w:rPr>
          <w:rFonts w:ascii="Times New Roman" w:hAnsi="Times New Roman"/>
          <w:color w:val="000000"/>
          <w:sz w:val="28"/>
          <w:szCs w:val="28"/>
        </w:rPr>
        <w:t>Совместно с П</w:t>
      </w:r>
      <w:r w:rsidR="008F1045" w:rsidRPr="00C36799">
        <w:rPr>
          <w:rFonts w:ascii="Times New Roman" w:hAnsi="Times New Roman"/>
          <w:color w:val="000000"/>
          <w:sz w:val="28"/>
          <w:szCs w:val="28"/>
        </w:rPr>
        <w:t>рофсоюзами п</w:t>
      </w:r>
      <w:r w:rsidR="00472396" w:rsidRPr="00C36799">
        <w:rPr>
          <w:rFonts w:ascii="Times New Roman" w:hAnsi="Times New Roman"/>
          <w:color w:val="000000"/>
          <w:sz w:val="28"/>
          <w:szCs w:val="28"/>
        </w:rPr>
        <w:t>редусматривают в коллективных договорах:</w:t>
      </w:r>
    </w:p>
    <w:p w:rsidR="00472396" w:rsidRPr="00C36799" w:rsidRDefault="00472396" w:rsidP="00BA5E3B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C36799">
        <w:rPr>
          <w:rFonts w:ascii="Times New Roman" w:hAnsi="Times New Roman"/>
          <w:color w:val="000000"/>
          <w:sz w:val="28"/>
          <w:szCs w:val="28"/>
        </w:rPr>
        <w:t>возможность предоставления оплачиваемого времени для поиска новой работы работником до наступления срока расторжения трудового догов</w:t>
      </w:r>
      <w:r w:rsidR="00E52AA4" w:rsidRPr="00C36799">
        <w:rPr>
          <w:rFonts w:ascii="Times New Roman" w:hAnsi="Times New Roman"/>
          <w:color w:val="000000"/>
          <w:sz w:val="28"/>
          <w:szCs w:val="28"/>
        </w:rPr>
        <w:t>ора по основаниям сокращения численности или штата работников организации;</w:t>
      </w:r>
    </w:p>
    <w:p w:rsidR="00472396" w:rsidRPr="00C36799" w:rsidRDefault="00472396" w:rsidP="00BA5E3B">
      <w:pPr>
        <w:spacing w:line="276" w:lineRule="auto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недопущение одновременного увольнения работников - членов одной семьи</w:t>
      </w:r>
      <w:r w:rsidR="007175AB" w:rsidRPr="00C36799">
        <w:rPr>
          <w:rFonts w:ascii="Times New Roman" w:hAnsi="Times New Roman"/>
          <w:sz w:val="28"/>
          <w:szCs w:val="28"/>
        </w:rPr>
        <w:t>,</w:t>
      </w:r>
      <w:r w:rsidRPr="00C36799">
        <w:rPr>
          <w:rFonts w:ascii="Times New Roman" w:hAnsi="Times New Roman"/>
          <w:sz w:val="28"/>
          <w:szCs w:val="28"/>
        </w:rPr>
        <w:t xml:space="preserve"> по сокращению численности или штата;</w:t>
      </w:r>
    </w:p>
    <w:p w:rsidR="00E52AA4" w:rsidRPr="002E2DC3" w:rsidRDefault="00E52AA4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условия гарантий от увольнения в связи с сокращением численно</w:t>
      </w:r>
      <w:r w:rsidRPr="002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или штата работников организации в первые два года работы после обучения для выпускников </w:t>
      </w:r>
      <w:r w:rsidR="00E8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образовательных организаций и </w:t>
      </w:r>
      <w:r w:rsidRPr="002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AF0473" w:rsidRPr="002E2DC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2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образования;</w:t>
      </w:r>
    </w:p>
    <w:p w:rsidR="00E83587" w:rsidRDefault="00E52AA4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атериальной помощи работникам, потерявшим работу вследствие реорганизации, сокращения </w:t>
      </w:r>
      <w:r w:rsidR="00AF0473" w:rsidRPr="002E2DC3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 или штата</w:t>
      </w:r>
      <w:r w:rsidR="00E8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</w:t>
      </w:r>
    </w:p>
    <w:p w:rsidR="00806E32" w:rsidRPr="008F1045" w:rsidRDefault="008F1045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83587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рофилирование производств в соответствии с требованиями рынка, </w:t>
      </w:r>
      <w:r w:rsidR="0071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ятся к 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175AB">
        <w:rPr>
          <w:rFonts w:ascii="Times New Roman" w:hAnsi="Times New Roman" w:cs="Times New Roman"/>
          <w:color w:val="000000" w:themeColor="text1"/>
          <w:sz w:val="28"/>
          <w:szCs w:val="28"/>
        </w:rPr>
        <w:t>ращиванию объемов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товаров, работ и услуг.</w:t>
      </w:r>
    </w:p>
    <w:p w:rsidR="00806E32" w:rsidRPr="008F1045" w:rsidRDefault="00E835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242"/>
      <w:bookmarkEnd w:id="84"/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Созд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переобучения высвобождаемых работников новым, конкурентоспособным на рынке труда профессиям до наступления срока расторжения трудового договора</w:t>
      </w:r>
      <w:r w:rsidR="007175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6E32" w:rsidRPr="00E83587" w:rsidRDefault="00E83587" w:rsidP="00BA5E3B">
      <w:pPr>
        <w:pStyle w:val="ConsPlusNormal"/>
        <w:spacing w:line="276" w:lineRule="auto"/>
        <w:ind w:firstLine="709"/>
        <w:jc w:val="both"/>
      </w:pPr>
      <w:bookmarkStart w:id="86" w:name="sub_243"/>
      <w:bookmarkEnd w:id="85"/>
      <w:r>
        <w:rPr>
          <w:color w:val="000000" w:themeColor="text1"/>
          <w:szCs w:val="28"/>
        </w:rPr>
        <w:t>4) </w:t>
      </w:r>
      <w:r w:rsidR="00391E37">
        <w:rPr>
          <w:color w:val="000000" w:themeColor="text1"/>
          <w:szCs w:val="28"/>
        </w:rPr>
        <w:t>Создают</w:t>
      </w:r>
      <w:r w:rsidR="0082324B" w:rsidRPr="008F1045">
        <w:rPr>
          <w:color w:val="000000" w:themeColor="text1"/>
          <w:szCs w:val="28"/>
        </w:rPr>
        <w:t xml:space="preserve"> дополнительные рабочие места для лиц, требующих особой социальной защиты</w:t>
      </w:r>
      <w:r>
        <w:rPr>
          <w:color w:val="000000" w:themeColor="text1"/>
          <w:szCs w:val="28"/>
        </w:rPr>
        <w:t xml:space="preserve">, – </w:t>
      </w:r>
      <w:r w:rsidRPr="007B2254">
        <w:rPr>
          <w:bCs/>
          <w:szCs w:val="28"/>
        </w:rPr>
        <w:t>инвалидов</w:t>
      </w:r>
      <w:r>
        <w:rPr>
          <w:bCs/>
          <w:szCs w:val="28"/>
        </w:rPr>
        <w:t>,</w:t>
      </w:r>
      <w:r w:rsidRPr="007B2254">
        <w:rPr>
          <w:bCs/>
          <w:szCs w:val="28"/>
        </w:rPr>
        <w:t xml:space="preserve"> молодежи, женщин, лиц предпенсионного и пенсионного возраста.</w:t>
      </w:r>
    </w:p>
    <w:p w:rsidR="00806E32" w:rsidRPr="008F1045" w:rsidRDefault="00E835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244"/>
      <w:bookmarkEnd w:id="86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работы молодых работников (молодых ра</w:t>
      </w:r>
      <w:r w:rsidR="007175AB">
        <w:rPr>
          <w:rFonts w:ascii="Times New Roman" w:hAnsi="Times New Roman" w:cs="Times New Roman"/>
          <w:color w:val="000000" w:themeColor="text1"/>
          <w:sz w:val="28"/>
          <w:szCs w:val="28"/>
        </w:rPr>
        <w:t>бочих и специалистов), о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оддержку в решении социально-бы</w:t>
      </w:r>
      <w:r w:rsidR="007175AB">
        <w:rPr>
          <w:rFonts w:ascii="Times New Roman" w:hAnsi="Times New Roman" w:cs="Times New Roman"/>
          <w:color w:val="000000" w:themeColor="text1"/>
          <w:sz w:val="28"/>
          <w:szCs w:val="28"/>
        </w:rPr>
        <w:t>товых проблем и в приобретении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.</w:t>
      </w:r>
    </w:p>
    <w:p w:rsidR="00806E32" w:rsidRPr="008F1045" w:rsidRDefault="00E835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245"/>
      <w:bookmarkEnd w:id="87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Заключ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ы о сотрудничеств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тельными </w:t>
      </w:r>
      <w:r w:rsidR="0071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 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готовке, переподготовке и повышению квалификации работников требуемых специальностей, по прохождению производственной практики и стажировок </w:t>
      </w:r>
      <w:r w:rsidR="007175A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стеров производственного обучения, по предоставлению рабочих мест для трудоустройства выпускников, развитию материально-технической баз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образовательных </w:t>
      </w:r>
      <w:r w:rsidR="007175A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8F1045" w:rsidRDefault="00E835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246"/>
      <w:bookmarkEnd w:id="88"/>
      <w:r w:rsidRPr="00445FDB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391E37" w:rsidRPr="00445FDB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44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му участию предприятий в модернизации </w:t>
      </w:r>
      <w:r w:rsidR="00445FDB" w:rsidRPr="00445FD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образовательных организаций</w:t>
      </w:r>
      <w:r w:rsidR="0082324B" w:rsidRPr="00445FDB">
        <w:rPr>
          <w:rFonts w:ascii="Times New Roman" w:hAnsi="Times New Roman" w:cs="Times New Roman"/>
          <w:color w:val="000000" w:themeColor="text1"/>
          <w:sz w:val="28"/>
          <w:szCs w:val="28"/>
        </w:rPr>
        <w:t>, уделяя первостепенное внимание подготовке рабочих кадров и специалистов для высокотехнологичных производств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247"/>
      <w:bookmarkEnd w:id="89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П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по организации внутрифирменного развития </w:t>
      </w:r>
      <w:r w:rsidR="004501D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изводстве, сохранению и рациональному использованию профессионального потенциала работников, повышению их конкурентоспособности на рынке труда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248"/>
      <w:bookmarkEnd w:id="90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Н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а условия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х софинансирования содейству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рабочих мест под оплачиваемые общественные работы и временное трудоустройство граждан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249"/>
      <w:bookmarkEnd w:id="91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Со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но с П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7516C">
        <w:rPr>
          <w:rFonts w:ascii="Times New Roman" w:hAnsi="Times New Roman" w:cs="Times New Roman"/>
          <w:color w:val="000000" w:themeColor="text1"/>
          <w:sz w:val="28"/>
          <w:szCs w:val="28"/>
        </w:rPr>
        <w:t>офсоюзами вырабатывают и реализу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ощрения молодежи, добившейся высоких показа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телей в труде и учебе. Пр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конкурсы профессионального мастерства на звание </w:t>
      </w:r>
      <w:r w:rsidR="00845D02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Лучший молодой рабочий по профессии</w:t>
      </w:r>
      <w:r w:rsidR="00845D02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5D02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Лучший молодой специалист</w:t>
      </w:r>
      <w:r w:rsidR="00845D02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250"/>
      <w:bookmarkEnd w:id="92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Создают или выделя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е места для трудоустройства инвалидов согласно установленной квоте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251"/>
      <w:bookmarkEnd w:id="93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AA489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имеющих сезонный характер</w:t>
      </w:r>
      <w:r w:rsidR="00337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AA489C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работников дорожной и лесной отрасли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жсезонный период </w:t>
      </w:r>
      <w:r w:rsidR="0033771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33771A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другими видами работ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252"/>
      <w:bookmarkEnd w:id="94"/>
      <w:r>
        <w:rPr>
          <w:rFonts w:ascii="Times New Roman" w:hAnsi="Times New Roman" w:cs="Times New Roman"/>
          <w:color w:val="000000" w:themeColor="text1"/>
          <w:sz w:val="28"/>
          <w:szCs w:val="28"/>
        </w:rPr>
        <w:t>13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срочных трудовых договоров только в случаях, предусмотренных действующим законодательством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253"/>
      <w:bookmarkEnd w:id="95"/>
      <w:r>
        <w:rPr>
          <w:rFonts w:ascii="Times New Roman" w:hAnsi="Times New Roman" w:cs="Times New Roman"/>
          <w:color w:val="000000" w:themeColor="text1"/>
          <w:sz w:val="28"/>
          <w:szCs w:val="28"/>
        </w:rPr>
        <w:t>14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на повышение квалификации работников, </w:t>
      </w:r>
      <w:r w:rsidR="006B1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переподготовку кадров,</w:t>
      </w:r>
      <w:r w:rsidR="006B10C8" w:rsidRPr="006B1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е </w:t>
      </w:r>
      <w:r w:rsidR="00EC7840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й оценки квалификации</w:t>
      </w:r>
      <w:r w:rsidR="006B1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,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на предоставление льгот и компенсаций увольняемым работникам в соответствии с коллективными договорами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254"/>
      <w:bookmarkEnd w:id="96"/>
      <w:r>
        <w:rPr>
          <w:rFonts w:ascii="Times New Roman" w:hAnsi="Times New Roman" w:cs="Times New Roman"/>
          <w:color w:val="000000" w:themeColor="text1"/>
          <w:sz w:val="28"/>
          <w:szCs w:val="28"/>
        </w:rPr>
        <w:t>15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Соблюд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 порядок привлечения иностранных граждан в целях осуществления трудовой деятельности, в том числе в обязательном порядке подавать заявку (заявление) в уполномоченный орган о потребности в иностранной рабочей силе по форме и в сроки, установленные законодательством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255"/>
      <w:bookmarkEnd w:id="97"/>
      <w:r>
        <w:rPr>
          <w:rFonts w:ascii="Times New Roman" w:hAnsi="Times New Roman" w:cs="Times New Roman"/>
          <w:color w:val="000000" w:themeColor="text1"/>
          <w:sz w:val="28"/>
          <w:szCs w:val="28"/>
        </w:rPr>
        <w:t>16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о-профессиональное тестирование и мониторинг заработной платы иностранных граждан, установление ее уровня не ниже среднеобластной оплаты труда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256"/>
      <w:bookmarkEnd w:id="98"/>
      <w:r>
        <w:rPr>
          <w:rFonts w:ascii="Times New Roman" w:hAnsi="Times New Roman" w:cs="Times New Roman"/>
          <w:color w:val="000000" w:themeColor="text1"/>
          <w:sz w:val="28"/>
          <w:szCs w:val="28"/>
        </w:rPr>
        <w:t>17) 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При привлечении в организацию ино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странной рабочей силы обеспечив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соблюдения приоритетного права российских граждан на занятие свободных рабочих мест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257"/>
      <w:bookmarkEnd w:id="99"/>
      <w:r>
        <w:rPr>
          <w:rFonts w:ascii="Times New Roman" w:hAnsi="Times New Roman" w:cs="Times New Roman"/>
          <w:color w:val="000000" w:themeColor="text1"/>
          <w:sz w:val="28"/>
          <w:szCs w:val="28"/>
        </w:rPr>
        <w:t>18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 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ое обследование иностранных граждан при их приеме на работу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259"/>
      <w:bookmarkEnd w:id="100"/>
      <w:r>
        <w:rPr>
          <w:rFonts w:ascii="Times New Roman" w:hAnsi="Times New Roman" w:cs="Times New Roman"/>
          <w:color w:val="000000" w:themeColor="text1"/>
          <w:sz w:val="28"/>
          <w:szCs w:val="28"/>
        </w:rPr>
        <w:t>19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, прогнозирование и учет численности работников, намеченных к увольнению в связи с сокращением чис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ленности или штата. Представля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нтры занятости населения, профсоюзные органы информацию о наличии вакантных рабочих мест, а также сроках и масштабах возможных массовых увольнений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261"/>
      <w:bookmarkEnd w:id="101"/>
      <w:r>
        <w:rPr>
          <w:rFonts w:ascii="Times New Roman" w:hAnsi="Times New Roman" w:cs="Times New Roman"/>
          <w:color w:val="000000" w:themeColor="text1"/>
          <w:sz w:val="28"/>
          <w:szCs w:val="28"/>
        </w:rPr>
        <w:t>20) 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Сохра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года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262"/>
      <w:bookmarkEnd w:id="102"/>
      <w:r>
        <w:rPr>
          <w:rFonts w:ascii="Times New Roman" w:hAnsi="Times New Roman" w:cs="Times New Roman"/>
          <w:color w:val="000000" w:themeColor="text1"/>
          <w:sz w:val="28"/>
          <w:szCs w:val="28"/>
        </w:rPr>
        <w:t>21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лению иностранных работников в профессиональные союзы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263"/>
      <w:bookmarkEnd w:id="103"/>
      <w:r>
        <w:rPr>
          <w:rFonts w:ascii="Times New Roman" w:hAnsi="Times New Roman" w:cs="Times New Roman"/>
          <w:color w:val="000000" w:themeColor="text1"/>
          <w:sz w:val="28"/>
          <w:szCs w:val="28"/>
        </w:rPr>
        <w:t>22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3B3FA0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профсоюзные органы, </w:t>
      </w:r>
      <w:r w:rsidR="00AF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е органы государственной 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области </w:t>
      </w:r>
      <w:r w:rsidR="003B3FA0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ы местного самоуправления </w:t>
      </w:r>
      <w:r w:rsidR="00AF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районов и городских округов Костромской области </w:t>
      </w:r>
      <w:r w:rsidR="003B3FA0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по социально-трудовым вопросам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264"/>
      <w:bookmarkEnd w:id="104"/>
      <w:r>
        <w:rPr>
          <w:rFonts w:ascii="Times New Roman" w:hAnsi="Times New Roman" w:cs="Times New Roman"/>
          <w:color w:val="000000" w:themeColor="text1"/>
          <w:sz w:val="28"/>
          <w:szCs w:val="28"/>
        </w:rPr>
        <w:t>23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т</w:t>
      </w:r>
      <w:r w:rsidR="003B3FA0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ботником средний месячный заработок на весь период обучения при направлении на дополнительное </w:t>
      </w:r>
      <w:r w:rsidR="00AF047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программе профессионального образования</w:t>
      </w:r>
      <w:r w:rsidR="003B3FA0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рывом от производства при условии, что работника на обучение направляет работодатель.</w:t>
      </w:r>
    </w:p>
    <w:p w:rsidR="00806E32" w:rsidRPr="008F1045" w:rsidRDefault="00445FD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265"/>
      <w:bookmarkEnd w:id="105"/>
      <w:r>
        <w:rPr>
          <w:rFonts w:ascii="Times New Roman" w:hAnsi="Times New Roman" w:cs="Times New Roman"/>
          <w:color w:val="000000" w:themeColor="text1"/>
          <w:sz w:val="28"/>
          <w:szCs w:val="28"/>
        </w:rPr>
        <w:t>24) </w:t>
      </w:r>
      <w:r w:rsidR="00391E37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</w:t>
      </w:r>
      <w:r w:rsidR="003B3FA0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изации </w:t>
      </w:r>
      <w:r w:rsidR="003B3FA0" w:rsidRPr="008F104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ы</w:t>
      </w:r>
      <w:r w:rsidR="003B3FA0" w:rsidRPr="008F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мер по снижению напряженности на рынке труда Костромской области.</w:t>
      </w:r>
    </w:p>
    <w:bookmarkEnd w:id="106"/>
    <w:p w:rsidR="00806E32" w:rsidRPr="00BE2962" w:rsidRDefault="00806E3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E2962" w:rsidRDefault="00445FDB" w:rsidP="00BA5E3B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30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4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в сфере о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пл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до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населения</w:t>
      </w:r>
    </w:p>
    <w:bookmarkEnd w:id="107"/>
    <w:p w:rsidR="000C3755" w:rsidRDefault="000C3755" w:rsidP="00BA5E3B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445FDB" w:rsidRDefault="00445FDB" w:rsidP="00BA5E3B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5F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 </w:t>
      </w:r>
      <w:r w:rsidR="0082324B" w:rsidRPr="00445F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77051E" w:rsidRPr="00C36799" w:rsidRDefault="008F1045" w:rsidP="00BA5E3B">
      <w:pPr>
        <w:pStyle w:val="affff8"/>
        <w:widowControl w:val="0"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1</w:t>
      </w:r>
      <w:r w:rsidR="00445FDB" w:rsidRPr="00C36799">
        <w:rPr>
          <w:rFonts w:ascii="Times New Roman" w:hAnsi="Times New Roman" w:cs="Times New Roman"/>
          <w:sz w:val="28"/>
          <w:szCs w:val="28"/>
        </w:rPr>
        <w:t>) </w:t>
      </w:r>
      <w:r w:rsidR="00400841" w:rsidRPr="00C36799">
        <w:rPr>
          <w:rFonts w:ascii="Times New Roman" w:hAnsi="Times New Roman"/>
          <w:sz w:val="28"/>
          <w:szCs w:val="28"/>
        </w:rPr>
        <w:t> </w:t>
      </w:r>
      <w:r w:rsidR="000F4742" w:rsidRPr="00C36799">
        <w:rPr>
          <w:rFonts w:ascii="Times New Roman" w:eastAsia="MS ??" w:hAnsi="Times New Roman" w:cs="Times New Roman"/>
          <w:sz w:val="28"/>
          <w:szCs w:val="28"/>
        </w:rPr>
        <w:t>Принимают меры по совершенствованию системы оплаты труда работников бюджетного сектора экономики с учетом необходимости обеспечения индексации и повышения оплаты труда, в том числе на основе достижения конкретных показателей качества и количества оказываемых услуг</w:t>
      </w:r>
      <w:r w:rsidR="0077051E" w:rsidRPr="00C36799">
        <w:rPr>
          <w:rFonts w:ascii="Times New Roman" w:hAnsi="Times New Roman"/>
          <w:sz w:val="28"/>
          <w:szCs w:val="28"/>
        </w:rPr>
        <w:t>.</w:t>
      </w:r>
    </w:p>
    <w:p w:rsidR="0077051E" w:rsidRPr="00C36799" w:rsidRDefault="003E2FED" w:rsidP="00BA5E3B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00841" w:rsidRPr="00C36799">
        <w:rPr>
          <w:rFonts w:ascii="Times New Roman" w:hAnsi="Times New Roman"/>
          <w:bCs/>
          <w:sz w:val="28"/>
          <w:szCs w:val="28"/>
        </w:rPr>
        <w:t>) </w:t>
      </w:r>
      <w:r w:rsidR="00391E37" w:rsidRPr="00C36799">
        <w:rPr>
          <w:rFonts w:ascii="Times New Roman" w:hAnsi="Times New Roman"/>
          <w:bCs/>
          <w:sz w:val="28"/>
          <w:szCs w:val="28"/>
        </w:rPr>
        <w:t>Формируют</w:t>
      </w:r>
      <w:r w:rsidR="0077051E" w:rsidRPr="00C36799">
        <w:rPr>
          <w:rFonts w:ascii="Times New Roman" w:hAnsi="Times New Roman"/>
          <w:bCs/>
          <w:sz w:val="28"/>
          <w:szCs w:val="28"/>
        </w:rPr>
        <w:t xml:space="preserve"> условия для поэтапного приближения минимальной заработной платы </w:t>
      </w:r>
      <w:r>
        <w:rPr>
          <w:rFonts w:ascii="Times New Roman" w:hAnsi="Times New Roman"/>
          <w:bCs/>
          <w:sz w:val="28"/>
          <w:szCs w:val="28"/>
        </w:rPr>
        <w:t xml:space="preserve">не ниже </w:t>
      </w:r>
      <w:r w:rsidR="0077051E" w:rsidRPr="00C36799">
        <w:rPr>
          <w:rFonts w:ascii="Times New Roman" w:hAnsi="Times New Roman"/>
          <w:bCs/>
          <w:sz w:val="28"/>
          <w:szCs w:val="28"/>
        </w:rPr>
        <w:t>1,2 величины прожиточного минимума трудоспособного населения, установленной в Костромской области.</w:t>
      </w:r>
    </w:p>
    <w:p w:rsidR="000C3755" w:rsidRPr="00C36799" w:rsidRDefault="003E2FED" w:rsidP="00BA5E3B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841" w:rsidRPr="00C36799">
        <w:rPr>
          <w:rFonts w:ascii="Times New Roman" w:hAnsi="Times New Roman"/>
          <w:bCs/>
          <w:sz w:val="28"/>
          <w:szCs w:val="28"/>
        </w:rPr>
        <w:t>) </w:t>
      </w:r>
      <w:r w:rsidR="00650EA1" w:rsidRPr="00C36799">
        <w:rPr>
          <w:rFonts w:ascii="Times New Roman" w:hAnsi="Times New Roman"/>
          <w:bCs/>
          <w:sz w:val="28"/>
          <w:szCs w:val="28"/>
        </w:rPr>
        <w:t>Принимают меры</w:t>
      </w:r>
      <w:r w:rsidR="000C3755" w:rsidRPr="00C36799">
        <w:rPr>
          <w:rFonts w:ascii="Times New Roman" w:hAnsi="Times New Roman"/>
          <w:bCs/>
          <w:sz w:val="28"/>
          <w:szCs w:val="28"/>
        </w:rPr>
        <w:t xml:space="preserve"> по установлению тарифной части заработной платы на уровне не ниже</w:t>
      </w:r>
      <w:r w:rsidR="000C3755" w:rsidRPr="00C3679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0C3755" w:rsidRPr="00C36799">
        <w:rPr>
          <w:rFonts w:ascii="Times New Roman" w:hAnsi="Times New Roman"/>
          <w:bCs/>
          <w:sz w:val="28"/>
          <w:szCs w:val="28"/>
        </w:rPr>
        <w:t>6</w:t>
      </w:r>
      <w:r w:rsidR="005872FE" w:rsidRPr="00C36799">
        <w:rPr>
          <w:rFonts w:ascii="Times New Roman" w:hAnsi="Times New Roman"/>
          <w:bCs/>
          <w:sz w:val="28"/>
          <w:szCs w:val="28"/>
        </w:rPr>
        <w:t>5</w:t>
      </w:r>
      <w:r w:rsidR="000C3755" w:rsidRPr="00C36799">
        <w:rPr>
          <w:rFonts w:ascii="Times New Roman" w:hAnsi="Times New Roman"/>
          <w:bCs/>
          <w:sz w:val="28"/>
          <w:szCs w:val="28"/>
        </w:rPr>
        <w:t>% от общего ее размера.</w:t>
      </w:r>
    </w:p>
    <w:p w:rsidR="00C93563" w:rsidRPr="00C36799" w:rsidRDefault="003E2FED" w:rsidP="00BA5E3B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00841" w:rsidRPr="00C36799">
        <w:rPr>
          <w:rFonts w:ascii="Times New Roman" w:hAnsi="Times New Roman"/>
          <w:bCs/>
          <w:sz w:val="28"/>
          <w:szCs w:val="28"/>
        </w:rPr>
        <w:t>) </w:t>
      </w:r>
      <w:r w:rsidR="001E0201" w:rsidRPr="00C36799">
        <w:rPr>
          <w:rFonts w:ascii="Times New Roman" w:hAnsi="Times New Roman"/>
          <w:bCs/>
          <w:sz w:val="28"/>
          <w:szCs w:val="28"/>
        </w:rPr>
        <w:t xml:space="preserve">Принимают меры по обеспечению минимальной заработной платы в </w:t>
      </w:r>
      <w:r w:rsidR="00AF0473" w:rsidRPr="00C36799">
        <w:rPr>
          <w:rFonts w:ascii="Times New Roman" w:hAnsi="Times New Roman"/>
          <w:bCs/>
          <w:sz w:val="28"/>
          <w:szCs w:val="28"/>
        </w:rPr>
        <w:t>Костромской области</w:t>
      </w:r>
      <w:r w:rsidR="001E0201" w:rsidRPr="00C36799">
        <w:rPr>
          <w:rFonts w:ascii="Times New Roman" w:hAnsi="Times New Roman"/>
          <w:bCs/>
          <w:sz w:val="28"/>
          <w:szCs w:val="28"/>
        </w:rPr>
        <w:t xml:space="preserve"> выше минимального размер</w:t>
      </w:r>
      <w:r w:rsidR="00400841" w:rsidRPr="00C36799">
        <w:rPr>
          <w:rFonts w:ascii="Times New Roman" w:hAnsi="Times New Roman"/>
          <w:bCs/>
          <w:sz w:val="28"/>
          <w:szCs w:val="28"/>
        </w:rPr>
        <w:t xml:space="preserve">а оплаты труда, установленного </w:t>
      </w:r>
      <w:r w:rsidR="00EB025E" w:rsidRPr="00C36799">
        <w:rPr>
          <w:rFonts w:ascii="Times New Roman" w:hAnsi="Times New Roman"/>
          <w:bCs/>
          <w:sz w:val="28"/>
          <w:szCs w:val="28"/>
        </w:rPr>
        <w:t>Ф</w:t>
      </w:r>
      <w:r w:rsidR="001E0201" w:rsidRPr="00C36799">
        <w:rPr>
          <w:rFonts w:ascii="Times New Roman" w:hAnsi="Times New Roman"/>
          <w:bCs/>
          <w:sz w:val="28"/>
          <w:szCs w:val="28"/>
        </w:rPr>
        <w:t xml:space="preserve">едеральным законом. </w:t>
      </w:r>
    </w:p>
    <w:p w:rsidR="00650EA1" w:rsidRPr="007B2254" w:rsidRDefault="003E2FED" w:rsidP="00BA5E3B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400841" w:rsidRPr="00851555">
        <w:rPr>
          <w:rFonts w:ascii="Times New Roman" w:hAnsi="Times New Roman"/>
          <w:bCs/>
          <w:sz w:val="28"/>
          <w:szCs w:val="28"/>
        </w:rPr>
        <w:t>) </w:t>
      </w:r>
      <w:r w:rsidR="00650EA1" w:rsidRPr="00851555">
        <w:rPr>
          <w:rFonts w:ascii="Times New Roman" w:hAnsi="Times New Roman"/>
          <w:bCs/>
          <w:sz w:val="28"/>
          <w:szCs w:val="28"/>
        </w:rPr>
        <w:t>Предпринимают меры по доведению средней заработной платы до уровня не менее трехкратного</w:t>
      </w:r>
      <w:r w:rsidR="001C0BB3" w:rsidRPr="00851555">
        <w:rPr>
          <w:rFonts w:ascii="Times New Roman" w:hAnsi="Times New Roman"/>
          <w:bCs/>
          <w:sz w:val="28"/>
          <w:szCs w:val="28"/>
        </w:rPr>
        <w:t xml:space="preserve"> </w:t>
      </w:r>
      <w:r w:rsidR="00650EA1" w:rsidRPr="00851555">
        <w:rPr>
          <w:rFonts w:ascii="Times New Roman" w:hAnsi="Times New Roman"/>
          <w:bCs/>
          <w:sz w:val="28"/>
          <w:szCs w:val="28"/>
        </w:rPr>
        <w:t>размера прожиточного минимума</w:t>
      </w:r>
      <w:r w:rsidR="00650EA1" w:rsidRPr="00851555">
        <w:rPr>
          <w:rFonts w:ascii="Times New Roman" w:hAnsi="Times New Roman"/>
          <w:bCs/>
          <w:i/>
          <w:color w:val="FF0000"/>
          <w:sz w:val="28"/>
          <w:szCs w:val="28"/>
        </w:rPr>
        <w:t xml:space="preserve"> </w:t>
      </w:r>
      <w:r w:rsidR="00650EA1" w:rsidRPr="00851555">
        <w:rPr>
          <w:rFonts w:ascii="Times New Roman" w:hAnsi="Times New Roman"/>
          <w:bCs/>
          <w:sz w:val="28"/>
          <w:szCs w:val="28"/>
        </w:rPr>
        <w:t xml:space="preserve">трудоспособного населения, установленного в </w:t>
      </w:r>
      <w:r w:rsidR="00650EA1" w:rsidRPr="00851555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й области на душу населения.</w:t>
      </w:r>
    </w:p>
    <w:p w:rsidR="00806E32" w:rsidRPr="007B2254" w:rsidRDefault="003E2FE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30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400841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91E37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Добиваются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щения дифференциации по уровню оплаты труда работников различных отраслей экономики.</w:t>
      </w:r>
    </w:p>
    <w:p w:rsidR="00806E32" w:rsidRPr="007B2254" w:rsidRDefault="003E2FE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302"/>
      <w:bookmarkEnd w:id="108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0841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91E37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опережению темпов роста доходов населения относительно темпов роста потребительских цен.</w:t>
      </w:r>
    </w:p>
    <w:p w:rsidR="00806E32" w:rsidRPr="007B2254" w:rsidRDefault="003E2FE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304"/>
      <w:bookmarkEnd w:id="109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00841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93563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 меры, направленные на 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ую и в полном объеме выплату заработной платы, </w:t>
      </w:r>
      <w:r w:rsidR="00391E37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й</w:t>
      </w:r>
      <w:r w:rsidR="00C93563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овышение в соответствии с федеральны</w:t>
      </w:r>
      <w:r w:rsidR="006844A8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м и областным законодательством в организациях Костромской области.</w:t>
      </w:r>
    </w:p>
    <w:p w:rsidR="00806E32" w:rsidRPr="007B2254" w:rsidRDefault="003E2FE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305"/>
      <w:bookmarkEnd w:id="110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00841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91E37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</w:t>
      </w:r>
      <w:r w:rsidR="00105799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91E37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, что размеры базовых окладов (базовых должностных окладов), базовых ставок заработной платы по профессиональным квалифицированным группам работников не могут быть ниже размера, установленного Правительством Российской Федерации, федеральными и региональными отраслевыми тарифными соглашениями и отраслевыми положениями об оплате труда.</w:t>
      </w:r>
    </w:p>
    <w:p w:rsidR="00806E32" w:rsidRPr="007B2254" w:rsidRDefault="003E2FE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306"/>
      <w:bookmarkEnd w:id="111"/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</w:t>
      </w:r>
      <w:r w:rsidR="00391E37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105799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91E37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 эффективности применения отраслевых систем оплаты труда работников бюджетных учреждений, перехода на одноканальное финансирование, р</w:t>
      </w:r>
      <w:r w:rsidR="00105799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которого рассматриваю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стромской областной трехсторонней комиссии по регулированию социально-трудовых отношений.</w:t>
      </w:r>
    </w:p>
    <w:p w:rsidR="00806E32" w:rsidRPr="007B2254" w:rsidRDefault="00A110F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308"/>
      <w:bookmarkEnd w:id="112"/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2F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 необходимые сведения о выполнении обязательств по</w:t>
      </w:r>
      <w:r w:rsidR="0082324B" w:rsidRPr="007B2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324B" w:rsidRPr="007B225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у</w:t>
      </w:r>
      <w:r w:rsidR="0023280A" w:rsidRPr="007B225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D02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39" w:rsidRPr="00CA083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в сфере оплаты труда, доходов и уровня жизни населения</w:t>
      </w:r>
      <w:r w:rsidR="00845D02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7B2254" w:rsidRDefault="00A110F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sub_309"/>
      <w:bookmarkEnd w:id="113"/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2F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Включаю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ональные отраслевые соглашения во внебюджетном секторе экономики 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области обязательства:</w:t>
      </w:r>
    </w:p>
    <w:bookmarkEnd w:id="114"/>
    <w:p w:rsidR="00806E32" w:rsidRPr="007B2254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становлению минимальной месячной заработной платы на уровне не ниже прожиточного минимума, установленного в </w:t>
      </w:r>
      <w:r w:rsidR="00AF0473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й о</w:t>
      </w:r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бласти для трудоспособного населения;</w:t>
      </w:r>
    </w:p>
    <w:p w:rsidR="00806E32" w:rsidRPr="00FD67FC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>по планомерному переходу на перечисление заработной платы на банковские карты работников;</w:t>
      </w:r>
    </w:p>
    <w:p w:rsidR="00806E32" w:rsidRPr="00FD67FC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>по внедрению систем оплаты труда, способствующих повышению мотивации работников к труду, привлечению высококвалифицированных кадров, усилению стимулирующего воздействия выплат за добросовестный труд и продолжительный стаж работы.</w:t>
      </w:r>
    </w:p>
    <w:p w:rsidR="00806E32" w:rsidRPr="00FD67FC" w:rsidRDefault="008F1045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sub_310"/>
      <w:r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2F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й контроль за своевременностью и полнотой выплаты заработной платы и перечислением социальных страховых взносов в государственные внебюджетные социальные фонды в организациях вс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ех форм собственности. Принима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ликвидации задолженности по заработной плате и уплате социальных с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траховых взносов, активизиру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их целях работу соответствующих комиссий, созданных в органах местного самоуправления</w:t>
      </w:r>
      <w:r w:rsidR="00AF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473" w:rsidRPr="00AF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4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районов и городских округов Костромской области</w:t>
      </w:r>
    </w:p>
    <w:p w:rsidR="00806E32" w:rsidRPr="00FD67FC" w:rsidRDefault="008F1045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sub_311"/>
      <w:bookmarkEnd w:id="115"/>
      <w:r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2FE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A0839" w:rsidRPr="00CA08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й мониторинг численности низкооплачиваемых групп р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ников в </w:t>
      </w:r>
      <w:r w:rsidR="00AF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бласти и определя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к снижению их доли.</w:t>
      </w:r>
    </w:p>
    <w:p w:rsidR="00806E32" w:rsidRPr="00FD67FC" w:rsidRDefault="008F1045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7" w:name="sub_312"/>
      <w:bookmarkEnd w:id="116"/>
      <w:r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2FE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0839" w:rsidRPr="00CA08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воей компетенции меры по легализации 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работной платы в организациях.</w:t>
      </w:r>
    </w:p>
    <w:p w:rsidR="00806E32" w:rsidRPr="00FD67FC" w:rsidRDefault="00A110F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ub_313"/>
      <w:bookmarkEnd w:id="117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2F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A0839" w:rsidRPr="00CA08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критерии оценки выполнения Сторонами раздела 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настоящего 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:</w:t>
      </w:r>
    </w:p>
    <w:bookmarkEnd w:id="118"/>
    <w:p w:rsidR="006E4D45" w:rsidRPr="00FD67FC" w:rsidRDefault="006E4D45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7FC">
        <w:rPr>
          <w:rFonts w:ascii="Times New Roman" w:hAnsi="Times New Roman" w:cs="Times New Roman"/>
          <w:sz w:val="28"/>
          <w:szCs w:val="28"/>
        </w:rPr>
        <w:t xml:space="preserve">уровень среднемесячной заработной платы по </w:t>
      </w:r>
      <w:r w:rsidR="00CA0839"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Pr="00FD67FC">
        <w:rPr>
          <w:rFonts w:ascii="Times New Roman" w:hAnsi="Times New Roman" w:cs="Times New Roman"/>
          <w:sz w:val="28"/>
          <w:szCs w:val="28"/>
        </w:rPr>
        <w:t>области:</w:t>
      </w:r>
    </w:p>
    <w:p w:rsidR="006E4D45" w:rsidRPr="00FD67FC" w:rsidRDefault="006E4D45" w:rsidP="00BA5E3B">
      <w:pPr>
        <w:pStyle w:val="affff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D67FC">
        <w:rPr>
          <w:rFonts w:ascii="Times New Roman" w:hAnsi="Times New Roman"/>
          <w:sz w:val="28"/>
          <w:szCs w:val="28"/>
        </w:rPr>
        <w:t>в 201</w:t>
      </w:r>
      <w:r w:rsidR="00F6129E" w:rsidRPr="00FD67FC">
        <w:rPr>
          <w:rFonts w:ascii="Times New Roman" w:hAnsi="Times New Roman"/>
          <w:sz w:val="28"/>
          <w:szCs w:val="28"/>
        </w:rPr>
        <w:t>9</w:t>
      </w:r>
      <w:r w:rsidRPr="00FD67FC">
        <w:rPr>
          <w:rFonts w:ascii="Times New Roman" w:hAnsi="Times New Roman"/>
          <w:sz w:val="28"/>
          <w:szCs w:val="28"/>
        </w:rPr>
        <w:t xml:space="preserve"> году – не менее 2</w:t>
      </w:r>
      <w:r w:rsidR="00F6129E" w:rsidRPr="00FD67FC">
        <w:rPr>
          <w:rFonts w:ascii="Times New Roman" w:hAnsi="Times New Roman"/>
          <w:sz w:val="28"/>
          <w:szCs w:val="28"/>
        </w:rPr>
        <w:t>8508</w:t>
      </w:r>
      <w:r w:rsidRPr="00FD67FC">
        <w:rPr>
          <w:rFonts w:ascii="Times New Roman" w:hAnsi="Times New Roman"/>
          <w:sz w:val="28"/>
          <w:szCs w:val="28"/>
        </w:rPr>
        <w:t>,</w:t>
      </w:r>
      <w:r w:rsidR="00F6129E" w:rsidRPr="00FD67FC">
        <w:rPr>
          <w:rFonts w:ascii="Times New Roman" w:hAnsi="Times New Roman"/>
          <w:sz w:val="28"/>
          <w:szCs w:val="28"/>
        </w:rPr>
        <w:t>0</w:t>
      </w:r>
      <w:r w:rsidRPr="00FD67FC">
        <w:rPr>
          <w:rFonts w:ascii="Times New Roman" w:hAnsi="Times New Roman"/>
          <w:sz w:val="28"/>
          <w:szCs w:val="28"/>
        </w:rPr>
        <w:t xml:space="preserve"> рублей;</w:t>
      </w:r>
    </w:p>
    <w:p w:rsidR="006E4D45" w:rsidRPr="00FD67FC" w:rsidRDefault="00F6129E" w:rsidP="00BA5E3B">
      <w:pPr>
        <w:pStyle w:val="affff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D67FC">
        <w:rPr>
          <w:rFonts w:ascii="Times New Roman" w:hAnsi="Times New Roman"/>
          <w:sz w:val="28"/>
          <w:szCs w:val="28"/>
        </w:rPr>
        <w:t>в 2020</w:t>
      </w:r>
      <w:r w:rsidR="006E4D45" w:rsidRPr="00FD67FC">
        <w:rPr>
          <w:rFonts w:ascii="Times New Roman" w:hAnsi="Times New Roman"/>
          <w:sz w:val="28"/>
          <w:szCs w:val="28"/>
        </w:rPr>
        <w:t xml:space="preserve"> году – не менее </w:t>
      </w:r>
      <w:r w:rsidRPr="00FD67FC">
        <w:rPr>
          <w:rFonts w:ascii="Times New Roman" w:hAnsi="Times New Roman"/>
          <w:sz w:val="28"/>
          <w:szCs w:val="28"/>
        </w:rPr>
        <w:t>29933,4</w:t>
      </w:r>
      <w:r w:rsidR="006E4D45" w:rsidRPr="00FD67FC">
        <w:rPr>
          <w:rFonts w:ascii="Times New Roman" w:hAnsi="Times New Roman"/>
          <w:sz w:val="28"/>
          <w:szCs w:val="28"/>
        </w:rPr>
        <w:t xml:space="preserve"> рублей;</w:t>
      </w:r>
    </w:p>
    <w:p w:rsidR="00806E32" w:rsidRPr="00FD67FC" w:rsidRDefault="00F6129E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67FC">
        <w:rPr>
          <w:rFonts w:ascii="Times New Roman" w:hAnsi="Times New Roman" w:cs="Times New Roman"/>
          <w:sz w:val="28"/>
          <w:szCs w:val="28"/>
        </w:rPr>
        <w:t>в 2021 году – не менее 31789,3 рублей</w:t>
      </w:r>
      <w:r w:rsidR="006E4D45" w:rsidRPr="00FD67FC">
        <w:rPr>
          <w:rFonts w:ascii="Times New Roman" w:hAnsi="Times New Roman" w:cs="Times New Roman"/>
          <w:sz w:val="28"/>
          <w:szCs w:val="28"/>
        </w:rPr>
        <w:t>.</w:t>
      </w:r>
    </w:p>
    <w:p w:rsidR="00806E32" w:rsidRPr="00BE2962" w:rsidRDefault="00CA083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 О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2FED" w:rsidRPr="009E1842" w:rsidRDefault="00CA0839" w:rsidP="00BA5E3B">
      <w:pPr>
        <w:pStyle w:val="affff8"/>
        <w:widowControl w:val="0"/>
        <w:autoSpaceDN w:val="0"/>
        <w:spacing w:after="0"/>
        <w:ind w:left="0" w:firstLine="72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bookmarkStart w:id="119" w:name="sub_315"/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E2FED" w:rsidRPr="003E2FE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3E2FED" w:rsidRPr="009E184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Предпринимают меры направленные на повышение заработной платы работников бюджетной сферы </w:t>
      </w:r>
      <w:r w:rsidR="003E2FE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</w:t>
      </w:r>
      <w:r w:rsidR="003E2FED" w:rsidRPr="009E184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цел</w:t>
      </w:r>
      <w:r w:rsidR="003E2FE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ях</w:t>
      </w:r>
      <w:r w:rsidR="003E2FED" w:rsidRPr="009E184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обеспечения устойчивого роста реальных доходов граждан в соответствии с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.</w:t>
      </w:r>
    </w:p>
    <w:p w:rsidR="00806E32" w:rsidRPr="00BE2962" w:rsidRDefault="003E2FE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обеспечению роста заработной платы не ниже уровня инфляции и поэтапное доведение заработной платы работников бюджетной сферы до уровня средней заработной платы в целом по региону.</w:t>
      </w:r>
    </w:p>
    <w:p w:rsidR="00806E32" w:rsidRPr="00FD67FC" w:rsidRDefault="003E2FE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0" w:name="sub_316"/>
      <w:bookmarkEnd w:id="119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sz w:val="28"/>
          <w:szCs w:val="28"/>
        </w:rPr>
        <w:t>Предусматривает</w:t>
      </w:r>
      <w:r w:rsidR="006E4D45" w:rsidRPr="00FD67FC">
        <w:rPr>
          <w:rFonts w:ascii="Times New Roman" w:hAnsi="Times New Roman" w:cs="Times New Roman"/>
          <w:sz w:val="28"/>
          <w:szCs w:val="28"/>
        </w:rPr>
        <w:t xml:space="preserve"> в о</w:t>
      </w:r>
      <w:r w:rsidR="00105799">
        <w:rPr>
          <w:rFonts w:ascii="Times New Roman" w:hAnsi="Times New Roman" w:cs="Times New Roman"/>
          <w:sz w:val="28"/>
          <w:szCs w:val="28"/>
        </w:rPr>
        <w:t>бластном бюджете и рекомендует</w:t>
      </w:r>
      <w:r w:rsidR="006E4D45" w:rsidRPr="00FD67F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</w:t>
      </w:r>
      <w:r w:rsidR="00CA0839">
        <w:rPr>
          <w:rFonts w:ascii="Times New Roman" w:hAnsi="Times New Roman" w:cs="Times New Roman"/>
          <w:sz w:val="28"/>
          <w:szCs w:val="28"/>
        </w:rPr>
        <w:t xml:space="preserve">муниципальных районов и городских округов Костромской области </w:t>
      </w:r>
      <w:r w:rsidR="006E4D45" w:rsidRPr="00FD67FC">
        <w:rPr>
          <w:rFonts w:ascii="Times New Roman" w:hAnsi="Times New Roman" w:cs="Times New Roman"/>
          <w:sz w:val="28"/>
          <w:szCs w:val="28"/>
        </w:rPr>
        <w:t>предусмотреть в бюджетах муниципальных образований на 201</w:t>
      </w:r>
      <w:r w:rsidR="00FD67FC" w:rsidRPr="00FD67FC">
        <w:rPr>
          <w:rFonts w:ascii="Times New Roman" w:hAnsi="Times New Roman" w:cs="Times New Roman"/>
          <w:sz w:val="28"/>
          <w:szCs w:val="28"/>
        </w:rPr>
        <w:t>9, 2020</w:t>
      </w:r>
      <w:r w:rsidR="006E4D45" w:rsidRPr="00FD67FC">
        <w:rPr>
          <w:rFonts w:ascii="Times New Roman" w:hAnsi="Times New Roman" w:cs="Times New Roman"/>
          <w:sz w:val="28"/>
          <w:szCs w:val="28"/>
        </w:rPr>
        <w:t xml:space="preserve"> и 20</w:t>
      </w:r>
      <w:r w:rsidR="00FD67FC" w:rsidRPr="00FD67FC">
        <w:rPr>
          <w:rFonts w:ascii="Times New Roman" w:hAnsi="Times New Roman" w:cs="Times New Roman"/>
          <w:sz w:val="28"/>
          <w:szCs w:val="28"/>
        </w:rPr>
        <w:t>21</w:t>
      </w:r>
      <w:r w:rsidR="006E4D45" w:rsidRPr="00FD67FC">
        <w:rPr>
          <w:rFonts w:ascii="Times New Roman" w:hAnsi="Times New Roman" w:cs="Times New Roman"/>
          <w:sz w:val="28"/>
          <w:szCs w:val="28"/>
        </w:rPr>
        <w:t xml:space="preserve"> годы средства на повышение заработной платы для реализации мер, предусмотренных Указом Президента Российской</w:t>
      </w:r>
      <w:r w:rsidR="00845D02" w:rsidRPr="00FD67FC">
        <w:rPr>
          <w:rFonts w:ascii="Times New Roman" w:hAnsi="Times New Roman" w:cs="Times New Roman"/>
          <w:sz w:val="28"/>
          <w:szCs w:val="28"/>
        </w:rPr>
        <w:t xml:space="preserve"> Федерации от 7 мая 2012 года №</w:t>
      </w:r>
      <w:r w:rsidR="006306A3">
        <w:rPr>
          <w:rFonts w:ascii="Times New Roman" w:hAnsi="Times New Roman" w:cs="Times New Roman"/>
          <w:sz w:val="28"/>
          <w:szCs w:val="28"/>
        </w:rPr>
        <w:t> </w:t>
      </w:r>
      <w:r w:rsidR="006E4D45" w:rsidRPr="00FD67FC">
        <w:rPr>
          <w:rFonts w:ascii="Times New Roman" w:hAnsi="Times New Roman" w:cs="Times New Roman"/>
          <w:sz w:val="28"/>
          <w:szCs w:val="28"/>
        </w:rPr>
        <w:t xml:space="preserve">597 </w:t>
      </w:r>
      <w:r w:rsidR="00845D02" w:rsidRPr="00FD67FC">
        <w:rPr>
          <w:rFonts w:ascii="Times New Roman" w:hAnsi="Times New Roman" w:cs="Times New Roman"/>
          <w:sz w:val="28"/>
          <w:szCs w:val="28"/>
        </w:rPr>
        <w:t>«</w:t>
      </w:r>
      <w:r w:rsidR="006E4D45" w:rsidRPr="00FD67FC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845D02" w:rsidRPr="00FD67FC">
        <w:rPr>
          <w:rFonts w:ascii="Times New Roman" w:hAnsi="Times New Roman" w:cs="Times New Roman"/>
          <w:sz w:val="28"/>
          <w:szCs w:val="28"/>
        </w:rPr>
        <w:t>»</w:t>
      </w:r>
      <w:r w:rsidR="006E4D45" w:rsidRPr="00FD67FC">
        <w:rPr>
          <w:rFonts w:ascii="Times New Roman" w:hAnsi="Times New Roman" w:cs="Times New Roman"/>
          <w:sz w:val="28"/>
          <w:szCs w:val="28"/>
        </w:rPr>
        <w:t>.</w:t>
      </w:r>
    </w:p>
    <w:p w:rsidR="00806E32" w:rsidRPr="00BE2962" w:rsidRDefault="003E2FE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1" w:name="sub_317"/>
      <w:bookmarkEnd w:id="120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06A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E6F68" w:rsidRPr="009E1842">
        <w:rPr>
          <w:rFonts w:ascii="Times New Roman" w:hAnsi="Times New Roman"/>
          <w:sz w:val="28"/>
          <w:szCs w:val="28"/>
        </w:rPr>
        <w:t>Обеспечивает установление надбавки руководителям и специалистам государственных организаций, финансируемых из областного бюджета и осуществляющих деятельность в сельской местности, в соответствии с областным законодательством в размере 25 % от базового оклада (базового должностного оклада), базовой ставки заработной платы по профессиональным квалификационным группам.</w:t>
      </w:r>
    </w:p>
    <w:p w:rsidR="00806E32" w:rsidRPr="00BE2962" w:rsidRDefault="003E2FE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2" w:name="sub_318"/>
      <w:bookmarkEnd w:id="121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06A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повышения уровня заработной платы и погашения задолженнос</w:t>
      </w:r>
      <w:r w:rsidR="006306A3">
        <w:rPr>
          <w:rFonts w:ascii="Times New Roman" w:hAnsi="Times New Roman" w:cs="Times New Roman"/>
          <w:color w:val="000000" w:themeColor="text1"/>
          <w:sz w:val="28"/>
          <w:szCs w:val="28"/>
        </w:rPr>
        <w:t>ти по ее выплате в организациях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их организационно-правовых форм и форм собственности. Проводит мониторинг повышения уровня реальной заработной платы.</w:t>
      </w:r>
    </w:p>
    <w:p w:rsidR="00806E32" w:rsidRPr="00BE2962" w:rsidRDefault="003E2FE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3" w:name="sub_319"/>
      <w:bookmarkEnd w:id="122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306A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в организациях </w:t>
      </w:r>
      <w:r w:rsidR="007B7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ласти забастовок в рамках Всероссийских и областных акций протеста или в связи с невыполнением н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Соглашения участвует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о сторонами коллективных трудовых споров в коллективных переговорах по оплате работникам времени участия в забастовке.</w:t>
      </w:r>
    </w:p>
    <w:p w:rsidR="007E6F68" w:rsidRPr="009E1842" w:rsidRDefault="003E2FED" w:rsidP="00BA5E3B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bookmarkStart w:id="124" w:name="sub_320"/>
      <w:bookmarkEnd w:id="123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306A3" w:rsidRPr="006306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0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E6F68" w:rsidRPr="009E1842">
        <w:rPr>
          <w:rFonts w:ascii="Times New Roman" w:hAnsi="Times New Roman"/>
          <w:color w:val="000000"/>
          <w:sz w:val="28"/>
          <w:szCs w:val="28"/>
        </w:rPr>
        <w:t>Предусматривает единовременное материальное поощрение руководителей организаций и работников, награжденных государственными наградами, получивших почетные звания, победителей конкурсов профессионального мастерства в соответствии с законодательством Костромской области.</w:t>
      </w:r>
    </w:p>
    <w:p w:rsidR="00806E32" w:rsidRPr="00BE2962" w:rsidRDefault="003E2FE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5" w:name="sub_321"/>
      <w:bookmarkEnd w:id="124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306A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е финансирование расходов на выплату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работной платы, пособий и социальных гарантий.</w:t>
      </w:r>
    </w:p>
    <w:p w:rsidR="00806E32" w:rsidRPr="00DC7D59" w:rsidRDefault="003E2FED" w:rsidP="00BA5E3B">
      <w:pPr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bookmarkStart w:id="126" w:name="sub_322"/>
      <w:bookmarkEnd w:id="125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306A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введением минимальной заработной платы в организациях внебюджетной сферы в размере, установленном в соответствии с </w:t>
      </w:r>
      <w:r w:rsidR="006306A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2 пункта 4.4</w:t>
      </w:r>
      <w:r w:rsidR="006E4D45" w:rsidRPr="00DC7D5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324B" w:rsidRPr="00DC7D59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bookmarkEnd w:id="126"/>
    <w:p w:rsidR="00806E32" w:rsidRDefault="006306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 О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а Профсою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6E32" w:rsidRPr="00FD67FC" w:rsidRDefault="006306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7" w:name="sub_323"/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оворы с Р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ями внебюджетной сферы о включении в коллективные договоры, территориальные и отраслевые соглашения обязательств по оплате труда работников, принятых в настоящем Соглашении.</w:t>
      </w:r>
    </w:p>
    <w:p w:rsidR="00806E32" w:rsidRPr="00FD67FC" w:rsidRDefault="006306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8" w:name="sub_324"/>
      <w:bookmarkEnd w:id="127"/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и защиту прав работников в части своевременной выдачи им заработной платы, оплаты листков нетрудоспособности, расчета при увольнении, пособий, иных начислений и выплат.</w:t>
      </w:r>
    </w:p>
    <w:p w:rsidR="00806E32" w:rsidRPr="00FD67FC" w:rsidRDefault="006306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9" w:name="sub_325"/>
      <w:bookmarkEnd w:id="128"/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у интересов работников в части обеспечения выплаты им заработной платы без применения </w:t>
      </w:r>
      <w:r w:rsidR="00845D02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>теневых</w:t>
      </w:r>
      <w:r w:rsidR="00845D02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.</w:t>
      </w:r>
    </w:p>
    <w:p w:rsidR="00806E32" w:rsidRPr="00BE2962" w:rsidRDefault="006306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0" w:name="sub_326"/>
      <w:bookmarkEnd w:id="129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редупреждению коллективных трудовых споров (конфликтов) по вопр</w:t>
      </w:r>
      <w:r w:rsidR="005B2142">
        <w:rPr>
          <w:rFonts w:ascii="Times New Roman" w:hAnsi="Times New Roman" w:cs="Times New Roman"/>
          <w:color w:val="000000" w:themeColor="text1"/>
          <w:sz w:val="28"/>
          <w:szCs w:val="28"/>
        </w:rPr>
        <w:t>осам оплаты труда. Содейству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и деятельности в организациях комис</w:t>
      </w:r>
      <w:r w:rsidR="005B2142">
        <w:rPr>
          <w:rFonts w:ascii="Times New Roman" w:hAnsi="Times New Roman" w:cs="Times New Roman"/>
          <w:color w:val="000000" w:themeColor="text1"/>
          <w:sz w:val="28"/>
          <w:szCs w:val="28"/>
        </w:rPr>
        <w:t>сий по трудовым спорам. Защища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ы, права членов профсоюзов в судебных, государственных и других органах.</w:t>
      </w:r>
    </w:p>
    <w:p w:rsidR="00806E32" w:rsidRPr="00DC7D59" w:rsidRDefault="006306A3" w:rsidP="00BA5E3B">
      <w:pPr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bookmarkStart w:id="131" w:name="sub_327"/>
      <w:bookmarkEnd w:id="130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й контроль за введением минимальной заработной платы в организациях внебюджетной сферы в размере, установленном в </w:t>
      </w:r>
      <w:r w:rsidR="0082324B" w:rsidRPr="00DC7D5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ом 2 </w:t>
      </w:r>
      <w:r w:rsidR="006E4D45" w:rsidRPr="00DC7D5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ом 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4.4 настоящего</w:t>
      </w:r>
      <w:r w:rsidR="00650EA1" w:rsidRPr="00DC7D5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324B" w:rsidRPr="00DC7D59">
        <w:rPr>
          <w:rFonts w:ascii="Times New Roman" w:hAnsi="Times New Roman" w:cs="Times New Roman"/>
          <w:sz w:val="28"/>
          <w:szCs w:val="28"/>
        </w:rPr>
        <w:t>Соглашения</w:t>
      </w:r>
      <w:r w:rsidR="004C020D" w:rsidRPr="00DC7D59">
        <w:rPr>
          <w:rFonts w:ascii="Times New Roman" w:hAnsi="Times New Roman" w:cs="Times New Roman"/>
          <w:sz w:val="28"/>
          <w:szCs w:val="28"/>
        </w:rPr>
        <w:t>.</w:t>
      </w:r>
    </w:p>
    <w:p w:rsidR="00806E32" w:rsidRPr="00FD67FC" w:rsidRDefault="006306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sub_328"/>
      <w:bookmarkEnd w:id="131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выполнением соглашений и кол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ивных договоров, в частности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по оплате труда и материальному стимулированию работников организаций, обязательств по росту заработной платы, ответственности </w:t>
      </w:r>
      <w:r w:rsidR="004E782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FD67FC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 за нарушение сроков выплаты заработной платы в соответствии с законодательством Российской Федерации.</w:t>
      </w:r>
    </w:p>
    <w:p w:rsidR="00806E32" w:rsidRPr="00BE2962" w:rsidRDefault="006306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sub_329"/>
      <w:bookmarkEnd w:id="132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4E782E">
        <w:rPr>
          <w:rFonts w:ascii="Times New Roman" w:hAnsi="Times New Roman" w:cs="Times New Roman"/>
          <w:color w:val="000000" w:themeColor="text1"/>
          <w:sz w:val="28"/>
          <w:szCs w:val="28"/>
        </w:rPr>
        <w:t>Проводя</w:t>
      </w:r>
      <w:r w:rsidR="00105799" w:rsidRPr="0075782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E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й контроль и принимают</w:t>
      </w:r>
      <w:r w:rsidR="0082324B" w:rsidRPr="00757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выявлению и предотвращению случаев дискриминации в отношении работающих пенсионеров или работников предпенсионного возраста, предотвращению увольнений, сокращений и иных случаев нарушения трудовых прав граждан.</w:t>
      </w:r>
    </w:p>
    <w:bookmarkEnd w:id="133"/>
    <w:p w:rsidR="00806E32" w:rsidRDefault="006306A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75D1" w:rsidRPr="00C36799" w:rsidRDefault="006306A3" w:rsidP="00BA5E3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6799">
        <w:rPr>
          <w:sz w:val="28"/>
          <w:szCs w:val="28"/>
        </w:rPr>
        <w:t>1) </w:t>
      </w:r>
      <w:r w:rsidR="005B75D1" w:rsidRPr="00C36799">
        <w:rPr>
          <w:rFonts w:ascii="Times New Roman" w:hAnsi="Times New Roman"/>
          <w:sz w:val="28"/>
          <w:szCs w:val="28"/>
        </w:rPr>
        <w:t xml:space="preserve">Выплачивают выходное пособие при сокращении численности или штата работников из расчёта средней заработной платы работника в соответствии с нормами трудового законодательства. </w:t>
      </w:r>
    </w:p>
    <w:p w:rsidR="00806E32" w:rsidRPr="009F6F11" w:rsidRDefault="007E6F6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sub_331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06A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с учетом финансово-экономических возможностей организации по поэтапному повышению среднемесячной заработной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работников, до уровня </w:t>
      </w:r>
      <w:r w:rsidR="00E52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кратного 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</w:t>
      </w:r>
      <w:r w:rsidR="0082324B"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житочного минимума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способного населения Костромской области.</w:t>
      </w:r>
    </w:p>
    <w:p w:rsidR="00806E32" w:rsidRDefault="007E6F6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sub_332"/>
      <w:bookmarkEnd w:id="134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Во внебюджетном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е экономики устанавлив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профессиональных навыков и 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ыта работы, не ниже федерального </w:t>
      </w:r>
      <w:r w:rsidR="0082324B"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имального размера оплаты труда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4D6B" w:rsidRPr="00CF4D6B" w:rsidRDefault="007E6F6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sub_333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F4D6B" w:rsidRPr="009363AA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заработной платы работникам организаций внебюджетной сферы ориентируются на оптимальный для современного состояния экономики удельный вес тарифной части в структуре заработной платы, составляющей не менее 6</w:t>
      </w:r>
      <w:r w:rsidR="005872FE" w:rsidRPr="009363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4D6B" w:rsidRPr="009363AA">
        <w:rPr>
          <w:rFonts w:ascii="Times New Roman" w:hAnsi="Times New Roman" w:cs="Times New Roman"/>
          <w:color w:val="000000" w:themeColor="text1"/>
          <w:sz w:val="28"/>
          <w:szCs w:val="28"/>
        </w:rPr>
        <w:t>%, при условии выполнения норм труда.</w:t>
      </w:r>
    </w:p>
    <w:p w:rsidR="00C93563" w:rsidRDefault="007E6F6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sub_334"/>
      <w:bookmarkEnd w:id="135"/>
      <w:bookmarkEnd w:id="136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е повышение и индексацию заработной платы в порядке, установленном </w:t>
      </w:r>
      <w:r w:rsidR="00C9356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032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</w:t>
      </w:r>
      <w:r w:rsidR="00C9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и актами, 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м соглашением, коллективным договором, локальными нормативными актами</w:t>
      </w:r>
      <w:r w:rsidR="00C935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9F6F11" w:rsidRDefault="007E6F6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8" w:name="sub_335"/>
      <w:bookmarkEnd w:id="137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705D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ь работников 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карантинов, отмены занятий из-за низкой температуры или стихийных бедствий с сохранением среднего заработка.</w:t>
      </w:r>
    </w:p>
    <w:p w:rsidR="00806E32" w:rsidRPr="009F6F11" w:rsidRDefault="007E6F6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336"/>
      <w:bookmarkEnd w:id="138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задержки заработной платы, оплаты отпуска, выплат при увольнении и других выплат, прич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итающихся работнику, производя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сление и выплату денежной компенсации в соответствии с действующим </w:t>
      </w:r>
      <w:r w:rsidR="0014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ым </w:t>
      </w:r>
      <w:r w:rsidR="0082324B"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дательством</w:t>
      </w:r>
      <w:r w:rsidR="00145C1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06E32" w:rsidRPr="009F6F11" w:rsidRDefault="007E6F6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sub_337"/>
      <w:bookmarkEnd w:id="139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но и в полном объеме производя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 страховых взносов в Пенсионн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онд Российской Федерации, иные внебюджетные фонды.</w:t>
      </w:r>
    </w:p>
    <w:p w:rsidR="00806E32" w:rsidRPr="009F6F11" w:rsidRDefault="007E6F6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1" w:name="sub_338"/>
      <w:bookmarkEnd w:id="140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е оплаты труда работников во внебюджетной сфере посредством заключения и реализации коллективных договоров с учетом отраслевых тарифных соглашений и настоящего Соглашения.</w:t>
      </w:r>
    </w:p>
    <w:p w:rsidR="00806E32" w:rsidRPr="009F6F11" w:rsidRDefault="007E6F6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2" w:name="sub_339"/>
      <w:bookmarkEnd w:id="14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B97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="00105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ют</w:t>
      </w:r>
      <w:r w:rsidR="00663D8E" w:rsidRPr="009F6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ы, порядок и условия оплаты нерабочих праздничных дней сдельщикам и повременщикам, для оплаты труда которых применяются часовые тарифные ставки. Размер вознаграждения за нерабочие праздничные дни указанной категории работников, в которые они не прив</w:t>
      </w:r>
      <w:r w:rsidR="00F74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лись к работе, устанавливают</w:t>
      </w:r>
      <w:r w:rsidR="00663D8E" w:rsidRPr="009F6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мере не менее 2/3 средней заработной платы работника.</w:t>
      </w:r>
    </w:p>
    <w:p w:rsidR="00806E32" w:rsidRPr="009F6F11" w:rsidRDefault="00B9768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3" w:name="sub_340"/>
      <w:bookmarkEnd w:id="142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F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рование или увеличение заработной пл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аботникам при получении образования по направлению работодателя без отрыва от производства при условии продолжения работы в организации.</w:t>
      </w:r>
    </w:p>
    <w:p w:rsidR="00806E32" w:rsidRPr="009F6F11" w:rsidRDefault="00B9768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4" w:name="sub_341"/>
      <w:bookmarkEnd w:id="143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F6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Выплачив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 заработную плату работникам не реже, чем каждые полмесяца с обязательной выдачей расчетных листков в сроки, устанавливаемые в трудовом договоре, в коллективном договоре, в правилах внутреннего трудового распорядка организации.</w:t>
      </w:r>
    </w:p>
    <w:bookmarkEnd w:id="144"/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4F0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</w:t>
      </w:r>
      <w:r w:rsidR="00105799" w:rsidRPr="00D844F0">
        <w:rPr>
          <w:rFonts w:ascii="Times New Roman" w:hAnsi="Times New Roman" w:cs="Times New Roman"/>
          <w:color w:val="000000" w:themeColor="text1"/>
          <w:sz w:val="28"/>
          <w:szCs w:val="28"/>
        </w:rPr>
        <w:t>ении задолженности разрабатывают</w:t>
      </w:r>
      <w:r w:rsidRPr="00D8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офсоюзными комитетами мероприятия 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ее погашению </w:t>
      </w:r>
      <w:r w:rsidRPr="00D844F0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сроков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9F6F11" w:rsidRDefault="00B9768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5" w:name="sub_342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F6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Не допуск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выплаты заработной платы </w:t>
      </w:r>
      <w:r w:rsidR="00845D02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в конвертах</w:t>
      </w:r>
      <w:r w:rsidR="00845D02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9F6F11" w:rsidRDefault="00B9768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6" w:name="sub_343"/>
      <w:bookmarkEnd w:id="145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F6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9F6F11" w:rsidRPr="009F6F11">
        <w:rPr>
          <w:rFonts w:ascii="Times New Roman" w:hAnsi="Times New Roman"/>
          <w:color w:val="000000"/>
          <w:sz w:val="28"/>
          <w:szCs w:val="28"/>
        </w:rPr>
        <w:t xml:space="preserve">Совместно с </w:t>
      </w:r>
      <w:r w:rsidR="00F745D1">
        <w:rPr>
          <w:rFonts w:ascii="Times New Roman" w:hAnsi="Times New Roman"/>
          <w:color w:val="000000"/>
          <w:sz w:val="28"/>
          <w:szCs w:val="28"/>
        </w:rPr>
        <w:t>П</w:t>
      </w:r>
      <w:r w:rsidR="009F6F11" w:rsidRPr="009F6F11">
        <w:rPr>
          <w:rFonts w:ascii="Times New Roman" w:hAnsi="Times New Roman"/>
          <w:color w:val="000000"/>
          <w:sz w:val="28"/>
          <w:szCs w:val="28"/>
        </w:rPr>
        <w:t xml:space="preserve">рофсоюзами заключают </w:t>
      </w:r>
      <w:r w:rsidR="002D7C23" w:rsidRPr="009F6F11">
        <w:rPr>
          <w:rFonts w:ascii="Times New Roman" w:hAnsi="Times New Roman"/>
          <w:color w:val="000000"/>
          <w:sz w:val="28"/>
          <w:szCs w:val="28"/>
        </w:rPr>
        <w:t>соглашения</w:t>
      </w:r>
      <w:r w:rsidR="002D7C23">
        <w:rPr>
          <w:rFonts w:ascii="Times New Roman" w:hAnsi="Times New Roman"/>
          <w:color w:val="000000"/>
          <w:sz w:val="28"/>
          <w:szCs w:val="28"/>
        </w:rPr>
        <w:t>,</w:t>
      </w:r>
      <w:r w:rsidR="002D7C23" w:rsidRPr="009F6F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F11" w:rsidRPr="009F6F11">
        <w:rPr>
          <w:rFonts w:ascii="Times New Roman" w:hAnsi="Times New Roman"/>
          <w:color w:val="000000"/>
          <w:sz w:val="28"/>
          <w:szCs w:val="28"/>
        </w:rPr>
        <w:t>коллективные договоры, предусматривая в них:</w:t>
      </w:r>
    </w:p>
    <w:bookmarkEnd w:id="146"/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ндексации заработной платы в связи с ростом потребительских цен;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сроки выплаты заработной платы;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денежной компенсации за задержку выплаты заработной платы в соответствии со </w:t>
      </w:r>
      <w:r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ей</w:t>
      </w:r>
      <w:r w:rsidR="0010579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236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;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е о признании приостановки работы в соответствии с </w:t>
      </w:r>
      <w:r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ым кодексом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74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задержкой выплаты заработной платы на срок более 15</w:t>
      </w:r>
      <w:r w:rsidR="00A73F0E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дней простоем по вине работодателя с оплатой в размере средней заработной платы, в случае если работник в письменной форме известил работодателя о начале приостановки работы;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;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при повышении производительности труда соответствующее повышение заработной платы работников;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платы вознаграждения работникам, за исключением работников, получающих оклад (должностной оклад), за нерабочие праздничные дни, в которые они не привлекались к работе, в размере не менее их дневной тарифной ставки за каждый нерабочий праздничный день;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о организации оздоровления и отдыха работников и их детей, в том числе финансовые</w:t>
      </w:r>
      <w:r w:rsidR="00F74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счет 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;</w:t>
      </w:r>
    </w:p>
    <w:p w:rsidR="00806E32" w:rsidRPr="009F6F11" w:rsidRDefault="00B9768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 и другое</w:t>
      </w:r>
      <w:r w:rsidR="009F6F11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6F11" w:rsidRPr="00C36799" w:rsidRDefault="009F6F11" w:rsidP="00BA5E3B">
      <w:pPr>
        <w:spacing w:line="276" w:lineRule="auto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 xml:space="preserve">установление систем нормирования труда, а также введение, замену и пересмотр норм труда в организации с учетом мнения выборного органа первичной профсоюзной организации работников. </w:t>
      </w:r>
    </w:p>
    <w:p w:rsidR="00806E32" w:rsidRPr="009F6F11" w:rsidRDefault="00B9768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7" w:name="sub_344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F6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тарифных ставок (окладов) работников организаций, применяющих тарифные сис</w:t>
      </w:r>
      <w:r w:rsidR="00105799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темы оплаты труда, устанавлив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уровень в соответствии с квалификацией и сложностью работы.</w:t>
      </w:r>
    </w:p>
    <w:bookmarkEnd w:id="147"/>
    <w:p w:rsidR="00806E32" w:rsidRPr="00BE2962" w:rsidRDefault="00806E3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Default="00B9768F" w:rsidP="00BA5E3B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8" w:name="sub_40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5. Обязательства Сторон по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ци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поддержке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</w:p>
    <w:p w:rsidR="00F745D1" w:rsidRPr="00E430F6" w:rsidRDefault="00F745D1" w:rsidP="00BA5E3B">
      <w:pPr>
        <w:spacing w:line="276" w:lineRule="auto"/>
        <w:rPr>
          <w:sz w:val="28"/>
          <w:szCs w:val="28"/>
        </w:rPr>
      </w:pPr>
    </w:p>
    <w:bookmarkEnd w:id="148"/>
    <w:p w:rsidR="00806E32" w:rsidRPr="00B9768F" w:rsidRDefault="00B9768F" w:rsidP="00BA5E3B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976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1. </w:t>
      </w:r>
      <w:r w:rsidR="0082324B" w:rsidRPr="00B976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 w:rsidRPr="00B976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F745D1" w:rsidRPr="007B2254" w:rsidRDefault="00F745D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9" w:name="sub_401"/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соблюдение законодательно установленных прав граждан на социальную поддержку, доступность гарантируемого объема социальных услуг для населения области, сохранение уровня социальных гарантий работающим гражданам, обеспечение здорового образа жизни.</w:t>
      </w:r>
    </w:p>
    <w:bookmarkEnd w:id="149"/>
    <w:p w:rsidR="001E0201" w:rsidRPr="007B2254" w:rsidRDefault="00F745D1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254">
        <w:rPr>
          <w:rFonts w:ascii="Times New Roman" w:hAnsi="Times New Roman" w:cs="Times New Roman"/>
          <w:bCs/>
          <w:sz w:val="28"/>
          <w:szCs w:val="28"/>
        </w:rPr>
        <w:t>2</w:t>
      </w:r>
      <w:r w:rsidR="00B9768F">
        <w:rPr>
          <w:rFonts w:ascii="Times New Roman" w:hAnsi="Times New Roman" w:cs="Times New Roman"/>
          <w:bCs/>
          <w:sz w:val="28"/>
          <w:szCs w:val="28"/>
        </w:rPr>
        <w:t>) </w:t>
      </w:r>
      <w:r w:rsidR="001E0201" w:rsidRPr="007B2254">
        <w:rPr>
          <w:rFonts w:ascii="Times New Roman" w:hAnsi="Times New Roman" w:cs="Times New Roman"/>
          <w:bCs/>
          <w:sz w:val="28"/>
          <w:szCs w:val="28"/>
        </w:rPr>
        <w:t>Принимают меры по соблюдению законодательства Российской Федерации об обязательном пенсионном страховании работников в организациях, находящихся в стадии банкротства.</w:t>
      </w:r>
    </w:p>
    <w:p w:rsidR="00806E32" w:rsidRPr="009F6F11" w:rsidRDefault="009F6F1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0" w:name="sub_402"/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на территории 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негосударственного пенсионного обеспечения населения.</w:t>
      </w:r>
    </w:p>
    <w:p w:rsidR="00806E32" w:rsidRPr="007B2254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1" w:name="sub_403"/>
      <w:bookmarkEnd w:id="150"/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ную политику в области развития культуры, спорта, туризма, организации семейного отдыха, санаторно-курортного лечения работников и членов их семей, сохранения и укрепления сети спортивных, </w:t>
      </w:r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-культурных, санаторных объектов и объектов дошкольного образования, находящихся на территории области.</w:t>
      </w:r>
    </w:p>
    <w:p w:rsidR="00E66D04" w:rsidRPr="007B2254" w:rsidRDefault="00CF37BA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254">
        <w:rPr>
          <w:rFonts w:ascii="Times New Roman" w:hAnsi="Times New Roman" w:cs="Times New Roman"/>
          <w:sz w:val="28"/>
          <w:szCs w:val="28"/>
        </w:rPr>
        <w:t>С</w:t>
      </w:r>
      <w:r w:rsidR="00105799" w:rsidRPr="007B2254">
        <w:rPr>
          <w:rFonts w:ascii="Times New Roman" w:hAnsi="Times New Roman" w:cs="Times New Roman"/>
          <w:sz w:val="28"/>
          <w:szCs w:val="28"/>
        </w:rPr>
        <w:t>одействуют</w:t>
      </w:r>
      <w:r w:rsidR="00E66D04" w:rsidRPr="007B2254">
        <w:rPr>
          <w:rFonts w:ascii="Times New Roman" w:hAnsi="Times New Roman" w:cs="Times New Roman"/>
          <w:sz w:val="28"/>
          <w:szCs w:val="28"/>
        </w:rPr>
        <w:t xml:space="preserve"> в организации и проведении </w:t>
      </w:r>
      <w:r w:rsidR="00E66D04" w:rsidRPr="007B225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этапного внедрения в Костромской области Всероссийского физкультурно-спортивного комплекса </w:t>
      </w:r>
      <w:r w:rsidR="00845D02" w:rsidRPr="007B2254">
        <w:rPr>
          <w:rFonts w:ascii="Times New Roman" w:hAnsi="Times New Roman" w:cs="Times New Roman"/>
          <w:noProof/>
          <w:color w:val="000000"/>
          <w:sz w:val="28"/>
          <w:szCs w:val="28"/>
        </w:rPr>
        <w:t>«</w:t>
      </w:r>
      <w:r w:rsidR="00E66D04" w:rsidRPr="007B2254">
        <w:rPr>
          <w:rFonts w:ascii="Times New Roman" w:hAnsi="Times New Roman" w:cs="Times New Roman"/>
          <w:noProof/>
          <w:color w:val="000000"/>
          <w:sz w:val="28"/>
          <w:szCs w:val="28"/>
        </w:rPr>
        <w:t>Готов к труду и обороне</w:t>
      </w:r>
      <w:r w:rsidR="00845D02" w:rsidRPr="007B2254">
        <w:rPr>
          <w:rFonts w:ascii="Times New Roman" w:hAnsi="Times New Roman" w:cs="Times New Roman"/>
          <w:noProof/>
          <w:color w:val="000000"/>
          <w:sz w:val="28"/>
          <w:szCs w:val="28"/>
        </w:rPr>
        <w:t>»</w:t>
      </w:r>
      <w:r w:rsidR="00E66D04" w:rsidRPr="007B225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ГТО) </w:t>
      </w:r>
      <w:r w:rsidR="00E66D04" w:rsidRPr="007B2254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C41B99" w:rsidRPr="007B2254">
        <w:rPr>
          <w:rFonts w:ascii="Times New Roman" w:hAnsi="Times New Roman" w:cs="Times New Roman"/>
          <w:sz w:val="28"/>
          <w:szCs w:val="28"/>
        </w:rPr>
        <w:t>выполнению испытаний (тестов) и нормативов ВФСК ГТО</w:t>
      </w:r>
      <w:r w:rsidR="00E66D04" w:rsidRPr="007B2254">
        <w:rPr>
          <w:rFonts w:ascii="Times New Roman" w:hAnsi="Times New Roman" w:cs="Times New Roman"/>
          <w:sz w:val="28"/>
          <w:szCs w:val="28"/>
        </w:rPr>
        <w:t>.</w:t>
      </w:r>
    </w:p>
    <w:p w:rsidR="009F6F11" w:rsidRPr="00C36799" w:rsidRDefault="009F6F11" w:rsidP="00BA5E3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Провод</w:t>
      </w:r>
      <w:r w:rsidR="00105799" w:rsidRPr="00C36799">
        <w:rPr>
          <w:rFonts w:ascii="Times New Roman" w:hAnsi="Times New Roman"/>
          <w:sz w:val="28"/>
          <w:szCs w:val="28"/>
        </w:rPr>
        <w:t>ят</w:t>
      </w:r>
      <w:r w:rsidRPr="00C36799">
        <w:rPr>
          <w:rFonts w:ascii="Times New Roman" w:hAnsi="Times New Roman"/>
          <w:sz w:val="28"/>
          <w:szCs w:val="28"/>
        </w:rPr>
        <w:t xml:space="preserve"> спортивные мероприятия, включая спартакиады, спортивные фестивали и праздники, соревнования по отдельным видам спорта с участием работников организаций.</w:t>
      </w:r>
    </w:p>
    <w:p w:rsidR="00806E32" w:rsidRPr="009F6F11" w:rsidRDefault="009F6F1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2" w:name="sub_404"/>
      <w:bookmarkEnd w:id="151"/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реализовываю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организации отдыха, оздоровления и занятости детей, подростков и студентов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745D1">
        <w:rPr>
          <w:rFonts w:ascii="Times New Roman" w:hAnsi="Times New Roman" w:cs="Times New Roman"/>
          <w:color w:val="000000" w:themeColor="text1"/>
          <w:sz w:val="28"/>
          <w:szCs w:val="28"/>
        </w:rPr>
        <w:t>каникулярное время. Осуществля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реализацией данных мероприятий в оздоровительных организациях.</w:t>
      </w:r>
    </w:p>
    <w:p w:rsidR="00806E32" w:rsidRPr="009F6F11" w:rsidRDefault="009F6F1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3" w:name="sub_405"/>
      <w:bookmarkEnd w:id="152"/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sz w:val="28"/>
          <w:szCs w:val="28"/>
        </w:rPr>
        <w:t>Содействуют</w:t>
      </w:r>
      <w:r w:rsidR="00E66D04" w:rsidRPr="009F6F11">
        <w:rPr>
          <w:rFonts w:ascii="Times New Roman" w:hAnsi="Times New Roman" w:cs="Times New Roman"/>
          <w:sz w:val="28"/>
          <w:szCs w:val="28"/>
        </w:rPr>
        <w:t xml:space="preserve"> организации и проведению периодических, дополнительных и углубленных ме</w:t>
      </w:r>
      <w:r w:rsidR="00F745D1">
        <w:rPr>
          <w:rFonts w:ascii="Times New Roman" w:hAnsi="Times New Roman" w:cs="Times New Roman"/>
          <w:sz w:val="28"/>
          <w:szCs w:val="28"/>
        </w:rPr>
        <w:t>дицинских осмотров граждан, в том числе</w:t>
      </w:r>
      <w:r w:rsidR="00E66D04" w:rsidRPr="009F6F11">
        <w:rPr>
          <w:rFonts w:ascii="Times New Roman" w:hAnsi="Times New Roman" w:cs="Times New Roman"/>
          <w:sz w:val="28"/>
          <w:szCs w:val="28"/>
        </w:rPr>
        <w:t xml:space="preserve"> в рамках государственных программ Костромской области, направленных на совершенствование оказания медицинской помощи населения, а также мероприятий по противодействию распространения ВИЧ-инфекции среди работников организаций</w:t>
      </w:r>
      <w:r w:rsidR="00F745D1">
        <w:rPr>
          <w:rFonts w:ascii="Times New Roman" w:hAnsi="Times New Roman" w:cs="Times New Roman"/>
          <w:sz w:val="28"/>
          <w:szCs w:val="28"/>
        </w:rPr>
        <w:t>.</w:t>
      </w:r>
      <w:r w:rsidR="00E66D04" w:rsidRPr="009F6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32" w:rsidRPr="009F6F11" w:rsidRDefault="009F6F1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4" w:name="sub_406"/>
      <w:bookmarkEnd w:id="153"/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своей компетенции меры по недопущению закрытия, перепрофилирования и продажи под иные цели в счет долгов организаций независимо от формы собственности их социально-культурных объектов, осуществляющих образовательную, физкультурно-оздоровительную, культурно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суговую 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, обеспечивающих детский и семейный отдых жителей 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й области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отребности населения в предоставляемых ими услугах.</w:t>
      </w:r>
    </w:p>
    <w:p w:rsidR="00806E32" w:rsidRPr="009F6F11" w:rsidRDefault="009F6F1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5" w:name="sub_407"/>
      <w:bookmarkEnd w:id="154"/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Расширя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ват работников санаторно-курортным л</w:t>
      </w:r>
      <w:r w:rsidR="00F745D1">
        <w:rPr>
          <w:rFonts w:ascii="Times New Roman" w:hAnsi="Times New Roman" w:cs="Times New Roman"/>
          <w:color w:val="000000" w:themeColor="text1"/>
          <w:sz w:val="28"/>
          <w:szCs w:val="28"/>
        </w:rPr>
        <w:t>ечением. Эффективно использу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фонда социального страхования, бюджетные средства, средства организаций и профсоюзов на организацию отдыха и лечение работников, членов их семей, отдыха и оздоровления детей в соответствии с действующим законодательством.</w:t>
      </w:r>
    </w:p>
    <w:p w:rsidR="00806E32" w:rsidRPr="009F6F11" w:rsidRDefault="009F6F1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6" w:name="sub_408"/>
      <w:bookmarkEnd w:id="155"/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ны</w:t>
      </w:r>
      <w:r w:rsidR="00F745D1">
        <w:rPr>
          <w:rFonts w:ascii="Times New Roman" w:hAnsi="Times New Roman" w:cs="Times New Roman"/>
          <w:color w:val="000000" w:themeColor="text1"/>
          <w:sz w:val="28"/>
          <w:szCs w:val="28"/>
        </w:rPr>
        <w:t>е консультации и предусматрив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вместному использованию санаториев, домов отдыха, оздоровительных лагерей для детей и подростков, туристских и спортивных </w:t>
      </w:r>
      <w:r w:rsidR="00F745D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в собс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твенности Костромской области, Профсоюзов и Р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.</w:t>
      </w:r>
    </w:p>
    <w:p w:rsidR="00806E32" w:rsidRPr="009F6F11" w:rsidRDefault="009F6F1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7" w:name="sub_409"/>
      <w:bookmarkEnd w:id="156"/>
      <w:r w:rsidRPr="0020178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вершенствованию и развитию геронтологической службы в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8" w:name="sub_410"/>
      <w:bookmarkEnd w:id="157"/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6F11" w:rsidRPr="002017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евое финансирование культурно-массовых, спортивных и оздоровительных мероприятий, проводимых в соответствии с планами соответствующих 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х 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  <w:r w:rsidR="00B9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="0041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районов и городских округов Костромской области, П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рофсоюзов и организаций.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9" w:name="sub_411"/>
      <w:bookmarkEnd w:id="158"/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9F6F11" w:rsidRPr="0020178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При перепрофилировании объектов социальной сферы, находящихся в собственност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и Костромской области, П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роф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союзов и Р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 учитывают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социально-экономического развития 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й области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0" w:name="sub_412"/>
      <w:bookmarkEnd w:id="159"/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6F11" w:rsidRPr="0020178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ют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е последствия реформы жилищно-комм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унального хозяйства и продолжают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ть систему оказания адресной финансовой помощи малоимущим гражданам.</w:t>
      </w:r>
    </w:p>
    <w:p w:rsidR="00806E32" w:rsidRPr="009F6F11" w:rsidRDefault="009F6F1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1" w:name="sub_413"/>
      <w:bookmarkEnd w:id="160"/>
      <w:r w:rsidRPr="0020178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в соответствии с законодательством Российской Федерации аудита экономической и технологической деятельности поставщиков услуг при увеличении тарифа на их услуги с обязательным опубликованием результатов в средствах массовой информации.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2" w:name="sub_414"/>
      <w:bookmarkEnd w:id="161"/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6F11" w:rsidRPr="002017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хранению и развитию сети детских загородных оздорови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ых 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ют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я установленных показателей оздоровления детей и подростков по сравнению с предыдущим годом.</w:t>
      </w:r>
    </w:p>
    <w:p w:rsidR="00806E32" w:rsidRPr="009F6F11" w:rsidRDefault="009F6F1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3" w:name="sub_415"/>
      <w:bookmarkEnd w:id="162"/>
      <w:r w:rsidRPr="0020178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ю стоимости пут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евки в лагеря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невным пребыванием детей, оплачиваемую 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 (законными представителями) детей за счет собственных средств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ыше 10% от её полной стоимости для семей, имеющих среднедушевой доход ниже </w:t>
      </w:r>
      <w:r w:rsidR="0082324B"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личины прожиточного минимума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9F6F11" w:rsidRDefault="009F6F1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4" w:name="sub_416"/>
      <w:bookmarkEnd w:id="163"/>
      <w:r w:rsidRPr="00201788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редприним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обеспечению устойчивого финансирования жилищного строительства, созданию эффективной системы обеспечения граждан с различным уровнем доходов доступным по стоимости жильем в рамках действующих жилищных программ, поддержки отдельных категорий граждан, нуждающихся в улучшении жилищных условий, в соответствии с действующим законодательством.</w:t>
      </w:r>
    </w:p>
    <w:p w:rsidR="00806E32" w:rsidRPr="009F6F11" w:rsidRDefault="00316CB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5" w:name="sub_417"/>
      <w:bookmarkEnd w:id="164"/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долевом финансировании детских новогодних мероприятий, в том числе в обеспечении детей новогодними подарками.</w:t>
      </w:r>
    </w:p>
    <w:p w:rsidR="00806E32" w:rsidRPr="009F6F11" w:rsidRDefault="004D138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6" w:name="sub_418"/>
      <w:bookmarkEnd w:id="165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6CB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О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</w:t>
      </w:r>
      <w:r w:rsidR="0082324B"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программы</w:t>
      </w:r>
      <w:r w:rsidR="00CF37BA"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D02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фессионального образования в Костромской области</w:t>
      </w:r>
      <w:r w:rsidR="00845D02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программы</w:t>
      </w:r>
      <w:r w:rsidR="00CF37BA"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D02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 Костромской области на 2014</w:t>
      </w:r>
      <w:r w:rsidR="004C0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0 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845D02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9F6F11" w:rsidRDefault="00316CB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7" w:name="sub_419"/>
      <w:bookmarkEnd w:id="166"/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меющихся полномочий и фина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нсовых возможностей осуществля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работников, нуждающихся в у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лучшении жилищных условий, реш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распределения жилых помещений, предоставления безвозмездных субсидий на строительство или приобретение жилья.</w:t>
      </w:r>
    </w:p>
    <w:p w:rsidR="00806E32" w:rsidRPr="009F6F11" w:rsidRDefault="00316CB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8" w:name="sub_420"/>
      <w:bookmarkEnd w:id="167"/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сведения о выполнении обязательств по </w:t>
      </w:r>
      <w:r w:rsidR="0082324B" w:rsidRPr="009F6F1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у</w:t>
      </w:r>
      <w:r w:rsidR="002D7C2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D02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по социальной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="00845D02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9F6F11" w:rsidRDefault="009F6F11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9" w:name="sub_421"/>
      <w:bookmarkEnd w:id="168"/>
      <w:r w:rsidRPr="0020178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16C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>щие критерии оценки выполнения С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ами раздела </w:t>
      </w:r>
      <w:r w:rsidR="004D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настоящего 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:</w:t>
      </w:r>
    </w:p>
    <w:p w:rsidR="00806E32" w:rsidRPr="009F6F11" w:rsidRDefault="004D138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0" w:name="sub_4211"/>
      <w:bookmarkEnd w:id="169"/>
      <w:r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м по </w:t>
      </w:r>
      <w:r w:rsidR="00F74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области:</w:t>
      </w:r>
    </w:p>
    <w:bookmarkEnd w:id="170"/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сходов областного бюджета по отраслям социальной сферы не ниже уровня предыдущего года;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продолжительности жизни населения </w:t>
      </w:r>
      <w:r w:rsidR="00F74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области;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личение количества и качества мероприятий в области культуры, физической культуры и спорта;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диагностики заболеваний в целях обеспечения их выявления на ранней стадии;</w:t>
      </w:r>
    </w:p>
    <w:p w:rsidR="00806E32" w:rsidRPr="009F6F11" w:rsidRDefault="004D138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1" w:name="sub_4212"/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82324B"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по промышленным предприятиям:</w:t>
      </w:r>
    </w:p>
    <w:bookmarkEnd w:id="171"/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численности работников, получивших путевки в санатории, профилактории, дома отдыха за счет средств организации;</w:t>
      </w:r>
    </w:p>
    <w:p w:rsidR="00806E32" w:rsidRPr="009F6F11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1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объема выделенных организацией средств на медицинское обслуживание.</w:t>
      </w:r>
    </w:p>
    <w:p w:rsidR="00806E32" w:rsidRDefault="004D138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8B" w:rsidRPr="00C36799" w:rsidRDefault="004D138F" w:rsidP="00BA5E3B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172" w:name="sub_422"/>
      <w:r w:rsidRPr="00C36799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="00C3408B"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в состав Общественного совета, созданного при </w:t>
      </w:r>
      <w:r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м </w:t>
      </w:r>
      <w:r w:rsidR="00C3408B"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органе </w:t>
      </w:r>
      <w:r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C3408B"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власти </w:t>
      </w:r>
      <w:r w:rsidRPr="00C36799">
        <w:rPr>
          <w:rFonts w:ascii="Times New Roman" w:hAnsi="Times New Roman" w:cs="Times New Roman"/>
          <w:color w:val="000000"/>
          <w:sz w:val="28"/>
          <w:szCs w:val="28"/>
        </w:rPr>
        <w:t>Костромской области, осуществляющем полномочия</w:t>
      </w:r>
      <w:r w:rsidR="00C3408B"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 в сфере государственного регулирования цен (тарифов), представителей Профсоюзов и Работодателей</w:t>
      </w:r>
      <w:r w:rsidR="00942D60"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 (по согласованию)</w:t>
      </w:r>
      <w:r w:rsidR="00C3408B" w:rsidRPr="00C36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408B" w:rsidRPr="00C36799" w:rsidRDefault="004D138F" w:rsidP="00BA5E3B">
      <w:pPr>
        <w:spacing w:line="276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36799">
        <w:rPr>
          <w:rFonts w:ascii="Times New Roman" w:hAnsi="Times New Roman" w:cs="Times New Roman"/>
          <w:sz w:val="28"/>
          <w:szCs w:val="28"/>
        </w:rPr>
        <w:t>2) </w:t>
      </w:r>
      <w:r w:rsidR="00C3408B" w:rsidRPr="00C36799">
        <w:rPr>
          <w:rFonts w:ascii="Times New Roman" w:hAnsi="Times New Roman" w:cs="Times New Roman"/>
          <w:sz w:val="28"/>
          <w:szCs w:val="28"/>
        </w:rPr>
        <w:t>Разрабатывает и принимает комплекс мер по улучшению жилищных условий семей, имеющих трех и более детей, включая предоставление земельных участков под строительство жилья, способствует подведению к данным земельным участкам необходимых для жизни коммуникаций.</w:t>
      </w:r>
    </w:p>
    <w:p w:rsidR="00806E32" w:rsidRPr="007B2254" w:rsidRDefault="004D138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становленных законодательством Российско</w:t>
      </w:r>
      <w:r w:rsidR="002735E3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полномочий принимае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недопущению опережающего роста тарифов на </w:t>
      </w:r>
      <w:r w:rsidR="0063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ые 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равнении с ростом заработной платы.</w:t>
      </w:r>
    </w:p>
    <w:p w:rsidR="00806E32" w:rsidRPr="007B2254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3" w:name="sub_423"/>
      <w:bookmarkEnd w:id="172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2735E3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е стандарты стоимости жилищно-коммунальных услуг.</w:t>
      </w:r>
    </w:p>
    <w:bookmarkEnd w:id="173"/>
    <w:p w:rsidR="00806E32" w:rsidRPr="007B2254" w:rsidRDefault="002735E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е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публичных слушаний при установлении регулируемых цен, тарифов и надбавок на товары и услуги организаций жилищно-к</w:t>
      </w:r>
      <w:r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оммунальной сферы, информируе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 </w:t>
      </w:r>
      <w:r w:rsidR="00D23E66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области об экономически обоснованном изменении регулируемых цен (тарифов) в средствах массовой информации.</w:t>
      </w:r>
    </w:p>
    <w:p w:rsidR="00806E32" w:rsidRPr="007B2254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4" w:name="sub_424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2735E3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воевременной выплате установленных законодательством пенсий и пособий.</w:t>
      </w:r>
    </w:p>
    <w:p w:rsidR="00806E32" w:rsidRPr="007B2254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5" w:name="sub_425"/>
      <w:bookmarkEnd w:id="174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Реша</w:t>
      </w:r>
      <w:r w:rsidR="000F1385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социальной поддержки, социального обслуживания и государственной социальной помощи категориям граждан, определенным законодательством Российской Федерации и Костромской области.</w:t>
      </w:r>
    </w:p>
    <w:p w:rsidR="00806E32" w:rsidRPr="007B2254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6" w:name="sub_426"/>
      <w:bookmarkEnd w:id="175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2735E3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 устанавливае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7B225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личину прожиточного минимума</w:t>
      </w:r>
      <w:r w:rsidR="0082324B" w:rsidRPr="007B2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ым социально-демографическим группам населения и в среднем на душу населения в</w:t>
      </w:r>
      <w:r w:rsidR="002735E3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 и размещае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ней для информирования населения.</w:t>
      </w:r>
    </w:p>
    <w:p w:rsidR="000F1385" w:rsidRPr="00C36799" w:rsidRDefault="006344CA" w:rsidP="00BA5E3B">
      <w:pPr>
        <w:pStyle w:val="affff8"/>
        <w:widowControl w:val="0"/>
        <w:spacing w:after="0"/>
        <w:ind w:left="0" w:firstLine="720"/>
        <w:jc w:val="both"/>
        <w:rPr>
          <w:rFonts w:ascii="Times New Roman" w:eastAsia="MS ??" w:hAnsi="Times New Roman" w:cs="Times New Roman"/>
          <w:i/>
          <w:sz w:val="28"/>
          <w:szCs w:val="28"/>
          <w:u w:val="single"/>
          <w:lang w:eastAsia="ru-RU"/>
        </w:rPr>
      </w:pPr>
      <w:bookmarkStart w:id="177" w:name="sub_427"/>
      <w:bookmarkEnd w:id="176"/>
      <w:r w:rsidRPr="00C36799">
        <w:rPr>
          <w:rFonts w:ascii="Times New Roman" w:eastAsia="MS ??" w:hAnsi="Times New Roman" w:cs="Times New Roman"/>
          <w:sz w:val="28"/>
          <w:szCs w:val="28"/>
          <w:lang w:eastAsia="ru-RU"/>
        </w:rPr>
        <w:t>8) </w:t>
      </w:r>
      <w:r w:rsidR="000F1385" w:rsidRPr="00C36799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Принимает меры социальной поддержки работников бюджетной сферы, включая пенсионеров, ветеранов, инвалидов и других социально незащищенных </w:t>
      </w:r>
      <w:r w:rsidRPr="00C36799">
        <w:rPr>
          <w:rFonts w:ascii="Times New Roman" w:eastAsia="MS ??" w:hAnsi="Times New Roman" w:cs="Times New Roman"/>
          <w:sz w:val="28"/>
          <w:szCs w:val="28"/>
          <w:lang w:eastAsia="ru-RU"/>
        </w:rPr>
        <w:t>групп</w:t>
      </w:r>
      <w:r w:rsidR="000F1385" w:rsidRPr="00C36799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населения, в том числе по их оздоровлению и санаторно-курортному лечению, в соответствии с федеральным и</w:t>
      </w:r>
      <w:r w:rsidR="000029A6" w:rsidRPr="00C36799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</w:t>
      </w:r>
      <w:r w:rsidRPr="00C36799">
        <w:rPr>
          <w:rFonts w:ascii="Times New Roman" w:eastAsia="MS ??" w:hAnsi="Times New Roman" w:cs="Times New Roman"/>
          <w:sz w:val="28"/>
          <w:szCs w:val="28"/>
          <w:lang w:eastAsia="ru-RU"/>
        </w:rPr>
        <w:t>областным</w:t>
      </w:r>
      <w:r w:rsidR="000029A6" w:rsidRPr="00C36799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0F1385" w:rsidRPr="00C36799">
        <w:rPr>
          <w:rFonts w:ascii="Times New Roman" w:eastAsia="MS ??" w:hAnsi="Times New Roman" w:cs="Times New Roman"/>
          <w:sz w:val="28"/>
          <w:szCs w:val="28"/>
          <w:lang w:eastAsia="ru-RU"/>
        </w:rPr>
        <w:t>.</w:t>
      </w:r>
    </w:p>
    <w:p w:rsidR="00806E32" w:rsidRPr="00E57B02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8" w:name="sub_428"/>
      <w:bookmarkEnd w:id="17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) 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проекта областного бюджета на соответствующи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финансовый год </w:t>
      </w:r>
      <w:r w:rsidR="00E5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лановый период 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:</w:t>
      </w:r>
    </w:p>
    <w:bookmarkEnd w:id="178"/>
    <w:p w:rsidR="00806E32" w:rsidRPr="00E57B02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санаторных пу</w:t>
      </w:r>
      <w:r w:rsidR="006344CA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вок на долечивание в соответствии с действующим законодательством;</w:t>
      </w:r>
    </w:p>
    <w:p w:rsidR="002735E3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на организацию оздоровительных мероприятий для детей-сирот и детей, оставшихся без попечения родителей, в том числе в загородных лагерях в период летних и зимних каникул;</w:t>
      </w:r>
    </w:p>
    <w:p w:rsidR="00806E32" w:rsidRPr="00E57B02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обретение литературы для библиотек, организацию подписки на периодическую печать, обеспечение доступа к 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-</w:t>
      </w:r>
      <w:r w:rsidR="000029A6"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ционной сети </w:t>
      </w:r>
      <w:r w:rsidR="00845D02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5D02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ных организациях, финансируемых из областного бюджета;</w:t>
      </w:r>
    </w:p>
    <w:p w:rsidR="00806E32" w:rsidRPr="00E57B02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лату в соответствии с законодательством Костромской области единовременного пособия выпускникам </w:t>
      </w:r>
      <w:r w:rsidR="006344CA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образовательных организаций и образовательных организаций высшего образования,</w:t>
      </w: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м на работу в государственные или муниципальные </w:t>
      </w:r>
      <w:r w:rsidR="006344C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я, расположенные в сельской местности на территории Костромской области;</w:t>
      </w:r>
    </w:p>
    <w:p w:rsidR="00806E32" w:rsidRPr="00E57B02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ирование мероприятий по реализации программы государственных гарантий бесплатного оказания гражданам Российской Федерации медицинской помощи на территории Костромской области в пределах утвержденных базовых нормативов на соответствующий год;</w:t>
      </w:r>
    </w:p>
    <w:p w:rsidR="00806E32" w:rsidRPr="00E57B02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готовку оздоровительных </w:t>
      </w:r>
      <w:r w:rsidR="006344C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в собственности</w:t>
      </w:r>
      <w:r w:rsidR="00002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, к проведению мероприятий по организации отдыха и оздоровления детей;</w:t>
      </w:r>
    </w:p>
    <w:p w:rsidR="00806E32" w:rsidRPr="007B2254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на питание учащихся общеобразовательных организаций, реализующих основную общеобразовательную программу</w:t>
      </w:r>
      <w:r w:rsidR="00E57B02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емей льготных категорий.</w:t>
      </w:r>
    </w:p>
    <w:p w:rsidR="00806E32" w:rsidRPr="00E57B02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9" w:name="sub_429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2735E3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ый проезд в общественном транспорте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м-фтизиатрам </w:t>
      </w:r>
      <w:r w:rsidR="00002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ым работникам </w:t>
      </w:r>
      <w:r w:rsidR="00002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защиты населения при отсутствии в </w:t>
      </w:r>
      <w:r w:rsidR="000029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го транспорта.</w:t>
      </w:r>
    </w:p>
    <w:p w:rsidR="00806E32" w:rsidRPr="00E57B02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0" w:name="sub_430"/>
      <w:bookmarkEnd w:id="179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мер социальной поддержки по оплате жилого помещения и коммунальных услуг специалистам учреждений бюджетной сферы, работающим и проживающим в сельской местности, в том числе пенсионерам, в порядке, установленном действующим законодательством.</w:t>
      </w:r>
    </w:p>
    <w:p w:rsidR="00806E32" w:rsidRPr="00E57B02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1" w:name="sub_431"/>
      <w:bookmarkEnd w:id="180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7E6F68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7E6F68" w:rsidRPr="00E57B02">
        <w:rPr>
          <w:rFonts w:ascii="Times New Roman" w:hAnsi="Times New Roman"/>
          <w:color w:val="000000"/>
          <w:sz w:val="28"/>
          <w:szCs w:val="28"/>
        </w:rPr>
        <w:t xml:space="preserve"> меры по устройству и содержанию общежитий для иногородних учащихся </w:t>
      </w:r>
      <w:r w:rsidR="007E6F68">
        <w:rPr>
          <w:rFonts w:ascii="Times New Roman" w:hAnsi="Times New Roman"/>
          <w:color w:val="000000"/>
          <w:sz w:val="28"/>
          <w:szCs w:val="28"/>
        </w:rPr>
        <w:t xml:space="preserve">областных государственных </w:t>
      </w:r>
      <w:r w:rsidR="007E6F68" w:rsidRPr="00E57B02">
        <w:rPr>
          <w:rFonts w:ascii="Times New Roman" w:hAnsi="Times New Roman"/>
          <w:color w:val="000000"/>
          <w:sz w:val="28"/>
          <w:szCs w:val="28"/>
        </w:rPr>
        <w:t>профессиональн</w:t>
      </w:r>
      <w:r w:rsidR="007E6F68">
        <w:rPr>
          <w:rFonts w:ascii="Times New Roman" w:hAnsi="Times New Roman"/>
          <w:color w:val="000000"/>
          <w:sz w:val="28"/>
          <w:szCs w:val="28"/>
        </w:rPr>
        <w:t>ых</w:t>
      </w:r>
      <w:r w:rsidR="007E6F68" w:rsidRPr="00E57B02">
        <w:rPr>
          <w:rFonts w:ascii="Times New Roman" w:hAnsi="Times New Roman"/>
          <w:color w:val="000000"/>
          <w:sz w:val="28"/>
          <w:szCs w:val="28"/>
        </w:rPr>
        <w:t xml:space="preserve"> образова</w:t>
      </w:r>
      <w:r w:rsidR="007E6F68">
        <w:rPr>
          <w:rFonts w:ascii="Times New Roman" w:hAnsi="Times New Roman"/>
          <w:color w:val="000000"/>
          <w:sz w:val="28"/>
          <w:szCs w:val="28"/>
        </w:rPr>
        <w:t xml:space="preserve">тельных организаций Костромской </w:t>
      </w:r>
      <w:r w:rsidR="007E6F68" w:rsidRPr="00E57B02">
        <w:rPr>
          <w:rFonts w:ascii="Times New Roman" w:hAnsi="Times New Roman"/>
          <w:color w:val="000000"/>
          <w:sz w:val="28"/>
          <w:szCs w:val="28"/>
        </w:rPr>
        <w:t>области.</w:t>
      </w:r>
    </w:p>
    <w:p w:rsidR="00806E32" w:rsidRPr="00E57B02" w:rsidRDefault="006344CA" w:rsidP="00BA5E3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2" w:name="sub_432"/>
      <w:bookmarkEnd w:id="181"/>
      <w:r>
        <w:rPr>
          <w:rFonts w:ascii="Times New Roman" w:hAnsi="Times New Roman" w:cs="Times New Roman"/>
          <w:color w:val="000000" w:themeColor="text1"/>
          <w:sz w:val="28"/>
          <w:szCs w:val="28"/>
        </w:rPr>
        <w:t>13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областных государственных </w:t>
      </w:r>
      <w:r w:rsidR="000029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нансируемых из областного бюджета, повышение квалификации с обеспечением гарантий, предусмотренных </w:t>
      </w:r>
      <w:r w:rsidR="0082324B" w:rsidRPr="00E57B0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ым законодательством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E57B02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3" w:name="sub_433"/>
      <w:bookmarkEnd w:id="182"/>
      <w:r>
        <w:rPr>
          <w:rFonts w:ascii="Times New Roman" w:hAnsi="Times New Roman" w:cs="Times New Roman"/>
          <w:sz w:val="28"/>
          <w:szCs w:val="28"/>
        </w:rPr>
        <w:t>14) </w:t>
      </w:r>
      <w:r w:rsidR="002735E3">
        <w:rPr>
          <w:rFonts w:ascii="Times New Roman" w:hAnsi="Times New Roman" w:cs="Times New Roman"/>
          <w:sz w:val="28"/>
          <w:szCs w:val="28"/>
        </w:rPr>
        <w:t>Обеспечивает</w:t>
      </w:r>
      <w:r w:rsidR="00095B18" w:rsidRPr="00E57B02">
        <w:rPr>
          <w:rFonts w:ascii="Times New Roman" w:hAnsi="Times New Roman" w:cs="Times New Roman"/>
          <w:sz w:val="28"/>
          <w:szCs w:val="28"/>
        </w:rPr>
        <w:t xml:space="preserve"> своевременную выплату стипендий, предусмотренных законодательством Костромской области.</w:t>
      </w:r>
    </w:p>
    <w:p w:rsidR="00806E32" w:rsidRPr="00E57B02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4" w:name="sub_434"/>
      <w:bookmarkEnd w:id="18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гарантий и компенсаций в соответствии с действующим законодательством медицинским работникам, непосредственно обслуживающим больных в противотуберкулез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ях</w:t>
      </w:r>
      <w:r w:rsidR="007E6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зультатами специальной оценки условий труда.</w:t>
      </w:r>
    </w:p>
    <w:p w:rsidR="00806E32" w:rsidRPr="00E57B02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5" w:name="sub_436"/>
      <w:bookmarkEnd w:id="184"/>
      <w:r>
        <w:rPr>
          <w:rFonts w:ascii="Times New Roman" w:hAnsi="Times New Roman" w:cs="Times New Roman"/>
          <w:color w:val="000000" w:themeColor="text1"/>
          <w:sz w:val="28"/>
          <w:szCs w:val="28"/>
        </w:rPr>
        <w:t>16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специальных условий ипотечного кредитования отдельных работников бюджетной сферы, создание ипотечно-накопительной системы, предусмотрев меры государственной поддержки.</w:t>
      </w:r>
    </w:p>
    <w:p w:rsidR="00806E32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 </w:t>
      </w:r>
      <w:bookmarkEnd w:id="185"/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рофсою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5DFF" w:rsidRPr="00E57B02" w:rsidRDefault="006344CA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1) </w:t>
      </w:r>
      <w:r w:rsidR="00265DFF" w:rsidRPr="00E57B02">
        <w:rPr>
          <w:rFonts w:ascii="Times New Roman" w:hAnsi="Times New Roman" w:cs="Times New Roman"/>
          <w:bCs/>
          <w:color w:val="000000"/>
          <w:sz w:val="28"/>
          <w:szCs w:val="28"/>
        </w:rPr>
        <w:t>Проводят мониторинг соотношения роста заработной платы и тарифов на жилищно-коммунальные услуги, а также доли расходов граждан на оплату жилого помещения и коммунальных услуг в совокупном доходе семьи в пределах нормативной площади жилого помещения.</w:t>
      </w:r>
    </w:p>
    <w:p w:rsidR="00265DFF" w:rsidRPr="00E57B02" w:rsidRDefault="006344CA" w:rsidP="00BA5E3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="00265DFF" w:rsidRPr="00E57B02">
        <w:rPr>
          <w:rFonts w:ascii="Times New Roman" w:hAnsi="Times New Roman" w:cs="Times New Roman"/>
          <w:color w:val="000000"/>
          <w:sz w:val="28"/>
          <w:szCs w:val="28"/>
        </w:rPr>
        <w:t>Осуществляют профсоюзный контроль за ходом подготовки и проведения детского оздоровительного отдыха.</w:t>
      </w:r>
    </w:p>
    <w:p w:rsidR="00806E32" w:rsidRPr="00E57B02" w:rsidRDefault="006344C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6" w:name="sub_437"/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:</w:t>
      </w:r>
    </w:p>
    <w:bookmarkEnd w:id="186"/>
    <w:p w:rsidR="00806E32" w:rsidRPr="00E57B02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за реализацией на территории</w:t>
      </w:r>
      <w:r w:rsidR="008C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</w:t>
      </w: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циональных проектов в области здравоохранения, образования, особенно за расходованием выделенных на эти цели денежных средств и повышением заработной платы;</w:t>
      </w:r>
    </w:p>
    <w:p w:rsidR="00806E32" w:rsidRPr="00E57B02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льгот в социально-трудовой сфере работникам, имеющим на них право в соответствии с действующим законодательством;</w:t>
      </w:r>
    </w:p>
    <w:p w:rsidR="00806E32" w:rsidRPr="00E57B02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>за деятельностью здравниц профсоюзов.</w:t>
      </w:r>
    </w:p>
    <w:p w:rsidR="00806E32" w:rsidRPr="00E57B02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7" w:name="sub_438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нансировании социальных программ организаций в соответствии с коллективным договором.</w:t>
      </w:r>
    </w:p>
    <w:p w:rsidR="00806E32" w:rsidRPr="00E57B02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8" w:name="sub_439"/>
      <w:bookmarkEnd w:id="187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 соотношения роста заработной платы и тарифов на жилищно-коммунальные услуги.</w:t>
      </w:r>
    </w:p>
    <w:p w:rsidR="00806E32" w:rsidRPr="00E57B02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9" w:name="sub_440"/>
      <w:bookmarkEnd w:id="188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массовые и спо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ртивные мероприятия, участвуют</w:t>
      </w:r>
      <w:r w:rsidR="0082324B" w:rsidRPr="00E5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х финансировании.</w:t>
      </w:r>
    </w:p>
    <w:p w:rsidR="00806E32" w:rsidRPr="00E57B02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0" w:name="sub_442"/>
      <w:bookmarkEnd w:id="189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2735E3" w:rsidRPr="000029A6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т</w:t>
      </w:r>
      <w:r w:rsidR="0082324B" w:rsidRPr="00002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ие членам профсоюза на льготных условиях путевок для санаторного лечения в профсоюзных здравницах, а также их детям для оздоровительного отдыха.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 </w:t>
      </w:r>
      <w:bookmarkEnd w:id="190"/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8B" w:rsidRPr="00D7476F" w:rsidRDefault="00BC5F49" w:rsidP="00BA5E3B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bookmarkStart w:id="191" w:name="sub_443"/>
      <w:r>
        <w:rPr>
          <w:rFonts w:ascii="Times New Roman" w:hAnsi="Times New Roman"/>
          <w:color w:val="000000"/>
          <w:sz w:val="28"/>
          <w:szCs w:val="28"/>
        </w:rPr>
        <w:t>1) </w:t>
      </w:r>
      <w:r w:rsidR="00C3408B" w:rsidRPr="00D7476F">
        <w:rPr>
          <w:rFonts w:ascii="Times New Roman" w:hAnsi="Times New Roman"/>
          <w:color w:val="000000"/>
          <w:sz w:val="28"/>
          <w:szCs w:val="28"/>
        </w:rPr>
        <w:t>Сохраняют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.</w:t>
      </w:r>
    </w:p>
    <w:p w:rsidR="00C3408B" w:rsidRPr="00D7476F" w:rsidRDefault="00BC5F49" w:rsidP="00BA5E3B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="000029A6">
        <w:rPr>
          <w:rFonts w:ascii="Times New Roman" w:hAnsi="Times New Roman"/>
          <w:color w:val="000000"/>
          <w:sz w:val="28"/>
          <w:szCs w:val="28"/>
        </w:rPr>
        <w:t>Совместно с П</w:t>
      </w:r>
      <w:r w:rsidR="00E57B02" w:rsidRPr="00D7476F">
        <w:rPr>
          <w:rFonts w:ascii="Times New Roman" w:hAnsi="Times New Roman"/>
          <w:color w:val="000000"/>
          <w:sz w:val="28"/>
          <w:szCs w:val="28"/>
        </w:rPr>
        <w:t>рофсоюзами п</w:t>
      </w:r>
      <w:r w:rsidR="00C3408B" w:rsidRPr="00D7476F">
        <w:rPr>
          <w:rFonts w:ascii="Times New Roman" w:hAnsi="Times New Roman"/>
          <w:color w:val="000000"/>
          <w:sz w:val="28"/>
          <w:szCs w:val="28"/>
        </w:rPr>
        <w:t xml:space="preserve">редусматривают в коллективных договорах, соглашениях: </w:t>
      </w:r>
    </w:p>
    <w:p w:rsidR="00C3408B" w:rsidRPr="00D7476F" w:rsidRDefault="00C3408B" w:rsidP="00BA5E3B">
      <w:pPr>
        <w:shd w:val="clear" w:color="auto" w:fill="FFFFFF"/>
        <w:spacing w:line="276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D7476F">
        <w:rPr>
          <w:rFonts w:ascii="Times New Roman" w:hAnsi="Times New Roman"/>
          <w:color w:val="000000"/>
          <w:sz w:val="28"/>
          <w:szCs w:val="28"/>
        </w:rPr>
        <w:t xml:space="preserve">меры социальной поддержки, дополнительные гарантии и льготы молодым семьям (единовременные пособия при рождении детей, поддержка беременных и кормящих женщин), </w:t>
      </w:r>
      <w:r w:rsidRPr="00D844F0">
        <w:rPr>
          <w:rFonts w:ascii="Times New Roman" w:hAnsi="Times New Roman"/>
          <w:color w:val="000000"/>
          <w:sz w:val="28"/>
          <w:szCs w:val="28"/>
        </w:rPr>
        <w:t>молодым родителям многодетных, неполных семей, воспитывающим детей-инвалидов (гибкий график</w:t>
      </w:r>
      <w:r w:rsidRPr="00D7476F">
        <w:rPr>
          <w:rFonts w:ascii="Times New Roman" w:hAnsi="Times New Roman"/>
          <w:color w:val="000000"/>
          <w:sz w:val="28"/>
          <w:szCs w:val="28"/>
        </w:rPr>
        <w:t xml:space="preserve"> работы, дополнительный отпуск, доплата на питание детей, оказание помощи в обучении детей,</w:t>
      </w:r>
      <w:r w:rsidRPr="00D7476F">
        <w:rPr>
          <w:rFonts w:ascii="Times New Roman" w:hAnsi="Times New Roman"/>
          <w:bCs/>
          <w:color w:val="000000"/>
          <w:sz w:val="28"/>
          <w:szCs w:val="28"/>
        </w:rPr>
        <w:t xml:space="preserve"> оплата отпуска по </w:t>
      </w:r>
      <w:r w:rsidRPr="00D7476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ходу за ребенком до </w:t>
      </w:r>
      <w:r w:rsidR="00BC5F49">
        <w:rPr>
          <w:rFonts w:ascii="Times New Roman" w:hAnsi="Times New Roman"/>
          <w:bCs/>
          <w:color w:val="000000"/>
          <w:sz w:val="28"/>
          <w:szCs w:val="28"/>
        </w:rPr>
        <w:t>трех</w:t>
      </w:r>
      <w:r w:rsidRPr="00D7476F">
        <w:rPr>
          <w:rFonts w:ascii="Times New Roman" w:hAnsi="Times New Roman"/>
          <w:bCs/>
          <w:color w:val="000000"/>
          <w:sz w:val="28"/>
          <w:szCs w:val="28"/>
        </w:rPr>
        <w:t xml:space="preserve"> лет);</w:t>
      </w:r>
    </w:p>
    <w:p w:rsidR="00C3408B" w:rsidRPr="00D7476F" w:rsidRDefault="00C3408B" w:rsidP="00BA5E3B">
      <w:pPr>
        <w:shd w:val="clear" w:color="auto" w:fill="FFFFFF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7476F">
        <w:rPr>
          <w:rFonts w:ascii="Times New Roman" w:hAnsi="Times New Roman"/>
          <w:color w:val="000000"/>
          <w:sz w:val="28"/>
          <w:szCs w:val="28"/>
        </w:rPr>
        <w:t xml:space="preserve">мероприятия по сохранению объемов услуг, оказываемых культурно-просветительскими и спортивными </w:t>
      </w:r>
      <w:r w:rsidR="000029A6">
        <w:rPr>
          <w:rFonts w:ascii="Times New Roman" w:hAnsi="Times New Roman"/>
          <w:color w:val="000000"/>
          <w:sz w:val="28"/>
          <w:szCs w:val="28"/>
        </w:rPr>
        <w:t>организациями</w:t>
      </w:r>
      <w:r w:rsidRPr="00D7476F">
        <w:rPr>
          <w:rFonts w:ascii="Times New Roman" w:hAnsi="Times New Roman"/>
          <w:color w:val="000000"/>
          <w:sz w:val="28"/>
          <w:szCs w:val="28"/>
        </w:rPr>
        <w:t>, столовыми, другими оздоровительными и социально-бытовыми объектами организаций, находящимися на их балансе, с учетом действующих норм и фактической численности работающих, а также по поддержанию на должном уровне их материально-технической базы;</w:t>
      </w:r>
    </w:p>
    <w:p w:rsidR="00C3408B" w:rsidRPr="00D7476F" w:rsidRDefault="00BC5F49" w:rsidP="00BA5E3B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C3408B" w:rsidRPr="00D7476F">
        <w:rPr>
          <w:rFonts w:ascii="Times New Roman" w:hAnsi="Times New Roman"/>
          <w:color w:val="000000"/>
          <w:sz w:val="28"/>
          <w:szCs w:val="28"/>
        </w:rPr>
        <w:t>инансирование, в том числе через профсоюзные организации</w:t>
      </w:r>
      <w:r>
        <w:rPr>
          <w:rFonts w:ascii="Times New Roman" w:hAnsi="Times New Roman"/>
          <w:color w:val="000000"/>
          <w:sz w:val="28"/>
          <w:szCs w:val="28"/>
        </w:rPr>
        <w:t>, мероприятий</w:t>
      </w:r>
      <w:r w:rsidR="00C3408B" w:rsidRPr="00D7476F">
        <w:rPr>
          <w:rFonts w:ascii="Times New Roman" w:hAnsi="Times New Roman"/>
          <w:color w:val="000000"/>
          <w:sz w:val="28"/>
          <w:szCs w:val="28"/>
        </w:rPr>
        <w:t xml:space="preserve"> по оздоровлению, досугу и отдыху работников и членов их семей, хозяйственному содержанию </w:t>
      </w:r>
      <w:r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C3408B" w:rsidRPr="00D7476F">
        <w:rPr>
          <w:rFonts w:ascii="Times New Roman" w:hAnsi="Times New Roman"/>
          <w:color w:val="000000"/>
          <w:sz w:val="28"/>
          <w:szCs w:val="28"/>
        </w:rPr>
        <w:t xml:space="preserve"> культуры, спорта, туризма, оздоровления и от</w:t>
      </w:r>
      <w:r w:rsidR="000029A6">
        <w:rPr>
          <w:rFonts w:ascii="Times New Roman" w:hAnsi="Times New Roman"/>
          <w:color w:val="000000"/>
          <w:sz w:val="28"/>
          <w:szCs w:val="28"/>
        </w:rPr>
        <w:t>дыха, находящихся на их балансе;</w:t>
      </w:r>
    </w:p>
    <w:p w:rsidR="00C3408B" w:rsidRPr="00C36799" w:rsidRDefault="002D7C23" w:rsidP="00BA5E3B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36799">
        <w:rPr>
          <w:rFonts w:ascii="Times New Roman" w:hAnsi="Times New Roman"/>
          <w:sz w:val="28"/>
          <w:szCs w:val="28"/>
        </w:rPr>
        <w:t>возможность предоставления</w:t>
      </w:r>
      <w:r w:rsidR="00C3408B" w:rsidRPr="00C36799">
        <w:rPr>
          <w:rFonts w:ascii="Times New Roman" w:hAnsi="Times New Roman"/>
          <w:sz w:val="28"/>
          <w:szCs w:val="28"/>
        </w:rPr>
        <w:t xml:space="preserve"> </w:t>
      </w:r>
      <w:r w:rsidR="003A6F70" w:rsidRPr="00C36799">
        <w:rPr>
          <w:rFonts w:ascii="Times New Roman" w:hAnsi="Times New Roman"/>
          <w:sz w:val="28"/>
          <w:szCs w:val="28"/>
        </w:rPr>
        <w:t xml:space="preserve">дополнительных </w:t>
      </w:r>
      <w:r w:rsidR="00C3408B" w:rsidRPr="00C36799">
        <w:rPr>
          <w:rFonts w:ascii="Times New Roman" w:hAnsi="Times New Roman"/>
          <w:sz w:val="28"/>
          <w:szCs w:val="28"/>
        </w:rPr>
        <w:t xml:space="preserve">отпусков с сохранением заработной платы </w:t>
      </w:r>
      <w:r w:rsidR="000029A6" w:rsidRPr="00C36799">
        <w:rPr>
          <w:rFonts w:ascii="Times New Roman" w:hAnsi="Times New Roman"/>
          <w:sz w:val="28"/>
          <w:szCs w:val="28"/>
        </w:rPr>
        <w:t xml:space="preserve">в случаях </w:t>
      </w:r>
      <w:r w:rsidR="00BC5F49" w:rsidRPr="00C36799">
        <w:rPr>
          <w:rFonts w:ascii="Times New Roman" w:hAnsi="Times New Roman"/>
          <w:sz w:val="28"/>
          <w:szCs w:val="28"/>
        </w:rPr>
        <w:t xml:space="preserve">рождения ребенка, </w:t>
      </w:r>
      <w:r w:rsidR="000029A6" w:rsidRPr="00C36799">
        <w:rPr>
          <w:rFonts w:ascii="Times New Roman" w:hAnsi="Times New Roman"/>
          <w:sz w:val="28"/>
          <w:szCs w:val="28"/>
        </w:rPr>
        <w:t>регистраци</w:t>
      </w:r>
      <w:r w:rsidR="00BC5F49" w:rsidRPr="00C36799">
        <w:rPr>
          <w:rFonts w:ascii="Times New Roman" w:hAnsi="Times New Roman"/>
          <w:sz w:val="28"/>
          <w:szCs w:val="28"/>
        </w:rPr>
        <w:t>и</w:t>
      </w:r>
      <w:r w:rsidR="000029A6" w:rsidRPr="00C36799">
        <w:rPr>
          <w:rFonts w:ascii="Times New Roman" w:hAnsi="Times New Roman"/>
          <w:sz w:val="28"/>
          <w:szCs w:val="28"/>
        </w:rPr>
        <w:t xml:space="preserve"> брак</w:t>
      </w:r>
      <w:r w:rsidR="00BC5F49" w:rsidRPr="00C36799">
        <w:rPr>
          <w:rFonts w:ascii="Times New Roman" w:hAnsi="Times New Roman"/>
          <w:sz w:val="28"/>
          <w:szCs w:val="28"/>
        </w:rPr>
        <w:t>а, смерти близких родственников</w:t>
      </w:r>
      <w:r w:rsidR="00C3408B" w:rsidRPr="00C36799">
        <w:rPr>
          <w:rFonts w:ascii="Times New Roman" w:hAnsi="Times New Roman"/>
          <w:sz w:val="28"/>
          <w:szCs w:val="28"/>
        </w:rPr>
        <w:t>.</w:t>
      </w:r>
    </w:p>
    <w:p w:rsidR="00C3408B" w:rsidRPr="00C36799" w:rsidRDefault="00BC5F49" w:rsidP="00BA5E3B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3) </w:t>
      </w:r>
      <w:r w:rsidR="00C3408B" w:rsidRPr="00C36799">
        <w:rPr>
          <w:rFonts w:ascii="Times New Roman" w:hAnsi="Times New Roman"/>
          <w:sz w:val="28"/>
          <w:szCs w:val="28"/>
        </w:rPr>
        <w:t xml:space="preserve">Принимают меры по созданию и оборудованию </w:t>
      </w:r>
      <w:r w:rsidR="000029A6" w:rsidRPr="00C36799">
        <w:rPr>
          <w:rFonts w:ascii="Times New Roman" w:hAnsi="Times New Roman"/>
          <w:sz w:val="28"/>
          <w:szCs w:val="28"/>
        </w:rPr>
        <w:t xml:space="preserve">в организациях </w:t>
      </w:r>
      <w:r w:rsidR="00C3408B" w:rsidRPr="00C36799">
        <w:rPr>
          <w:rFonts w:ascii="Times New Roman" w:hAnsi="Times New Roman"/>
          <w:sz w:val="28"/>
          <w:szCs w:val="28"/>
        </w:rPr>
        <w:t>помещений для оказания медицинской помощи, формированию санитарных постов с аптечками, укомплектованными набором медицинских препаратов.</w:t>
      </w:r>
    </w:p>
    <w:p w:rsidR="00C3408B" w:rsidRPr="00C36799" w:rsidRDefault="00BC5F49" w:rsidP="00BA5E3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4) </w:t>
      </w:r>
      <w:r w:rsidR="00C3408B" w:rsidRPr="00C36799">
        <w:rPr>
          <w:rFonts w:ascii="Times New Roman" w:hAnsi="Times New Roman"/>
          <w:sz w:val="28"/>
          <w:szCs w:val="28"/>
        </w:rPr>
        <w:t>Сохраняют за работниками среднюю заработную плату на период прохождения ими в соответствии с требованиями законодательства диспансеризации.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ых договорах и соглашениях с учетом финансово-экономического положения организаций финансирование мероприятий в целях:</w:t>
      </w:r>
    </w:p>
    <w:bookmarkEnd w:id="191"/>
    <w:p w:rsidR="00806E32" w:rsidRPr="00D7476F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условий для отдыха и лечения работников, членов их семей, оплаты путевок на санаторно-курортное лечение и оздоровление;</w:t>
      </w:r>
    </w:p>
    <w:p w:rsidR="00806E32" w:rsidRPr="00D7476F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я жилой площади для работников, нуждающихся в улучшении жилищных условий;</w:t>
      </w:r>
    </w:p>
    <w:p w:rsidR="00806E32" w:rsidRPr="00D7476F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единовременных выплат при рождении первого ребенка, при рождении второго и каждого последующего ребенка и при поступлении ребенка в первый класс в порядке и размерах, определяемых в коллективных договорах, соглашениях;</w:t>
      </w:r>
    </w:p>
    <w:p w:rsidR="00806E32" w:rsidRPr="00D7476F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я медицинских </w:t>
      </w:r>
      <w:r w:rsidRPr="00D8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здоровительных </w:t>
      </w:r>
      <w:r w:rsidR="00BC5F4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D8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5F4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D8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а, культуры, детских загородных лагерей,</w:t>
      </w:r>
      <w:r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социальных объектов, находящихся в собственности организации, предоставление работникам (за исключением работников бюджетных учреждений) долгосрочных ссуд на индивидуальное жилищное строительство в пределах финансовых возможностей;</w:t>
      </w:r>
    </w:p>
    <w:p w:rsidR="00806E32" w:rsidRPr="00D7476F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отпуска матерям и отцам, в семьях которых двое и более детей в возрасте до 14</w:t>
      </w:r>
      <w:r w:rsidR="00002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лет, в любое время по их желанию;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ерам, имеющим длительный стаж работы у данного работодателя, ежемесячных или ежегодных доплат к пенсиям;</w:t>
      </w:r>
    </w:p>
    <w:p w:rsidR="00806E32" w:rsidRPr="00D7476F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льготных займов работникам организаций на уплату первоначального взноса или оплату части стоимости приобретённого жилого </w:t>
      </w:r>
      <w:r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 на условиях, установленных коллективными договорами, соглашениями.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2" w:name="sub_444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фина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нсовых возможностей обеспечива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социальных программ организаций.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3" w:name="sub_445"/>
      <w:bookmarkEnd w:id="192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Выделя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профкомам организаций для проведения культурно-массовой и физкультурной работы в соответствии с коллективными договорами.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4" w:name="sub_446"/>
      <w:bookmarkEnd w:id="193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бавки к заработной плате для работников, удостоенных почетных званий </w:t>
      </w:r>
      <w:r w:rsidR="00845D02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Почетный работник</w:t>
      </w:r>
      <w:r w:rsidR="00845D02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5D02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работник</w:t>
      </w:r>
      <w:r w:rsidR="00845D02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отраслей и работающих по специальности согласно коллективным договорам, локальным нормативным правовым актам организации.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5" w:name="sub_447"/>
      <w:bookmarkEnd w:id="194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Выделя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на приобретение санаторно-курортных путевок для работников организаций, а также на оказание им материальной помощи.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6" w:name="sub_448"/>
      <w:bookmarkEnd w:id="195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пенсионное страхование работников в порядке, установленном федеральными законами.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7" w:name="sub_449"/>
      <w:bookmarkEnd w:id="196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по введению в организациях системы негосударственного пенсионного обеспечения работников.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8" w:name="sub_450"/>
      <w:bookmarkEnd w:id="197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Создают</w:t>
      </w:r>
      <w:r w:rsidR="00DD2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рофсоюз</w:t>
      </w:r>
      <w:r w:rsidR="00DD2A1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A11">
        <w:rPr>
          <w:rFonts w:ascii="Times New Roman" w:hAnsi="Times New Roman" w:cs="Times New Roman"/>
          <w:color w:val="000000" w:themeColor="text1"/>
          <w:sz w:val="28"/>
          <w:szCs w:val="28"/>
        </w:rPr>
        <w:t>комиссию по пенсионным вопросам в организации.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9" w:name="sub_451"/>
      <w:bookmarkEnd w:id="198"/>
      <w:r>
        <w:rPr>
          <w:rFonts w:ascii="Times New Roman" w:hAnsi="Times New Roman" w:cs="Times New Roman"/>
          <w:color w:val="000000" w:themeColor="text1"/>
          <w:sz w:val="28"/>
          <w:szCs w:val="28"/>
        </w:rPr>
        <w:t>13) 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има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редоставлению индивидуальных сведений в Пенс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Российской Федерации с использованием </w:t>
      </w:r>
      <w:r w:rsidR="0082324B" w:rsidRPr="00D7476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электронно-цифровой подписи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коммуникационным каналам связи либо </w:t>
      </w:r>
      <w:r w:rsidR="00DD2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магнитных носителях.</w:t>
      </w:r>
    </w:p>
    <w:p w:rsidR="00806E32" w:rsidRPr="00D7476F" w:rsidRDefault="00BC5F4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0" w:name="sub_452"/>
      <w:bookmarkEnd w:id="199"/>
      <w:r>
        <w:rPr>
          <w:rFonts w:ascii="Times New Roman" w:hAnsi="Times New Roman" w:cs="Times New Roman"/>
          <w:color w:val="000000" w:themeColor="text1"/>
          <w:sz w:val="28"/>
          <w:szCs w:val="28"/>
        </w:rPr>
        <w:t>14) В</w:t>
      </w:r>
      <w:r w:rsidR="00DD2A11">
        <w:rPr>
          <w:rFonts w:ascii="Times New Roman" w:hAnsi="Times New Roman" w:cs="Times New Roman"/>
          <w:color w:val="000000" w:themeColor="text1"/>
          <w:sz w:val="28"/>
          <w:szCs w:val="28"/>
        </w:rPr>
        <w:t>ыдаю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</w:t>
      </w:r>
      <w:r w:rsidR="00DD2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копию индивидуальных сведений, представленных в Пенсионный фонд Российской Федерации.</w:t>
      </w:r>
    </w:p>
    <w:p w:rsidR="00806E32" w:rsidRPr="00D7476F" w:rsidRDefault="0062291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1" w:name="sub_453"/>
      <w:bookmarkEnd w:id="200"/>
      <w:r>
        <w:rPr>
          <w:rFonts w:ascii="Times New Roman" w:hAnsi="Times New Roman" w:cs="Times New Roman"/>
          <w:color w:val="000000" w:themeColor="text1"/>
          <w:sz w:val="28"/>
          <w:szCs w:val="28"/>
        </w:rPr>
        <w:t>15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электронного документооборота по представлению отчетности в органы Пенсионного фонда Российской Федерации в целях учета социальных (пенсионных) прав застрахованных лиц.</w:t>
      </w:r>
    </w:p>
    <w:p w:rsidR="00806E32" w:rsidRPr="00D7476F" w:rsidRDefault="0062291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2" w:name="sub_454"/>
      <w:bookmarkEnd w:id="201"/>
      <w:r>
        <w:rPr>
          <w:rFonts w:ascii="Times New Roman" w:hAnsi="Times New Roman" w:cs="Times New Roman"/>
          <w:color w:val="000000" w:themeColor="text1"/>
          <w:sz w:val="28"/>
          <w:szCs w:val="28"/>
        </w:rPr>
        <w:t>16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 и своевре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у на архивное хранение документов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работной плате работников, стажу и работе во вредных условиях, дающих право на льготное пенсионное обеспечение.</w:t>
      </w:r>
    </w:p>
    <w:p w:rsidR="00806E32" w:rsidRPr="00D7476F" w:rsidRDefault="0062291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3" w:name="sub_455"/>
      <w:bookmarkEnd w:id="202"/>
      <w:r>
        <w:rPr>
          <w:rFonts w:ascii="Times New Roman" w:hAnsi="Times New Roman" w:cs="Times New Roman"/>
          <w:color w:val="000000" w:themeColor="text1"/>
          <w:sz w:val="28"/>
          <w:szCs w:val="28"/>
        </w:rPr>
        <w:t>17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бновля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рабочих мест, наименование профессий и должностей работников, для которых установлено льготное пенсионное обеспечение в соответствии с законодательством.</w:t>
      </w:r>
    </w:p>
    <w:p w:rsidR="00806E32" w:rsidRPr="00D7476F" w:rsidRDefault="00B4642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4" w:name="sub_456"/>
      <w:bookmarkEnd w:id="203"/>
      <w:r>
        <w:rPr>
          <w:rFonts w:ascii="Times New Roman" w:hAnsi="Times New Roman" w:cs="Times New Roman"/>
          <w:color w:val="000000" w:themeColor="text1"/>
          <w:sz w:val="28"/>
          <w:szCs w:val="28"/>
        </w:rPr>
        <w:t>18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нсионный фонд Российской Федерации списки работников, уходящих на пенсию в ближайш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и полный пакет документов, необходимых для назначения пенсии работнику,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ь</w:t>
      </w:r>
      <w:r w:rsidR="00DD2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месяцев до возникновения у него права на трудовую пенсию.</w:t>
      </w:r>
    </w:p>
    <w:p w:rsidR="00806E32" w:rsidRPr="00D7476F" w:rsidRDefault="00B4642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5" w:name="sub_457"/>
      <w:bookmarkEnd w:id="204"/>
      <w:r>
        <w:rPr>
          <w:rFonts w:ascii="Times New Roman" w:hAnsi="Times New Roman" w:cs="Times New Roman"/>
          <w:color w:val="000000" w:themeColor="text1"/>
          <w:sz w:val="28"/>
          <w:szCs w:val="28"/>
        </w:rPr>
        <w:t>19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ую уплату страховых взносов на обязательное пенсионное страхование.</w:t>
      </w:r>
    </w:p>
    <w:p w:rsidR="00806E32" w:rsidRPr="00D7476F" w:rsidRDefault="00B4642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6" w:name="sub_458"/>
      <w:bookmarkEnd w:id="205"/>
      <w:r>
        <w:rPr>
          <w:rFonts w:ascii="Times New Roman" w:hAnsi="Times New Roman" w:cs="Times New Roman"/>
          <w:color w:val="000000" w:themeColor="text1"/>
          <w:sz w:val="28"/>
          <w:szCs w:val="28"/>
        </w:rPr>
        <w:t>20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явления, своевременно удерживают и перечисля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страховые взносы из заработной платы работников, написавших заявления на вступление в правоотношения согласно </w:t>
      </w:r>
      <w:r w:rsidR="0082324B" w:rsidRPr="00D7476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му закону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апреля 2008</w:t>
      </w:r>
      <w:r w:rsidR="00DD2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E906E8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56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46427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ых страховых взносах на накопительную пенсию и государственной поддержке формирования пенсионных накоп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, на накопительную часть их трудовой пенсии.</w:t>
      </w:r>
    </w:p>
    <w:p w:rsidR="00806E32" w:rsidRPr="00D7476F" w:rsidRDefault="00B4642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7" w:name="sub_459"/>
      <w:bookmarkEnd w:id="206"/>
      <w:r>
        <w:rPr>
          <w:rFonts w:ascii="Times New Roman" w:hAnsi="Times New Roman" w:cs="Times New Roman"/>
          <w:color w:val="000000" w:themeColor="text1"/>
          <w:sz w:val="28"/>
          <w:szCs w:val="28"/>
        </w:rPr>
        <w:t>21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 представля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рриториальный орган Пенсионного фонда соответствующие сведения о работниках, уплачивающих дополнительные страховые взносы на накопительную часть трудовой пенсии.</w:t>
      </w:r>
    </w:p>
    <w:p w:rsidR="00806E32" w:rsidRPr="00D7476F" w:rsidRDefault="00B4642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8" w:name="sub_460"/>
      <w:bookmarkEnd w:id="207"/>
      <w:r>
        <w:rPr>
          <w:rFonts w:ascii="Times New Roman" w:hAnsi="Times New Roman" w:cs="Times New Roman"/>
          <w:color w:val="000000" w:themeColor="text1"/>
          <w:sz w:val="28"/>
          <w:szCs w:val="28"/>
        </w:rPr>
        <w:t>22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</w:t>
      </w:r>
      <w:r w:rsidR="00DD2A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>рофсоюзами вопрос о включении в коллективные договоры обязательств по уплате дополнительных страховых взносов на накопительную часть трудовой пенсии в соответствии с законодательством.</w:t>
      </w:r>
    </w:p>
    <w:p w:rsidR="00806E32" w:rsidRPr="00D7476F" w:rsidRDefault="00A5457A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9" w:name="sub_461"/>
      <w:bookmarkEnd w:id="208"/>
      <w:r>
        <w:rPr>
          <w:rFonts w:ascii="Times New Roman" w:hAnsi="Times New Roman" w:cs="Times New Roman"/>
          <w:color w:val="000000" w:themeColor="text1"/>
          <w:sz w:val="28"/>
          <w:szCs w:val="28"/>
        </w:rPr>
        <w:t>23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D7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мероприятиях по созданию, оборудованию рабочих мест для трудоустройства незанятых инвалидов, женщин, воспитывающих малолетних детей, детей-инвалидов.</w:t>
      </w:r>
    </w:p>
    <w:bookmarkEnd w:id="209"/>
    <w:p w:rsidR="00EB48D6" w:rsidRPr="00BE2962" w:rsidRDefault="00EB48D6" w:rsidP="00BA5E3B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Default="00A5457A" w:rsidP="00BA5E3B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0" w:name="sub_50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6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по о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х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окружающей среды</w:t>
      </w:r>
    </w:p>
    <w:p w:rsidR="00D7476F" w:rsidRPr="00E430F6" w:rsidRDefault="00D7476F" w:rsidP="00BA5E3B">
      <w:pPr>
        <w:spacing w:line="276" w:lineRule="auto"/>
        <w:rPr>
          <w:sz w:val="28"/>
          <w:szCs w:val="28"/>
        </w:rPr>
      </w:pPr>
    </w:p>
    <w:bookmarkEnd w:id="210"/>
    <w:p w:rsidR="00806E32" w:rsidRPr="00A5457A" w:rsidRDefault="00A5457A" w:rsidP="00BA5E3B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4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1. </w:t>
      </w:r>
      <w:r w:rsidR="0082324B" w:rsidRPr="00A54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 w:rsidRPr="00A54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1E0201" w:rsidRPr="00C36799" w:rsidRDefault="00D7476F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1</w:t>
      </w:r>
      <w:r w:rsidR="00A5457A" w:rsidRPr="00C36799">
        <w:rPr>
          <w:rFonts w:ascii="Times New Roman" w:hAnsi="Times New Roman" w:cs="Times New Roman"/>
          <w:bCs/>
          <w:sz w:val="28"/>
          <w:szCs w:val="28"/>
        </w:rPr>
        <w:t>) </w:t>
      </w:r>
      <w:r w:rsidR="001E0201" w:rsidRPr="00C36799">
        <w:rPr>
          <w:rFonts w:ascii="Times New Roman" w:hAnsi="Times New Roman" w:cs="Times New Roman"/>
          <w:sz w:val="28"/>
          <w:szCs w:val="28"/>
        </w:rPr>
        <w:t xml:space="preserve">Содействуют в распространении и продвижении Рекомендаций Международной организации труда 2010 года о ВИЧ/СПИДе </w:t>
      </w:r>
      <w:r w:rsidR="00DD2A11" w:rsidRPr="00C36799">
        <w:rPr>
          <w:rFonts w:ascii="Times New Roman" w:hAnsi="Times New Roman" w:cs="Times New Roman"/>
          <w:sz w:val="28"/>
          <w:szCs w:val="28"/>
        </w:rPr>
        <w:t>в</w:t>
      </w:r>
      <w:r w:rsidR="001E0201" w:rsidRPr="00C36799">
        <w:rPr>
          <w:rFonts w:ascii="Times New Roman" w:hAnsi="Times New Roman" w:cs="Times New Roman"/>
          <w:sz w:val="28"/>
          <w:szCs w:val="28"/>
        </w:rPr>
        <w:t xml:space="preserve"> сфере труда</w:t>
      </w:r>
      <w:r w:rsidR="002735E3" w:rsidRPr="00C36799">
        <w:rPr>
          <w:rFonts w:ascii="Times New Roman" w:hAnsi="Times New Roman" w:cs="Times New Roman"/>
          <w:sz w:val="28"/>
          <w:szCs w:val="28"/>
        </w:rPr>
        <w:t xml:space="preserve"> </w:t>
      </w:r>
      <w:r w:rsidR="001E0201" w:rsidRPr="00C36799">
        <w:rPr>
          <w:rFonts w:ascii="Times New Roman" w:hAnsi="Times New Roman" w:cs="Times New Roman"/>
          <w:sz w:val="28"/>
          <w:szCs w:val="28"/>
        </w:rPr>
        <w:t>(№ 200) и практического опыта Международной организации труда по вопросам ВИЧ/СПИДа на рабочих местах на предприятиях, включению обязательств по данной проблеме</w:t>
      </w:r>
      <w:r w:rsidR="00DD2A11" w:rsidRPr="00C36799">
        <w:rPr>
          <w:rFonts w:ascii="Times New Roman" w:hAnsi="Times New Roman" w:cs="Times New Roman"/>
          <w:sz w:val="28"/>
          <w:szCs w:val="28"/>
        </w:rPr>
        <w:t xml:space="preserve"> в</w:t>
      </w:r>
      <w:r w:rsidR="001E0201" w:rsidRPr="00C36799">
        <w:rPr>
          <w:rFonts w:ascii="Times New Roman" w:hAnsi="Times New Roman" w:cs="Times New Roman"/>
          <w:sz w:val="28"/>
          <w:szCs w:val="28"/>
        </w:rPr>
        <w:t xml:space="preserve"> территориальные отраслевые соглашения и коллективные договоры; организовывают обмен информацией о предпринимаемых действиях по профилактике ВИЧ-инфекции на рабочих местах, используя сайты сторон социального партнерства.</w:t>
      </w:r>
    </w:p>
    <w:p w:rsidR="00585ED7" w:rsidRPr="00C36799" w:rsidRDefault="00A5457A" w:rsidP="00BA5E3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2) </w:t>
      </w:r>
      <w:r w:rsidR="00585ED7" w:rsidRPr="00C36799">
        <w:rPr>
          <w:rFonts w:ascii="Times New Roman" w:hAnsi="Times New Roman"/>
          <w:sz w:val="28"/>
          <w:szCs w:val="28"/>
        </w:rPr>
        <w:t>Анализируют состояние и причины производственного травматизма и профзаболеваемости, вносят предложения по их предупреждению и профилактике.</w:t>
      </w:r>
    </w:p>
    <w:p w:rsidR="00585ED7" w:rsidRPr="00C36799" w:rsidRDefault="00A5457A" w:rsidP="00BA5E3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3) </w:t>
      </w:r>
      <w:r w:rsidR="00585ED7" w:rsidRPr="00C36799">
        <w:rPr>
          <w:rFonts w:ascii="Times New Roman" w:hAnsi="Times New Roman"/>
          <w:sz w:val="28"/>
          <w:szCs w:val="28"/>
        </w:rPr>
        <w:t xml:space="preserve">Осуществляют контроль за соблюдением требований природоохранного законодательства в организациях на территории </w:t>
      </w:r>
      <w:r w:rsidR="00D7476F" w:rsidRPr="00C36799">
        <w:rPr>
          <w:rFonts w:ascii="Times New Roman" w:hAnsi="Times New Roman"/>
          <w:sz w:val="28"/>
          <w:szCs w:val="28"/>
        </w:rPr>
        <w:t>Костромской области</w:t>
      </w:r>
      <w:r w:rsidR="00585ED7" w:rsidRPr="00C36799">
        <w:rPr>
          <w:rFonts w:ascii="Times New Roman" w:hAnsi="Times New Roman"/>
          <w:sz w:val="28"/>
          <w:szCs w:val="28"/>
        </w:rPr>
        <w:t>.</w:t>
      </w:r>
    </w:p>
    <w:p w:rsidR="00806E32" w:rsidRPr="00C36799" w:rsidRDefault="00A5457A" w:rsidP="00BA5E3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4) </w:t>
      </w:r>
      <w:r w:rsidR="00585ED7" w:rsidRPr="00C36799">
        <w:rPr>
          <w:rFonts w:ascii="Times New Roman" w:hAnsi="Times New Roman"/>
          <w:sz w:val="28"/>
          <w:szCs w:val="28"/>
        </w:rPr>
        <w:t>Осуществляют при</w:t>
      </w:r>
      <w:r w:rsidRPr="00C36799">
        <w:rPr>
          <w:rFonts w:ascii="Times New Roman" w:hAnsi="Times New Roman"/>
          <w:sz w:val="28"/>
          <w:szCs w:val="28"/>
        </w:rPr>
        <w:t>е</w:t>
      </w:r>
      <w:r w:rsidR="00585ED7" w:rsidRPr="00C36799">
        <w:rPr>
          <w:rFonts w:ascii="Times New Roman" w:hAnsi="Times New Roman"/>
          <w:sz w:val="28"/>
          <w:szCs w:val="28"/>
        </w:rPr>
        <w:t xml:space="preserve">мку детских оздоровительных </w:t>
      </w:r>
      <w:r w:rsidR="003753D3" w:rsidRPr="00C36799">
        <w:rPr>
          <w:rFonts w:ascii="Times New Roman" w:hAnsi="Times New Roman"/>
          <w:sz w:val="28"/>
          <w:szCs w:val="28"/>
        </w:rPr>
        <w:t>организаций</w:t>
      </w:r>
      <w:r w:rsidR="00585ED7" w:rsidRPr="00C36799">
        <w:rPr>
          <w:rFonts w:ascii="Times New Roman" w:hAnsi="Times New Roman"/>
          <w:sz w:val="28"/>
          <w:szCs w:val="28"/>
        </w:rPr>
        <w:t xml:space="preserve"> с обязательным участием представителей территориальных профобъединений и региональных организаций общероссийских, межрегиональных профсоюзов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1" w:name="sub_501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государственной политики в области охраны труда и экологической безопасности, признавая приоритетным направлением своей деятельности сохранение жизни и здоровья работников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2" w:name="sub_502"/>
      <w:bookmarkEnd w:id="211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 в организациях 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82324B" w:rsidRPr="009E377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дательства</w:t>
      </w:r>
      <w:r w:rsidR="001D71AA" w:rsidRPr="009E377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труда и окружающей среды и финансирование мероприятий по улучшению усло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вий и охраны труда. Осуществля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состоянием охраны труда и окружающей среды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3" w:name="sub_503"/>
      <w:bookmarkEnd w:id="212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2735E3">
        <w:rPr>
          <w:rFonts w:ascii="Times New Roman" w:hAnsi="Times New Roman" w:cs="Times New Roman"/>
          <w:sz w:val="28"/>
          <w:szCs w:val="28"/>
        </w:rPr>
        <w:t xml:space="preserve">Содействуют </w:t>
      </w:r>
      <w:r w:rsidR="00AB5DB6" w:rsidRPr="009E377E">
        <w:rPr>
          <w:rFonts w:ascii="Times New Roman" w:hAnsi="Times New Roman" w:cs="Times New Roman"/>
          <w:sz w:val="28"/>
          <w:szCs w:val="28"/>
        </w:rPr>
        <w:t>проведению специальной оценки условий труда, в том числе в организациях бюджетной сферы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4" w:name="sub_504"/>
      <w:bookmarkEnd w:id="21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руководителей, специалистов и рабочих кадров, представителей профсоюзов по вопросам охраны труда, окружающей среды и экологической безопасности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5" w:name="sub_505"/>
      <w:bookmarkEnd w:id="214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охраны труда, ежегодный областной конкурс по охране труда среди муниципальных образований, другие мероприятия по пропаганде и распространению передового опыта в с</w:t>
      </w:r>
      <w:r w:rsidR="002735E3">
        <w:rPr>
          <w:rFonts w:ascii="Times New Roman" w:hAnsi="Times New Roman" w:cs="Times New Roman"/>
          <w:color w:val="000000" w:themeColor="text1"/>
          <w:sz w:val="28"/>
          <w:szCs w:val="28"/>
        </w:rPr>
        <w:t>фере охраны труда, разрабатыва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ельные меры за создание здоровых и безопасных условий труда и охрану окружающей среды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6" w:name="sub_506"/>
      <w:bookmarkEnd w:id="215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 состояния условий и охраны труда в организациях 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>области всех форм собственности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7" w:name="sub_507"/>
      <w:bookmarkEnd w:id="216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ю и повышению квалификации специалистов по охране труда и специалистов по экологической безопасности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8" w:name="sub_508"/>
      <w:bookmarkEnd w:id="217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аботке и реализации программ улучшения условий и охраны труда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9" w:name="sub_509"/>
      <w:bookmarkEnd w:id="218"/>
      <w:r>
        <w:rPr>
          <w:rFonts w:ascii="Times New Roman" w:hAnsi="Times New Roman" w:cs="Times New Roman"/>
          <w:color w:val="000000" w:themeColor="text1"/>
          <w:sz w:val="28"/>
          <w:szCs w:val="28"/>
        </w:rPr>
        <w:t>13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 о состоянии условий труда, уровнях производственного травматизма и профессиональной заболеваемости работников, экологической безопасности на территории 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0" w:name="sub_510"/>
      <w:bookmarkEnd w:id="219"/>
      <w:r>
        <w:rPr>
          <w:rFonts w:ascii="Times New Roman" w:hAnsi="Times New Roman" w:cs="Times New Roman"/>
          <w:color w:val="000000" w:themeColor="text1"/>
          <w:sz w:val="28"/>
          <w:szCs w:val="28"/>
        </w:rPr>
        <w:t>14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Добиваются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во всех муниципальных районах, городских округах 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области 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ых советов по охране труда с включением в их состав председателей координационных советов профсоюзов муниципальных образований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1" w:name="sub_511"/>
      <w:bookmarkEnd w:id="220"/>
      <w:r>
        <w:rPr>
          <w:rFonts w:ascii="Times New Roman" w:hAnsi="Times New Roman" w:cs="Times New Roman"/>
          <w:color w:val="000000" w:themeColor="text1"/>
          <w:sz w:val="28"/>
          <w:szCs w:val="28"/>
        </w:rPr>
        <w:t>15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Расследу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частные с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>лучаи на производстве, принима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, направленные на их пр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>офилактику, а также обеспечива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социальных гарантий пострадавшим работникам и их семьям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2" w:name="sub_512"/>
      <w:bookmarkEnd w:id="221"/>
      <w:r>
        <w:rPr>
          <w:rFonts w:ascii="Times New Roman" w:hAnsi="Times New Roman" w:cs="Times New Roman"/>
          <w:color w:val="000000" w:themeColor="text1"/>
          <w:sz w:val="28"/>
          <w:szCs w:val="28"/>
        </w:rPr>
        <w:t>16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 необходимые сведения о выполнении обязательств по </w:t>
      </w:r>
      <w:r w:rsidR="0082324B" w:rsidRPr="009E377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у</w:t>
      </w:r>
      <w:r w:rsidR="00C23AE5" w:rsidRPr="009E377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 </w:t>
      </w:r>
      <w:r w:rsidR="00845D02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по охране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окружающей среды</w:t>
      </w:r>
      <w:r w:rsidR="00845D02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9E377E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3" w:name="sub_513"/>
      <w:bookmarkEnd w:id="222"/>
      <w:r>
        <w:rPr>
          <w:rFonts w:ascii="Times New Roman" w:hAnsi="Times New Roman" w:cs="Times New Roman"/>
          <w:color w:val="000000" w:themeColor="text1"/>
          <w:sz w:val="28"/>
          <w:szCs w:val="28"/>
        </w:rPr>
        <w:t>17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е критерии оценки выполнения С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ами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настоящего </w:t>
      </w:r>
      <w:r w:rsidR="0082324B" w:rsidRPr="009E377E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:</w:t>
      </w:r>
    </w:p>
    <w:bookmarkEnd w:id="223"/>
    <w:p w:rsidR="00AB5DB6" w:rsidRPr="009E377E" w:rsidRDefault="003753D3" w:rsidP="00BA5E3B">
      <w:pPr>
        <w:pStyle w:val="affff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B5DB6" w:rsidRPr="009E377E">
        <w:rPr>
          <w:sz w:val="28"/>
          <w:szCs w:val="28"/>
        </w:rPr>
        <w:t>снижение уровня производственного травматизма не менее чем на 3%;</w:t>
      </w:r>
    </w:p>
    <w:p w:rsidR="00AB5DB6" w:rsidRPr="009E377E" w:rsidRDefault="00AB5DB6" w:rsidP="00BA5E3B">
      <w:pPr>
        <w:pStyle w:val="affff1"/>
        <w:spacing w:before="0" w:after="0" w:line="276" w:lineRule="auto"/>
        <w:ind w:firstLine="709"/>
        <w:jc w:val="both"/>
        <w:rPr>
          <w:sz w:val="28"/>
          <w:szCs w:val="28"/>
        </w:rPr>
      </w:pPr>
      <w:r w:rsidRPr="009E377E">
        <w:rPr>
          <w:sz w:val="28"/>
          <w:szCs w:val="28"/>
        </w:rPr>
        <w:t>б)</w:t>
      </w:r>
      <w:r w:rsidR="003753D3">
        <w:rPr>
          <w:sz w:val="28"/>
          <w:szCs w:val="28"/>
        </w:rPr>
        <w:t> </w:t>
      </w:r>
      <w:r w:rsidRPr="009E377E">
        <w:rPr>
          <w:sz w:val="28"/>
          <w:szCs w:val="28"/>
        </w:rPr>
        <w:t>снижение удельного веса работников, занятых в условиях, не соответствующих санитарно-гигиеническим нормам, на 4,0</w:t>
      </w:r>
      <w:r w:rsidR="008C58FC">
        <w:rPr>
          <w:sz w:val="28"/>
          <w:szCs w:val="28"/>
        </w:rPr>
        <w:t>%.</w:t>
      </w:r>
    </w:p>
    <w:p w:rsidR="00806E32" w:rsidRDefault="003753D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71AA" w:rsidRPr="00C36799" w:rsidRDefault="003753D3" w:rsidP="00BA5E3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1D71AA" w:rsidRPr="00C36799">
        <w:rPr>
          <w:rFonts w:ascii="Times New Roman" w:hAnsi="Times New Roman"/>
          <w:sz w:val="28"/>
          <w:szCs w:val="28"/>
        </w:rPr>
        <w:t>Содействует организации и проведению специальной оценки условий труда.</w:t>
      </w:r>
    </w:p>
    <w:p w:rsidR="001D71AA" w:rsidRPr="00C36799" w:rsidRDefault="003753D3" w:rsidP="00BA5E3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2) </w:t>
      </w:r>
      <w:r w:rsidR="001D71AA" w:rsidRPr="00C36799">
        <w:rPr>
          <w:rFonts w:ascii="Times New Roman" w:hAnsi="Times New Roman"/>
          <w:sz w:val="28"/>
          <w:szCs w:val="28"/>
        </w:rPr>
        <w:t>Предусматривает ежегодное финансирование мероприятий по охране труда учреждений бюджетной сферы в соответствии с планами, разрабатываемыми по результатам специальной оценки условий труда.</w:t>
      </w:r>
    </w:p>
    <w:p w:rsidR="001D71AA" w:rsidRPr="00C36799" w:rsidRDefault="003753D3" w:rsidP="00BA5E3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3) </w:t>
      </w:r>
      <w:r w:rsidR="001D71AA" w:rsidRPr="00C36799">
        <w:rPr>
          <w:rFonts w:ascii="Times New Roman" w:hAnsi="Times New Roman"/>
          <w:sz w:val="28"/>
          <w:szCs w:val="28"/>
        </w:rPr>
        <w:t>Разрабатывает проекты региональных нормативных правовых актов в сфере охраны труда и экологи</w:t>
      </w:r>
      <w:r w:rsidR="00DA3DCD" w:rsidRPr="00C36799">
        <w:rPr>
          <w:rFonts w:ascii="Times New Roman" w:hAnsi="Times New Roman"/>
          <w:sz w:val="28"/>
          <w:szCs w:val="28"/>
        </w:rPr>
        <w:t>ческой безопасности с участием С</w:t>
      </w:r>
      <w:r w:rsidR="001D71AA" w:rsidRPr="00C36799">
        <w:rPr>
          <w:rFonts w:ascii="Times New Roman" w:hAnsi="Times New Roman"/>
          <w:sz w:val="28"/>
          <w:szCs w:val="28"/>
        </w:rPr>
        <w:t xml:space="preserve">торон </w:t>
      </w:r>
      <w:r w:rsidR="00DA3DCD" w:rsidRPr="00C36799">
        <w:rPr>
          <w:rFonts w:ascii="Times New Roman" w:hAnsi="Times New Roman"/>
          <w:sz w:val="28"/>
          <w:szCs w:val="28"/>
        </w:rPr>
        <w:t>настоящего Соглашения</w:t>
      </w:r>
      <w:r w:rsidR="001D71AA" w:rsidRPr="00C36799">
        <w:rPr>
          <w:rFonts w:ascii="Times New Roman" w:hAnsi="Times New Roman"/>
          <w:sz w:val="28"/>
          <w:szCs w:val="28"/>
        </w:rPr>
        <w:t xml:space="preserve">. </w:t>
      </w:r>
    </w:p>
    <w:p w:rsidR="00806E32" w:rsidRPr="00C44CC7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4" w:name="sub_514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е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областной межведомственной комисси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охране 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уда и осуществляе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е обесп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 межведомственных комиссий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труда муниципальных 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>районов и город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ов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</w:p>
    <w:p w:rsidR="00806E32" w:rsidRPr="00C44CC7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5" w:name="sub_515"/>
      <w:bookmarkEnd w:id="224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у и реализацию 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рограммы 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(подпрограммы) улучшения условий и охраны труда.</w:t>
      </w:r>
    </w:p>
    <w:p w:rsidR="00806E32" w:rsidRPr="00C44CC7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6" w:name="sub_516"/>
      <w:bookmarkEnd w:id="225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состояния условий и охраны труда, причин несчастных случаев на производстве и профессиональной заболеваемости и 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 и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х предупреждению. Распространяе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овой опыт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труда, организовывае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практические конференции, семинары, выставки по охране труда.</w:t>
      </w:r>
    </w:p>
    <w:p w:rsidR="00806E32" w:rsidRPr="00C44CC7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7" w:name="sub_517"/>
      <w:bookmarkEnd w:id="226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контроль за реализацией переданных органам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районов и городских округов Костромской области 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полномочий по решению вопросов в сфере трудовых отношений, особенно в области охраны труда.</w:t>
      </w:r>
    </w:p>
    <w:p w:rsidR="00806E32" w:rsidRPr="00C44CC7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8" w:name="sub_518"/>
      <w:bookmarkEnd w:id="227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 о мерах экономической заинтересованности работодателей в обеспечении безопасных условий труда и сохранении здоровья работников.</w:t>
      </w:r>
    </w:p>
    <w:p w:rsidR="00806E32" w:rsidRPr="00C44CC7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9" w:name="sub_519"/>
      <w:bookmarkEnd w:id="228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AB5DB6" w:rsidRPr="00C44CC7">
        <w:rPr>
          <w:rFonts w:ascii="Times New Roman" w:hAnsi="Times New Roman" w:cs="Times New Roman"/>
          <w:sz w:val="28"/>
          <w:szCs w:val="28"/>
        </w:rPr>
        <w:t>В</w:t>
      </w:r>
      <w:r w:rsidR="00A57389">
        <w:rPr>
          <w:rFonts w:ascii="Times New Roman" w:hAnsi="Times New Roman" w:cs="Times New Roman"/>
          <w:sz w:val="28"/>
          <w:szCs w:val="28"/>
        </w:rPr>
        <w:t xml:space="preserve"> установленном порядке принимает</w:t>
      </w:r>
      <w:r w:rsidR="00AB5DB6" w:rsidRPr="00C44CC7">
        <w:rPr>
          <w:rFonts w:ascii="Times New Roman" w:hAnsi="Times New Roman" w:cs="Times New Roman"/>
          <w:sz w:val="28"/>
          <w:szCs w:val="28"/>
        </w:rPr>
        <w:t xml:space="preserve"> участие в совместных проверках по вопросам соблюдения трудовых прав работников, проводимых Федерацией организаций профсоюзов Костромской области.</w:t>
      </w:r>
    </w:p>
    <w:p w:rsidR="00806E32" w:rsidRPr="00C44CC7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0" w:name="sub_520"/>
      <w:bookmarkEnd w:id="229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области в установленном порядке государственную экспертизу условий труда.</w:t>
      </w:r>
    </w:p>
    <w:p w:rsidR="00806E32" w:rsidRPr="00C44CC7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1" w:name="sub_522"/>
      <w:bookmarkEnd w:id="230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е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в установленном порядке обучения по охране труда работников, в том числе руководителей организаций, а также проведение обучения по оказанию первой помощи пострадавшим на производстве, инструктажа по охране труда, стажировки на рабочем месте.</w:t>
      </w:r>
    </w:p>
    <w:p w:rsidR="00806E32" w:rsidRPr="00C44CC7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2" w:name="sub_523"/>
      <w:bookmarkEnd w:id="231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 и обработку информации о состоянии условий и охраны труда у работодателей, осуществляющих деятельность на территории </w:t>
      </w:r>
      <w:r w:rsidR="008C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</w:p>
    <w:bookmarkEnd w:id="232"/>
    <w:p w:rsidR="00806E32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рофсою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71AA" w:rsidRPr="00C36799" w:rsidRDefault="00DA3DCD" w:rsidP="00BA5E3B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1) </w:t>
      </w:r>
      <w:r w:rsidR="001D71AA" w:rsidRPr="00C36799">
        <w:rPr>
          <w:rFonts w:ascii="Times New Roman" w:hAnsi="Times New Roman" w:cs="Times New Roman"/>
          <w:sz w:val="28"/>
          <w:szCs w:val="28"/>
        </w:rPr>
        <w:t>Инициируют включение в коллективные договоры, соглашения обязательств по приведению условий труда в соответствие с государственными нормативными требованиями охраны труда, проведению специальной оценки условий труда.</w:t>
      </w:r>
    </w:p>
    <w:p w:rsidR="001D71AA" w:rsidRPr="00C36799" w:rsidRDefault="00DA3DCD" w:rsidP="00BA5E3B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2) </w:t>
      </w:r>
      <w:r w:rsidR="001D71AA" w:rsidRPr="00C36799">
        <w:rPr>
          <w:rFonts w:ascii="Times New Roman" w:hAnsi="Times New Roman" w:cs="Times New Roman"/>
          <w:sz w:val="28"/>
          <w:szCs w:val="28"/>
        </w:rPr>
        <w:t>Участвуют в работе комиссий по специальной оценке условий труда.</w:t>
      </w:r>
    </w:p>
    <w:p w:rsidR="001D71AA" w:rsidRPr="00C36799" w:rsidRDefault="00DA3DCD" w:rsidP="00BA5E3B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color w:val="000000"/>
          <w:sz w:val="28"/>
          <w:szCs w:val="28"/>
        </w:rPr>
        <w:t>3) </w:t>
      </w:r>
      <w:r w:rsidR="0064254E" w:rsidRPr="00C36799">
        <w:rPr>
          <w:rFonts w:ascii="Times New Roman" w:hAnsi="Times New Roman" w:cs="Times New Roman"/>
          <w:color w:val="000000"/>
          <w:sz w:val="28"/>
          <w:szCs w:val="28"/>
        </w:rPr>
        <w:t>Обеспечивают</w:t>
      </w:r>
      <w:r w:rsidR="001D71AA"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ую экспертизу условий труда и обеспечения безопасности работников, а также </w:t>
      </w:r>
      <w:r w:rsidR="001D71AA" w:rsidRPr="00C36799">
        <w:rPr>
          <w:rFonts w:ascii="Times New Roman" w:hAnsi="Times New Roman" w:cs="Times New Roman"/>
          <w:sz w:val="28"/>
          <w:szCs w:val="28"/>
        </w:rPr>
        <w:t>сбор, обобщение и анализ информации о состоянии условий и охраны труда в организациях, в том числе по итогам специальной оценки условий труда.</w:t>
      </w:r>
    </w:p>
    <w:p w:rsidR="001D71AA" w:rsidRPr="00C36799" w:rsidRDefault="00DA3DCD" w:rsidP="00BA5E3B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bCs/>
          <w:sz w:val="28"/>
          <w:szCs w:val="28"/>
        </w:rPr>
        <w:t>4) </w:t>
      </w:r>
      <w:r w:rsidR="001D71AA" w:rsidRPr="00C36799">
        <w:rPr>
          <w:rFonts w:ascii="Times New Roman" w:hAnsi="Times New Roman" w:cs="Times New Roman"/>
          <w:sz w:val="28"/>
          <w:szCs w:val="28"/>
        </w:rPr>
        <w:t xml:space="preserve">Обеспечивают участие своих представителей в составе координационных советов по охране труда муниципальных </w:t>
      </w:r>
      <w:r w:rsidR="001758CD" w:rsidRPr="00C36799">
        <w:rPr>
          <w:rFonts w:ascii="Times New Roman" w:hAnsi="Times New Roman" w:cs="Times New Roman"/>
          <w:sz w:val="28"/>
          <w:szCs w:val="28"/>
        </w:rPr>
        <w:t>районов, городских округов Костромской области</w:t>
      </w:r>
      <w:r w:rsidR="001D71AA" w:rsidRPr="00C36799">
        <w:rPr>
          <w:rFonts w:ascii="Times New Roman" w:hAnsi="Times New Roman" w:cs="Times New Roman"/>
          <w:sz w:val="28"/>
          <w:szCs w:val="28"/>
        </w:rPr>
        <w:t xml:space="preserve">, комиссий по проверке знаний в организациях, осуществляющих обучение </w:t>
      </w:r>
      <w:r w:rsidR="001D71AA" w:rsidRPr="00C36799">
        <w:rPr>
          <w:rFonts w:ascii="Times New Roman" w:hAnsi="Times New Roman" w:cs="Times New Roman"/>
          <w:sz w:val="28"/>
          <w:szCs w:val="28"/>
        </w:rPr>
        <w:lastRenderedPageBreak/>
        <w:t>по охране труда работников</w:t>
      </w:r>
      <w:r w:rsidR="001D71AA" w:rsidRPr="00C36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E32" w:rsidRPr="00006BBB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3" w:name="sub_525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 и причины производственного травматизма и </w:t>
      </w:r>
      <w:r w:rsidR="00C67B22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 его профилактике.</w:t>
      </w:r>
    </w:p>
    <w:p w:rsidR="00806E32" w:rsidRPr="00006BBB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4" w:name="sub_526"/>
      <w:bookmarkEnd w:id="233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м обеспечении работников по 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охраны труда. Пров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ительную работу среди работников организаций, а также работников, состоящих в трудовых отношениях с предпринимателями без образования юридического лица, по вопросам охраны труда и предоставления компенсаций за работу во вредных и (или) опасных условиях труда.</w:t>
      </w:r>
    </w:p>
    <w:p w:rsidR="00806E32" w:rsidRPr="00006BBB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5" w:name="sub_527"/>
      <w:bookmarkEnd w:id="234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Инициир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создание комитетов (комиссий) по охране труда в организациях </w:t>
      </w:r>
      <w:r w:rsidR="00C67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</w:p>
    <w:p w:rsidR="00806E32" w:rsidRPr="00006BBB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6" w:name="sub_528"/>
      <w:bookmarkEnd w:id="235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F548DE" w:rsidRPr="00006BBB">
        <w:rPr>
          <w:rFonts w:ascii="Times New Roman" w:hAnsi="Times New Roman" w:cs="Times New Roman"/>
          <w:sz w:val="28"/>
          <w:szCs w:val="28"/>
        </w:rPr>
        <w:t>Организуют проведение выборов в первичных профсоюзных организациях уполномоченных (доверенных) лиц по охране труда, их обучение.</w:t>
      </w:r>
    </w:p>
    <w:p w:rsidR="00806E32" w:rsidRPr="00006BBB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7" w:name="sub_529"/>
      <w:bookmarkEnd w:id="236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й контроль за соблюдением законодательства и иных нормативных правовых актов в области охраны труда и экологической безопасности, выполнением условий коллективных договоров и соглашений.</w:t>
      </w:r>
    </w:p>
    <w:p w:rsidR="00AB5DB6" w:rsidRPr="00006BBB" w:rsidRDefault="00DA3DCD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38" w:name="sub_531"/>
      <w:bookmarkEnd w:id="237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A57389">
        <w:rPr>
          <w:rFonts w:ascii="Times New Roman" w:hAnsi="Times New Roman" w:cs="Times New Roman"/>
          <w:sz w:val="28"/>
          <w:szCs w:val="28"/>
        </w:rPr>
        <w:t>Требуют</w:t>
      </w:r>
      <w:r w:rsidR="00AB5DB6" w:rsidRPr="00006BBB">
        <w:rPr>
          <w:rFonts w:ascii="Times New Roman" w:hAnsi="Times New Roman" w:cs="Times New Roman"/>
          <w:sz w:val="28"/>
          <w:szCs w:val="28"/>
        </w:rPr>
        <w:t xml:space="preserve"> отмены, приостановления действия или внесения изменений в реш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B5DB6" w:rsidRPr="00006BBB">
        <w:rPr>
          <w:rFonts w:ascii="Times New Roman" w:hAnsi="Times New Roman" w:cs="Times New Roman"/>
          <w:sz w:val="28"/>
          <w:szCs w:val="28"/>
        </w:rPr>
        <w:t>аботодателей, нарушающих права, интересы и гарантии работников в области охраны труда, ухудшающих условия и безопасность труда, в том числе в части проведения специальной оценки условий труда.</w:t>
      </w:r>
    </w:p>
    <w:p w:rsidR="00806E32" w:rsidRPr="00006BBB" w:rsidRDefault="00DA3DC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органы 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надзора</w:t>
      </w:r>
      <w:r w:rsidR="00E35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районов и городских округов Костромской области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ов и работодателей о выявленных нарушениях трудовых прав, прав на благоприятную окружающую среду и обязательное социальное страхование от несчастных случаев на производстве и профессиональных заболеваний.</w:t>
      </w:r>
    </w:p>
    <w:p w:rsidR="00806E32" w:rsidRPr="00006BBB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39" w:name="sub_532"/>
      <w:bookmarkEnd w:id="238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Вх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коллегиальных органов областного отделения Фонда социального страхования Российской Федерации и областного фонда обязательного медицинского с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трахования граждан. Осуществл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расходованием средств данных фондов в установленном законодательством порядке</w:t>
      </w:r>
      <w:r w:rsidR="0082324B" w:rsidRPr="00006BB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806E32" w:rsidRPr="00006BBB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0" w:name="sub_533"/>
      <w:bookmarkEnd w:id="239"/>
      <w:r>
        <w:rPr>
          <w:rFonts w:ascii="Times New Roman" w:hAnsi="Times New Roman" w:cs="Times New Roman"/>
          <w:color w:val="000000" w:themeColor="text1"/>
          <w:sz w:val="28"/>
          <w:szCs w:val="28"/>
        </w:rPr>
        <w:t>13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ный контроль за профессиональной подготовкой, переподготовкой, повышением квалификации работников службы охраны труда, руководителей и специалистов организации по вопросам охраны труда и за обучением по охране труда членов комитетов (комиссий) по охране труда, уполномоченных (доверенных) лиц по охране труда.</w:t>
      </w:r>
    </w:p>
    <w:p w:rsidR="00806E32" w:rsidRPr="00006BBB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1" w:name="sub_534"/>
      <w:bookmarkEnd w:id="240"/>
      <w:r>
        <w:rPr>
          <w:rFonts w:ascii="Times New Roman" w:hAnsi="Times New Roman" w:cs="Times New Roman"/>
          <w:color w:val="000000" w:themeColor="text1"/>
          <w:sz w:val="28"/>
          <w:szCs w:val="28"/>
        </w:rPr>
        <w:t>14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своих представителей в расследовании несчастных случаев на производстве и професс</w:t>
      </w:r>
      <w:r w:rsidR="00C67B22">
        <w:rPr>
          <w:rFonts w:ascii="Times New Roman" w:hAnsi="Times New Roman" w:cs="Times New Roman"/>
          <w:color w:val="000000" w:themeColor="text1"/>
          <w:sz w:val="28"/>
          <w:szCs w:val="28"/>
        </w:rPr>
        <w:t>иональных заболеваний и защищ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ы работников (членов профсоюза), пострадавших от несчастных случаев на производстве или получивших профессиональное заболевание.</w:t>
      </w:r>
    </w:p>
    <w:p w:rsidR="00806E32" w:rsidRPr="00006BBB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2" w:name="sub_535"/>
      <w:bookmarkEnd w:id="241"/>
      <w:r>
        <w:rPr>
          <w:rFonts w:ascii="Times New Roman" w:hAnsi="Times New Roman" w:cs="Times New Roman"/>
          <w:color w:val="000000" w:themeColor="text1"/>
          <w:sz w:val="28"/>
          <w:szCs w:val="28"/>
        </w:rPr>
        <w:t>15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ывают и проводят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ях смотры-конкурсы на лучшее состояние охраны и условий труда в структурных подразделениях, цехах, а также на звание 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Лучший уполномоченный по охране труда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006BBB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3" w:name="sub_536"/>
      <w:bookmarkEnd w:id="24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проведении конкурсов по охране труда среди </w:t>
      </w:r>
      <w:r w:rsidR="00D3047D" w:rsidRPr="00006BB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C67B22">
        <w:rPr>
          <w:rFonts w:ascii="Times New Roman" w:hAnsi="Times New Roman" w:cs="Times New Roman"/>
          <w:color w:val="000000"/>
          <w:sz w:val="28"/>
          <w:szCs w:val="28"/>
        </w:rPr>
        <w:t>Костромской области</w:t>
      </w:r>
      <w:r w:rsidR="00D3047D" w:rsidRPr="00006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6E32" w:rsidRPr="00006BBB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4" w:name="sub_537"/>
      <w:bookmarkEnd w:id="243"/>
      <w:r>
        <w:rPr>
          <w:rFonts w:ascii="Times New Roman" w:hAnsi="Times New Roman" w:cs="Times New Roman"/>
          <w:color w:val="000000" w:themeColor="text1"/>
          <w:sz w:val="28"/>
          <w:szCs w:val="28"/>
        </w:rPr>
        <w:t>17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Заключ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ы, соглашения о взаимодействии с органами государственного надзора и контроля, а также 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 Костромской области по вопросам соблюдения </w:t>
      </w:r>
      <w:r w:rsidR="0082324B" w:rsidRPr="00006BB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ого законодательства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актов, содержащих нормы трудового права.</w:t>
      </w:r>
    </w:p>
    <w:p w:rsidR="00806E32" w:rsidRPr="00006BBB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5" w:name="sub_538"/>
      <w:bookmarkEnd w:id="244"/>
      <w:r>
        <w:rPr>
          <w:rFonts w:ascii="Times New Roman" w:hAnsi="Times New Roman" w:cs="Times New Roman"/>
          <w:color w:val="000000" w:themeColor="text1"/>
          <w:sz w:val="28"/>
          <w:szCs w:val="28"/>
        </w:rPr>
        <w:t>18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направлением Р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ями для обучения на специальные курсы работников, являющихся уполномоченными (доверенными) лицами и членами комиссий по охране труда.</w:t>
      </w:r>
    </w:p>
    <w:p w:rsidR="00806E32" w:rsidRPr="00006BBB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6" w:name="sub_539"/>
      <w:bookmarkEnd w:id="245"/>
      <w:r>
        <w:rPr>
          <w:rFonts w:ascii="Times New Roman" w:hAnsi="Times New Roman" w:cs="Times New Roman"/>
          <w:color w:val="000000" w:themeColor="text1"/>
          <w:sz w:val="28"/>
          <w:szCs w:val="28"/>
        </w:rPr>
        <w:t>19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правильным и рациональным расход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ями средств Фонда социального страхования Российской Федерации.</w:t>
      </w:r>
    </w:p>
    <w:p w:rsidR="00806E32" w:rsidRPr="00006BBB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7" w:name="sub_540"/>
      <w:bookmarkEnd w:id="246"/>
      <w:r>
        <w:rPr>
          <w:rFonts w:ascii="Times New Roman" w:hAnsi="Times New Roman" w:cs="Times New Roman"/>
          <w:color w:val="000000" w:themeColor="text1"/>
          <w:sz w:val="28"/>
          <w:szCs w:val="28"/>
        </w:rPr>
        <w:t>20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 семинары по вопросам охраны труда с профсоюзным активом, уполномоченными (доверенными) лицами и членами комиссий по охране труда.</w:t>
      </w:r>
    </w:p>
    <w:p w:rsidR="00806E32" w:rsidRPr="004E0AF1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8" w:name="sub_541"/>
      <w:bookmarkEnd w:id="247"/>
      <w:r>
        <w:rPr>
          <w:rFonts w:ascii="Times New Roman" w:hAnsi="Times New Roman" w:cs="Times New Roman"/>
          <w:color w:val="000000" w:themeColor="text1"/>
          <w:sz w:val="28"/>
          <w:szCs w:val="28"/>
        </w:rPr>
        <w:t>21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ую помощь работникам в вопросах охраны труда, в том числе пострадавшим в результате несчастных случаев на производстве.</w:t>
      </w:r>
    </w:p>
    <w:bookmarkEnd w:id="248"/>
    <w:p w:rsidR="00806E32" w:rsidRPr="00BE2962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.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71AA" w:rsidRPr="00C36799" w:rsidRDefault="00E35086" w:rsidP="00BA5E3B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249" w:name="sub_542"/>
      <w:r w:rsidRPr="00C36799">
        <w:rPr>
          <w:rFonts w:ascii="Times New Roman" w:hAnsi="Times New Roman" w:cs="Times New Roman"/>
          <w:sz w:val="28"/>
          <w:szCs w:val="28"/>
        </w:rPr>
        <w:t>1) </w:t>
      </w:r>
      <w:r w:rsidR="001D71AA" w:rsidRPr="00C36799">
        <w:rPr>
          <w:rFonts w:ascii="Times New Roman" w:hAnsi="Times New Roman" w:cs="Times New Roman"/>
          <w:sz w:val="28"/>
          <w:szCs w:val="28"/>
        </w:rPr>
        <w:t>Осуществляют профессиональную переподготовку работника в случае ликвидации рабочего места по результатам проведения специальной оценки условий труда за счет средств организации при наличии согласия работника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условий и охраны труда, предупреждение и снижение уровня производственного травматизма и профессиональных заболеваний в организациях.</w:t>
      </w:r>
    </w:p>
    <w:p w:rsidR="00AB5DB6" w:rsidRPr="00C44CC7" w:rsidRDefault="00E35086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50" w:name="sub_544"/>
      <w:bookmarkEnd w:id="249"/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57389">
        <w:rPr>
          <w:rFonts w:ascii="Times New Roman" w:hAnsi="Times New Roman" w:cs="Times New Roman"/>
          <w:sz w:val="28"/>
          <w:szCs w:val="28"/>
        </w:rPr>
        <w:t>Осуществляют</w:t>
      </w:r>
      <w:r w:rsidR="00AB5DB6" w:rsidRPr="00C44CC7">
        <w:rPr>
          <w:rFonts w:ascii="Times New Roman" w:hAnsi="Times New Roman" w:cs="Times New Roman"/>
          <w:sz w:val="28"/>
          <w:szCs w:val="28"/>
        </w:rPr>
        <w:t xml:space="preserve"> приведение условий труда в соответствие с государственными нормативными требованиями охраны труда, в том числе по результатам специальной оценки условий труда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кращению численности работников основных видов производств, занятых на работах, где условия труда не отвечают санитарно-гигиеническим нормам, а также по сокращению использования труда женщин на работах с вредными и (или) тяжелыми условиями труда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1" w:name="sub_545"/>
      <w:bookmarkEnd w:id="250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Веду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 и анализ производственного травматизма и профессиональных заболеван</w:t>
      </w:r>
      <w:r w:rsidR="00C67B22">
        <w:rPr>
          <w:rFonts w:ascii="Times New Roman" w:hAnsi="Times New Roman" w:cs="Times New Roman"/>
          <w:color w:val="000000" w:themeColor="text1"/>
          <w:sz w:val="28"/>
          <w:szCs w:val="28"/>
        </w:rPr>
        <w:t>ий в организациях, разрабатывают и контролиру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мероприятий по их предупреждению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2" w:name="sub_546"/>
      <w:bookmarkEnd w:id="251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му развитию добровольного декларирования организациями соответствия условий труда государственным нормативным требованиям охраны труда, системы добровольного страхования жизни и здоровья работников, занятых во вредных и (или) опасных условиях труда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3" w:name="sub_547"/>
      <w:bookmarkEnd w:id="252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Созд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ы (комиссии) по охране тру</w:t>
      </w:r>
      <w:r w:rsidR="00C67B22">
        <w:rPr>
          <w:rFonts w:ascii="Times New Roman" w:hAnsi="Times New Roman" w:cs="Times New Roman"/>
          <w:color w:val="000000" w:themeColor="text1"/>
          <w:sz w:val="28"/>
          <w:szCs w:val="28"/>
        </w:rPr>
        <w:t>да в организациях и обеспечив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условия для деятельности уполномоченных (доверенных) лиц по охране труда в организациях по проведению общественного контроля по условиям труда работников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4" w:name="sub_548"/>
      <w:bookmarkEnd w:id="25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 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финансо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вых возможностей предусматрив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ых договорах, соглашениях</w:t>
      </w:r>
      <w:r w:rsidR="000D1204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54"/>
      <w:r w:rsidR="000D1204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D3047D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выплаты единовременной денежной компенсации сверх предусмотренной федеральным законодательством семье в результате смерти работника, наступившей от несчастного случая на производстве или профессионального заболевания, в размерах, определяемых коллективным договором, соглашением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5" w:name="sub_549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об устранении выявленных нарушений прав и законных интересов работников в области охраны труда, содержащихся в представлениях соответствующего органа профессионального союза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6" w:name="sub_551"/>
      <w:bookmarkEnd w:id="255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надлежащего санитарно-бытового и лечебно-профилактического обслуживания работников в соответствии с требованиями охраны труда, соблюдение установленного законодательством режима труда и отдыха работников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57" w:name="sub_552"/>
      <w:bookmarkEnd w:id="256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A57389">
        <w:rPr>
          <w:rFonts w:ascii="Times New Roman" w:hAnsi="Times New Roman" w:cs="Times New Roman"/>
          <w:sz w:val="28"/>
          <w:szCs w:val="28"/>
        </w:rPr>
        <w:t>Проводят</w:t>
      </w:r>
      <w:r w:rsidR="00F136C5" w:rsidRPr="00C44CC7">
        <w:rPr>
          <w:rFonts w:ascii="Times New Roman" w:hAnsi="Times New Roman" w:cs="Times New Roman"/>
          <w:sz w:val="28"/>
          <w:szCs w:val="28"/>
        </w:rPr>
        <w:t xml:space="preserve"> работу по созданию и укреплению служб охраны труда (специалист </w:t>
      </w:r>
      <w:r w:rsidR="00845D02" w:rsidRPr="00C44CC7">
        <w:rPr>
          <w:rFonts w:ascii="Times New Roman" w:hAnsi="Times New Roman" w:cs="Times New Roman"/>
          <w:sz w:val="28"/>
          <w:szCs w:val="28"/>
        </w:rPr>
        <w:t>в области</w:t>
      </w:r>
      <w:r w:rsidR="00F136C5" w:rsidRPr="00C44CC7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45D02" w:rsidRPr="00C44CC7">
        <w:rPr>
          <w:rFonts w:ascii="Times New Roman" w:hAnsi="Times New Roman" w:cs="Times New Roman"/>
          <w:sz w:val="28"/>
          <w:szCs w:val="28"/>
        </w:rPr>
        <w:t>ы</w:t>
      </w:r>
      <w:r w:rsidR="00F136C5" w:rsidRPr="00C44CC7">
        <w:rPr>
          <w:rFonts w:ascii="Times New Roman" w:hAnsi="Times New Roman" w:cs="Times New Roman"/>
          <w:sz w:val="28"/>
          <w:szCs w:val="28"/>
        </w:rPr>
        <w:t xml:space="preserve"> труда) в соответствии с трудовым</w:t>
      </w:r>
      <w:r w:rsidR="00C67B22">
        <w:rPr>
          <w:rFonts w:ascii="Times New Roman" w:hAnsi="Times New Roman" w:cs="Times New Roman"/>
          <w:sz w:val="28"/>
          <w:szCs w:val="28"/>
        </w:rPr>
        <w:t xml:space="preserve"> законодательством, не допускают</w:t>
      </w:r>
      <w:r w:rsidR="00F136C5" w:rsidRPr="00C44CC7">
        <w:rPr>
          <w:rFonts w:ascii="Times New Roman" w:hAnsi="Times New Roman" w:cs="Times New Roman"/>
          <w:sz w:val="28"/>
          <w:szCs w:val="28"/>
        </w:rPr>
        <w:t xml:space="preserve"> их сокращения и ликвидации.</w:t>
      </w:r>
    </w:p>
    <w:p w:rsidR="00F136C5" w:rsidRPr="00C44CC7" w:rsidRDefault="00E35086" w:rsidP="00BA5E3B">
      <w:pPr>
        <w:tabs>
          <w:tab w:val="left" w:pos="825"/>
          <w:tab w:val="center" w:pos="4818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8" w:name="sub_553"/>
      <w:bookmarkEnd w:id="257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F136C5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ую оценку условий труда в соответствии с действующим законодательством.</w:t>
      </w:r>
    </w:p>
    <w:p w:rsidR="00806E32" w:rsidRPr="00C44CC7" w:rsidRDefault="00A57389" w:rsidP="00BA5E3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ют</w:t>
      </w:r>
      <w:r w:rsidR="00F136C5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профсоюзных организаций в состав комиссии по проведению специальной оценки условий труда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9" w:name="sub_554"/>
      <w:bookmarkEnd w:id="258"/>
      <w:r>
        <w:rPr>
          <w:rFonts w:ascii="Times New Roman" w:hAnsi="Times New Roman" w:cs="Times New Roman"/>
          <w:color w:val="000000" w:themeColor="text1"/>
          <w:sz w:val="28"/>
          <w:szCs w:val="28"/>
        </w:rPr>
        <w:t>13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е безопасным методам и прие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мам выполнения работ, инструктаж по охране труда, стажировку на рабочих местах работников и проверку их знаний требова</w:t>
      </w:r>
      <w:r w:rsidR="00533846">
        <w:rPr>
          <w:rFonts w:ascii="Times New Roman" w:hAnsi="Times New Roman" w:cs="Times New Roman"/>
          <w:color w:val="000000" w:themeColor="text1"/>
          <w:sz w:val="28"/>
          <w:szCs w:val="28"/>
        </w:rPr>
        <w:t>ниям охраны труда, не допуск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 лиц, не выполнивших в установленном порядке указанные требования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0" w:name="sub_555"/>
      <w:bookmarkEnd w:id="259"/>
      <w:r>
        <w:rPr>
          <w:rFonts w:ascii="Times New Roman" w:hAnsi="Times New Roman" w:cs="Times New Roman"/>
          <w:color w:val="000000" w:themeColor="text1"/>
          <w:sz w:val="28"/>
          <w:szCs w:val="28"/>
        </w:rPr>
        <w:t>14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Соблюд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промышленной безопасности при эксплуатации опасных произво</w:t>
      </w:r>
      <w:r w:rsidR="00533846">
        <w:rPr>
          <w:rFonts w:ascii="Times New Roman" w:hAnsi="Times New Roman" w:cs="Times New Roman"/>
          <w:color w:val="000000" w:themeColor="text1"/>
          <w:sz w:val="28"/>
          <w:szCs w:val="28"/>
        </w:rPr>
        <w:t>дственных объектов, не допуск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язнения территорий, обеспеч</w:t>
      </w:r>
      <w:r w:rsidR="00533846">
        <w:rPr>
          <w:rFonts w:ascii="Times New Roman" w:hAnsi="Times New Roman" w:cs="Times New Roman"/>
          <w:color w:val="000000" w:themeColor="text1"/>
          <w:sz w:val="28"/>
          <w:szCs w:val="28"/>
        </w:rPr>
        <w:t>ив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о-эпидемиологическое благополучие населения в районе производственного объекта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1" w:name="sub_556"/>
      <w:bookmarkEnd w:id="260"/>
      <w:r>
        <w:rPr>
          <w:rFonts w:ascii="Times New Roman" w:hAnsi="Times New Roman" w:cs="Times New Roman"/>
          <w:color w:val="000000" w:themeColor="text1"/>
          <w:sz w:val="28"/>
          <w:szCs w:val="28"/>
        </w:rPr>
        <w:t>15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осуществления контроля государственными и профсоюзными органами за соблюдением </w:t>
      </w:r>
      <w:r w:rsidR="0082324B" w:rsidRPr="00C44CC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ого законодательства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х актов по охране труда и экологической безопасности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2" w:name="sub_557"/>
      <w:bookmarkEnd w:id="261"/>
      <w:r>
        <w:rPr>
          <w:rFonts w:ascii="Times New Roman" w:hAnsi="Times New Roman" w:cs="Times New Roman"/>
          <w:color w:val="000000" w:themeColor="text1"/>
          <w:sz w:val="28"/>
          <w:szCs w:val="28"/>
        </w:rPr>
        <w:t>16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информиру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частных случаях на производс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органы, определе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нные законодательством, и родственников пострадавшего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3" w:name="sub_558"/>
      <w:bookmarkEnd w:id="262"/>
      <w:r>
        <w:rPr>
          <w:rFonts w:ascii="Times New Roman" w:hAnsi="Times New Roman" w:cs="Times New Roman"/>
          <w:color w:val="000000" w:themeColor="text1"/>
          <w:sz w:val="28"/>
          <w:szCs w:val="28"/>
        </w:rPr>
        <w:t>17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т средств организаций обязательные предварительные, периодические и внеочередные медицинские осмотры, психиатрические освидетельствования отдельных категорий работников, дополнительные медицинские осмотры, а также дополнительную диспансеризацию работников за счет средств фондов обязательного медицинского страхования и социального страхования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4" w:name="sub_559"/>
      <w:bookmarkEnd w:id="263"/>
      <w:r>
        <w:rPr>
          <w:rFonts w:ascii="Times New Roman" w:hAnsi="Times New Roman" w:cs="Times New Roman"/>
          <w:sz w:val="28"/>
          <w:szCs w:val="28"/>
        </w:rPr>
        <w:t>18) </w:t>
      </w:r>
      <w:r w:rsidR="00A57389">
        <w:rPr>
          <w:rFonts w:ascii="Times New Roman" w:hAnsi="Times New Roman" w:cs="Times New Roman"/>
          <w:sz w:val="28"/>
          <w:szCs w:val="28"/>
        </w:rPr>
        <w:t>Участвуют</w:t>
      </w:r>
      <w:r w:rsidR="00F136C5" w:rsidRPr="00C44CC7">
        <w:rPr>
          <w:rFonts w:ascii="Times New Roman" w:hAnsi="Times New Roman" w:cs="Times New Roman"/>
          <w:sz w:val="28"/>
          <w:szCs w:val="28"/>
        </w:rPr>
        <w:t xml:space="preserve"> в реализуемой региональным отделением фонда социального </w:t>
      </w:r>
      <w:r w:rsidR="00F136C5" w:rsidRPr="00C44CC7">
        <w:rPr>
          <w:rFonts w:ascii="Times New Roman" w:hAnsi="Times New Roman" w:cs="Times New Roman"/>
          <w:sz w:val="28"/>
          <w:szCs w:val="28"/>
        </w:rPr>
        <w:lastRenderedPageBreak/>
        <w:t>страхования Российской Федерации программе предупредительных мер по профилактике профессиональных заболеваний и несчастных случаев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5" w:name="sub_560"/>
      <w:bookmarkEnd w:id="264"/>
      <w:r>
        <w:rPr>
          <w:rFonts w:ascii="Times New Roman" w:hAnsi="Times New Roman" w:cs="Times New Roman"/>
          <w:color w:val="000000" w:themeColor="text1"/>
          <w:sz w:val="28"/>
          <w:szCs w:val="28"/>
        </w:rPr>
        <w:t>19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организации сертифицированной спецодеждой, обувью и другими специальными сертифицированными средствами индивидуальной и коллективной защиты, лечебно-профилактическим питанием, молоком или другими равноценными пищевыми продуктами по установленным нормам категории работников, определенные законодательством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6" w:name="sub_561"/>
      <w:bookmarkEnd w:id="265"/>
      <w:r>
        <w:rPr>
          <w:rFonts w:ascii="Times New Roman" w:hAnsi="Times New Roman" w:cs="Times New Roman"/>
          <w:color w:val="000000" w:themeColor="text1"/>
          <w:sz w:val="28"/>
          <w:szCs w:val="28"/>
        </w:rPr>
        <w:t>20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страхование работников от несчастных случаев на производстве и профессиональных заболеваний в соответствии с действующим законодательством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7" w:name="sub_562"/>
      <w:bookmarkEnd w:id="266"/>
      <w:r>
        <w:rPr>
          <w:rFonts w:ascii="Times New Roman" w:hAnsi="Times New Roman" w:cs="Times New Roman"/>
          <w:color w:val="000000" w:themeColor="text1"/>
          <w:sz w:val="28"/>
          <w:szCs w:val="28"/>
        </w:rPr>
        <w:t>21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Созд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716" w:rsidRPr="00C44CC7">
        <w:rPr>
          <w:rFonts w:ascii="Times New Roman" w:hAnsi="Times New Roman" w:cs="Times New Roman"/>
          <w:sz w:val="28"/>
          <w:szCs w:val="28"/>
        </w:rPr>
        <w:t>в организациях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в данной организации, и имеющих в соответствии с индивидуальными программами реабилитации рекомендации к труду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8" w:name="sub_563"/>
      <w:bookmarkEnd w:id="267"/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350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ют и внедря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оздоровлению экологической обстановки в организациях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9" w:name="sub_564"/>
      <w:bookmarkEnd w:id="268"/>
      <w:r>
        <w:rPr>
          <w:rFonts w:ascii="Times New Roman" w:hAnsi="Times New Roman" w:cs="Times New Roman"/>
          <w:color w:val="000000" w:themeColor="text1"/>
          <w:sz w:val="28"/>
          <w:szCs w:val="28"/>
        </w:rPr>
        <w:t>23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 и утвержд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организации работы по охране труда, ежегодные комплексные планы (программы) по улучшению условий и охраны труда в организациях, предусматривая отдельные разделы по улучшению условий труда женщин и молодежи, а также работников, занятых на тяжелых работах, работах с вредными и (или) опасными условиями труда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0" w:name="sub_565"/>
      <w:bookmarkEnd w:id="269"/>
      <w:r>
        <w:rPr>
          <w:rFonts w:ascii="Times New Roman" w:hAnsi="Times New Roman" w:cs="Times New Roman"/>
          <w:color w:val="000000" w:themeColor="text1"/>
          <w:sz w:val="28"/>
          <w:szCs w:val="28"/>
        </w:rPr>
        <w:t>24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боруду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о-бытовые помещения, помещения для приема пищи и оказания медицинской помощи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1" w:name="sub_566"/>
      <w:bookmarkEnd w:id="270"/>
      <w:r>
        <w:rPr>
          <w:rFonts w:ascii="Times New Roman" w:hAnsi="Times New Roman" w:cs="Times New Roman"/>
          <w:color w:val="000000" w:themeColor="text1"/>
          <w:sz w:val="28"/>
          <w:szCs w:val="28"/>
        </w:rPr>
        <w:t>25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работникам гарантий и льгот в области охраны и улучшения условий труда.</w:t>
      </w:r>
    </w:p>
    <w:p w:rsidR="00806E32" w:rsidRPr="00C44CC7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2" w:name="sub_567"/>
      <w:bookmarkEnd w:id="271"/>
      <w:r>
        <w:rPr>
          <w:rFonts w:ascii="Times New Roman" w:hAnsi="Times New Roman" w:cs="Times New Roman"/>
          <w:color w:val="000000" w:themeColor="text1"/>
          <w:sz w:val="28"/>
          <w:szCs w:val="28"/>
        </w:rPr>
        <w:t>26) 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 w:rsidR="005338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рофсоюзами:</w:t>
      </w:r>
    </w:p>
    <w:bookmarkEnd w:id="272"/>
    <w:p w:rsidR="00806E32" w:rsidRPr="00C44CC7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совместных действий по обеспечению т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ребований охраны труда создают</w:t>
      </w:r>
      <w:r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(комитеты) по охране труда организаций;</w:t>
      </w:r>
    </w:p>
    <w:p w:rsidR="00806E32" w:rsidRPr="00C44CC7" w:rsidRDefault="00A5738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е проверки по вопросам соблюдения в организациях </w:t>
      </w:r>
      <w:r w:rsidR="0082324B" w:rsidRPr="00C44CC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дательства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храны труда;</w:t>
      </w:r>
    </w:p>
    <w:p w:rsidR="00F136C5" w:rsidRPr="00C44CC7" w:rsidRDefault="00A57389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ых договорах положения, направленные на улучшение условий и охраны труда, экологической безопасности, а также предоставление уполномоченным (доверенным) лицам профсоюзов и членам комиссий по охране труда оплачиваемого рабочего времени для выполнения возложенных на них обязанностей по контролю за состоянием условий</w:t>
      </w:r>
      <w:r w:rsidR="00F136C5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храны труда и их поощрение</w:t>
      </w:r>
      <w:r w:rsidR="00C44CC7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существление общественного контроля</w:t>
      </w:r>
      <w:r w:rsidR="00F136C5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FE2716" w:rsidRDefault="00E3508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по охране труда за сче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одателя в соответствии с установленным коллективным договором или локальным нормативным актом организации на специальные курсы специалистов и руководителей служб по охране труда, членов комиссий (комитетов) по охране труда, </w:t>
      </w:r>
      <w:r w:rsidR="0082324B" w:rsidRPr="00C44C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х (доверенных) лиц по охране труда.</w:t>
      </w:r>
    </w:p>
    <w:p w:rsidR="00806E32" w:rsidRPr="00BE2962" w:rsidRDefault="00806E3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Default="00E35086" w:rsidP="00BA5E3B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3" w:name="sub_60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7. Обязательства Сторон в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молодежной политики</w:t>
      </w:r>
    </w:p>
    <w:p w:rsidR="00533846" w:rsidRPr="00E35086" w:rsidRDefault="00533846" w:rsidP="00BA5E3B">
      <w:pPr>
        <w:spacing w:line="276" w:lineRule="auto"/>
        <w:rPr>
          <w:sz w:val="28"/>
          <w:szCs w:val="28"/>
        </w:rPr>
      </w:pPr>
    </w:p>
    <w:bookmarkEnd w:id="273"/>
    <w:p w:rsidR="00806E32" w:rsidRPr="00E35086" w:rsidRDefault="00E35086" w:rsidP="00BA5E3B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.1. </w:t>
      </w:r>
      <w:r w:rsidR="0082324B" w:rsidRPr="00E350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1D71AA" w:rsidRPr="00C36799" w:rsidRDefault="00E35086" w:rsidP="00BA5E3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1) </w:t>
      </w:r>
      <w:r w:rsidR="001D71AA" w:rsidRPr="00C36799">
        <w:rPr>
          <w:rFonts w:ascii="Times New Roman" w:hAnsi="Times New Roman"/>
          <w:sz w:val="28"/>
          <w:szCs w:val="28"/>
        </w:rPr>
        <w:t>Способствуют созданию молодежных советов в организациях.</w:t>
      </w:r>
    </w:p>
    <w:p w:rsidR="00806E32" w:rsidRPr="00006BBB" w:rsidRDefault="0054763F" w:rsidP="00BA5E3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4" w:name="sub_601"/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57389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ную политику по вопросам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й поддержки молодежи.</w:t>
      </w:r>
    </w:p>
    <w:p w:rsidR="00806E32" w:rsidRPr="00006BBB" w:rsidRDefault="0054763F" w:rsidP="00BA5E3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5" w:name="sub_602"/>
      <w:bookmarkEnd w:id="274"/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циально-трудовой а</w:t>
      </w:r>
      <w:r w:rsidR="00533846">
        <w:rPr>
          <w:rFonts w:ascii="Times New Roman" w:hAnsi="Times New Roman" w:cs="Times New Roman"/>
          <w:color w:val="000000" w:themeColor="text1"/>
          <w:sz w:val="28"/>
          <w:szCs w:val="28"/>
        </w:rPr>
        <w:t>даптации молодежи, разрабатывают и реализ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программы по адаптации молодых работников на производстве, развитию наставничества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6" w:name="sub_603"/>
      <w:bookmarkEnd w:id="275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щественными мол</w:t>
      </w:r>
      <w:r w:rsidR="00533846">
        <w:rPr>
          <w:rFonts w:ascii="Times New Roman" w:hAnsi="Times New Roman" w:cs="Times New Roman"/>
          <w:color w:val="000000" w:themeColor="text1"/>
          <w:sz w:val="28"/>
          <w:szCs w:val="28"/>
        </w:rPr>
        <w:t>одежными организациями, обобщают и распростран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й опыт работы с молодежью в организациях области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7" w:name="sub_604"/>
      <w:bookmarkEnd w:id="276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ую поддержку молодых семей, в том числе по вопросам приобретения жилья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8" w:name="sub_605"/>
      <w:bookmarkEnd w:id="277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ю представительства молодеж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х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</w:t>
      </w:r>
      <w:r w:rsidR="0053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, в органах местного самоуправления</w:t>
      </w:r>
      <w:r w:rsidR="0053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районов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их </w:t>
      </w:r>
      <w:r w:rsidR="00533846">
        <w:rPr>
          <w:rFonts w:ascii="Times New Roman" w:hAnsi="Times New Roman" w:cs="Times New Roman"/>
          <w:color w:val="000000" w:themeColor="text1"/>
          <w:sz w:val="28"/>
          <w:szCs w:val="28"/>
        </w:rPr>
        <w:t>округов Костромской области,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объединений профсоюзов и работодателей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9" w:name="sub_606"/>
      <w:bookmarkEnd w:id="278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ях трехсторонних комиссий по регулированию социально-трудовых отношений вопросы, касающиеся работы с молодежью и мер правовой и социальной защиты молодежи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0" w:name="sub_607"/>
      <w:bookmarkEnd w:id="279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ориентационные экскурсии в организациях различных форм собственности с целью информированности молодежи при выборе профессии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1" w:name="sub_608"/>
      <w:bookmarkEnd w:id="280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</w:t>
      </w:r>
      <w:r w:rsidR="0032571A">
        <w:rPr>
          <w:rFonts w:ascii="Times New Roman" w:hAnsi="Times New Roman" w:cs="Times New Roman"/>
          <w:color w:val="000000" w:themeColor="text1"/>
          <w:sz w:val="28"/>
          <w:szCs w:val="28"/>
        </w:rPr>
        <w:t>низационную поддержку, созд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работы молодежных трудовых и студенческих отрядов, в том путем предоставления по взаимному согласованию временных и сезонных рабочих мест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2" w:name="sub_609"/>
      <w:bookmarkEnd w:id="281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роведению мероприятий в обл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храны труда и здоровья молоде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жи, по пропаганде здорового образа жизни.</w:t>
      </w:r>
    </w:p>
    <w:p w:rsidR="00806E32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3" w:name="sub_610"/>
      <w:bookmarkEnd w:id="282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</w:t>
      </w:r>
      <w:r w:rsidR="0032571A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ую поддержку, созд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развития творчества молодежи</w:t>
      </w:r>
      <w:r w:rsidR="0032571A">
        <w:rPr>
          <w:rFonts w:ascii="Times New Roman" w:hAnsi="Times New Roman" w:cs="Times New Roman"/>
          <w:color w:val="000000" w:themeColor="text1"/>
          <w:sz w:val="28"/>
          <w:szCs w:val="28"/>
        </w:rPr>
        <w:t>, спорта, туризма, а также веду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у здоро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вого образа жизни. Содейств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той целью привлечению молодежи к участию во всероссийских, межрегиональных культурно-спортивных </w:t>
      </w:r>
      <w:r w:rsidR="0032571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, пров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ые олимпиады, соревнования, туристические слеты, фестивали, смотры-конкурсы, конференции, форумы и др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 </w:t>
      </w:r>
      <w:bookmarkEnd w:id="283"/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4" w:name="sub_611"/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A5738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заня</w:t>
      </w:r>
      <w:r w:rsidR="0032571A">
        <w:rPr>
          <w:rFonts w:ascii="Times New Roman" w:hAnsi="Times New Roman" w:cs="Times New Roman"/>
          <w:color w:val="000000" w:themeColor="text1"/>
          <w:sz w:val="28"/>
          <w:szCs w:val="28"/>
        </w:rPr>
        <w:t>тости молодежи, совершенствуе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</w:t>
      </w:r>
      <w:r w:rsidR="0032571A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профессиональной ориентации среди обучающихся в общеобразовательных организациях.</w:t>
      </w:r>
    </w:p>
    <w:p w:rsidR="00806E32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5" w:name="sub_612"/>
      <w:bookmarkEnd w:id="28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 </w:t>
      </w:r>
      <w:r w:rsidR="00317740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молодым гражданам по созданию молодёжных жилищных кооперативов, других молодёжных объединений по стро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у доступного жилья для молоде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жи.</w:t>
      </w:r>
    </w:p>
    <w:p w:rsidR="00DF03C1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3. </w:t>
      </w:r>
      <w:bookmarkEnd w:id="285"/>
      <w:r w:rsidR="00DF03C1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рофсою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03C1" w:rsidRPr="007B2254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6" w:name="sub_621"/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317740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DF03C1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защите социально-экономических и трудов</w:t>
      </w:r>
      <w:r w:rsidR="0032571A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ых интересов молодежи, создают</w:t>
      </w:r>
      <w:r w:rsidR="00DF03C1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фсоюзных организациях советы (комиссии) по работе с молодежью.</w:t>
      </w:r>
    </w:p>
    <w:p w:rsidR="00DF03C1" w:rsidRPr="007B2254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7" w:name="sub_622"/>
      <w:bookmarkEnd w:id="286"/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317740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DF03C1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молодого профсоюзного актива по вопросам </w:t>
      </w:r>
      <w:r w:rsidR="00DF03C1" w:rsidRPr="007B225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ого законодательства</w:t>
      </w:r>
      <w:r w:rsidR="00DF03C1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, социального партнерства и других социально- экономических вопросов.</w:t>
      </w:r>
    </w:p>
    <w:p w:rsidR="002D7C23" w:rsidRPr="00C36799" w:rsidRDefault="0054763F" w:rsidP="00BA5E3B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C36799">
        <w:rPr>
          <w:rFonts w:ascii="Times New Roman" w:hAnsi="Times New Roman"/>
          <w:bCs/>
          <w:sz w:val="28"/>
          <w:szCs w:val="28"/>
        </w:rPr>
        <w:t>3) Направляют</w:t>
      </w:r>
      <w:r w:rsidR="002D7C23" w:rsidRPr="00C36799">
        <w:rPr>
          <w:rFonts w:ascii="Times New Roman" w:hAnsi="Times New Roman"/>
          <w:color w:val="000000"/>
          <w:sz w:val="28"/>
          <w:szCs w:val="28"/>
        </w:rPr>
        <w:t xml:space="preserve"> в состав комиссии по охране труда </w:t>
      </w:r>
      <w:r w:rsidRPr="00C36799">
        <w:rPr>
          <w:rFonts w:ascii="Times New Roman" w:hAnsi="Times New Roman"/>
          <w:color w:val="000000"/>
          <w:sz w:val="28"/>
          <w:szCs w:val="28"/>
        </w:rPr>
        <w:t xml:space="preserve">организаций </w:t>
      </w:r>
      <w:r w:rsidR="002D7C23" w:rsidRPr="00C36799">
        <w:rPr>
          <w:rFonts w:ascii="Times New Roman" w:hAnsi="Times New Roman"/>
          <w:color w:val="000000"/>
          <w:sz w:val="28"/>
          <w:szCs w:val="28"/>
        </w:rPr>
        <w:t>представителя молодежного совета (молодежной комиссии) первичной профсоюзной организации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4. </w:t>
      </w:r>
      <w:bookmarkEnd w:id="287"/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8" w:name="sub_613"/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317740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дни открытых дверей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, профориентационные экскурсии в организациях с целью ознакомления с профессиями, востребованными на рынке труда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9" w:name="sub_614"/>
      <w:bookmarkEnd w:id="288"/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317740">
        <w:rPr>
          <w:rFonts w:ascii="Times New Roman" w:hAnsi="Times New Roman" w:cs="Times New Roman"/>
          <w:color w:val="000000" w:themeColor="text1"/>
          <w:sz w:val="28"/>
          <w:szCs w:val="28"/>
        </w:rPr>
        <w:t>Заключ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ы о сотрудничестве с профессиональными образовательными организациями на подготовку молодых рабочих и специалистов, а также договоры о развитии материально-технической базы профессиональных образовательных организаций, проведения производственной практики обучающихся и стажировок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0" w:name="sub_615"/>
      <w:bookmarkEnd w:id="289"/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317740">
        <w:rPr>
          <w:rFonts w:ascii="Times New Roman" w:hAnsi="Times New Roman" w:cs="Times New Roman"/>
          <w:color w:val="000000" w:themeColor="text1"/>
          <w:sz w:val="28"/>
          <w:szCs w:val="28"/>
        </w:rPr>
        <w:t>Созд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получения образования и для повышения квалификации молодых раб</w:t>
      </w:r>
      <w:r w:rsidR="00317740">
        <w:rPr>
          <w:rFonts w:ascii="Times New Roman" w:hAnsi="Times New Roman" w:cs="Times New Roman"/>
          <w:color w:val="000000" w:themeColor="text1"/>
          <w:sz w:val="28"/>
          <w:szCs w:val="28"/>
        </w:rPr>
        <w:t>отников, а также участв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целевого обучения и системы подготовки высококвалифицированных кадров на контрактной основе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1" w:name="sub_616"/>
      <w:bookmarkEnd w:id="290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317740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работу по адаптации молодых работнико</w:t>
      </w:r>
      <w:r w:rsidR="00317740">
        <w:rPr>
          <w:rFonts w:ascii="Times New Roman" w:hAnsi="Times New Roman" w:cs="Times New Roman"/>
          <w:color w:val="000000" w:themeColor="text1"/>
          <w:sz w:val="28"/>
          <w:szCs w:val="28"/>
        </w:rPr>
        <w:t>в, наставничеству. Реализов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ощрения молодежи, добившейся высоких показателей в труде и учебе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2" w:name="sub_617"/>
      <w:bookmarkEnd w:id="291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63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17740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х работников о законодательно установленных для них льготах и дополнительных гарантиях (сокращенный рабочий день, обязательные медосмотры, порядок увольнения по инициативе работодателя, предоставление компенсаций работникам, совмещающим учебу с работой и т.д.)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3" w:name="sub_618"/>
      <w:bookmarkEnd w:id="292"/>
      <w:r w:rsidRPr="0054763F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профессионального роста мо</w:t>
      </w:r>
      <w:r w:rsidR="00317740">
        <w:rPr>
          <w:rFonts w:ascii="Times New Roman" w:hAnsi="Times New Roman" w:cs="Times New Roman"/>
          <w:color w:val="000000" w:themeColor="text1"/>
          <w:sz w:val="28"/>
          <w:szCs w:val="28"/>
        </w:rPr>
        <w:t>лодых работников предусматр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включения их в резерв руководителей подразделений организации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4" w:name="sub_619"/>
      <w:bookmarkEnd w:id="293"/>
      <w:r w:rsidRPr="0054763F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Способс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тв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трудового соревнования сре</w:t>
      </w:r>
      <w:r w:rsidR="0032571A">
        <w:rPr>
          <w:rFonts w:ascii="Times New Roman" w:hAnsi="Times New Roman" w:cs="Times New Roman"/>
          <w:color w:val="000000" w:themeColor="text1"/>
          <w:sz w:val="28"/>
          <w:szCs w:val="28"/>
        </w:rPr>
        <w:t>ди молодых работников, пров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конкурсы профессионального мастерства на звание 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Лучший молодой работник по профессии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5" w:name="sub_620"/>
      <w:bookmarkEnd w:id="294"/>
      <w:r w:rsidRPr="0054763F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DF03C1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03C1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рофсоюзами п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ых договорах, соглашениях с учетом финансово-экономического положения организации гарантии для молодых работников (в возрасте до 30 лет):</w:t>
      </w:r>
    </w:p>
    <w:bookmarkEnd w:id="295"/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и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среднего и высшего образования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премирования или увеличения заработной платы при получении образования без отрыва от производства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гарантий и расширения прав молодежи на образование, труд, достойную заработную плату, участие в управлении производством, на отдых и досуг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 проведения в организациях массовых, культурных, спортивных мероприятий для молодёжи, организации досуга, отдыха и оздоровления молодёжи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выплаты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 молодым семьям, работающим в организации, пр</w:t>
      </w:r>
      <w:r w:rsidR="0032571A">
        <w:rPr>
          <w:rFonts w:ascii="Times New Roman" w:hAnsi="Times New Roman" w:cs="Times New Roman"/>
          <w:color w:val="000000" w:themeColor="text1"/>
          <w:sz w:val="28"/>
          <w:szCs w:val="28"/>
        </w:rPr>
        <w:t>и рождении ребенка и регистрации брака (впервые)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оплаты труда молодым рабочим в повышенном размере на срок не менее одного года со дня приема на работу при трудоустройстве впервые: для работающих на сдельной основе путем повышения норм времени (повышения расценок), для работающих на повременной основе при штатно-окладной системе оплаты труда путем увеличения оклада в процентах, при оплате по тарифной сетке - путем увеличения оплаты на определенное количество тарифных разрядов, по сравнению с тарифно-квалификационными характеристиками должностей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единовре</w:t>
      </w:r>
      <w:r w:rsidR="00D45021">
        <w:rPr>
          <w:rFonts w:ascii="Times New Roman" w:hAnsi="Times New Roman" w:cs="Times New Roman"/>
          <w:color w:val="000000" w:themeColor="text1"/>
          <w:sz w:val="28"/>
          <w:szCs w:val="28"/>
        </w:rPr>
        <w:t>менной выплаты на хозяйственно-бытовые нужды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частичной оплаты проезда к месту работы и обратно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предоставления доплаты в зависимости от разряда, после окончания профессиональной образовательной организации среднего и высшего образования.</w:t>
      </w:r>
    </w:p>
    <w:p w:rsidR="00806E32" w:rsidRPr="00006BBB" w:rsidRDefault="00806E3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Default="0054763F" w:rsidP="00BA5E3B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6" w:name="sub_70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8. Обязательства Сторон по развитию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партн</w:t>
      </w:r>
      <w:r w:rsidR="004E1C4D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рства</w:t>
      </w:r>
    </w:p>
    <w:p w:rsidR="00D45021" w:rsidRPr="00E430F6" w:rsidRDefault="00D45021" w:rsidP="00BA5E3B">
      <w:pPr>
        <w:spacing w:line="276" w:lineRule="auto"/>
        <w:rPr>
          <w:sz w:val="28"/>
          <w:szCs w:val="28"/>
        </w:rPr>
      </w:pPr>
    </w:p>
    <w:bookmarkEnd w:id="296"/>
    <w:p w:rsidR="00806E32" w:rsidRPr="00C36799" w:rsidRDefault="0054763F" w:rsidP="00BA5E3B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36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.1. </w:t>
      </w:r>
      <w:r w:rsidR="0082324B" w:rsidRPr="00C36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 w:rsidRPr="00C36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B800E8" w:rsidRPr="00C36799" w:rsidRDefault="0054763F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1) </w:t>
      </w:r>
      <w:r w:rsidR="00B800E8" w:rsidRPr="00C36799">
        <w:rPr>
          <w:rFonts w:ascii="Times New Roman" w:hAnsi="Times New Roman" w:cs="Times New Roman"/>
          <w:sz w:val="28"/>
          <w:szCs w:val="28"/>
        </w:rPr>
        <w:t>Содействуют распространению принципов социального партнерства в организациях с участием инвестиционных компаний, в том числе на стадии подписания инвестиционных соглашений.</w:t>
      </w:r>
    </w:p>
    <w:p w:rsidR="00806E32" w:rsidRPr="00C36799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2) </w:t>
      </w:r>
      <w:r w:rsidR="00B800E8" w:rsidRPr="00C36799">
        <w:rPr>
          <w:rFonts w:ascii="Times New Roman" w:hAnsi="Times New Roman" w:cs="Times New Roman"/>
          <w:sz w:val="28"/>
          <w:szCs w:val="28"/>
        </w:rPr>
        <w:t>Обобщают и распространяют опыт работы трёхсторонних комиссий по регулированию социально-трудовых отношений по вопросам развития системы социального партнёрства, её влияния на социально-экономическое, финансовое положение территорий и организаций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7" w:name="sub_70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 </w:t>
      </w:r>
      <w:r w:rsidR="00890E92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7B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ю территориальных соглашений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гулированию социально-трудовых отношений в муниципальных </w:t>
      </w:r>
      <w:r w:rsidR="00D45021">
        <w:rPr>
          <w:rFonts w:ascii="Times New Roman" w:hAnsi="Times New Roman" w:cs="Times New Roman"/>
          <w:color w:val="000000" w:themeColor="text1"/>
          <w:sz w:val="28"/>
          <w:szCs w:val="28"/>
        </w:rPr>
        <w:t>районах, городских округах</w:t>
      </w:r>
      <w:r w:rsidR="00896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, отраслевых (областных и муниципальных) соглашений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8" w:name="sub_702"/>
      <w:bookmarkEnd w:id="297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расширению числа участников Соглашения, регулярно рассматривают ход выполнения принятых обязательств Соглашения членами объединений работодателей. О пред</w:t>
      </w:r>
      <w:r w:rsidR="00896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мых мерах информируют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9" w:name="sub_703"/>
      <w:bookmarkEnd w:id="298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рофсоюзов, соблюдение прав и гарантий деятельности профсоюзов в организациях независимо от их организационно-правовой формы и формы собственности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0" w:name="sub_704"/>
      <w:bookmarkEnd w:id="299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Соде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йств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новых и укреплению действующих профсоюзных организаций в организациях всех форм собственности, а также созданию отраслевых объединений работодателей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1" w:name="sub_705"/>
      <w:bookmarkEnd w:id="300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по вопросам, включенным в настоящее Соглашение, после взаимных консультаций Сторон, за исключением случаев приведения нормативных правовых актов в соответствие с законодательством Российской Федерации.</w:t>
      </w:r>
    </w:p>
    <w:p w:rsidR="00806E32" w:rsidRPr="00006BBB" w:rsidRDefault="005476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2" w:name="sub_706"/>
      <w:bookmarkEnd w:id="301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Взаимно обеспеч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м Сторон возможность участия в рассмотрении проблем, не включенных в Соглашение, но представляющих взаимный интерес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3" w:name="sub_707"/>
      <w:bookmarkEnd w:id="302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 о принимаемых решениях по вопросам социально-трудовых отношений и связанных с ними экономических отношений, не включ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4" w:name="sub_708"/>
      <w:bookmarkEnd w:id="303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областной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трехсторонней комиссии по регулированию социально-трудовых отношений в рассмотрении проектов законодательных, нормативных правовых актов в сфере труда, программ социально-экономического развития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5" w:name="sub_709"/>
      <w:bookmarkEnd w:id="304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твращению коллективных трудовых споров и их разрешению, развивая систему участия работников и работодателей в досудебном разрешении коллективных трудовых споров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6" w:name="sub_711"/>
      <w:bookmarkEnd w:id="305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ную политику п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ечению более широкого круга Р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 в переговорные процессы по заключению областного, отраслевых, территориальных соглашений и коллективных договоров, созданию профсоюзных организаций в организациях независимо от их организационно-правовой формы и формы собственности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7" w:name="sub_712"/>
      <w:bookmarkEnd w:id="306"/>
      <w:r>
        <w:rPr>
          <w:rFonts w:ascii="Times New Roman" w:hAnsi="Times New Roman" w:cs="Times New Roman"/>
          <w:color w:val="000000" w:themeColor="text1"/>
          <w:sz w:val="28"/>
          <w:szCs w:val="28"/>
        </w:rPr>
        <w:t>13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практики коллективно-договорного регулирования трудовых отношений в организациях малого бизнеса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8" w:name="sub_713"/>
      <w:bookmarkEnd w:id="307"/>
      <w:r>
        <w:rPr>
          <w:rFonts w:ascii="Times New Roman" w:hAnsi="Times New Roman" w:cs="Times New Roman"/>
          <w:color w:val="000000" w:themeColor="text1"/>
          <w:sz w:val="28"/>
          <w:szCs w:val="28"/>
        </w:rPr>
        <w:t>14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представителей Сторон настоящего Соглашения по вопросам договорного регулирования социально-трудовых отношений на различных уровнях системы социального партнерства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9" w:name="sub_714"/>
      <w:bookmarkEnd w:id="308"/>
      <w:r>
        <w:rPr>
          <w:rFonts w:ascii="Times New Roman" w:hAnsi="Times New Roman" w:cs="Times New Roman"/>
          <w:color w:val="000000" w:themeColor="text1"/>
          <w:sz w:val="28"/>
          <w:szCs w:val="28"/>
        </w:rPr>
        <w:t>15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го проводя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егиональный этап всероссийского конкурса 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организация высокой социальной эффективности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ределенным номинациям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0" w:name="sub_715"/>
      <w:bookmarkEnd w:id="309"/>
      <w:r>
        <w:rPr>
          <w:rFonts w:ascii="Times New Roman" w:hAnsi="Times New Roman" w:cs="Times New Roman"/>
          <w:color w:val="000000" w:themeColor="text1"/>
          <w:sz w:val="28"/>
          <w:szCs w:val="28"/>
        </w:rPr>
        <w:t>16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Учит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выполнения настоящего Соглашения, отраслевых соглашений, коллективных договоров при рассмотрении кандидатур руководителей организаций, представляемых к государственным наградам и присвоению почетных званий Российской Федерации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1" w:name="sub_716"/>
      <w:bookmarkEnd w:id="310"/>
      <w:r>
        <w:rPr>
          <w:rFonts w:ascii="Times New Roman" w:hAnsi="Times New Roman" w:cs="Times New Roman"/>
          <w:color w:val="000000" w:themeColor="text1"/>
          <w:sz w:val="28"/>
          <w:szCs w:val="28"/>
        </w:rPr>
        <w:t>17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2" w:name="sub_717"/>
      <w:bookmarkEnd w:id="311"/>
      <w:r>
        <w:rPr>
          <w:rFonts w:ascii="Times New Roman" w:hAnsi="Times New Roman" w:cs="Times New Roman"/>
          <w:color w:val="000000" w:themeColor="text1"/>
          <w:sz w:val="28"/>
          <w:szCs w:val="28"/>
        </w:rPr>
        <w:t>18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актик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е выезды в муниципальные </w:t>
      </w:r>
      <w:r w:rsidR="00896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ы, городские округа Костромской области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практической помощи в формировании территориальной системы социального партнерства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3" w:name="sub_718"/>
      <w:bookmarkEnd w:id="312"/>
      <w:r>
        <w:rPr>
          <w:rFonts w:ascii="Times New Roman" w:hAnsi="Times New Roman" w:cs="Times New Roman"/>
          <w:color w:val="000000" w:themeColor="text1"/>
          <w:sz w:val="28"/>
          <w:szCs w:val="28"/>
        </w:rPr>
        <w:t>19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здные 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трехсторонней комиссии по регулированию социально-трудовых отношений по рассмотрению вопросов взаимодействия руководителей органов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районов, городских округов Костромской области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, координ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советов Профсоюзов, а также Р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 по совершенствованию системы социального партнерства в муниципальных образованиях</w:t>
      </w:r>
      <w:r w:rsidR="00896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</w:t>
      </w:r>
      <w:r w:rsidR="002E2D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14" w:name="sub_719"/>
      <w:bookmarkEnd w:id="313"/>
      <w:r>
        <w:rPr>
          <w:rFonts w:ascii="Times New Roman" w:hAnsi="Times New Roman" w:cs="Times New Roman"/>
          <w:sz w:val="28"/>
          <w:szCs w:val="28"/>
        </w:rPr>
        <w:t>20) </w:t>
      </w:r>
      <w:r w:rsidR="00890E92">
        <w:rPr>
          <w:rFonts w:ascii="Times New Roman" w:hAnsi="Times New Roman" w:cs="Times New Roman"/>
          <w:sz w:val="28"/>
          <w:szCs w:val="28"/>
        </w:rPr>
        <w:t>Ежегодно проводят</w:t>
      </w:r>
      <w:r w:rsidR="00F136C5" w:rsidRPr="00006BBB">
        <w:rPr>
          <w:rFonts w:ascii="Times New Roman" w:hAnsi="Times New Roman" w:cs="Times New Roman"/>
          <w:sz w:val="28"/>
          <w:szCs w:val="28"/>
        </w:rPr>
        <w:t xml:space="preserve"> семинары с координатор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36C5" w:rsidRPr="00006BBB">
        <w:rPr>
          <w:rFonts w:ascii="Times New Roman" w:hAnsi="Times New Roman" w:cs="Times New Roman"/>
          <w:sz w:val="28"/>
          <w:szCs w:val="28"/>
        </w:rPr>
        <w:t xml:space="preserve">торон трехсторонних комиссий по регулированию социально-трудовых отношений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="00F136C5" w:rsidRPr="00006BBB">
        <w:rPr>
          <w:rFonts w:ascii="Times New Roman" w:hAnsi="Times New Roman" w:cs="Times New Roman"/>
          <w:sz w:val="28"/>
          <w:szCs w:val="28"/>
        </w:rPr>
        <w:t>области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5" w:name="sub_720"/>
      <w:bookmarkEnd w:id="314"/>
      <w:r>
        <w:rPr>
          <w:rFonts w:ascii="Times New Roman" w:hAnsi="Times New Roman" w:cs="Times New Roman"/>
          <w:color w:val="000000" w:themeColor="text1"/>
          <w:sz w:val="28"/>
          <w:szCs w:val="28"/>
        </w:rPr>
        <w:t>21) 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меющихся полномочий осуществл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выполнением соглашений всех уровней и коллективных договоров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6" w:name="sub_721"/>
      <w:bookmarkEnd w:id="315"/>
      <w:r>
        <w:rPr>
          <w:rFonts w:ascii="Times New Roman" w:hAnsi="Times New Roman" w:cs="Times New Roman"/>
          <w:color w:val="000000" w:themeColor="text1"/>
          <w:sz w:val="28"/>
          <w:szCs w:val="28"/>
        </w:rPr>
        <w:t>22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трудов</w:t>
      </w:r>
      <w:r w:rsidR="00896076">
        <w:rPr>
          <w:rFonts w:ascii="Times New Roman" w:hAnsi="Times New Roman" w:cs="Times New Roman"/>
          <w:color w:val="000000" w:themeColor="text1"/>
          <w:sz w:val="28"/>
          <w:szCs w:val="28"/>
        </w:rPr>
        <w:t>ого соревнования, организ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 достижений трудовых коллективов, передовиков и новаторов производства, конкурсы профессионального мастерства среди рабочих основных профессий, а также мероприятия по проведению профессиональных праздников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7" w:name="sub_722"/>
      <w:bookmarkEnd w:id="316"/>
      <w:r>
        <w:rPr>
          <w:rFonts w:ascii="Times New Roman" w:hAnsi="Times New Roman" w:cs="Times New Roman"/>
          <w:color w:val="000000" w:themeColor="text1"/>
          <w:sz w:val="28"/>
          <w:szCs w:val="28"/>
        </w:rPr>
        <w:t>23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практические конференции, 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круглые столы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, рабочие встречи по вопросам социального партнерства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8" w:name="sub_723"/>
      <w:bookmarkEnd w:id="317"/>
      <w:r>
        <w:rPr>
          <w:rFonts w:ascii="Times New Roman" w:hAnsi="Times New Roman" w:cs="Times New Roman"/>
          <w:color w:val="000000" w:themeColor="text1"/>
          <w:sz w:val="28"/>
          <w:szCs w:val="28"/>
        </w:rPr>
        <w:t>24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е освещение в средствах массовой информации материалов, посв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х развитию социального партне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а, ходу выполнения настоящего Соглашения,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трехсторонней комиссии</w:t>
      </w:r>
      <w:r w:rsidRPr="00803887">
        <w:t xml:space="preserve"> </w:t>
      </w:r>
      <w:r w:rsidRPr="00803887">
        <w:rPr>
          <w:rFonts w:ascii="Times New Roman" w:hAnsi="Times New Roman" w:cs="Times New Roman"/>
          <w:color w:val="000000" w:themeColor="text1"/>
          <w:sz w:val="28"/>
          <w:szCs w:val="28"/>
        </w:rPr>
        <w:t>по регулированию социально-трудовых отношений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, практике урегулирования коллективных трудовых споров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9" w:name="sub_724"/>
      <w:bookmarkEnd w:id="318"/>
      <w:r>
        <w:rPr>
          <w:rFonts w:ascii="Times New Roman" w:hAnsi="Times New Roman" w:cs="Times New Roman"/>
          <w:color w:val="000000" w:themeColor="text1"/>
          <w:sz w:val="28"/>
          <w:szCs w:val="28"/>
        </w:rPr>
        <w:t>25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Внос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в Костромскую областную трехстороннюю комиссию по регулированию социально-трудовых отношений о наделении организаций, активно участвующих в реализации настоящего Соглашения, преимуществами при рассмотре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, органах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районов, городских округов Костромской области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динениях работодателей, областных организациях профсоюзов вопросов социальной и экономической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организаций, социальной защиты работников.</w:t>
      </w:r>
    </w:p>
    <w:p w:rsidR="00806E32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0" w:name="sub_725"/>
      <w:bookmarkEnd w:id="319"/>
      <w:r>
        <w:rPr>
          <w:rFonts w:ascii="Times New Roman" w:hAnsi="Times New Roman" w:cs="Times New Roman"/>
          <w:color w:val="000000" w:themeColor="text1"/>
          <w:sz w:val="28"/>
          <w:szCs w:val="28"/>
        </w:rPr>
        <w:t>26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 необходимые сведения о выполнении обязательств по </w:t>
      </w:r>
      <w:r w:rsidR="0082324B" w:rsidRPr="00006BB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у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8</w:t>
      </w:r>
      <w:r w:rsidR="00890E9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по р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 w:rsidR="00CA0839">
        <w:rPr>
          <w:rFonts w:ascii="Times New Roman" w:hAnsi="Times New Roman" w:cs="Times New Roman"/>
          <w:color w:val="000000" w:themeColor="text1"/>
          <w:sz w:val="28"/>
          <w:szCs w:val="28"/>
        </w:rPr>
        <w:t>ю социального партне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рства</w:t>
      </w:r>
      <w:r w:rsidR="00845D02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7C23" w:rsidRPr="00C36799" w:rsidRDefault="00803887" w:rsidP="00BA5E3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27) </w:t>
      </w:r>
      <w:r w:rsidR="002D7C23" w:rsidRPr="00C36799">
        <w:rPr>
          <w:rFonts w:ascii="Times New Roman" w:hAnsi="Times New Roman"/>
          <w:sz w:val="28"/>
          <w:szCs w:val="28"/>
        </w:rPr>
        <w:t xml:space="preserve">Информируют работодателей </w:t>
      </w:r>
      <w:r w:rsidRPr="00C36799">
        <w:rPr>
          <w:rFonts w:ascii="Times New Roman" w:hAnsi="Times New Roman"/>
          <w:sz w:val="28"/>
          <w:szCs w:val="28"/>
        </w:rPr>
        <w:t>Костромской области</w:t>
      </w:r>
      <w:r w:rsidR="002D7C23" w:rsidRPr="00C36799">
        <w:rPr>
          <w:rFonts w:ascii="Times New Roman" w:hAnsi="Times New Roman"/>
          <w:sz w:val="28"/>
          <w:szCs w:val="28"/>
        </w:rPr>
        <w:t xml:space="preserve"> о наличии настоящего Соглашения, содействуют расширению числа участников Соглашения и присоединению к нему работодателей, не участвовавших в его подписании, регулярно рассматривают ход выполнения принятых обязательств Соглашения объединениями работодателей. О предпринимаемых мерах информируют Стороны социального партнерства.</w:t>
      </w:r>
    </w:p>
    <w:p w:rsidR="00806E32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1" w:name="sub_726"/>
      <w:bookmarkEnd w:id="320"/>
      <w:r>
        <w:rPr>
          <w:rFonts w:ascii="Times New Roman" w:hAnsi="Times New Roman" w:cs="Times New Roman"/>
          <w:color w:val="000000" w:themeColor="text1"/>
          <w:sz w:val="28"/>
          <w:szCs w:val="28"/>
        </w:rPr>
        <w:t>28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критерии оценки выполнения Сторонами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настоящего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:</w:t>
      </w:r>
    </w:p>
    <w:bookmarkEnd w:id="321"/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количества коллективных договоров, действующих </w:t>
      </w:r>
      <w:r w:rsidR="00896076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ях Костромской области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рост количества заключенных отраслевых и территориальных соглашений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рганизаций, присоединившихся к областному соглашению.</w:t>
      </w:r>
    </w:p>
    <w:p w:rsidR="007338FC" w:rsidRPr="00006BBB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) </w:t>
      </w:r>
      <w:r w:rsidR="00890E92">
        <w:rPr>
          <w:rFonts w:ascii="Times New Roman" w:hAnsi="Times New Roman"/>
          <w:color w:val="000000"/>
          <w:sz w:val="28"/>
          <w:szCs w:val="28"/>
        </w:rPr>
        <w:t>Осуществляют</w:t>
      </w:r>
      <w:r w:rsidR="007338FC" w:rsidRPr="00006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38FC" w:rsidRPr="00006BB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информирование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населения Костромской области посредством средств массовой информации</w:t>
      </w:r>
      <w:r w:rsidR="007338FC" w:rsidRPr="00006BB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в том числе через официальные сайты исполнительных органов государственной власти Костромской области,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</w:t>
      </w:r>
      <w:r w:rsidR="007338FC" w:rsidRPr="00006BB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торон социального партнерства о ходе выполнения настоящего Соглашения </w:t>
      </w:r>
      <w:r w:rsidR="004E1C4D" w:rsidRPr="00006BB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</w:t>
      </w:r>
      <w:r w:rsidR="007338FC" w:rsidRPr="00006BB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оронами.</w:t>
      </w:r>
    </w:p>
    <w:p w:rsidR="00806E32" w:rsidRDefault="008038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. О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а Администрации</w:t>
      </w:r>
      <w:r w:rsidR="00720F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00E8" w:rsidRPr="00C36799" w:rsidRDefault="00720F9F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1) </w:t>
      </w:r>
      <w:r w:rsidR="00B800E8"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Не реже одного раза в год проводит встречи с профсоюзным активом. Оказывает поддержку объединениям </w:t>
      </w:r>
      <w:r w:rsidRPr="00C3679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800E8"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рофсоюзов и </w:t>
      </w:r>
      <w:r w:rsidRPr="00C3679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800E8" w:rsidRPr="00C36799">
        <w:rPr>
          <w:rFonts w:ascii="Times New Roman" w:hAnsi="Times New Roman" w:cs="Times New Roman"/>
          <w:color w:val="000000"/>
          <w:sz w:val="28"/>
          <w:szCs w:val="28"/>
        </w:rPr>
        <w:t>аботодателей в повышении их роли в гражданском обществе.</w:t>
      </w:r>
    </w:p>
    <w:p w:rsidR="00B800E8" w:rsidRPr="00C36799" w:rsidRDefault="00720F9F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sz w:val="28"/>
          <w:szCs w:val="28"/>
        </w:rPr>
        <w:t>2) </w:t>
      </w:r>
      <w:r w:rsidR="00B800E8" w:rsidRPr="00C36799">
        <w:rPr>
          <w:rFonts w:ascii="Times New Roman" w:hAnsi="Times New Roman" w:cs="Times New Roman"/>
          <w:sz w:val="28"/>
          <w:szCs w:val="28"/>
        </w:rPr>
        <w:t xml:space="preserve">Рекомендует органам местного самоуправления муниципальных </w:t>
      </w:r>
      <w:r w:rsidRPr="00C36799">
        <w:rPr>
          <w:rFonts w:ascii="Times New Roman" w:hAnsi="Times New Roman" w:cs="Times New Roman"/>
          <w:sz w:val="28"/>
          <w:szCs w:val="28"/>
        </w:rPr>
        <w:t xml:space="preserve">районов и городских округов Костромской области </w:t>
      </w:r>
      <w:r w:rsidR="00B800E8" w:rsidRPr="00C36799">
        <w:rPr>
          <w:rFonts w:ascii="Times New Roman" w:hAnsi="Times New Roman" w:cs="Times New Roman"/>
          <w:sz w:val="28"/>
          <w:szCs w:val="28"/>
        </w:rPr>
        <w:t>сохранять право за городскими (районными) комитетами профсоюзов и подведомственными им объектами социального назначения, общественными объединениями работодателей арендовать помещения, находящиеся в муниципальной собственности, с взиманием арендной платы не выше, чем это предусмотрено для бюджетных организаций.</w:t>
      </w:r>
    </w:p>
    <w:p w:rsidR="00B800E8" w:rsidRPr="00C36799" w:rsidRDefault="00720F9F" w:rsidP="00BA5E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6799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C862B7" w:rsidRPr="00C367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800E8"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освещение выполнения настоящего Соглашения в электронных </w:t>
      </w:r>
      <w:r w:rsidR="00C862B7" w:rsidRPr="00C36799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и</w:t>
      </w:r>
      <w:r w:rsidR="00B800E8" w:rsidRPr="00C36799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предоставлением теле- и радиоэфира представителям Профсоюзов и Работодателей на безвозмездной основе в </w:t>
      </w:r>
      <w:r w:rsidR="00C862B7" w:rsidRPr="00C36799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и</w:t>
      </w:r>
      <w:r w:rsidR="00B800E8" w:rsidRPr="00C36799">
        <w:rPr>
          <w:rFonts w:ascii="Times New Roman" w:hAnsi="Times New Roman" w:cs="Times New Roman"/>
          <w:color w:val="000000"/>
          <w:sz w:val="28"/>
          <w:szCs w:val="28"/>
        </w:rPr>
        <w:t>, учредителем которых является Администрация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2" w:name="sub_728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в Костромскую областную тре</w:t>
      </w:r>
      <w:r w:rsidR="007338FC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хстороннюю комиссию по регулированию социально-трудовых отношений и представителям Сторон проектов законодательных и иных нормативных правовых актов, программ социально-экономического развития, других актов исполнительных органов государствен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="007338FC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ых по вопросам социально-трудовых отношений и связанных с ними экономических отношений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3" w:name="sub_729"/>
      <w:bookmarkEnd w:id="322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Учитывает</w:t>
      </w:r>
      <w:r w:rsidR="007338FC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ние Профсоюзов и Работодателей при принятии </w:t>
      </w:r>
      <w:r w:rsidR="007338FC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х правовых актов, затрагивающих проблемы трудовых и иных непосредственно связанных с ними отношений.</w:t>
      </w:r>
    </w:p>
    <w:p w:rsidR="007338FC" w:rsidRPr="00937148" w:rsidRDefault="00C862B7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24" w:name="sub_730"/>
      <w:bookmarkEnd w:id="323"/>
      <w:r>
        <w:rPr>
          <w:rFonts w:ascii="Times New Roman" w:hAnsi="Times New Roman" w:cs="Times New Roman"/>
          <w:sz w:val="28"/>
          <w:szCs w:val="28"/>
        </w:rPr>
        <w:t>6) </w:t>
      </w:r>
      <w:r w:rsidR="007338FC" w:rsidRPr="00937148">
        <w:rPr>
          <w:rFonts w:ascii="Times New Roman" w:hAnsi="Times New Roman" w:cs="Times New Roman"/>
          <w:sz w:val="28"/>
          <w:szCs w:val="28"/>
        </w:rPr>
        <w:t>При оказании мер государственной поддержки хозяйствующим субъектам у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7338FC" w:rsidRPr="00937148">
        <w:rPr>
          <w:rFonts w:ascii="Times New Roman" w:hAnsi="Times New Roman" w:cs="Times New Roman"/>
          <w:sz w:val="28"/>
          <w:szCs w:val="28"/>
        </w:rPr>
        <w:t xml:space="preserve"> в качестве основных</w:t>
      </w:r>
      <w:r w:rsidR="00D20953" w:rsidRPr="00937148">
        <w:rPr>
          <w:rFonts w:ascii="Times New Roman" w:hAnsi="Times New Roman" w:cs="Times New Roman"/>
          <w:sz w:val="28"/>
          <w:szCs w:val="28"/>
        </w:rPr>
        <w:t xml:space="preserve"> (одних из основных) критериев:</w:t>
      </w:r>
    </w:p>
    <w:p w:rsidR="007338FC" w:rsidRPr="00937148" w:rsidRDefault="007338FC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148">
        <w:rPr>
          <w:rFonts w:ascii="Times New Roman" w:hAnsi="Times New Roman" w:cs="Times New Roman"/>
          <w:sz w:val="28"/>
          <w:szCs w:val="28"/>
        </w:rPr>
        <w:t>ситуацию с выплатой заработной платы;</w:t>
      </w:r>
    </w:p>
    <w:p w:rsidR="00806E32" w:rsidRPr="00937148" w:rsidRDefault="007338FC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7148">
        <w:rPr>
          <w:rFonts w:ascii="Times New Roman" w:hAnsi="Times New Roman" w:cs="Times New Roman"/>
          <w:sz w:val="28"/>
          <w:szCs w:val="28"/>
        </w:rPr>
        <w:t>участие хозяйствующего субъекта в заключении или присоединении к соответствующим отраслевым региональным и территориальным соглашениям (при их наличии) и настоящему Соглашению, а также выполнение их условий</w:t>
      </w:r>
      <w:r w:rsidR="00B800E8" w:rsidRPr="00937148">
        <w:rPr>
          <w:rFonts w:ascii="Times New Roman" w:hAnsi="Times New Roman" w:cs="Times New Roman"/>
          <w:sz w:val="28"/>
          <w:szCs w:val="28"/>
        </w:rPr>
        <w:t>.</w:t>
      </w:r>
    </w:p>
    <w:p w:rsidR="007338FC" w:rsidRPr="00006BBB" w:rsidRDefault="00C862B7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25" w:name="sub_733"/>
      <w:bookmarkEnd w:id="324"/>
      <w:r>
        <w:rPr>
          <w:rFonts w:ascii="Times New Roman" w:hAnsi="Times New Roman" w:cs="Times New Roman"/>
          <w:sz w:val="28"/>
          <w:szCs w:val="28"/>
        </w:rPr>
        <w:t>7) </w:t>
      </w:r>
      <w:r w:rsidR="00890E92">
        <w:rPr>
          <w:rFonts w:ascii="Times New Roman" w:hAnsi="Times New Roman" w:cs="Times New Roman"/>
          <w:sz w:val="28"/>
          <w:szCs w:val="28"/>
        </w:rPr>
        <w:t>Обеспечивает</w:t>
      </w:r>
      <w:r w:rsidR="007338FC" w:rsidRPr="00006BBB">
        <w:rPr>
          <w:rFonts w:ascii="Times New Roman" w:hAnsi="Times New Roman" w:cs="Times New Roman"/>
          <w:sz w:val="28"/>
          <w:szCs w:val="28"/>
        </w:rPr>
        <w:t xml:space="preserve"> участие представителей Сторон в работе коллегий, комиссий, рабочих совещаний, проводимых в исполнительных органах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="007338FC" w:rsidRPr="00006BBB">
        <w:rPr>
          <w:rFonts w:ascii="Times New Roman" w:hAnsi="Times New Roman" w:cs="Times New Roman"/>
          <w:sz w:val="28"/>
          <w:szCs w:val="28"/>
        </w:rPr>
        <w:t>области по вопросам, затрагивающим социально-трудовые отношения и связанные с ними экономические отношения.</w:t>
      </w:r>
    </w:p>
    <w:p w:rsidR="007338FC" w:rsidRPr="00006BBB" w:rsidRDefault="00890E92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7338FC" w:rsidRPr="00006BBB">
        <w:rPr>
          <w:rFonts w:ascii="Times New Roman" w:hAnsi="Times New Roman" w:cs="Times New Roman"/>
          <w:sz w:val="28"/>
          <w:szCs w:val="28"/>
        </w:rPr>
        <w:t xml:space="preserve"> ра</w:t>
      </w:r>
      <w:r w:rsidR="00C862B7">
        <w:rPr>
          <w:rFonts w:ascii="Times New Roman" w:hAnsi="Times New Roman" w:cs="Times New Roman"/>
          <w:sz w:val="28"/>
          <w:szCs w:val="28"/>
        </w:rPr>
        <w:t>ссмотрение на отраслевом уровне</w:t>
      </w:r>
      <w:r w:rsidR="007338FC" w:rsidRPr="00006BBB">
        <w:rPr>
          <w:rFonts w:ascii="Times New Roman" w:hAnsi="Times New Roman" w:cs="Times New Roman"/>
          <w:sz w:val="28"/>
          <w:szCs w:val="28"/>
        </w:rPr>
        <w:t xml:space="preserve"> с участием соответствующих отраслевых профсоюзных организаций и отраслевых объединений работодателей поступающую от них информацию о фактах нарушения работодателями </w:t>
      </w:r>
      <w:r w:rsidR="00C862B7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7338FC" w:rsidRPr="00006BBB">
        <w:rPr>
          <w:rFonts w:ascii="Times New Roman" w:hAnsi="Times New Roman" w:cs="Times New Roman"/>
          <w:sz w:val="28"/>
          <w:szCs w:val="28"/>
        </w:rPr>
        <w:t xml:space="preserve">законодательства и </w:t>
      </w:r>
      <w:r w:rsidR="00C862B7">
        <w:rPr>
          <w:rFonts w:ascii="Times New Roman" w:hAnsi="Times New Roman" w:cs="Times New Roman"/>
          <w:sz w:val="28"/>
          <w:szCs w:val="28"/>
        </w:rPr>
        <w:t xml:space="preserve">законодательства о </w:t>
      </w:r>
      <w:r w:rsidR="007338FC" w:rsidRPr="00006BBB">
        <w:rPr>
          <w:rFonts w:ascii="Times New Roman" w:hAnsi="Times New Roman" w:cs="Times New Roman"/>
          <w:sz w:val="28"/>
          <w:szCs w:val="28"/>
        </w:rPr>
        <w:t>профессиональны</w:t>
      </w:r>
      <w:r w:rsidR="00C862B7">
        <w:rPr>
          <w:rFonts w:ascii="Times New Roman" w:hAnsi="Times New Roman" w:cs="Times New Roman"/>
          <w:sz w:val="28"/>
          <w:szCs w:val="28"/>
        </w:rPr>
        <w:t>х союзах, в необходимых случаях</w:t>
      </w:r>
      <w:r w:rsidR="007338FC" w:rsidRPr="00006BBB">
        <w:rPr>
          <w:rFonts w:ascii="Times New Roman" w:hAnsi="Times New Roman" w:cs="Times New Roman"/>
          <w:sz w:val="28"/>
          <w:szCs w:val="28"/>
        </w:rPr>
        <w:t xml:space="preserve"> направляя указанную информацию в контрольные и надзорные органы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7338FC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уведомительную регистрацию коллективных договоров организаций, территориальных, отраслевых (межотраслевых) и профессиональных соглашений, организов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7338FC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ь за их выполнением. Осуществляет</w:t>
      </w:r>
      <w:r w:rsidR="007338FC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выполнения рекомендаций и замечаний по содержанию договоров и соглашений, высказанных в ходе регистрации.</w:t>
      </w:r>
    </w:p>
    <w:p w:rsidR="007338FC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6" w:name="sub_735"/>
      <w:bookmarkEnd w:id="325"/>
      <w:r>
        <w:rPr>
          <w:rFonts w:ascii="Times New Roman" w:hAnsi="Times New Roman" w:cs="Times New Roman"/>
          <w:sz w:val="28"/>
          <w:szCs w:val="28"/>
        </w:rPr>
        <w:t>9) </w:t>
      </w:r>
      <w:r w:rsidR="00890E92">
        <w:rPr>
          <w:rFonts w:ascii="Times New Roman" w:hAnsi="Times New Roman" w:cs="Times New Roman"/>
          <w:sz w:val="28"/>
          <w:szCs w:val="28"/>
        </w:rPr>
        <w:t>Способствует</w:t>
      </w:r>
      <w:r w:rsidR="007338FC" w:rsidRPr="00006BBB">
        <w:rPr>
          <w:rFonts w:ascii="Times New Roman" w:hAnsi="Times New Roman" w:cs="Times New Roman"/>
          <w:sz w:val="28"/>
          <w:szCs w:val="28"/>
        </w:rPr>
        <w:t xml:space="preserve"> росту членства в действующих объединениях работодателей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7" w:name="sub_736"/>
      <w:bookmarkEnd w:id="326"/>
      <w:r>
        <w:rPr>
          <w:rFonts w:ascii="Times New Roman" w:hAnsi="Times New Roman" w:cs="Times New Roman"/>
          <w:sz w:val="28"/>
          <w:szCs w:val="28"/>
        </w:rPr>
        <w:t>10) </w:t>
      </w:r>
      <w:r w:rsidR="007338FC" w:rsidRPr="00006BBB">
        <w:rPr>
          <w:rFonts w:ascii="Times New Roman" w:hAnsi="Times New Roman" w:cs="Times New Roman"/>
          <w:sz w:val="28"/>
          <w:szCs w:val="28"/>
        </w:rPr>
        <w:t>При согласовании представлений кандидатур руководителей организаций, представляемых к наградам Костромской области и присвоению по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38FC" w:rsidRPr="00006BBB">
        <w:rPr>
          <w:rFonts w:ascii="Times New Roman" w:hAnsi="Times New Roman" w:cs="Times New Roman"/>
          <w:sz w:val="28"/>
          <w:szCs w:val="28"/>
        </w:rPr>
        <w:t>тных звани</w:t>
      </w:r>
      <w:r w:rsidR="00890E92">
        <w:rPr>
          <w:rFonts w:ascii="Times New Roman" w:hAnsi="Times New Roman" w:cs="Times New Roman"/>
          <w:sz w:val="28"/>
          <w:szCs w:val="28"/>
        </w:rPr>
        <w:t>й Костромской области, учитывает</w:t>
      </w:r>
      <w:r w:rsidR="007338FC" w:rsidRPr="00006BBB">
        <w:rPr>
          <w:rFonts w:ascii="Times New Roman" w:hAnsi="Times New Roman" w:cs="Times New Roman"/>
          <w:sz w:val="28"/>
          <w:szCs w:val="28"/>
        </w:rPr>
        <w:t xml:space="preserve"> мнение соответствующих областных отраслевых организаций общероссийских профсоюзов, отраслевых объединений работодателей и участие в заключении или присоединении к соответствующим отраслевым региональным и территориальным соглашениям (при их наличии) и настоящему Соглашению, а также выполнение их условий</w:t>
      </w:r>
      <w:r w:rsidR="000268EF" w:rsidRPr="00006BBB">
        <w:rPr>
          <w:rFonts w:ascii="Times New Roman" w:hAnsi="Times New Roman" w:cs="Times New Roman"/>
          <w:sz w:val="28"/>
          <w:szCs w:val="28"/>
        </w:rPr>
        <w:t>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8" w:name="sub_737"/>
      <w:bookmarkEnd w:id="327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районов и городских округов Костромской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области:</w:t>
      </w:r>
    </w:p>
    <w:bookmarkEnd w:id="328"/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в соответствии с действующим законодательством территориальные соглашения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территориальных соглашений на 201</w:t>
      </w:r>
      <w:r w:rsidR="00DF03C1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52B1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 20</w:t>
      </w:r>
      <w:r w:rsidR="00DF03C1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5652B1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годы не снижать уровень прав, гарантий и компенсаций работникам, установленный предыдущими территориальными соглашениями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ть гарантии, компенсации и меры социальной поддержки работников муниципальных </w:t>
      </w:r>
      <w:r w:rsidR="00C862B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нансируемых из местного бюджета, не ниже уровня, установленного законодательством и настоящим Соглашением для 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ников государственных </w:t>
      </w:r>
      <w:r w:rsidR="00C862B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, финансируемых из областного бюджета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. 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рофсою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9" w:name="sub_738"/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уставно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рофсоюзов и их выборных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ганов, а также для выполнения П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союзами обязательств по настоящему Соглашени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уются не допускать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нарушения прав профсоюзов, установленных законодательством Российской Федерации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0" w:name="sub_739"/>
      <w:bookmarkEnd w:id="329"/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Инициир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коллективных договоров, региональных отраслевых и территориальных соглашений. Соде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 и проведению коллективно-д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говорной кампании, осуществл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выполнением коллективных договоров, соглашений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1" w:name="sub_740"/>
      <w:bookmarkEnd w:id="330"/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ую экспертизу проектов коллективных договоров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2" w:name="sub_741"/>
      <w:bookmarkEnd w:id="331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координационных советов профсоюзов по заключению и контролю за выполнением территориальных трехсторонних соглашений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3" w:name="sub_742"/>
      <w:bookmarkEnd w:id="332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4" w:name="sub_743"/>
      <w:bookmarkEnd w:id="333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в создании в организациях ко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ий по трудовым спорам, выявл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ы возникновения коллективных трудовых споров и в соответствии с действующим законодательством прин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меры для их урегулирования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5" w:name="sub_744"/>
      <w:bookmarkEnd w:id="334"/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Не выступ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ами забастовок по обязательствам, включенным в настоящее Соглашение, трехсторонние соглашения, заключенные в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х и городских округах Костромской области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, коллективные договоры организаций при условии их выполнения сторонами.</w:t>
      </w:r>
    </w:p>
    <w:p w:rsidR="00806E32" w:rsidRPr="00006BBB" w:rsidRDefault="00C862B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6" w:name="sub_745"/>
      <w:bookmarkEnd w:id="335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ую юридическую помощь членам профсоюзов, трудовым коллективам по вопросам социального партнерства, урегулирования коллективных трудовых споров.</w:t>
      </w:r>
    </w:p>
    <w:p w:rsidR="00806E32" w:rsidRPr="00006BBB" w:rsidRDefault="00711384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7" w:name="sub_746"/>
      <w:bookmarkEnd w:id="336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территориальных координационных советов профсоюзов в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х и городских округах Костромской области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ключению территориальных соглаш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работу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ых отраслевых организаций профсоюзов по заключению отраслевых (межотраслевых) соглашений областного и муниципального уровней.</w:t>
      </w:r>
    </w:p>
    <w:p w:rsidR="00806E32" w:rsidRPr="00006BBB" w:rsidRDefault="00711384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8" w:name="sub_747"/>
      <w:bookmarkEnd w:id="337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овышению мотивации членства в профсоюзах работников организаций различных отраслей экономики и форм собственности.</w:t>
      </w:r>
    </w:p>
    <w:p w:rsidR="00806E32" w:rsidRPr="00006BBB" w:rsidRDefault="00711384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9" w:name="sub_748"/>
      <w:bookmarkEnd w:id="338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по вовлечению молодеж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ы членов профсоюза, содейству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условий для реализации профессиональных потребностей молодежи.</w:t>
      </w:r>
    </w:p>
    <w:p w:rsidR="00806E32" w:rsidRDefault="00711384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0" w:name="sub_749"/>
      <w:bookmarkEnd w:id="339"/>
      <w:r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профсоюзного актива по вопросам правового регулирования трудовых отношений, социального партнерства, обеспечения прав работников.</w:t>
      </w:r>
    </w:p>
    <w:p w:rsidR="00806E32" w:rsidRPr="00BE2962" w:rsidRDefault="00711384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4. </w:t>
      </w:r>
      <w:bookmarkEnd w:id="340"/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B9D" w:rsidRPr="00C36799" w:rsidRDefault="00711384" w:rsidP="00BA5E3B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1) </w:t>
      </w:r>
      <w:r w:rsidR="00BC2B9D" w:rsidRPr="00C36799">
        <w:rPr>
          <w:rFonts w:ascii="Times New Roman" w:hAnsi="Times New Roman"/>
          <w:sz w:val="28"/>
          <w:szCs w:val="28"/>
        </w:rPr>
        <w:t>Перечисляют на счет профсоюзной организации денежные средства для ведения культурно-массовой, физкультурно-оздоровительной и иной работы. Конкретные размеры отчислений устанавливаются коллективным договором или отдельным соглашением.</w:t>
      </w:r>
    </w:p>
    <w:p w:rsidR="00BC2B9D" w:rsidRPr="00C36799" w:rsidRDefault="00711384" w:rsidP="00BA5E3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2) </w:t>
      </w:r>
      <w:r w:rsidR="00BC2B9D" w:rsidRPr="00C36799">
        <w:rPr>
          <w:rFonts w:ascii="Times New Roman" w:hAnsi="Times New Roman"/>
          <w:sz w:val="28"/>
          <w:szCs w:val="28"/>
        </w:rPr>
        <w:t>Рассматривают требования и предложения профсоюзных органов, предложения, внесенные на профсоюзных конференциях (собраниях), и принимают соответствующие меры.</w:t>
      </w:r>
    </w:p>
    <w:p w:rsidR="00BC2B9D" w:rsidRPr="00C36799" w:rsidRDefault="00711384" w:rsidP="00BA5E3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>3) </w:t>
      </w:r>
      <w:r w:rsidR="00BC2B9D" w:rsidRPr="00C36799">
        <w:rPr>
          <w:rFonts w:ascii="Times New Roman" w:hAnsi="Times New Roman"/>
          <w:sz w:val="28"/>
          <w:szCs w:val="28"/>
        </w:rPr>
        <w:t xml:space="preserve">Предусматривают в коллективных договорах: </w:t>
      </w:r>
    </w:p>
    <w:p w:rsidR="00BC2B9D" w:rsidRPr="00C36799" w:rsidRDefault="00BC2B9D" w:rsidP="00BA5E3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 xml:space="preserve">обязательства по обеспечению членам выборных органов первичной профсоюзной организации, не освобожденным от основной работы, свободного времени для выполнения ими общественных обязанностей с сохранением среднего заработка; </w:t>
      </w:r>
    </w:p>
    <w:p w:rsidR="00BC2B9D" w:rsidRPr="00C36799" w:rsidRDefault="00FC3AF5" w:rsidP="00BA5E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799">
        <w:rPr>
          <w:rFonts w:ascii="Times New Roman" w:hAnsi="Times New Roman"/>
          <w:sz w:val="28"/>
          <w:szCs w:val="28"/>
        </w:rPr>
        <w:t xml:space="preserve">возможность оплаты труда членов выборных органов первичной профсоюзной организации </w:t>
      </w:r>
      <w:r w:rsidR="00BC2B9D" w:rsidRPr="00C36799">
        <w:rPr>
          <w:rFonts w:ascii="Times New Roman" w:hAnsi="Times New Roman"/>
          <w:sz w:val="28"/>
          <w:szCs w:val="28"/>
        </w:rPr>
        <w:t xml:space="preserve">за счет средств работодателя за исполнение общественных обязанностей в интересах коллектива. </w:t>
      </w:r>
      <w:r w:rsidR="00EF1FDB" w:rsidRPr="00C36799">
        <w:rPr>
          <w:rFonts w:ascii="Times New Roman" w:hAnsi="Times New Roman"/>
          <w:sz w:val="28"/>
          <w:szCs w:val="28"/>
        </w:rPr>
        <w:t>Перечень лиц</w:t>
      </w:r>
      <w:r w:rsidR="00711384" w:rsidRPr="00C36799">
        <w:rPr>
          <w:rFonts w:ascii="Times New Roman" w:hAnsi="Times New Roman"/>
          <w:sz w:val="28"/>
          <w:szCs w:val="28"/>
        </w:rPr>
        <w:t>,</w:t>
      </w:r>
      <w:r w:rsidR="00EF1FDB" w:rsidRPr="00C36799">
        <w:rPr>
          <w:rFonts w:ascii="Times New Roman" w:hAnsi="Times New Roman"/>
          <w:sz w:val="28"/>
          <w:szCs w:val="28"/>
        </w:rPr>
        <w:t xml:space="preserve"> освобожденных от работ, р</w:t>
      </w:r>
      <w:r w:rsidR="00BC2B9D" w:rsidRPr="00C36799">
        <w:rPr>
          <w:rFonts w:ascii="Times New Roman" w:hAnsi="Times New Roman"/>
          <w:sz w:val="28"/>
          <w:szCs w:val="28"/>
        </w:rPr>
        <w:t>азмеры, порядок и условия оплаты</w:t>
      </w:r>
      <w:r w:rsidR="002F4A2E" w:rsidRPr="00C36799">
        <w:rPr>
          <w:rFonts w:ascii="Times New Roman" w:hAnsi="Times New Roman"/>
          <w:sz w:val="28"/>
          <w:szCs w:val="28"/>
        </w:rPr>
        <w:t xml:space="preserve"> </w:t>
      </w:r>
      <w:r w:rsidR="00BC2B9D" w:rsidRPr="00C36799">
        <w:rPr>
          <w:rFonts w:ascii="Times New Roman" w:hAnsi="Times New Roman"/>
          <w:sz w:val="28"/>
          <w:szCs w:val="28"/>
        </w:rPr>
        <w:t>определяются коллективным договором.</w:t>
      </w:r>
    </w:p>
    <w:p w:rsidR="00806E32" w:rsidRPr="00006BBB" w:rsidRDefault="00711384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1" w:name="sub_750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зданию объединений работодателей, оказ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их деятельности.</w:t>
      </w:r>
    </w:p>
    <w:p w:rsidR="00806E32" w:rsidRPr="00006BBB" w:rsidRDefault="00711384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2" w:name="sub_751"/>
      <w:bookmarkEnd w:id="341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уставной деятельности профсоюзов и их выборных органов, а также для выполнения профсоюзами обязательств по настоящему Соглашению. </w:t>
      </w:r>
      <w:r w:rsidR="003A35D3">
        <w:rPr>
          <w:rFonts w:ascii="Times New Roman" w:hAnsi="Times New Roman" w:cs="Times New Roman"/>
          <w:color w:val="000000" w:themeColor="text1"/>
          <w:sz w:val="28"/>
          <w:szCs w:val="28"/>
        </w:rPr>
        <w:t>Обязуются н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случаев нарушения прав профсоюзов, установленных законодательством Российской Федерации.</w:t>
      </w:r>
    </w:p>
    <w:p w:rsidR="00806E32" w:rsidRPr="006844A8" w:rsidRDefault="00711384" w:rsidP="00BA5E3B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43" w:name="sub_752"/>
      <w:bookmarkEnd w:id="342"/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bookmarkStart w:id="344" w:name="_GoBack"/>
      <w:bookmarkEnd w:id="344"/>
      <w:r w:rsidR="00890E92" w:rsidRPr="006844A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2324B" w:rsidRPr="00684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существующего порядка перечисления профсоюзных взносов в организациях по безналичному расчету с</w:t>
      </w:r>
      <w:r w:rsidR="003A3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го согласия работников и перечисляют</w:t>
      </w:r>
      <w:r w:rsidR="0082324B" w:rsidRPr="00684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 расчетных счетов организаций одновременно с выдачей банками средств на заработную плату. </w:t>
      </w:r>
      <w:r w:rsidR="003A35D3">
        <w:rPr>
          <w:rFonts w:ascii="Times New Roman" w:hAnsi="Times New Roman" w:cs="Times New Roman"/>
          <w:color w:val="000000" w:themeColor="text1"/>
          <w:sz w:val="28"/>
          <w:szCs w:val="28"/>
        </w:rPr>
        <w:t>Обязуются н</w:t>
      </w:r>
      <w:r w:rsidR="0082324B" w:rsidRPr="006844A8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задолженности по перечислению профсоюзных взносов, ликвидировать имеющуюся задолженность за предыдущие годы.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5" w:name="sub_753"/>
      <w:bookmarkEnd w:id="343"/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424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Исключают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, препятствующую реализации права работников на вступление в профсоюзную организацию. При заключении трудового договора с работником </w:t>
      </w:r>
      <w:r w:rsidR="00734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уются 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ть е</w:t>
      </w:r>
      <w:r w:rsidR="0073424E">
        <w:rPr>
          <w:rFonts w:ascii="Times New Roman" w:hAnsi="Times New Roman" w:cs="Times New Roman"/>
          <w:color w:val="000000" w:themeColor="text1"/>
          <w:sz w:val="28"/>
          <w:szCs w:val="28"/>
        </w:rPr>
        <w:t>го вступлению в члены профсоюза, н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увольнять или другим способом не наносить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 </w:t>
      </w:r>
      <w:r w:rsidR="0073424E">
        <w:rPr>
          <w:rFonts w:ascii="Times New Roman" w:hAnsi="Times New Roman" w:cs="Times New Roman"/>
          <w:color w:val="000000" w:themeColor="text1"/>
          <w:sz w:val="28"/>
          <w:szCs w:val="28"/>
        </w:rPr>
        <w:t>Обязуются н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е препятствовать представителям профсоюзных органов на посещение организаций, в которых работают члены профсоюзов.</w:t>
      </w:r>
    </w:p>
    <w:p w:rsidR="00806E32" w:rsidRPr="00006BBB" w:rsidRDefault="00AA1D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6" w:name="sub_754"/>
      <w:bookmarkEnd w:id="345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е договоры на уведомительную регистрацию в порядке, предусмотрен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ном законодательством. Выполн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и замечания по содержанию договоров и соглашений, высказанных в ходе регистрации.</w:t>
      </w:r>
    </w:p>
    <w:p w:rsidR="00806E32" w:rsidRPr="00006BBB" w:rsidRDefault="00AA1D87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7" w:name="sub_755"/>
      <w:bookmarkEnd w:id="346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Включ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профсоюзных организаций в состав 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гиальных органов организации, в том числе в комиссии по реорганизации или ликви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дации организации. Рассматривают</w:t>
      </w:r>
      <w:r w:rsidR="00D66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рофсоюзов о включении в коллективные договоры положений о финансировании отдельных сфер деятельности организаций из прибыли.</w:t>
      </w:r>
    </w:p>
    <w:p w:rsidR="00806E32" w:rsidRPr="00006BBB" w:rsidRDefault="00D66F5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8" w:name="sub_756"/>
      <w:bookmarkEnd w:id="347"/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ботниками, освобожденными от основной работы в связи с избранием в выборный орган первичной профсоюзной организации, трудовые права, гарантии, льготы, предназначенные для работников организации в соответствии с коллективным договором.</w:t>
      </w:r>
    </w:p>
    <w:p w:rsidR="00806E32" w:rsidRPr="00006BBB" w:rsidRDefault="00D66F5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9" w:name="sub_757"/>
      <w:bookmarkEnd w:id="348"/>
      <w:r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рофсоюзами:</w:t>
      </w:r>
    </w:p>
    <w:bookmarkEnd w:id="349"/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</w:t>
      </w:r>
      <w:r w:rsidR="00890E92">
        <w:rPr>
          <w:rFonts w:ascii="Times New Roman" w:hAnsi="Times New Roman" w:cs="Times New Roman"/>
          <w:color w:val="000000" w:themeColor="text1"/>
          <w:sz w:val="28"/>
          <w:szCs w:val="28"/>
        </w:rPr>
        <w:t>ают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коллективных договоров в организациях всех форм собственности и отраслей экономики, своевременно вносить в них изменения и дополнения, обеспечивать выполнение. Не реже одного раза в год отчитыва</w:t>
      </w:r>
      <w:r w:rsidR="00D66F52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ся перед трудовыми коллективами о выполнении коллективных договоров и принимаемых мерах по повышению заработной платы;</w:t>
      </w:r>
    </w:p>
    <w:p w:rsidR="00806E32" w:rsidRPr="00006BBB" w:rsidRDefault="0082324B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колле</w:t>
      </w:r>
      <w:r w:rsidR="00747518">
        <w:rPr>
          <w:rFonts w:ascii="Times New Roman" w:hAnsi="Times New Roman" w:cs="Times New Roman"/>
          <w:color w:val="000000" w:themeColor="text1"/>
          <w:sz w:val="28"/>
          <w:szCs w:val="28"/>
        </w:rPr>
        <w:t>ктивных договоров предусматривают</w:t>
      </w:r>
      <w:r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финансово-экономического положения организации для освобожденных профсоюзных работников и работников аппарата выборных профсоюзных органов социальные гарантии и меры социальной поддержки, установленные для работников данной организации, а также обязательства по оплате труда освобожденным членам выборных органов первичной профсоюзной организации, а также обеспечение не освобожденным от основной работы членам профсоюзных органов всех уровней свободного времени для выполнения ими общественных обязанностей с сохранением среднего заработка;</w:t>
      </w:r>
    </w:p>
    <w:p w:rsidR="00806E32" w:rsidRPr="00BE2962" w:rsidRDefault="0074751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организации на паритетной основе комисс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трудовым спорам и обеспечивают</w:t>
      </w:r>
      <w:r w:rsidR="0082324B" w:rsidRPr="0000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работу.</w:t>
      </w:r>
    </w:p>
    <w:p w:rsidR="00EB48D6" w:rsidRPr="00BE2962" w:rsidRDefault="00EB48D6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2B1" w:rsidRPr="00BE2962" w:rsidRDefault="00747518" w:rsidP="00BA5E3B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0" w:name="sub_80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9.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</w:t>
      </w:r>
      <w:r w:rsidR="005652B1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порядок реализации,</w:t>
      </w:r>
    </w:p>
    <w:p w:rsidR="00806E32" w:rsidRPr="00BE2962" w:rsidRDefault="0082324B" w:rsidP="00BA5E3B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 ответственность Сторон</w:t>
      </w:r>
    </w:p>
    <w:bookmarkEnd w:id="350"/>
    <w:p w:rsidR="00806E32" w:rsidRPr="00BE2962" w:rsidRDefault="00806E32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E2962" w:rsidRDefault="0074751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1" w:name="sub_801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вступает в силу 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10 дней после официального опубликования, распространяет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 действие на правоотношения, возникшие с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января 201</w:t>
      </w:r>
      <w:r w:rsidR="00BC2B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652B1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24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ует до 31 декабря 2021 года.</w:t>
      </w:r>
    </w:p>
    <w:p w:rsidR="00806E32" w:rsidRPr="0056666F" w:rsidRDefault="00747518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52" w:name="sub_802"/>
      <w:bookmarkEnd w:id="351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52B1" w:rsidRPr="00BE2962">
        <w:rPr>
          <w:rFonts w:ascii="Times New Roman" w:hAnsi="Times New Roman" w:cs="Times New Roman"/>
          <w:sz w:val="28"/>
          <w:szCs w:val="28"/>
        </w:rPr>
        <w:t>Действие Соглашения распространяется на работников и работодателей, которые уполномочили своих представителей на ведение коллективных переговоров и заключение данного Соглашения от их имени, на исполнительные органы государственной власти Костромской области, профсоюзные организации, работодателей, присоединившихся к Соглашению в период срока его действия, в пределах взятых ими на себя обязательств.</w:t>
      </w:r>
    </w:p>
    <w:p w:rsidR="0056666F" w:rsidRPr="00B012A6" w:rsidRDefault="0056666F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12A6">
        <w:rPr>
          <w:rFonts w:ascii="Times New Roman" w:hAnsi="Times New Roman" w:cs="Times New Roman"/>
          <w:sz w:val="28"/>
          <w:szCs w:val="28"/>
        </w:rPr>
        <w:t xml:space="preserve">9.3. Обязательства Соглашения, финансируемые из областного бюджета, ежегодно уточняются при подготовке проекта закона Костромской области об областном бюджете на очередной финансовый год, а также при внесении в него </w:t>
      </w:r>
      <w:r w:rsidRPr="00B012A6">
        <w:rPr>
          <w:rFonts w:ascii="Times New Roman" w:hAnsi="Times New Roman" w:cs="Times New Roman"/>
          <w:sz w:val="28"/>
          <w:szCs w:val="28"/>
        </w:rPr>
        <w:lastRenderedPageBreak/>
        <w:t>изменений и дополнений.</w:t>
      </w:r>
    </w:p>
    <w:p w:rsidR="0056666F" w:rsidRPr="00B012A6" w:rsidRDefault="0056666F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12A6">
        <w:rPr>
          <w:rFonts w:ascii="Times New Roman" w:hAnsi="Times New Roman" w:cs="Times New Roman"/>
          <w:sz w:val="28"/>
          <w:szCs w:val="28"/>
        </w:rPr>
        <w:t>9.4. Изменения и дополнения в Соглашение в период срока его действия вносятся по взаимному согласию Сторон после рассмотрения их на заседании областной трехсторонней комиссии по регулированию социально-трудовых отношений.</w:t>
      </w:r>
    </w:p>
    <w:p w:rsidR="00C05900" w:rsidRDefault="0074751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3" w:name="sub_803"/>
      <w:bookmarkEnd w:id="352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666F" w:rsidRPr="005666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05900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ткрыто для присоединения к нему работодателей и профсоюзных организаций, не участ</w:t>
      </w:r>
      <w:r w:rsidR="007D07AB">
        <w:rPr>
          <w:rFonts w:ascii="Times New Roman" w:hAnsi="Times New Roman" w:cs="Times New Roman"/>
          <w:color w:val="000000" w:themeColor="text1"/>
          <w:sz w:val="28"/>
          <w:szCs w:val="28"/>
        </w:rPr>
        <w:t>вующих в заключении Соглашения</w:t>
      </w:r>
      <w:r w:rsidR="00C05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явивших свое согласие на присоединение к нему.</w:t>
      </w:r>
    </w:p>
    <w:p w:rsidR="0014652F" w:rsidRDefault="0014652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соединении к Соглашению оформляется совместным </w:t>
      </w:r>
      <w:r w:rsidR="007D07A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я и созданного в соответствии с действующим законодательством, действующего у работодателя соответствующего представительного органа работников (профсоюзного органа)</w:t>
      </w:r>
      <w:r w:rsidR="007D0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52F" w:rsidRDefault="0014652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считается распространенным на данного работодателя с момента принятия соответствующего решения Костромской областной трехсторонней комиссии по регулированию социально-трудовых отношений на основании заявления </w:t>
      </w:r>
      <w:r w:rsidR="007D07AB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="00C766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0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нного в департамент по труду и социальной защите населения Костромской области.</w:t>
      </w:r>
    </w:p>
    <w:p w:rsidR="000929F8" w:rsidRDefault="004E6B3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4" w:name="sub_804"/>
      <w:bookmarkEnd w:id="353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666F" w:rsidRPr="005666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8267A4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и реализации по причинам э</w:t>
      </w:r>
      <w:r w:rsidR="007D07AB">
        <w:rPr>
          <w:rFonts w:ascii="Times New Roman" w:hAnsi="Times New Roman" w:cs="Times New Roman"/>
          <w:color w:val="000000" w:themeColor="text1"/>
          <w:sz w:val="28"/>
          <w:szCs w:val="28"/>
        </w:rPr>
        <w:t>кономического, технологического и</w:t>
      </w:r>
      <w:r w:rsidR="00826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го характера отдельных положений Соглашения работодатель </w:t>
      </w:r>
      <w:r w:rsidR="007D07AB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нения выборного</w:t>
      </w:r>
      <w:r w:rsidR="00826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7D07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6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й п</w:t>
      </w:r>
      <w:r w:rsidR="007D07AB">
        <w:rPr>
          <w:rFonts w:ascii="Times New Roman" w:hAnsi="Times New Roman" w:cs="Times New Roman"/>
          <w:color w:val="000000" w:themeColor="text1"/>
          <w:sz w:val="28"/>
          <w:szCs w:val="28"/>
        </w:rPr>
        <w:t>рофсоюзной организации или иного представительного</w:t>
      </w:r>
      <w:r w:rsidR="00826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аботников, </w:t>
      </w:r>
      <w:r w:rsidR="007D07AB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и</w:t>
      </w:r>
      <w:r w:rsidR="00826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</w:t>
      </w:r>
      <w:r w:rsidR="007D07A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6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Трудовым кодексом Российской Федерации, вправе обратиться в письменной форме в </w:t>
      </w:r>
      <w:bookmarkStart w:id="355" w:name="sub_805"/>
      <w:bookmarkEnd w:id="354"/>
      <w:r w:rsidR="008267A4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ую областн</w:t>
      </w:r>
      <w:r w:rsidR="000929F8">
        <w:rPr>
          <w:rFonts w:ascii="Times New Roman" w:hAnsi="Times New Roman" w:cs="Times New Roman"/>
          <w:color w:val="000000" w:themeColor="text1"/>
          <w:sz w:val="28"/>
          <w:szCs w:val="28"/>
        </w:rPr>
        <w:t>ую трехстороннюю комиссию</w:t>
      </w:r>
      <w:r w:rsidR="00826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гулированию социально-трудовых отношений</w:t>
      </w:r>
      <w:r w:rsidR="000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департамент по труду и социальной защите населения Костромской области с письменным мотивированным предложением о временном приостановлении действия отдельных положений Соглашения в отношении данного работодателя.</w:t>
      </w:r>
    </w:p>
    <w:p w:rsidR="008267A4" w:rsidRDefault="000929F8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ая областная трехсторонняя комиссия по регулированию социально-трудовых отношений рассматривает данное предложение и может принять соответствующее решение о временном приостановлении действия отдельных положений Соглашения в отношении данного работодателя.</w:t>
      </w:r>
    </w:p>
    <w:p w:rsidR="00806E32" w:rsidRPr="00BE2962" w:rsidRDefault="004E6B3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834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666F" w:rsidRPr="005666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52B1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Соглашения, а также решение вопросов, возникающих в ходе его реализации, осуществляется Сторонам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5652B1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трехсторонней комиссией по регулированию социально-трудовых отношений.</w:t>
      </w:r>
    </w:p>
    <w:p w:rsidR="00806E32" w:rsidRPr="00BE2962" w:rsidRDefault="004E6B3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6" w:name="sub_806"/>
      <w:bookmarkEnd w:id="355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666F" w:rsidRPr="0056666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52B1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выполнения Соглашения координаторы Стор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5652B1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трехсторонней комиссии по регулированию социально-трудовых отношений вправе принимать решения о поощрении и ходатайстве о награждении наградами Костромской области представителей соответствующей Стороны.</w:t>
      </w:r>
    </w:p>
    <w:p w:rsidR="00806E32" w:rsidRPr="00BE2962" w:rsidRDefault="004E6B3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7" w:name="sub_807"/>
      <w:bookmarkEnd w:id="356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6666F" w:rsidRPr="0056666F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652B1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ыполнении обязательств по причинам, признанным Сторонами уважительными, Стороны принимают дополнительные согласованные меры к </w:t>
      </w:r>
      <w:r w:rsidR="005652B1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ю выполнения этих обязательств.</w:t>
      </w:r>
    </w:p>
    <w:p w:rsidR="00806E32" w:rsidRPr="00BE2962" w:rsidRDefault="004E6B3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8" w:name="sub_808"/>
      <w:bookmarkEnd w:id="357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666F" w:rsidRPr="007346A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52B1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Стороны Соглашения несут ответственность за уклонение от участия в переговорах, нарушение и невыполнение обязательств, включенных в Соглашение, непредставление информации, необходимой для ведения переговоров и осуществления контроля в соответствии с действующим законодательством.</w:t>
      </w:r>
    </w:p>
    <w:bookmarkEnd w:id="358"/>
    <w:p w:rsidR="00EB48D6" w:rsidRDefault="00081A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56666F" w:rsidRPr="007346A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Стороны настоящего Соглашения</w:t>
      </w:r>
      <w:r w:rsidR="0033141D" w:rsidRPr="0033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41D">
        <w:rPr>
          <w:rFonts w:ascii="Times New Roman" w:hAnsi="Times New Roman" w:cs="Times New Roman"/>
          <w:color w:val="000000" w:themeColor="text1"/>
          <w:sz w:val="28"/>
          <w:szCs w:val="28"/>
        </w:rPr>
        <w:t>обязуются:</w:t>
      </w:r>
    </w:p>
    <w:p w:rsidR="00497B50" w:rsidRPr="00BE2962" w:rsidRDefault="00081A3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bookmarkStart w:id="359" w:name="sub_810"/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хмесячный срок после подписания настоящего Соглашения разработать план мероприятий по реализации принятых обязательств с указанием конкретных сроков исполнения и ответственных исполнителей и представить его в </w:t>
      </w:r>
      <w:r w:rsidR="0002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ую </w:t>
      </w:r>
      <w:r w:rsidR="00497B50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бластную трехстороннюю комиссию по регулированию социально-трудовых отношений.</w:t>
      </w:r>
    </w:p>
    <w:p w:rsidR="00806E32" w:rsidRPr="00BE2962" w:rsidRDefault="0033141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0" w:name="sub_811"/>
      <w:bookmarkEnd w:id="359"/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возможность Сторонам участвовать в рассмотрении </w:t>
      </w:r>
      <w:r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уровнях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как содержащихся в Соглашении, так и других, представляющих взаимный интерес.</w:t>
      </w:r>
    </w:p>
    <w:p w:rsidR="00806E32" w:rsidRPr="00BE2962" w:rsidRDefault="0033141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1" w:name="sub_812"/>
      <w:bookmarkEnd w:id="360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 обмениваться информацией и сообщать насе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области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о ходе реализации Соглашения через средства массовой информации.</w:t>
      </w:r>
    </w:p>
    <w:p w:rsidR="00806E32" w:rsidRDefault="0033141D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2" w:name="sub_813"/>
      <w:bookmarkEnd w:id="361"/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ть ход исполнения Соглашения по итогам полугодия и года на заседан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й областной тре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хсторонней комиссии по регулированию социально-трудовых отношений.</w:t>
      </w:r>
    </w:p>
    <w:p w:rsidR="00F51362" w:rsidRPr="00BE2962" w:rsidRDefault="0056666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Pr="007346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141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51362">
        <w:rPr>
          <w:rFonts w:ascii="Times New Roman" w:hAnsi="Times New Roman" w:cs="Times New Roman"/>
          <w:color w:val="000000" w:themeColor="text1"/>
          <w:sz w:val="28"/>
          <w:szCs w:val="28"/>
        </w:rPr>
        <w:t>Стороны в</w:t>
      </w:r>
      <w:r w:rsidR="00F51362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месячный срок после подписания настоящего Соглашения</w:t>
      </w:r>
      <w:r w:rsidR="00F51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решение о публикации,</w:t>
      </w:r>
      <w:r w:rsidR="00F51362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источник официального опубликования нормативных правовых актов органов государственной власти Костромской области обращени</w:t>
      </w:r>
      <w:r w:rsidR="00F513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1362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одателям, не участвовавшим в заключении настоящего Соглашения, о предложении присоединиться к нему.</w:t>
      </w:r>
    </w:p>
    <w:p w:rsidR="00806E32" w:rsidRPr="00BE2962" w:rsidRDefault="00F51362" w:rsidP="00BA5E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3. </w:t>
      </w:r>
      <w:r w:rsidR="003314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бязуется</w:t>
      </w:r>
      <w:bookmarkEnd w:id="362"/>
      <w:r w:rsidR="0033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76E8D" w:rsidRPr="00BE2962">
        <w:rPr>
          <w:rFonts w:ascii="Times New Roman" w:hAnsi="Times New Roman" w:cs="Times New Roman"/>
          <w:sz w:val="28"/>
          <w:szCs w:val="28"/>
        </w:rPr>
        <w:t xml:space="preserve"> месячный срок после подписания </w:t>
      </w:r>
      <w:r w:rsidR="0033141D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="00976E8D" w:rsidRPr="00BE2962">
        <w:rPr>
          <w:rFonts w:ascii="Times New Roman" w:hAnsi="Times New Roman" w:cs="Times New Roman"/>
          <w:sz w:val="28"/>
          <w:szCs w:val="28"/>
        </w:rPr>
        <w:t xml:space="preserve">опубликовать через источник официального опубликования нормативных правовых актов органов государственной власти Костромской области полный текст </w:t>
      </w:r>
      <w:r w:rsidR="005337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11F63">
        <w:rPr>
          <w:rFonts w:ascii="Times New Roman" w:hAnsi="Times New Roman" w:cs="Times New Roman"/>
          <w:sz w:val="28"/>
          <w:szCs w:val="28"/>
        </w:rPr>
        <w:t>Соглашения, а также обеспечить текстом настоящего</w:t>
      </w:r>
      <w:r w:rsidR="00976E8D" w:rsidRPr="00BE2962">
        <w:rPr>
          <w:rFonts w:ascii="Times New Roman" w:hAnsi="Times New Roman" w:cs="Times New Roman"/>
          <w:sz w:val="28"/>
          <w:szCs w:val="28"/>
        </w:rPr>
        <w:t xml:space="preserve"> </w:t>
      </w:r>
      <w:r w:rsidR="00357B73" w:rsidRPr="00BE2962">
        <w:rPr>
          <w:rFonts w:ascii="Times New Roman" w:hAnsi="Times New Roman" w:cs="Times New Roman"/>
          <w:sz w:val="28"/>
          <w:szCs w:val="28"/>
        </w:rPr>
        <w:t>С</w:t>
      </w:r>
      <w:r w:rsidR="00976E8D" w:rsidRPr="00BE2962">
        <w:rPr>
          <w:rFonts w:ascii="Times New Roman" w:hAnsi="Times New Roman" w:cs="Times New Roman"/>
          <w:sz w:val="28"/>
          <w:szCs w:val="28"/>
        </w:rPr>
        <w:t xml:space="preserve">оглашения органы местного самоуправления муниципальных </w:t>
      </w:r>
      <w:r w:rsidR="00411F63">
        <w:rPr>
          <w:rFonts w:ascii="Times New Roman" w:hAnsi="Times New Roman" w:cs="Times New Roman"/>
          <w:sz w:val="28"/>
          <w:szCs w:val="28"/>
        </w:rPr>
        <w:t>районов и городских округов Костромской области</w:t>
      </w:r>
      <w:r w:rsidR="00976E8D" w:rsidRPr="00BE2962">
        <w:rPr>
          <w:rFonts w:ascii="Times New Roman" w:hAnsi="Times New Roman" w:cs="Times New Roman"/>
          <w:sz w:val="28"/>
          <w:szCs w:val="28"/>
        </w:rPr>
        <w:t>.</w:t>
      </w:r>
    </w:p>
    <w:p w:rsidR="00357B73" w:rsidRPr="00BE2962" w:rsidRDefault="00411F6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F513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Профсоюзы обязуются:</w:t>
      </w:r>
    </w:p>
    <w:p w:rsidR="00806E32" w:rsidRPr="00BE2962" w:rsidRDefault="00411F6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3" w:name="sub_815"/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текстом данного Соглашения профсоюзные организации всех отраслей, а также координационные советы профсоюзов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ов, городских округов Костромской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.</w:t>
      </w:r>
    </w:p>
    <w:p w:rsidR="00806E32" w:rsidRPr="00BE2962" w:rsidRDefault="00411F6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4" w:name="sub_816"/>
      <w:bookmarkEnd w:id="363"/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публиковать материалы о ходе реализации Соглашения, о практике заключения коллективных договоров и соглашений в газете Федерации организаций профсоюзов Костромской области </w:t>
      </w:r>
      <w:r w:rsidR="00845D02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Трудовая слобода</w:t>
      </w:r>
      <w:r w:rsidR="00845D02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BE2962" w:rsidRDefault="00411F63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5" w:name="sub_817"/>
      <w:bookmarkEnd w:id="364"/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ь практику инициирования и проведения рабочих встреч руководителей Федерации организаций профсоюзов Костромской области, областных отраслевых организаций профсоюзов, исполнительных органов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й власти Костромской област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 w:rsidR="00551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районов и городских округов Костромской области </w:t>
      </w:r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регулирования социально-трудовых отношений.</w:t>
      </w:r>
    </w:p>
    <w:bookmarkEnd w:id="365"/>
    <w:p w:rsidR="00806E32" w:rsidRDefault="0056666F" w:rsidP="00BA5E3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F5136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1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аботодатели обязуются обеспечить </w:t>
      </w:r>
      <w:bookmarkStart w:id="366" w:name="sub_818"/>
      <w:r w:rsidR="0082324B" w:rsidRPr="00BE296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организаций, входящих в объединения работодателей, текстом данного Соглашения.</w:t>
      </w:r>
      <w:bookmarkEnd w:id="366"/>
    </w:p>
    <w:p w:rsidR="004C4B3D" w:rsidRDefault="004C4B3D" w:rsidP="00BA5E3B">
      <w:p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F5136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391D54">
        <w:rPr>
          <w:color w:val="000000"/>
          <w:sz w:val="28"/>
          <w:szCs w:val="28"/>
        </w:rPr>
        <w:t xml:space="preserve">Настоящее Соглашение составлено в </w:t>
      </w:r>
      <w:r>
        <w:rPr>
          <w:color w:val="000000"/>
          <w:sz w:val="28"/>
          <w:szCs w:val="28"/>
        </w:rPr>
        <w:t>трех</w:t>
      </w:r>
      <w:r w:rsidRPr="00391D54">
        <w:rPr>
          <w:color w:val="000000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:rsidR="00B012A6" w:rsidRPr="007346A4" w:rsidRDefault="00B012A6" w:rsidP="00C800A2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00A2" w:rsidRDefault="004C4B3D" w:rsidP="00C800A2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10. </w:t>
      </w:r>
      <w:r w:rsidR="00C800A2" w:rsidRPr="00C800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C800A2" w:rsidRPr="00C800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он</w:t>
      </w:r>
    </w:p>
    <w:p w:rsidR="00B012A6" w:rsidRPr="00B012A6" w:rsidRDefault="00B012A6" w:rsidP="00C800A2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affff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402"/>
        <w:gridCol w:w="3402"/>
      </w:tblGrid>
      <w:tr w:rsidR="00380E8F" w:rsidTr="00380E8F">
        <w:trPr>
          <w:trHeight w:val="3412"/>
        </w:trPr>
        <w:tc>
          <w:tcPr>
            <w:tcW w:w="3510" w:type="dxa"/>
          </w:tcPr>
          <w:p w:rsidR="004C4B3D" w:rsidRDefault="004C4B3D" w:rsidP="004C4B3D">
            <w:pPr>
              <w:ind w:right="31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стромской области</w:t>
            </w:r>
          </w:p>
          <w:p w:rsidR="004C4B3D" w:rsidRDefault="004C4B3D" w:rsidP="004C4B3D">
            <w:pPr>
              <w:ind w:right="318" w:firstLine="0"/>
              <w:rPr>
                <w:sz w:val="28"/>
                <w:szCs w:val="28"/>
              </w:rPr>
            </w:pPr>
          </w:p>
          <w:p w:rsidR="004C4B3D" w:rsidRDefault="004C4B3D" w:rsidP="004C4B3D">
            <w:pPr>
              <w:ind w:right="318" w:firstLine="0"/>
              <w:rPr>
                <w:sz w:val="28"/>
                <w:szCs w:val="28"/>
              </w:rPr>
            </w:pPr>
          </w:p>
          <w:p w:rsidR="004C4B3D" w:rsidRDefault="004C4B3D" w:rsidP="004C4B3D">
            <w:pPr>
              <w:ind w:right="318" w:firstLine="0"/>
              <w:rPr>
                <w:sz w:val="28"/>
                <w:szCs w:val="28"/>
              </w:rPr>
            </w:pPr>
          </w:p>
          <w:p w:rsidR="004C4B3D" w:rsidRDefault="004C4B3D" w:rsidP="004C4B3D">
            <w:pPr>
              <w:ind w:right="318" w:firstLine="0"/>
              <w:rPr>
                <w:sz w:val="28"/>
                <w:szCs w:val="28"/>
              </w:rPr>
            </w:pPr>
          </w:p>
          <w:p w:rsidR="004C4B3D" w:rsidRDefault="004C4B3D" w:rsidP="00380E8F">
            <w:pPr>
              <w:ind w:righ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 Костромской области </w:t>
            </w:r>
          </w:p>
          <w:p w:rsidR="00380E8F" w:rsidRDefault="00380E8F" w:rsidP="004C4B3D">
            <w:pPr>
              <w:ind w:right="318" w:firstLine="0"/>
              <w:rPr>
                <w:sz w:val="28"/>
                <w:szCs w:val="28"/>
              </w:rPr>
            </w:pPr>
          </w:p>
          <w:p w:rsidR="004C4B3D" w:rsidRPr="00011BF1" w:rsidRDefault="004C4B3D" w:rsidP="00380E8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380E8F">
              <w:rPr>
                <w:sz w:val="28"/>
                <w:szCs w:val="28"/>
              </w:rPr>
              <w:t>_</w:t>
            </w:r>
            <w:r w:rsidRPr="00011BF1">
              <w:rPr>
                <w:sz w:val="28"/>
                <w:szCs w:val="28"/>
              </w:rPr>
              <w:t>С.К. Ситников</w:t>
            </w:r>
          </w:p>
          <w:p w:rsidR="004C4B3D" w:rsidRDefault="004C4B3D" w:rsidP="004C4B3D">
            <w:pPr>
              <w:ind w:righ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4B3D" w:rsidRDefault="00380E8F" w:rsidP="004C4B3D">
            <w:pPr>
              <w:ind w:righ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_______</w:t>
            </w:r>
            <w:r w:rsidR="004C4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20__ года</w:t>
            </w:r>
          </w:p>
          <w:p w:rsidR="00551900" w:rsidRPr="004C4B3D" w:rsidRDefault="004C4B3D" w:rsidP="004C4B3D">
            <w:pPr>
              <w:ind w:right="31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  <w:p w:rsidR="004C4B3D" w:rsidRPr="00862D09" w:rsidRDefault="004C4B3D" w:rsidP="004C4B3D">
            <w:pPr>
              <w:ind w:firstLine="0"/>
            </w:pPr>
          </w:p>
        </w:tc>
        <w:tc>
          <w:tcPr>
            <w:tcW w:w="3402" w:type="dxa"/>
          </w:tcPr>
          <w:p w:rsidR="00551900" w:rsidRDefault="004C4B3D" w:rsidP="004C4B3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796E7B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Костромской областной союз «Федерация организаций профсоюзов Костромской области»</w:t>
            </w:r>
          </w:p>
          <w:p w:rsidR="004C4B3D" w:rsidRDefault="004C4B3D" w:rsidP="004C4B3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4C4B3D" w:rsidRDefault="004C4B3D" w:rsidP="004C4B3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4C4B3D" w:rsidRDefault="004C4B3D" w:rsidP="004C4B3D">
            <w:pPr>
              <w:ind w:firstLine="0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Председатель</w:t>
            </w:r>
          </w:p>
          <w:p w:rsidR="00380E8F" w:rsidRDefault="00380E8F" w:rsidP="004C4B3D">
            <w:pPr>
              <w:ind w:firstLine="0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0E8F" w:rsidRDefault="00380E8F" w:rsidP="004C4B3D">
            <w:pPr>
              <w:ind w:firstLine="0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0E8F" w:rsidRDefault="00380E8F" w:rsidP="004C4B3D">
            <w:pPr>
              <w:ind w:firstLine="0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________</w:t>
            </w:r>
            <w:r w:rsidR="007346A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А.В. Шадричев</w:t>
            </w:r>
          </w:p>
          <w:p w:rsidR="00380E8F" w:rsidRDefault="00380E8F" w:rsidP="00380E8F">
            <w:pPr>
              <w:ind w:righ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0E8F" w:rsidRDefault="00380E8F" w:rsidP="00380E8F">
            <w:pPr>
              <w:ind w:righ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________20__ года</w:t>
            </w:r>
          </w:p>
          <w:p w:rsidR="00380E8F" w:rsidRPr="004C4B3D" w:rsidRDefault="00380E8F" w:rsidP="00380E8F">
            <w:pPr>
              <w:ind w:right="31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  <w:p w:rsidR="00380E8F" w:rsidRPr="00011BF1" w:rsidRDefault="00380E8F" w:rsidP="004C4B3D">
            <w:pPr>
              <w:ind w:firstLine="0"/>
            </w:pPr>
          </w:p>
        </w:tc>
        <w:tc>
          <w:tcPr>
            <w:tcW w:w="3402" w:type="dxa"/>
          </w:tcPr>
          <w:p w:rsidR="00551900" w:rsidRDefault="00380E8F" w:rsidP="00380E8F">
            <w:pPr>
              <w:ind w:firstLine="0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6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стное объединение работодателей «Костромской союз промышленников»</w:t>
            </w:r>
          </w:p>
          <w:p w:rsidR="00551900" w:rsidRDefault="00551900" w:rsidP="00551900">
            <w:pPr>
              <w:ind w:firstLine="0"/>
              <w:rPr>
                <w:bCs/>
                <w:spacing w:val="-1"/>
                <w:sz w:val="28"/>
                <w:szCs w:val="28"/>
              </w:rPr>
            </w:pPr>
          </w:p>
          <w:p w:rsidR="00551900" w:rsidRDefault="00551900" w:rsidP="00380E8F">
            <w:pPr>
              <w:ind w:firstLine="0"/>
              <w:rPr>
                <w:bCs/>
                <w:spacing w:val="-1"/>
                <w:sz w:val="28"/>
                <w:szCs w:val="28"/>
              </w:rPr>
            </w:pPr>
          </w:p>
          <w:p w:rsidR="00380E8F" w:rsidRDefault="00380E8F" w:rsidP="00380E8F">
            <w:pPr>
              <w:ind w:firstLine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Президент</w:t>
            </w:r>
          </w:p>
          <w:p w:rsidR="00380E8F" w:rsidRDefault="00380E8F" w:rsidP="00380E8F">
            <w:pPr>
              <w:ind w:firstLine="0"/>
              <w:rPr>
                <w:bCs/>
                <w:spacing w:val="-1"/>
                <w:sz w:val="28"/>
                <w:szCs w:val="28"/>
              </w:rPr>
            </w:pPr>
          </w:p>
          <w:p w:rsidR="00380E8F" w:rsidRDefault="00380E8F" w:rsidP="00380E8F">
            <w:pPr>
              <w:ind w:firstLine="0"/>
              <w:rPr>
                <w:bCs/>
                <w:spacing w:val="-1"/>
                <w:sz w:val="28"/>
                <w:szCs w:val="28"/>
              </w:rPr>
            </w:pPr>
          </w:p>
          <w:p w:rsidR="00551900" w:rsidRDefault="00380E8F" w:rsidP="00551900">
            <w:pPr>
              <w:ind w:firstLine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_________В.К. Брюханов</w:t>
            </w:r>
          </w:p>
          <w:p w:rsidR="00380E8F" w:rsidRDefault="00380E8F" w:rsidP="00551900">
            <w:pPr>
              <w:ind w:firstLine="0"/>
              <w:rPr>
                <w:bCs/>
                <w:spacing w:val="-1"/>
                <w:sz w:val="28"/>
                <w:szCs w:val="28"/>
              </w:rPr>
            </w:pPr>
          </w:p>
          <w:p w:rsidR="00380E8F" w:rsidRDefault="00380E8F" w:rsidP="00380E8F">
            <w:pPr>
              <w:ind w:righ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________20__ года</w:t>
            </w:r>
          </w:p>
          <w:p w:rsidR="00380E8F" w:rsidRPr="004C4B3D" w:rsidRDefault="00380E8F" w:rsidP="00380E8F">
            <w:pPr>
              <w:ind w:right="31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  <w:p w:rsidR="00380E8F" w:rsidRPr="00380E8F" w:rsidRDefault="00380E8F" w:rsidP="00551900">
            <w:pPr>
              <w:ind w:firstLine="0"/>
              <w:rPr>
                <w:bCs/>
                <w:spacing w:val="-1"/>
                <w:sz w:val="28"/>
                <w:szCs w:val="28"/>
              </w:rPr>
            </w:pPr>
          </w:p>
        </w:tc>
      </w:tr>
    </w:tbl>
    <w:p w:rsidR="00B42EC8" w:rsidRDefault="00B42EC8" w:rsidP="00845D0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42EC8" w:rsidSect="00B012A6">
      <w:headerReference w:type="default" r:id="rId8"/>
      <w:pgSz w:w="11907" w:h="16840" w:code="9"/>
      <w:pgMar w:top="958" w:right="567" w:bottom="709" w:left="1134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73" w:rsidRDefault="00605173" w:rsidP="009119A6">
      <w:r>
        <w:separator/>
      </w:r>
    </w:p>
  </w:endnote>
  <w:endnote w:type="continuationSeparator" w:id="1">
    <w:p w:rsidR="00605173" w:rsidRDefault="00605173" w:rsidP="0091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73" w:rsidRDefault="00605173" w:rsidP="009119A6">
      <w:r>
        <w:separator/>
      </w:r>
    </w:p>
  </w:footnote>
  <w:footnote w:type="continuationSeparator" w:id="1">
    <w:p w:rsidR="00605173" w:rsidRDefault="00605173" w:rsidP="0091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ED" w:rsidRDefault="00417C4E" w:rsidP="00356564">
    <w:pPr>
      <w:pStyle w:val="affff3"/>
      <w:tabs>
        <w:tab w:val="center" w:pos="4961"/>
        <w:tab w:val="left" w:pos="6222"/>
      </w:tabs>
      <w:ind w:firstLine="0"/>
      <w:jc w:val="center"/>
    </w:pPr>
    <w:sdt>
      <w:sdtPr>
        <w:id w:val="1124737361"/>
        <w:docPartObj>
          <w:docPartGallery w:val="Page Numbers (Top of Page)"/>
          <w:docPartUnique/>
        </w:docPartObj>
      </w:sdtPr>
      <w:sdtContent>
        <w:fldSimple w:instr="PAGE   \* MERGEFORMAT">
          <w:r w:rsidR="00933DA6">
            <w:rPr>
              <w:noProof/>
            </w:rPr>
            <w:t>48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D61B9"/>
    <w:multiLevelType w:val="multilevel"/>
    <w:tmpl w:val="D256B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24B"/>
    <w:rsid w:val="000029A6"/>
    <w:rsid w:val="00002E17"/>
    <w:rsid w:val="00006BBB"/>
    <w:rsid w:val="0000767B"/>
    <w:rsid w:val="00010DC5"/>
    <w:rsid w:val="00013676"/>
    <w:rsid w:val="000159C0"/>
    <w:rsid w:val="00023212"/>
    <w:rsid w:val="000268EF"/>
    <w:rsid w:val="00026C0F"/>
    <w:rsid w:val="00032387"/>
    <w:rsid w:val="0003698C"/>
    <w:rsid w:val="0004329A"/>
    <w:rsid w:val="000442E6"/>
    <w:rsid w:val="0006589E"/>
    <w:rsid w:val="00070711"/>
    <w:rsid w:val="00081A3F"/>
    <w:rsid w:val="00083C02"/>
    <w:rsid w:val="000929F8"/>
    <w:rsid w:val="00095B18"/>
    <w:rsid w:val="000A423B"/>
    <w:rsid w:val="000A5959"/>
    <w:rsid w:val="000C12EA"/>
    <w:rsid w:val="000C3755"/>
    <w:rsid w:val="000C7F75"/>
    <w:rsid w:val="000D1204"/>
    <w:rsid w:val="000F1385"/>
    <w:rsid w:val="000F4742"/>
    <w:rsid w:val="00104CC1"/>
    <w:rsid w:val="00105799"/>
    <w:rsid w:val="0010674E"/>
    <w:rsid w:val="00124649"/>
    <w:rsid w:val="00127B5A"/>
    <w:rsid w:val="00144AA4"/>
    <w:rsid w:val="00145C15"/>
    <w:rsid w:val="0014652F"/>
    <w:rsid w:val="0017516C"/>
    <w:rsid w:val="001758CD"/>
    <w:rsid w:val="0018232B"/>
    <w:rsid w:val="00195681"/>
    <w:rsid w:val="00197F95"/>
    <w:rsid w:val="001A1C08"/>
    <w:rsid w:val="001A3253"/>
    <w:rsid w:val="001B3D6E"/>
    <w:rsid w:val="001C0BB3"/>
    <w:rsid w:val="001D193F"/>
    <w:rsid w:val="001D4D62"/>
    <w:rsid w:val="001D71AA"/>
    <w:rsid w:val="001D78A3"/>
    <w:rsid w:val="001E0201"/>
    <w:rsid w:val="001E0C05"/>
    <w:rsid w:val="001E2938"/>
    <w:rsid w:val="001F39D4"/>
    <w:rsid w:val="0020106B"/>
    <w:rsid w:val="00201788"/>
    <w:rsid w:val="0021195C"/>
    <w:rsid w:val="00215305"/>
    <w:rsid w:val="0023280A"/>
    <w:rsid w:val="00234DC4"/>
    <w:rsid w:val="002423A6"/>
    <w:rsid w:val="0024301A"/>
    <w:rsid w:val="002535A6"/>
    <w:rsid w:val="00253A12"/>
    <w:rsid w:val="002553DD"/>
    <w:rsid w:val="0025739C"/>
    <w:rsid w:val="00265DFF"/>
    <w:rsid w:val="00266792"/>
    <w:rsid w:val="00273136"/>
    <w:rsid w:val="002735E3"/>
    <w:rsid w:val="00273C4D"/>
    <w:rsid w:val="002834FB"/>
    <w:rsid w:val="002A4597"/>
    <w:rsid w:val="002A5629"/>
    <w:rsid w:val="002B05D3"/>
    <w:rsid w:val="002C5878"/>
    <w:rsid w:val="002D7C23"/>
    <w:rsid w:val="002E10BB"/>
    <w:rsid w:val="002E1BAF"/>
    <w:rsid w:val="002E2DC3"/>
    <w:rsid w:val="002F4A2E"/>
    <w:rsid w:val="00306372"/>
    <w:rsid w:val="00307CE3"/>
    <w:rsid w:val="00316CB1"/>
    <w:rsid w:val="00317740"/>
    <w:rsid w:val="00317D9E"/>
    <w:rsid w:val="003244A1"/>
    <w:rsid w:val="0032571A"/>
    <w:rsid w:val="0033141D"/>
    <w:rsid w:val="003372C5"/>
    <w:rsid w:val="0033771A"/>
    <w:rsid w:val="00346506"/>
    <w:rsid w:val="00355ED6"/>
    <w:rsid w:val="00356564"/>
    <w:rsid w:val="00357B73"/>
    <w:rsid w:val="003753D3"/>
    <w:rsid w:val="003756C9"/>
    <w:rsid w:val="00380E8F"/>
    <w:rsid w:val="00380F09"/>
    <w:rsid w:val="00385E6D"/>
    <w:rsid w:val="0038665E"/>
    <w:rsid w:val="00391E37"/>
    <w:rsid w:val="00394BDC"/>
    <w:rsid w:val="00396D07"/>
    <w:rsid w:val="00397FD9"/>
    <w:rsid w:val="003A35D3"/>
    <w:rsid w:val="003A48EA"/>
    <w:rsid w:val="003A50C5"/>
    <w:rsid w:val="003A6F70"/>
    <w:rsid w:val="003B2199"/>
    <w:rsid w:val="003B3FA0"/>
    <w:rsid w:val="003E2FED"/>
    <w:rsid w:val="003E5157"/>
    <w:rsid w:val="00400841"/>
    <w:rsid w:val="00411F63"/>
    <w:rsid w:val="004127BF"/>
    <w:rsid w:val="004145FE"/>
    <w:rsid w:val="00415126"/>
    <w:rsid w:val="00416339"/>
    <w:rsid w:val="00417C4E"/>
    <w:rsid w:val="0042151A"/>
    <w:rsid w:val="00424247"/>
    <w:rsid w:val="004339DD"/>
    <w:rsid w:val="004431B1"/>
    <w:rsid w:val="00443A27"/>
    <w:rsid w:val="00443BEE"/>
    <w:rsid w:val="00445FDB"/>
    <w:rsid w:val="004501D4"/>
    <w:rsid w:val="00460ACD"/>
    <w:rsid w:val="00463E23"/>
    <w:rsid w:val="00472396"/>
    <w:rsid w:val="00475205"/>
    <w:rsid w:val="004863C8"/>
    <w:rsid w:val="00493FA3"/>
    <w:rsid w:val="00497B50"/>
    <w:rsid w:val="004A164F"/>
    <w:rsid w:val="004A37BC"/>
    <w:rsid w:val="004A59AA"/>
    <w:rsid w:val="004C020D"/>
    <w:rsid w:val="004C4B3D"/>
    <w:rsid w:val="004D138F"/>
    <w:rsid w:val="004E0AF1"/>
    <w:rsid w:val="004E1016"/>
    <w:rsid w:val="004E1C4D"/>
    <w:rsid w:val="004E6B33"/>
    <w:rsid w:val="004E782E"/>
    <w:rsid w:val="004F659C"/>
    <w:rsid w:val="004F7683"/>
    <w:rsid w:val="00501D96"/>
    <w:rsid w:val="00512698"/>
    <w:rsid w:val="00515D9B"/>
    <w:rsid w:val="00515F3E"/>
    <w:rsid w:val="0051767D"/>
    <w:rsid w:val="005337EE"/>
    <w:rsid w:val="00533846"/>
    <w:rsid w:val="0053403C"/>
    <w:rsid w:val="00535E72"/>
    <w:rsid w:val="00542648"/>
    <w:rsid w:val="0054763F"/>
    <w:rsid w:val="00551852"/>
    <w:rsid w:val="00551900"/>
    <w:rsid w:val="005531A3"/>
    <w:rsid w:val="00562400"/>
    <w:rsid w:val="00564392"/>
    <w:rsid w:val="005652B1"/>
    <w:rsid w:val="0056666F"/>
    <w:rsid w:val="0057237A"/>
    <w:rsid w:val="00572646"/>
    <w:rsid w:val="00580B74"/>
    <w:rsid w:val="00585ED7"/>
    <w:rsid w:val="005872FE"/>
    <w:rsid w:val="005929FA"/>
    <w:rsid w:val="005B15BF"/>
    <w:rsid w:val="005B2142"/>
    <w:rsid w:val="005B75D1"/>
    <w:rsid w:val="005B791F"/>
    <w:rsid w:val="005C45ED"/>
    <w:rsid w:val="005E6D66"/>
    <w:rsid w:val="005F2A56"/>
    <w:rsid w:val="005F35F4"/>
    <w:rsid w:val="005F3BB0"/>
    <w:rsid w:val="00605173"/>
    <w:rsid w:val="00622913"/>
    <w:rsid w:val="00627514"/>
    <w:rsid w:val="006306A3"/>
    <w:rsid w:val="006344CA"/>
    <w:rsid w:val="006359E7"/>
    <w:rsid w:val="0064254E"/>
    <w:rsid w:val="00644049"/>
    <w:rsid w:val="00650EA1"/>
    <w:rsid w:val="00655B21"/>
    <w:rsid w:val="00662029"/>
    <w:rsid w:val="00663D8E"/>
    <w:rsid w:val="00673BF9"/>
    <w:rsid w:val="006746C1"/>
    <w:rsid w:val="00676A1A"/>
    <w:rsid w:val="006844A8"/>
    <w:rsid w:val="00685F86"/>
    <w:rsid w:val="00691B7F"/>
    <w:rsid w:val="00692954"/>
    <w:rsid w:val="006A3C0A"/>
    <w:rsid w:val="006B0815"/>
    <w:rsid w:val="006B10C8"/>
    <w:rsid w:val="006D14FD"/>
    <w:rsid w:val="006D2403"/>
    <w:rsid w:val="006D52C6"/>
    <w:rsid w:val="006D5CCB"/>
    <w:rsid w:val="006E2921"/>
    <w:rsid w:val="006E4D45"/>
    <w:rsid w:val="006F0721"/>
    <w:rsid w:val="006F07F7"/>
    <w:rsid w:val="006F4BDB"/>
    <w:rsid w:val="006F50D8"/>
    <w:rsid w:val="00703601"/>
    <w:rsid w:val="00706B4F"/>
    <w:rsid w:val="00711384"/>
    <w:rsid w:val="007153C5"/>
    <w:rsid w:val="00716BB1"/>
    <w:rsid w:val="007175AB"/>
    <w:rsid w:val="00720F9F"/>
    <w:rsid w:val="00732DAB"/>
    <w:rsid w:val="007338FC"/>
    <w:rsid w:val="0073424E"/>
    <w:rsid w:val="007346A4"/>
    <w:rsid w:val="0074305F"/>
    <w:rsid w:val="00747518"/>
    <w:rsid w:val="00757828"/>
    <w:rsid w:val="0077051E"/>
    <w:rsid w:val="007755F2"/>
    <w:rsid w:val="00786A2F"/>
    <w:rsid w:val="00787F96"/>
    <w:rsid w:val="0079494B"/>
    <w:rsid w:val="007A5DC6"/>
    <w:rsid w:val="007B01BC"/>
    <w:rsid w:val="007B2254"/>
    <w:rsid w:val="007B536B"/>
    <w:rsid w:val="007B641A"/>
    <w:rsid w:val="007B7A94"/>
    <w:rsid w:val="007C2C61"/>
    <w:rsid w:val="007C66CE"/>
    <w:rsid w:val="007D07AB"/>
    <w:rsid w:val="007E6F68"/>
    <w:rsid w:val="007F18C7"/>
    <w:rsid w:val="007F4C5E"/>
    <w:rsid w:val="007F6A54"/>
    <w:rsid w:val="007F7604"/>
    <w:rsid w:val="00803887"/>
    <w:rsid w:val="00804BA6"/>
    <w:rsid w:val="00806E32"/>
    <w:rsid w:val="008103A3"/>
    <w:rsid w:val="00811EA2"/>
    <w:rsid w:val="0082324B"/>
    <w:rsid w:val="008267A4"/>
    <w:rsid w:val="00833DEA"/>
    <w:rsid w:val="008425D2"/>
    <w:rsid w:val="00845D02"/>
    <w:rsid w:val="00851555"/>
    <w:rsid w:val="00870B49"/>
    <w:rsid w:val="008717AC"/>
    <w:rsid w:val="00885D89"/>
    <w:rsid w:val="00890E92"/>
    <w:rsid w:val="00895528"/>
    <w:rsid w:val="00896076"/>
    <w:rsid w:val="008A0DA2"/>
    <w:rsid w:val="008C1561"/>
    <w:rsid w:val="008C1B8F"/>
    <w:rsid w:val="008C34F4"/>
    <w:rsid w:val="008C58FC"/>
    <w:rsid w:val="008D1986"/>
    <w:rsid w:val="008E081E"/>
    <w:rsid w:val="008F1045"/>
    <w:rsid w:val="008F2E30"/>
    <w:rsid w:val="00901030"/>
    <w:rsid w:val="0090124E"/>
    <w:rsid w:val="00907363"/>
    <w:rsid w:val="00910F17"/>
    <w:rsid w:val="009119A6"/>
    <w:rsid w:val="00916930"/>
    <w:rsid w:val="0092023A"/>
    <w:rsid w:val="00921F8E"/>
    <w:rsid w:val="00924F7A"/>
    <w:rsid w:val="00932BF0"/>
    <w:rsid w:val="00933DA6"/>
    <w:rsid w:val="009363AA"/>
    <w:rsid w:val="00937148"/>
    <w:rsid w:val="00940C67"/>
    <w:rsid w:val="00942D60"/>
    <w:rsid w:val="00950580"/>
    <w:rsid w:val="00951197"/>
    <w:rsid w:val="009550AF"/>
    <w:rsid w:val="009627E0"/>
    <w:rsid w:val="0097171E"/>
    <w:rsid w:val="00976E8D"/>
    <w:rsid w:val="00982361"/>
    <w:rsid w:val="00983E3D"/>
    <w:rsid w:val="0098474B"/>
    <w:rsid w:val="009B6595"/>
    <w:rsid w:val="009E377E"/>
    <w:rsid w:val="009F0C8A"/>
    <w:rsid w:val="009F23B0"/>
    <w:rsid w:val="009F6F11"/>
    <w:rsid w:val="00A006C0"/>
    <w:rsid w:val="00A104AA"/>
    <w:rsid w:val="00A110F9"/>
    <w:rsid w:val="00A31787"/>
    <w:rsid w:val="00A5457A"/>
    <w:rsid w:val="00A5636D"/>
    <w:rsid w:val="00A57389"/>
    <w:rsid w:val="00A579D3"/>
    <w:rsid w:val="00A6011A"/>
    <w:rsid w:val="00A638AD"/>
    <w:rsid w:val="00A70B0D"/>
    <w:rsid w:val="00A73F0E"/>
    <w:rsid w:val="00A82152"/>
    <w:rsid w:val="00A860F2"/>
    <w:rsid w:val="00A96CAD"/>
    <w:rsid w:val="00AA1D87"/>
    <w:rsid w:val="00AA489C"/>
    <w:rsid w:val="00AB45EE"/>
    <w:rsid w:val="00AB47E6"/>
    <w:rsid w:val="00AB5DB6"/>
    <w:rsid w:val="00AC5E19"/>
    <w:rsid w:val="00AE30E7"/>
    <w:rsid w:val="00AE47DD"/>
    <w:rsid w:val="00AF0473"/>
    <w:rsid w:val="00AF2DD2"/>
    <w:rsid w:val="00B012A6"/>
    <w:rsid w:val="00B07A4D"/>
    <w:rsid w:val="00B1248E"/>
    <w:rsid w:val="00B2612F"/>
    <w:rsid w:val="00B314DD"/>
    <w:rsid w:val="00B31F25"/>
    <w:rsid w:val="00B40ABB"/>
    <w:rsid w:val="00B42EC8"/>
    <w:rsid w:val="00B43C64"/>
    <w:rsid w:val="00B46427"/>
    <w:rsid w:val="00B6316F"/>
    <w:rsid w:val="00B64175"/>
    <w:rsid w:val="00B703D4"/>
    <w:rsid w:val="00B709C3"/>
    <w:rsid w:val="00B800E8"/>
    <w:rsid w:val="00B90303"/>
    <w:rsid w:val="00B90590"/>
    <w:rsid w:val="00B9768F"/>
    <w:rsid w:val="00B97D68"/>
    <w:rsid w:val="00BA5E3B"/>
    <w:rsid w:val="00BB51F6"/>
    <w:rsid w:val="00BB540C"/>
    <w:rsid w:val="00BC2B9D"/>
    <w:rsid w:val="00BC3480"/>
    <w:rsid w:val="00BC5F49"/>
    <w:rsid w:val="00BE2962"/>
    <w:rsid w:val="00BF0942"/>
    <w:rsid w:val="00BF6484"/>
    <w:rsid w:val="00C05900"/>
    <w:rsid w:val="00C05E5B"/>
    <w:rsid w:val="00C06567"/>
    <w:rsid w:val="00C07A15"/>
    <w:rsid w:val="00C16BFC"/>
    <w:rsid w:val="00C23AE5"/>
    <w:rsid w:val="00C24C93"/>
    <w:rsid w:val="00C3408B"/>
    <w:rsid w:val="00C34920"/>
    <w:rsid w:val="00C36799"/>
    <w:rsid w:val="00C41B99"/>
    <w:rsid w:val="00C4359B"/>
    <w:rsid w:val="00C44CC7"/>
    <w:rsid w:val="00C469DB"/>
    <w:rsid w:val="00C6456D"/>
    <w:rsid w:val="00C67B22"/>
    <w:rsid w:val="00C76679"/>
    <w:rsid w:val="00C800A2"/>
    <w:rsid w:val="00C862B7"/>
    <w:rsid w:val="00C93563"/>
    <w:rsid w:val="00C95823"/>
    <w:rsid w:val="00CA056A"/>
    <w:rsid w:val="00CA0839"/>
    <w:rsid w:val="00CA2708"/>
    <w:rsid w:val="00CA6BB1"/>
    <w:rsid w:val="00CA6DC9"/>
    <w:rsid w:val="00CC1882"/>
    <w:rsid w:val="00CD3A88"/>
    <w:rsid w:val="00CE01A5"/>
    <w:rsid w:val="00CE021E"/>
    <w:rsid w:val="00CE022C"/>
    <w:rsid w:val="00CE1B61"/>
    <w:rsid w:val="00CF37BA"/>
    <w:rsid w:val="00CF4D6B"/>
    <w:rsid w:val="00D20953"/>
    <w:rsid w:val="00D23E66"/>
    <w:rsid w:val="00D3047D"/>
    <w:rsid w:val="00D43507"/>
    <w:rsid w:val="00D45021"/>
    <w:rsid w:val="00D634F9"/>
    <w:rsid w:val="00D66F52"/>
    <w:rsid w:val="00D70117"/>
    <w:rsid w:val="00D727D4"/>
    <w:rsid w:val="00D7476F"/>
    <w:rsid w:val="00D844F0"/>
    <w:rsid w:val="00DA2DB7"/>
    <w:rsid w:val="00DA3DCD"/>
    <w:rsid w:val="00DB08C1"/>
    <w:rsid w:val="00DB1F23"/>
    <w:rsid w:val="00DC2DBA"/>
    <w:rsid w:val="00DC541D"/>
    <w:rsid w:val="00DC7D59"/>
    <w:rsid w:val="00DD1148"/>
    <w:rsid w:val="00DD2A11"/>
    <w:rsid w:val="00DD3697"/>
    <w:rsid w:val="00DD73FE"/>
    <w:rsid w:val="00DF03C1"/>
    <w:rsid w:val="00DF45B2"/>
    <w:rsid w:val="00E13157"/>
    <w:rsid w:val="00E16BF0"/>
    <w:rsid w:val="00E239F3"/>
    <w:rsid w:val="00E24A62"/>
    <w:rsid w:val="00E34214"/>
    <w:rsid w:val="00E35086"/>
    <w:rsid w:val="00E430F6"/>
    <w:rsid w:val="00E52AA4"/>
    <w:rsid w:val="00E53C03"/>
    <w:rsid w:val="00E5451C"/>
    <w:rsid w:val="00E57B02"/>
    <w:rsid w:val="00E62645"/>
    <w:rsid w:val="00E66D04"/>
    <w:rsid w:val="00E70D0B"/>
    <w:rsid w:val="00E8194B"/>
    <w:rsid w:val="00E83587"/>
    <w:rsid w:val="00E906E8"/>
    <w:rsid w:val="00EA5626"/>
    <w:rsid w:val="00EA6D8B"/>
    <w:rsid w:val="00EA716D"/>
    <w:rsid w:val="00EB025E"/>
    <w:rsid w:val="00EB48D6"/>
    <w:rsid w:val="00EC722D"/>
    <w:rsid w:val="00EC7840"/>
    <w:rsid w:val="00EC7B4A"/>
    <w:rsid w:val="00ED0CB4"/>
    <w:rsid w:val="00EF1FDB"/>
    <w:rsid w:val="00F02C34"/>
    <w:rsid w:val="00F04A20"/>
    <w:rsid w:val="00F07C90"/>
    <w:rsid w:val="00F136C5"/>
    <w:rsid w:val="00F21899"/>
    <w:rsid w:val="00F317F7"/>
    <w:rsid w:val="00F440BF"/>
    <w:rsid w:val="00F51362"/>
    <w:rsid w:val="00F548DE"/>
    <w:rsid w:val="00F606FA"/>
    <w:rsid w:val="00F6129E"/>
    <w:rsid w:val="00F705D1"/>
    <w:rsid w:val="00F717A1"/>
    <w:rsid w:val="00F745D1"/>
    <w:rsid w:val="00F90501"/>
    <w:rsid w:val="00F90EB7"/>
    <w:rsid w:val="00FA26D9"/>
    <w:rsid w:val="00FA7EC7"/>
    <w:rsid w:val="00FC3AF5"/>
    <w:rsid w:val="00FD67FC"/>
    <w:rsid w:val="00FD7443"/>
    <w:rsid w:val="00FE0BFE"/>
    <w:rsid w:val="00FE2716"/>
    <w:rsid w:val="00FE2718"/>
    <w:rsid w:val="00FE71D2"/>
    <w:rsid w:val="00FF2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6E3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06E3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06E3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6E3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06E3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06E32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806E32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06E3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06E32"/>
  </w:style>
  <w:style w:type="paragraph" w:customStyle="1" w:styleId="a8">
    <w:name w:val="Внимание: недобросовестность!"/>
    <w:basedOn w:val="a6"/>
    <w:next w:val="a"/>
    <w:uiPriority w:val="99"/>
    <w:rsid w:val="00806E32"/>
  </w:style>
  <w:style w:type="character" w:customStyle="1" w:styleId="a9">
    <w:name w:val="Выделение для Базового Поиска"/>
    <w:basedOn w:val="a3"/>
    <w:uiPriority w:val="99"/>
    <w:rsid w:val="00806E3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06E32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806E32"/>
    <w:rPr>
      <w:b/>
      <w:bCs/>
      <w:color w:val="000080"/>
    </w:rPr>
  </w:style>
  <w:style w:type="character" w:customStyle="1" w:styleId="ac">
    <w:name w:val="Добавленный текст"/>
    <w:uiPriority w:val="99"/>
    <w:rsid w:val="00806E32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806E32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06E32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806E3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06E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6E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6E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6E32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806E3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06E32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06E32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06E32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806E32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806E3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06E3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06E3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06E3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06E3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06E32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806E32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806E32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06E32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806E32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06E32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806E32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06E32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806E32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806E32"/>
  </w:style>
  <w:style w:type="paragraph" w:customStyle="1" w:styleId="aff4">
    <w:name w:val="Моноширинный"/>
    <w:basedOn w:val="a"/>
    <w:next w:val="a"/>
    <w:uiPriority w:val="99"/>
    <w:rsid w:val="00806E32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06E32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806E3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806E32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806E32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06E32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06E32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06E32"/>
    <w:pPr>
      <w:ind w:left="140"/>
    </w:pPr>
  </w:style>
  <w:style w:type="character" w:customStyle="1" w:styleId="affc">
    <w:name w:val="Опечатки"/>
    <w:uiPriority w:val="99"/>
    <w:rsid w:val="00806E32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06E32"/>
  </w:style>
  <w:style w:type="paragraph" w:customStyle="1" w:styleId="affe">
    <w:name w:val="Подвал для информации об изменениях"/>
    <w:basedOn w:val="1"/>
    <w:next w:val="a"/>
    <w:uiPriority w:val="99"/>
    <w:rsid w:val="00806E32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06E32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806E32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06E32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806E32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06E32"/>
  </w:style>
  <w:style w:type="paragraph" w:customStyle="1" w:styleId="afff4">
    <w:name w:val="Примечание."/>
    <w:basedOn w:val="a6"/>
    <w:next w:val="a"/>
    <w:uiPriority w:val="99"/>
    <w:rsid w:val="00806E32"/>
  </w:style>
  <w:style w:type="character" w:customStyle="1" w:styleId="afff5">
    <w:name w:val="Продолжение ссылки"/>
    <w:basedOn w:val="a4"/>
    <w:uiPriority w:val="99"/>
    <w:rsid w:val="00806E32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806E32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06E32"/>
  </w:style>
  <w:style w:type="character" w:customStyle="1" w:styleId="afff8">
    <w:name w:val="Ссылка на утративший силу документ"/>
    <w:basedOn w:val="a4"/>
    <w:uiPriority w:val="99"/>
    <w:rsid w:val="00806E32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06E3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06E32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06E32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806E32"/>
    <w:rPr>
      <w:strike/>
    </w:rPr>
  </w:style>
  <w:style w:type="character" w:customStyle="1" w:styleId="afffd">
    <w:name w:val="Утратил силу"/>
    <w:basedOn w:val="a3"/>
    <w:uiPriority w:val="99"/>
    <w:rsid w:val="00806E32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806E3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806E3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06E32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basedOn w:val="a"/>
    <w:rsid w:val="005929FA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11">
    <w:name w:val="11"/>
    <w:basedOn w:val="a"/>
    <w:rsid w:val="005929FA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0">
    <w:name w:val="No Spacing"/>
    <w:uiPriority w:val="1"/>
    <w:qFormat/>
    <w:rsid w:val="006E4D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1">
    <w:name w:val="Body Text"/>
    <w:basedOn w:val="a"/>
    <w:link w:val="affff2"/>
    <w:rsid w:val="00AB5DB6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2">
    <w:name w:val="Основной текст Знак"/>
    <w:basedOn w:val="a0"/>
    <w:link w:val="affff1"/>
    <w:rsid w:val="00AB5D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3">
    <w:name w:val="header"/>
    <w:basedOn w:val="a"/>
    <w:link w:val="affff4"/>
    <w:uiPriority w:val="99"/>
    <w:unhideWhenUsed/>
    <w:rsid w:val="009119A6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9119A6"/>
    <w:rPr>
      <w:rFonts w:ascii="Times New Roman CYR" w:hAnsi="Times New Roman CYR" w:cs="Times New Roman CYR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9119A6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9119A6"/>
    <w:rPr>
      <w:rFonts w:ascii="Times New Roman CYR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rsid w:val="00C469DB"/>
    <w:pPr>
      <w:widowControl/>
      <w:suppressLineNumbers/>
      <w:suppressAutoHyphens/>
      <w:autoSpaceDE/>
      <w:adjustRightInd/>
      <w:ind w:firstLine="0"/>
      <w:jc w:val="left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Standard">
    <w:name w:val="Standard"/>
    <w:rsid w:val="006D52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fff7">
    <w:name w:val="Normal (Web)"/>
    <w:basedOn w:val="a"/>
    <w:rsid w:val="001D71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MS ??" w:hAnsi="Times New Roman" w:cs="Times New Roman"/>
    </w:rPr>
  </w:style>
  <w:style w:type="paragraph" w:styleId="affff8">
    <w:name w:val="List Paragraph"/>
    <w:basedOn w:val="a"/>
    <w:uiPriority w:val="34"/>
    <w:qFormat/>
    <w:rsid w:val="000F474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B6316F"/>
  </w:style>
  <w:style w:type="paragraph" w:customStyle="1" w:styleId="ConsPlusNormal">
    <w:name w:val="ConsPlusNormal"/>
    <w:rsid w:val="00A57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fff9">
    <w:name w:val="Table Grid"/>
    <w:basedOn w:val="a1"/>
    <w:uiPriority w:val="59"/>
    <w:rsid w:val="00C80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6E3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06E3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06E3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6E3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06E3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06E32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806E32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06E3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06E32"/>
  </w:style>
  <w:style w:type="paragraph" w:customStyle="1" w:styleId="a8">
    <w:name w:val="Внимание: недобросовестность!"/>
    <w:basedOn w:val="a6"/>
    <w:next w:val="a"/>
    <w:uiPriority w:val="99"/>
    <w:rsid w:val="00806E32"/>
  </w:style>
  <w:style w:type="character" w:customStyle="1" w:styleId="a9">
    <w:name w:val="Выделение для Базового Поиска"/>
    <w:basedOn w:val="a3"/>
    <w:uiPriority w:val="99"/>
    <w:rsid w:val="00806E3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06E32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806E32"/>
    <w:rPr>
      <w:b/>
      <w:bCs/>
      <w:color w:val="000080"/>
    </w:rPr>
  </w:style>
  <w:style w:type="character" w:customStyle="1" w:styleId="ac">
    <w:name w:val="Добавленный текст"/>
    <w:uiPriority w:val="99"/>
    <w:rsid w:val="00806E32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806E32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06E32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806E3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06E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6E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6E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6E32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806E3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06E32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06E32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06E32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806E32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806E3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06E3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06E3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06E3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06E3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06E32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806E32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806E32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06E32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806E32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06E32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806E32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06E32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806E32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806E32"/>
  </w:style>
  <w:style w:type="paragraph" w:customStyle="1" w:styleId="aff4">
    <w:name w:val="Моноширинный"/>
    <w:basedOn w:val="a"/>
    <w:next w:val="a"/>
    <w:uiPriority w:val="99"/>
    <w:rsid w:val="00806E32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06E32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806E3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806E32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806E32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06E32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06E32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06E32"/>
    <w:pPr>
      <w:ind w:left="140"/>
    </w:pPr>
  </w:style>
  <w:style w:type="character" w:customStyle="1" w:styleId="affc">
    <w:name w:val="Опечатки"/>
    <w:uiPriority w:val="99"/>
    <w:rsid w:val="00806E32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06E32"/>
  </w:style>
  <w:style w:type="paragraph" w:customStyle="1" w:styleId="affe">
    <w:name w:val="Подвал для информации об изменениях"/>
    <w:basedOn w:val="1"/>
    <w:next w:val="a"/>
    <w:uiPriority w:val="99"/>
    <w:rsid w:val="00806E32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06E32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806E32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06E32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806E32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06E32"/>
  </w:style>
  <w:style w:type="paragraph" w:customStyle="1" w:styleId="afff4">
    <w:name w:val="Примечание."/>
    <w:basedOn w:val="a6"/>
    <w:next w:val="a"/>
    <w:uiPriority w:val="99"/>
    <w:rsid w:val="00806E32"/>
  </w:style>
  <w:style w:type="character" w:customStyle="1" w:styleId="afff5">
    <w:name w:val="Продолжение ссылки"/>
    <w:basedOn w:val="a4"/>
    <w:uiPriority w:val="99"/>
    <w:rsid w:val="00806E32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806E32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06E32"/>
  </w:style>
  <w:style w:type="character" w:customStyle="1" w:styleId="afff8">
    <w:name w:val="Ссылка на утративший силу документ"/>
    <w:basedOn w:val="a4"/>
    <w:uiPriority w:val="99"/>
    <w:rsid w:val="00806E32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06E3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06E32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06E32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806E32"/>
    <w:rPr>
      <w:strike/>
    </w:rPr>
  </w:style>
  <w:style w:type="character" w:customStyle="1" w:styleId="afffd">
    <w:name w:val="Утратил силу"/>
    <w:basedOn w:val="a3"/>
    <w:uiPriority w:val="99"/>
    <w:rsid w:val="00806E32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806E3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806E3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06E32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basedOn w:val="a"/>
    <w:rsid w:val="005929FA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11">
    <w:name w:val="11"/>
    <w:basedOn w:val="a"/>
    <w:rsid w:val="005929FA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0">
    <w:name w:val="No Spacing"/>
    <w:uiPriority w:val="1"/>
    <w:qFormat/>
    <w:rsid w:val="006E4D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1">
    <w:name w:val="Body Text"/>
    <w:basedOn w:val="a"/>
    <w:link w:val="affff2"/>
    <w:rsid w:val="00AB5DB6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2">
    <w:name w:val="Основной текст Знак"/>
    <w:basedOn w:val="a0"/>
    <w:link w:val="affff1"/>
    <w:rsid w:val="00AB5D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3">
    <w:name w:val="header"/>
    <w:basedOn w:val="a"/>
    <w:link w:val="affff4"/>
    <w:uiPriority w:val="99"/>
    <w:unhideWhenUsed/>
    <w:rsid w:val="009119A6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9119A6"/>
    <w:rPr>
      <w:rFonts w:ascii="Times New Roman CYR" w:hAnsi="Times New Roman CYR" w:cs="Times New Roman CYR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9119A6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9119A6"/>
    <w:rPr>
      <w:rFonts w:ascii="Times New Roman CYR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rsid w:val="00C469DB"/>
    <w:pPr>
      <w:widowControl/>
      <w:suppressLineNumbers/>
      <w:suppressAutoHyphens/>
      <w:autoSpaceDE/>
      <w:adjustRightInd/>
      <w:ind w:firstLine="0"/>
      <w:jc w:val="left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Standard">
    <w:name w:val="Standard"/>
    <w:rsid w:val="006D52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fff7">
    <w:name w:val="Normal (Web)"/>
    <w:basedOn w:val="a"/>
    <w:rsid w:val="001D71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MS ??" w:hAnsi="Times New Roman" w:cs="Times New Roman"/>
    </w:rPr>
  </w:style>
  <w:style w:type="paragraph" w:styleId="affff8">
    <w:name w:val="List Paragraph"/>
    <w:basedOn w:val="a"/>
    <w:uiPriority w:val="34"/>
    <w:qFormat/>
    <w:rsid w:val="000F474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B6316F"/>
  </w:style>
  <w:style w:type="paragraph" w:customStyle="1" w:styleId="ConsPlusNormal">
    <w:name w:val="ConsPlusNormal"/>
    <w:rsid w:val="00A57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fff9">
    <w:name w:val="Table Grid"/>
    <w:basedOn w:val="a1"/>
    <w:uiPriority w:val="59"/>
    <w:rsid w:val="00C80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3AF2-8C4B-40DE-8E17-1E3B8D52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7580</Words>
  <Characters>100209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ukavec_ta</cp:lastModifiedBy>
  <cp:revision>2</cp:revision>
  <cp:lastPrinted>2018-12-21T12:19:00Z</cp:lastPrinted>
  <dcterms:created xsi:type="dcterms:W3CDTF">2018-12-24T09:13:00Z</dcterms:created>
  <dcterms:modified xsi:type="dcterms:W3CDTF">2018-12-24T09:13:00Z</dcterms:modified>
</cp:coreProperties>
</file>